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D0" w:rsidRPr="00263E02" w:rsidRDefault="00DC0B8E" w:rsidP="00BB0DD0">
      <w:pPr>
        <w:pBdr>
          <w:bottom w:val="thickThinSmallGap" w:sz="24" w:space="1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</w:rPr>
      </w:pPr>
      <w:r w:rsidRPr="00263E0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 xml:space="preserve">แผนพัฒนาท้องถิ่น </w:t>
      </w:r>
      <w:r w:rsidRPr="00263E02">
        <w:rPr>
          <w:rFonts w:ascii="TH SarabunIT๙" w:hAnsi="TH SarabunIT๙" w:cs="TH SarabunIT๙"/>
          <w:b/>
          <w:bCs/>
          <w:shadow/>
          <w:sz w:val="36"/>
          <w:szCs w:val="36"/>
        </w:rPr>
        <w:t xml:space="preserve">4 </w:t>
      </w:r>
      <w:r w:rsidRPr="00263E0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ปี</w:t>
      </w:r>
      <w:r w:rsidRPr="00263E02">
        <w:rPr>
          <w:rFonts w:ascii="TH SarabunIT๙" w:hAnsi="TH SarabunIT๙" w:cs="TH SarabunIT๙"/>
          <w:b/>
          <w:bCs/>
          <w:shadow/>
          <w:sz w:val="36"/>
          <w:szCs w:val="36"/>
        </w:rPr>
        <w:t xml:space="preserve"> </w:t>
      </w:r>
      <w:r w:rsidRPr="00263E0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(พ.ศ.</w:t>
      </w:r>
      <w:r w:rsidRPr="00263E02">
        <w:rPr>
          <w:rFonts w:ascii="TH SarabunIT๙" w:hAnsi="TH SarabunIT๙" w:cs="TH SarabunIT๙"/>
          <w:b/>
          <w:bCs/>
          <w:shadow/>
          <w:sz w:val="36"/>
          <w:szCs w:val="36"/>
        </w:rPr>
        <w:t xml:space="preserve"> 2561-2564)</w:t>
      </w:r>
    </w:p>
    <w:p w:rsidR="00DC0B8E" w:rsidRPr="00263E02" w:rsidRDefault="00DC0B8E" w:rsidP="00BB0DD0">
      <w:pPr>
        <w:pBdr>
          <w:bottom w:val="thickThinSmallGap" w:sz="24" w:space="1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 w:rsidRPr="00263E0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t>ขององค์การบริหารส่วนตำบลบัวใหญ่ อำเภอน้ำพอง จังหวัดขอนแก่น</w:t>
      </w:r>
    </w:p>
    <w:p w:rsidR="00BB0DD0" w:rsidRPr="00263E02" w:rsidRDefault="00BB0DD0" w:rsidP="00BB0DD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1752A" w:rsidRPr="00263E02" w:rsidRDefault="00F1752A" w:rsidP="00F1752A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</w:p>
    <w:p w:rsidR="00526E29" w:rsidRPr="00263E02" w:rsidRDefault="00F1752A" w:rsidP="00F1752A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F1752A" w:rsidRPr="00263E02" w:rsidRDefault="00F1752A" w:rsidP="00526E29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1.1 </w:t>
      </w:r>
      <w:r w:rsidRPr="00263E02">
        <w:rPr>
          <w:rFonts w:ascii="TH SarabunIT๙" w:hAnsi="TH SarabunIT๙" w:cs="TH SarabunIT๙"/>
          <w:sz w:val="32"/>
          <w:szCs w:val="32"/>
          <w:cs/>
        </w:rPr>
        <w:t>ที่ตั้งของหมู่บ้าน</w:t>
      </w:r>
    </w:p>
    <w:p w:rsidR="0091766B" w:rsidRPr="00263E02" w:rsidRDefault="00BB0DD0" w:rsidP="0091766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แรกเริ่มเดิมที บริเวณที่ตั้งหมู่บ้านบัวใหญ่ เป็นป่าดงดิบรกทึบด้วยแมกไม้นานาชนิดและเต็มไปด้วยสัตว์ป่าที่ดุร้าย เช่น เสือ ช้างป่า ควายป่า เป็นต้นจึงเป็นที่นิยมแสวงโชคล่าเนื้อของพวกพรานป่าจากทุกสารทิศอยู่มาวันหนึ่ง  มีพรานเนื้อชื่อ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ส หรือ สี หรือ</w:t>
      </w:r>
      <w:r w:rsidR="006D0D32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ซี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ชาวจังหวัดมหาสารคามได้พลัดหลงเข้ามาบริเวณป่าลึกแห่งนี้เดินวกวนอยู่หลายวันจนเสบียงกรั</w:t>
      </w:r>
      <w:r w:rsidR="00D0651B" w:rsidRPr="00263E02">
        <w:rPr>
          <w:rFonts w:ascii="TH SarabunIT๙" w:hAnsi="TH SarabunIT๙" w:cs="TH SarabunIT๙"/>
          <w:sz w:val="32"/>
          <w:szCs w:val="32"/>
          <w:cs/>
        </w:rPr>
        <w:t>ง</w:t>
      </w:r>
      <w:r w:rsidRPr="00263E02">
        <w:rPr>
          <w:rFonts w:ascii="TH SarabunIT๙" w:hAnsi="TH SarabunIT๙" w:cs="TH SarabunIT๙"/>
          <w:sz w:val="32"/>
          <w:szCs w:val="32"/>
          <w:cs/>
        </w:rPr>
        <w:t>เกือบจะหมด จึงได้พบเห็นสิ่งมหั</w:t>
      </w:r>
      <w:r w:rsidR="003A3CA1" w:rsidRPr="00263E02">
        <w:rPr>
          <w:rFonts w:ascii="TH SarabunIT๙" w:hAnsi="TH SarabunIT๙" w:cs="TH SarabunIT๙"/>
          <w:sz w:val="32"/>
          <w:szCs w:val="32"/>
          <w:cs/>
        </w:rPr>
        <w:t>ศ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จรรย์ 4 อย่าง คือ ต้นไม้ใหญ่ 3 ต้น อ้น 3 ขวย   ห้วยกลางโคก และโสกกลางดงไม้ใหญ่ 3 ต้น ได้แก่ไม้ยางขนาดใหญ่มาก  ขนาด  2-3  คนโอบ และที่น่าอัศจรรย์อย่างยิ่งที่ทุกต้น  มีก้อนหินศิลาแลงรูปทรงสี่เหลี่ยมขนาดใหญ่   ขวางอยู่ระหว่างคาคบทุกต้น   มีอ้นหรือเบ้า  3  ขวย  คำ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ขวย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คำภาษาถิ่นอีสาน ซึ่งมีลักษณะเป็นเนินดินคล้ายจอมปลวก พอขุดอ้นหรือเบ้าลงไปได้เจอบ่อน้ำอ่างหินอันศักดิ์สิทธิ์อยู่ที่วัดประภาชัย  บ้านนาคำน้อยในปัจจุบัน  สำหรับโสกกลางดง คำว่า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โสก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ภาษาถิ่นอิสาน  หมายถึง การยุบหรือ</w:t>
      </w:r>
      <w:r w:rsidR="003A3CA1" w:rsidRPr="00263E02">
        <w:rPr>
          <w:rFonts w:ascii="TH SarabunIT๙" w:hAnsi="TH SarabunIT๙" w:cs="TH SarabunIT๙"/>
          <w:sz w:val="32"/>
          <w:szCs w:val="32"/>
          <w:cs/>
        </w:rPr>
        <w:t>พังทลา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ของดินเป็นหลุมลึกกว้าง  ถ้าพังทลายต่อไปจะกลายเป็นหนอง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บึง  ถ้าพังทลายตามแนวยาว จะกลายเป็นแม่น้ำลำธารซึ่งโสกกลางดงนี้ต่อมาได้กลายสภาพเป็นหนองบัวใหญ่ในปัจจุบัน</w:t>
      </w:r>
    </w:p>
    <w:p w:rsidR="0091766B" w:rsidRPr="00263E02" w:rsidRDefault="00BB0DD0" w:rsidP="0091766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เมื่อพรานกับพวกหมดปัญญาที่จะออกจากป่ากลับบ้านเกิดเมืองนอนได้จึงมีการบนบานถึงเจ้าที่เจ้าป่าเทวดาอารักษ์ที่สิงสถิตที่ต้นไม้ใหญ่ 3 ต้นนั้น เพื่อดลบันดาลให้หาทางกลับบ้านได้พอตกกลางคืนนอนหลับได้ฝันว่า มีชายสูงอายุรูปร่างสูงใหญ่ผิวดำคล้ำจนจะออกเขียวมีลายสักเต็มตัวขี่ช้างถือของ้าวลักษณะท่าทางโกรธแค้นและได้บอกทางกลับบ้านแก่ตนพอตื่นนอนทุกคนก็ได้สติมองเห็นทางกลับบ้านเมื่อพรานเดินทางกลับถึงบ้านเกิดเมืองนอนที่มหาสารคามแล้วได้มีจิตผูกพันถึงสิ่งมหัศจรรย์ที่ได้พบเห็นและเกิดความมั่นใจว่าในอนาคตกาลสถานที่นั้นจะต้องเป็นสถานที่ที่อุดมสมบูรณ์จึงได้ชักชวนสมัครพรรคพวกอพยพมาตั้งถิ่นฐานอยู่แถว</w:t>
      </w:r>
      <w:r w:rsidR="005B4C1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ๆ ชายทุ่งของบ้านบัวใหญ่  หมู่ที่  5  ในปัจจุบันเป็นอันดับแรกต่อมาไม่นานนักเรื่องราวการตั้งหมู่บ้านของพรานเสก็ดังกระฉ่อนไปทั่ว  ชาวบ้านจากอำเภอเมืองขอนแก่น  จ</w:t>
      </w:r>
      <w:r w:rsidR="002A52D7">
        <w:rPr>
          <w:rFonts w:ascii="TH SarabunIT๙" w:hAnsi="TH SarabunIT๙" w:cs="TH SarabunIT๙" w:hint="cs"/>
          <w:sz w:val="32"/>
          <w:szCs w:val="32"/>
          <w:cs/>
        </w:rPr>
        <w:t>ึ</w:t>
      </w:r>
      <w:r w:rsidRPr="00263E02">
        <w:rPr>
          <w:rFonts w:ascii="TH SarabunIT๙" w:hAnsi="TH SarabunIT๙" w:cs="TH SarabunIT๙"/>
          <w:sz w:val="32"/>
          <w:szCs w:val="32"/>
          <w:cs/>
        </w:rPr>
        <w:t>งอพยพมาตั้งถิ่นฐานอยู่ที่บ้านบัวใหญ่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หมู่ที่ 4 ในปัจจุบันและคุ้มของพรานเสเรียกกลุ่มชนพวกนี้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คุ้มเหล่าแปะ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ส่วนคุ้มเหล่าแปะเรียกคุ้มพรานเสว่า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สิมเป หรือ </w:t>
      </w:r>
      <w:r w:rsidR="005B4C10" w:rsidRPr="00263E02">
        <w:rPr>
          <w:rFonts w:ascii="TH SarabunIT๙" w:hAnsi="TH SarabunIT๙" w:cs="TH SarabunIT๙"/>
          <w:sz w:val="32"/>
          <w:szCs w:val="32"/>
          <w:cs/>
        </w:rPr>
        <w:br/>
      </w:r>
      <w:r w:rsidRPr="00263E02">
        <w:rPr>
          <w:rFonts w:ascii="TH SarabunIT๙" w:hAnsi="TH SarabunIT๙" w:cs="TH SarabunIT๙"/>
          <w:sz w:val="32"/>
          <w:szCs w:val="32"/>
          <w:cs/>
        </w:rPr>
        <w:t>ฉิมเป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="001F417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อยู่ต่อมาระยะหนึ่งก็มีประชาชนอพยพมาจากจังหวัดร้อยเอ็ด  2  กลุ่ม  คือ  กลุ่มมาจากอำเภอเสลภูมิ   และกลุ่มที่สองมาจากอำเภอสุวรรณภูมิ   หรือชาวบ้านเรียกว่า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“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ศรีภูมิ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>หรืออำเภอเมืองสรวง   เป็นกิ่งอำเภอที่แยกมาจากอำเภอสุวรรณภูมิ   ได้มาตั้งถิ่นฐานสมทบอี</w:t>
      </w:r>
      <w:r w:rsidR="008F545B" w:rsidRPr="00263E02">
        <w:rPr>
          <w:rFonts w:ascii="TH SarabunIT๙" w:hAnsi="TH SarabunIT๙" w:cs="TH SarabunIT๙"/>
          <w:sz w:val="32"/>
          <w:szCs w:val="32"/>
          <w:cs/>
        </w:rPr>
        <w:t>ก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ที่บริเวณ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“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วังยอยไฮ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คุ้มเหล่าแปะและคุ้มสิมเปจึงเรียกประชาชนกลุ่มนี้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คุ้มศรีภูมิ 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และคุ้มศรีภูมิเรียกคุ้มเหล่าแปะและคุ้มสิมเป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คุ้มบ้านใน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>มาจนปัจจุบันนี้</w:t>
      </w:r>
    </w:p>
    <w:p w:rsidR="00FB6590" w:rsidRPr="00263E02" w:rsidRDefault="00BB0DD0" w:rsidP="005B4C1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เมื่อโสกกลางดงได้พังทลายกลายสภาพเป็นหนองน้ำอย่างสมบูรณ์   ตามวัฏจักรของธรรมชาติแล้ว  จึงมีพืชพันธ์ธัญญาหารเกิดขึ้นจำนวนมาก โดยเฉพาะอย่างยิ่ง มีบัวนานาชนิดขึ้นเต็มหนองไปหมดผู้คนทั่วไปจึงนิยมเรียก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พรานเสในฐานะผู้นำหมู่บ้านจึงตั้งชื่อหมู่บ้าน 3 กลุ่มนี้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บ้านหนองบัว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ตั้งแต่บัดนั้นเป็นต้นมาและหนองบัวแห่งนี้ยังมีสิ่งที่เป็นสัญลักษณ์ที่ขาดไม่ได้ก็คือ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เต่า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พรานเสและชาวบ้านจะให้ความสำคัญกับเต่าพวกนี้เป็นอย่างมาก  ใครจะแตะต้องทำอันตรายไม่ได้  แม้ว่าเห็นค</w:t>
      </w:r>
      <w:r w:rsidR="008F545B" w:rsidRPr="00263E02">
        <w:rPr>
          <w:rFonts w:ascii="TH SarabunIT๙" w:hAnsi="TH SarabunIT๙" w:cs="TH SarabunIT๙"/>
          <w:sz w:val="32"/>
          <w:szCs w:val="32"/>
          <w:cs/>
        </w:rPr>
        <w:t>ล</w:t>
      </w:r>
      <w:r w:rsidRPr="00263E02">
        <w:rPr>
          <w:rFonts w:ascii="TH SarabunIT๙" w:hAnsi="TH SarabunIT๙" w:cs="TH SarabunIT๙"/>
          <w:sz w:val="32"/>
          <w:szCs w:val="32"/>
          <w:cs/>
        </w:rPr>
        <w:t>านไปติดป่าอยู่ที่ไหน  ก็ช่วยกันนำมาปล่อยไว้ที่หนองบัวเช่นเดิม เพราะเชื่อว่าเต่าเป็นเสนาอามาตย์ของอาฮักบ้านแต่ต่อมาภายหลังประชาชนเริ่มไม่ค่อยเชื่อถือ  มีพวกหัวดื้อไปจับเต่าที่หนองบัวมากินเป็นอาหารจึงเกิดอาเพศเหตุร้ายเจ็บป่วยล้ม</w:t>
      </w: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>ตายกะทันหัน  เกิดไฟไหม้บ้านเรือน  จนทำความเดือดร้อนแก่ผู้คนทั่วๆ ไป จึงเกิดความระส่ำระสายขึ้นภายในหมู่บ้าน  หมู่บ้านหนองบัวจึงแตกออกไปตั้งอยู่ใหม่  เป็นบ้านนาคำน้อย บ้านโนนหัวช้าง บ้านโคกค้อย  บ้านแสนตอ  และบ้านคอกคี   เป็นต้น   ส่วนพวกที่เหลือก็บนบานสานกล่าวที่ต้นไม้ใหญ่ 3 ต้นนั้น เหตุร้ายจึงกลายเป็นดี ชาวบ้านเห็นเป็นอัศจรรย์ จึงได้สร้างศาลเพียงตาขึ้น เซ่นไหว้ 7 วัน 7 คืนและสร้างศาลถาวรขึ้นให้ชื่อว่า</w:t>
      </w:r>
      <w:r w:rsidR="008F545B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ศาลเจ้าปู่หลังเขียว 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ตั้งแต่บัดนั้นเป็นต้นมา ส่วนหมู่บ้านต่างๆที่แยกออกไป จึงเรียกบ้านหนองบัว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บ้านใหญ่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ต่อมาจึงได้ชื่อว่าบ้านบัวใหญ่</w:t>
      </w:r>
      <w:r w:rsidR="00FB6590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>และ</w:t>
      </w:r>
      <w:r w:rsidRPr="00263E02">
        <w:rPr>
          <w:rFonts w:ascii="TH SarabunIT๙" w:hAnsi="TH SarabunIT๙" w:cs="TH SarabunIT๙"/>
          <w:sz w:val="32"/>
          <w:szCs w:val="32"/>
          <w:cs/>
        </w:rPr>
        <w:t>ในปี พ.ศ. 2541 หมู่ที่ 6 ซึ่งมีประชากรมากที่สุด ได้แยกออกเป็นอีกหนึ่งหมู่บ้าน คือ บ้านบัวใหญ่ หมู่ที่  17  (คุ้มศรีภูมิ)</w:t>
      </w:r>
    </w:p>
    <w:p w:rsidR="00D904C4" w:rsidRPr="00263E02" w:rsidRDefault="00BB0DD0" w:rsidP="00CA2D4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ัวใหญ่ ตั้งอยู่ที่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3 ตำบลบัวใหญ่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อำเภอน้ำพอง จังหวัดขอนแก่น ได้รับการยกฐานะจากสภาตำบลเป็นองค์การบริหารส่วนตำบล เมื่อวันที่ 23 มิถุนายน</w:t>
      </w:r>
      <w:r w:rsidR="00D904C4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2540 </w:t>
      </w:r>
      <w:r w:rsidR="00FB659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ซึ่งตั้งอยู่ห่างจากอำเภอน้ำพอง  เป็นระยะทางประมาณ  14</w:t>
      </w:r>
      <w:r w:rsidR="00D904C4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ิโลเมตร  ห่างจากตัวจังหวัดขอนแก่น  27  กิโลเมตร  มีเนื้อที่  ทั้งหมด  74.81  ตารางกิโลเมตร  </w:t>
      </w:r>
    </w:p>
    <w:p w:rsidR="00BB0DD0" w:rsidRPr="00263E02" w:rsidRDefault="00526E29" w:rsidP="00526E29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1.2 </w:t>
      </w:r>
      <w:r w:rsidRPr="00263E02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ภูมิประเทศ</w:t>
      </w:r>
    </w:p>
    <w:p w:rsidR="00BB0DD0" w:rsidRPr="00263E02" w:rsidRDefault="00526E29" w:rsidP="00526E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ภูมิประเทศของตำบลบัวใหญ่ตอนบ</w:t>
      </w:r>
      <w:r w:rsidR="00D904C4" w:rsidRPr="00263E02">
        <w:rPr>
          <w:rFonts w:ascii="TH SarabunIT๙" w:hAnsi="TH SarabunIT๙" w:cs="TH SarabunIT๙"/>
          <w:sz w:val="32"/>
          <w:szCs w:val="32"/>
          <w:cs/>
        </w:rPr>
        <w:t>นของตำบลเป็นที่สูงลูกคลื่นลอนตื้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นลาดเอียงลงสู่ทิศใต้ของตำบล  ซึ่งเป็นพื้นที่ราบ ลาดลงสู่ที่ราบบริเวณลำน้ำพองทางตอนบน  พื้นที่ส่วนใหญ่ใช้สำหรับปลูกพืชไร่ และไม้เศรษฐกิจ  เป็นที่นาเพียงส่วนน้อยและส่วนหนึ่งเป็นพื้นที่ในเขตป่าสงวนแห่งชาติดดงซำ และเขตทหาร</w:t>
      </w:r>
      <w:r w:rsidR="00D904C4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BB0DD0" w:rsidRPr="00263E02">
        <w:rPr>
          <w:rFonts w:ascii="TH SarabunIT๙" w:hAnsi="TH SarabunIT๙" w:cs="TH SarabunIT๙"/>
          <w:sz w:val="32"/>
          <w:szCs w:val="32"/>
          <w:cs/>
        </w:rPr>
        <w:t>ตอนล่างของตำบลเป็นที่ราบ  อยู่ในเขตชลประทานของโครงการส่งน้ำและบำรุงรักษาหนองหวายการใช้ประโยชน์เป็นพื้นที่ทำนา  และไร่นาสวนผสม</w:t>
      </w:r>
    </w:p>
    <w:p w:rsidR="001F3F17" w:rsidRPr="00263E02" w:rsidRDefault="001F3F17" w:rsidP="001F3F17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1.3 </w:t>
      </w:r>
      <w:r w:rsidRPr="00263E02">
        <w:rPr>
          <w:rFonts w:ascii="TH SarabunIT๙" w:hAnsi="TH SarabunIT๙" w:cs="TH SarabunIT๙"/>
          <w:sz w:val="32"/>
          <w:szCs w:val="32"/>
          <w:cs/>
        </w:rPr>
        <w:t>ลักษณะภูมิอากาศ</w:t>
      </w:r>
    </w:p>
    <w:p w:rsidR="00D91E28" w:rsidRPr="00263E02" w:rsidRDefault="00D91E28" w:rsidP="00977C5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eastAsia="TH SarabunIT๙" w:hAnsi="TH SarabunIT๙" w:cs="TH SarabunIT๙"/>
          <w:sz w:val="32"/>
          <w:szCs w:val="32"/>
          <w:cs/>
        </w:rPr>
        <w:t>ในรอบปี 2557 อุณหภูมิสูงสุดวัดได้ 40.3 องศาเซลเซียส เมื่อวันที่ 1 เมษายน และอุณหภูมิต่ำสุดวัดได้ 10.20 องศาเซลเซียส เมื่อวันที่ 23 ธันวาคม สามารถเปรียบเทียบอุณหภูมิได้ตามตารางท้ายนี้</w:t>
      </w:r>
    </w:p>
    <w:p w:rsidR="00141BE1" w:rsidRPr="00263E02" w:rsidRDefault="00141BE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41BE1" w:rsidRPr="00263E02" w:rsidRDefault="00141BE1" w:rsidP="00D91E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1E28" w:rsidRPr="00263E02" w:rsidRDefault="00D91E28" w:rsidP="00D91E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อุณหภูมิเปรียบเทียบย้อนหลัง 10 ปี พ.ศ. 254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8–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373"/>
        <w:gridCol w:w="2242"/>
        <w:gridCol w:w="2240"/>
      </w:tblGrid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ณหภูมิสูงสุดเซลเซียส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ณหภูมิต่ำสุดเซลเซียส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ณหภูมิเฉลี่ย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48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40.2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1.0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.6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49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3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2.0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.7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0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41.1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2.6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0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1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8.5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1.9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6.0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2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6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0.2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8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3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41.2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3.5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41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4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3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1.6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6.17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5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39.0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15.0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</w:t>
            </w:r>
            <w:r w:rsidRPr="00263E0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11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6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41.8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11.6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27.</w:t>
            </w: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70</w:t>
            </w:r>
          </w:p>
        </w:tc>
      </w:tr>
      <w:tr w:rsidR="00D91E28" w:rsidRPr="00263E02" w:rsidTr="00141BE1">
        <w:tc>
          <w:tcPr>
            <w:tcW w:w="1235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557</w:t>
            </w:r>
          </w:p>
        </w:tc>
        <w:tc>
          <w:tcPr>
            <w:tcW w:w="1303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40.3</w:t>
            </w:r>
          </w:p>
        </w:tc>
        <w:tc>
          <w:tcPr>
            <w:tcW w:w="1231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10.2</w:t>
            </w:r>
          </w:p>
        </w:tc>
        <w:tc>
          <w:tcPr>
            <w:tcW w:w="1230" w:type="pct"/>
          </w:tcPr>
          <w:p w:rsidR="00D91E28" w:rsidRPr="00263E02" w:rsidRDefault="00D91E28" w:rsidP="00D91E28">
            <w:pPr>
              <w:pStyle w:val="Standard"/>
              <w:spacing w:line="240" w:lineRule="auto"/>
              <w:jc w:val="center"/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</w:rPr>
              <w:t>27.3</w:t>
            </w:r>
            <w:r w:rsidRPr="00263E02">
              <w:rPr>
                <w:rFonts w:ascii="TH SarabunIT๙" w:eastAsia="TH SarabunIT๙" w:hAnsi="TH SarabunIT๙" w:cs="TH SarabunIT๙"/>
                <w:color w:val="auto"/>
                <w:sz w:val="32"/>
                <w:szCs w:val="32"/>
                <w:cs/>
              </w:rPr>
              <w:t>0</w:t>
            </w:r>
          </w:p>
        </w:tc>
      </w:tr>
    </w:tbl>
    <w:p w:rsidR="00D91E28" w:rsidRPr="00263E02" w:rsidRDefault="00D91E28" w:rsidP="00D91E28">
      <w:pPr>
        <w:ind w:left="1440" w:hanging="1440"/>
        <w:rPr>
          <w:rFonts w:ascii="TH SarabunIT๙" w:hAnsi="TH SarabunIT๙" w:cs="TH SarabunIT๙"/>
          <w:sz w:val="28"/>
        </w:rPr>
      </w:pPr>
      <w:r w:rsidRPr="00263E02">
        <w:rPr>
          <w:rFonts w:ascii="TH SarabunIT๙" w:hAnsi="TH SarabunIT๙" w:cs="TH SarabunIT๙"/>
          <w:sz w:val="28"/>
          <w:cs/>
        </w:rPr>
        <w:t xml:space="preserve">ที่มา </w:t>
      </w:r>
      <w:r w:rsidRPr="00263E02">
        <w:rPr>
          <w:rFonts w:ascii="TH SarabunIT๙" w:hAnsi="TH SarabunIT๙" w:cs="TH SarabunIT๙"/>
          <w:sz w:val="28"/>
        </w:rPr>
        <w:t xml:space="preserve">: </w:t>
      </w:r>
      <w:r w:rsidRPr="00263E02">
        <w:rPr>
          <w:rFonts w:ascii="TH SarabunIT๙" w:hAnsi="TH SarabunIT๙" w:cs="TH SarabunIT๙"/>
          <w:sz w:val="28"/>
          <w:cs/>
        </w:rPr>
        <w:t>ศูนย์อุตุนิยมวิทยาภาคตะวันออกเฉียงเหนือตอนบน</w:t>
      </w:r>
    </w:p>
    <w:p w:rsidR="00141BE1" w:rsidRPr="00263E02" w:rsidRDefault="00141BE1" w:rsidP="00141BE1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ฝน</w:t>
      </w:r>
    </w:p>
    <w:p w:rsidR="00141BE1" w:rsidRPr="00263E02" w:rsidRDefault="00141BE1" w:rsidP="00141BE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สถิติข้อมูลปริมาณน้ำฝนของจังหวัดขอนแก่น โดยศูนย์อุตุนิยมวิทยาภาคตะวันออกเฉียง- เหนือตอนบน เปรียบเทียบย้อนหลัง 10 ปี (254</w:t>
      </w:r>
      <w:r w:rsidRPr="00263E02">
        <w:rPr>
          <w:rFonts w:ascii="TH SarabunIT๙" w:hAnsi="TH SarabunIT๙" w:cs="TH SarabunIT๙"/>
          <w:sz w:val="32"/>
          <w:szCs w:val="32"/>
        </w:rPr>
        <w:t>8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-  255</w:t>
      </w:r>
      <w:r w:rsidRPr="00263E02">
        <w:rPr>
          <w:rFonts w:ascii="TH SarabunIT๙" w:hAnsi="TH SarabunIT๙" w:cs="TH SarabunIT๙"/>
          <w:sz w:val="32"/>
          <w:szCs w:val="32"/>
        </w:rPr>
        <w:t>7</w:t>
      </w:r>
      <w:r w:rsidRPr="00263E02">
        <w:rPr>
          <w:rFonts w:ascii="TH SarabunIT๙" w:hAnsi="TH SarabunIT๙" w:cs="TH SarabunIT๙"/>
          <w:sz w:val="32"/>
          <w:szCs w:val="32"/>
          <w:cs/>
        </w:rPr>
        <w:t>) ฝนตกมากที่สุดปีพ.ศ. 255</w:t>
      </w:r>
      <w:r w:rsidRPr="00263E02">
        <w:rPr>
          <w:rFonts w:ascii="TH SarabunIT๙" w:hAnsi="TH SarabunIT๙" w:cs="TH SarabunIT๙"/>
          <w:sz w:val="32"/>
          <w:szCs w:val="32"/>
        </w:rPr>
        <w:t>0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วัดได้</w:t>
      </w:r>
      <w:r w:rsidRPr="00263E02">
        <w:rPr>
          <w:rFonts w:ascii="TH SarabunIT๙" w:hAnsi="TH SarabunIT๙" w:cs="TH SarabunIT๙"/>
          <w:sz w:val="32"/>
          <w:szCs w:val="32"/>
        </w:rPr>
        <w:t xml:space="preserve"> 1,378.8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มิลลิเมตร จำนวนวันที่ฝนตก </w:t>
      </w:r>
      <w:r w:rsidRPr="00263E02">
        <w:rPr>
          <w:rFonts w:ascii="TH SarabunIT๙" w:hAnsi="TH SarabunIT๙" w:cs="TH SarabunIT๙"/>
          <w:sz w:val="32"/>
          <w:szCs w:val="32"/>
        </w:rPr>
        <w:t>101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วัน ฝนตกน้อยที่สุดในปี พ.ศ. 2548 วัดได้ 936.5 มิลลิเมตร จำนวนวันที่ฝนตก 106 วันช่วง 2 ปี หลัง (ปี 255</w:t>
      </w:r>
      <w:r w:rsidRPr="00263E02">
        <w:rPr>
          <w:rFonts w:ascii="TH SarabunIT๙" w:hAnsi="TH SarabunIT๙" w:cs="TH SarabunIT๙"/>
          <w:sz w:val="32"/>
          <w:szCs w:val="32"/>
        </w:rPr>
        <w:t>6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– 255</w:t>
      </w:r>
      <w:r w:rsidRPr="00263E02">
        <w:rPr>
          <w:rFonts w:ascii="TH SarabunIT๙" w:hAnsi="TH SarabunIT๙" w:cs="TH SarabunIT๙"/>
          <w:sz w:val="32"/>
          <w:szCs w:val="32"/>
        </w:rPr>
        <w:t>7</w:t>
      </w:r>
      <w:r w:rsidRPr="00263E02">
        <w:rPr>
          <w:rFonts w:ascii="TH SarabunIT๙" w:hAnsi="TH SarabunIT๙" w:cs="TH SarabunIT๙"/>
          <w:sz w:val="32"/>
          <w:szCs w:val="32"/>
          <w:cs/>
        </w:rPr>
        <w:t>) ปริมาณน้ำฝนลดน้อยลงมาก</w:t>
      </w:r>
    </w:p>
    <w:p w:rsidR="00141BE1" w:rsidRPr="00263E02" w:rsidRDefault="00141BE1" w:rsidP="00141BE1">
      <w:pPr>
        <w:spacing w:before="1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63E02">
        <w:rPr>
          <w:rFonts w:ascii="TH SarabunIT๙" w:hAnsi="TH SarabunIT๙" w:cs="TH SarabunIT๙"/>
          <w:b/>
          <w:bCs/>
          <w:sz w:val="28"/>
          <w:cs/>
        </w:rPr>
        <w:t xml:space="preserve">ตาราง </w:t>
      </w:r>
      <w:r w:rsidRPr="00263E02">
        <w:rPr>
          <w:rFonts w:ascii="TH SarabunIT๙" w:hAnsi="TH SarabunIT๙" w:cs="TH SarabunIT๙"/>
          <w:b/>
          <w:bCs/>
          <w:sz w:val="28"/>
        </w:rPr>
        <w:t>:</w:t>
      </w:r>
      <w:r w:rsidRPr="00263E02">
        <w:rPr>
          <w:rFonts w:ascii="TH SarabunIT๙" w:hAnsi="TH SarabunIT๙" w:cs="TH SarabunIT๙"/>
          <w:b/>
          <w:bCs/>
          <w:sz w:val="28"/>
          <w:cs/>
        </w:rPr>
        <w:t xml:space="preserve"> ปริมาณน้ำฝนเปรียบเทียบย้อนหลัง 10 ปี พ.ศ. 254</w:t>
      </w:r>
      <w:r w:rsidRPr="00263E02">
        <w:rPr>
          <w:rFonts w:ascii="TH SarabunIT๙" w:hAnsi="TH SarabunIT๙" w:cs="TH SarabunIT๙"/>
          <w:b/>
          <w:bCs/>
          <w:sz w:val="28"/>
        </w:rPr>
        <w:t>8</w:t>
      </w:r>
      <w:r w:rsidRPr="00263E02">
        <w:rPr>
          <w:rFonts w:ascii="TH SarabunIT๙" w:hAnsi="TH SarabunIT๙" w:cs="TH SarabunIT๙"/>
          <w:b/>
          <w:bCs/>
          <w:sz w:val="28"/>
          <w:cs/>
        </w:rPr>
        <w:t>-255</w:t>
      </w:r>
      <w:r w:rsidRPr="00263E02">
        <w:rPr>
          <w:rFonts w:ascii="TH SarabunIT๙" w:hAnsi="TH SarabunIT๙" w:cs="TH SarabunIT๙"/>
          <w:b/>
          <w:bCs/>
          <w:sz w:val="28"/>
        </w:rPr>
        <w:t>7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3072"/>
        <w:gridCol w:w="3072"/>
      </w:tblGrid>
      <w:tr w:rsidR="00141BE1" w:rsidRPr="00263E02" w:rsidTr="00141BE1">
        <w:trPr>
          <w:tblHeader/>
        </w:trPr>
        <w:tc>
          <w:tcPr>
            <w:tcW w:w="2424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.ศ.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มาณน้ำฝน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.มม)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ที่ฝนตก</w:t>
            </w:r>
          </w:p>
        </w:tc>
      </w:tr>
      <w:tr w:rsidR="00141BE1" w:rsidRPr="00263E02" w:rsidTr="00141BE1">
        <w:trPr>
          <w:trHeight w:val="405"/>
        </w:trPr>
        <w:tc>
          <w:tcPr>
            <w:tcW w:w="2424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48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49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0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2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3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4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6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936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201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378.9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74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039.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,230.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,338.8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,039.4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43.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73.0</w:t>
            </w:r>
          </w:p>
        </w:tc>
        <w:tc>
          <w:tcPr>
            <w:tcW w:w="3072" w:type="dxa"/>
          </w:tcPr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  <w:p w:rsidR="00141BE1" w:rsidRPr="00263E02" w:rsidRDefault="00141BE1" w:rsidP="00EF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</w:tr>
    </w:tbl>
    <w:p w:rsidR="00141BE1" w:rsidRPr="00263E02" w:rsidRDefault="00141BE1" w:rsidP="00141BE1">
      <w:pPr>
        <w:ind w:left="1440" w:hanging="1440"/>
        <w:rPr>
          <w:rFonts w:ascii="TH SarabunIT๙" w:hAnsi="TH SarabunIT๙" w:cs="TH SarabunIT๙"/>
          <w:sz w:val="28"/>
        </w:rPr>
      </w:pPr>
      <w:r w:rsidRPr="00263E02">
        <w:rPr>
          <w:rFonts w:ascii="TH SarabunIT๙" w:hAnsi="TH SarabunIT๙" w:cs="TH SarabunIT๙"/>
          <w:sz w:val="28"/>
          <w:cs/>
        </w:rPr>
        <w:t xml:space="preserve">ที่มา </w:t>
      </w:r>
      <w:r w:rsidRPr="00263E02">
        <w:rPr>
          <w:rFonts w:ascii="TH SarabunIT๙" w:hAnsi="TH SarabunIT๙" w:cs="TH SarabunIT๙"/>
          <w:sz w:val="28"/>
        </w:rPr>
        <w:t xml:space="preserve">: </w:t>
      </w:r>
      <w:r w:rsidRPr="00263E02">
        <w:rPr>
          <w:rFonts w:ascii="TH SarabunIT๙" w:hAnsi="TH SarabunIT๙" w:cs="TH SarabunIT๙"/>
          <w:sz w:val="28"/>
          <w:cs/>
        </w:rPr>
        <w:t>ศูนย์อุตุนิยมวิทยาภาคตะวันออกเฉียงเหนือตอนบน</w:t>
      </w:r>
    </w:p>
    <w:p w:rsidR="00141BE1" w:rsidRPr="00263E02" w:rsidRDefault="00141BE1" w:rsidP="00D91E28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:rsidR="00A74A2C" w:rsidRPr="00263E02" w:rsidRDefault="00A74A2C" w:rsidP="00A74A2C">
      <w:pPr>
        <w:pStyle w:val="ab"/>
        <w:numPr>
          <w:ilvl w:val="1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ลักษณะของดิน</w:t>
      </w:r>
    </w:p>
    <w:p w:rsidR="00A74A2C" w:rsidRPr="00263E02" w:rsidRDefault="00A74A2C" w:rsidP="00A74A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ดินร่วนปนทราย</w:t>
      </w:r>
    </w:p>
    <w:p w:rsidR="00A74A2C" w:rsidRPr="00263E02" w:rsidRDefault="00A74A2C" w:rsidP="00A74A2C">
      <w:pPr>
        <w:pStyle w:val="ab"/>
        <w:numPr>
          <w:ilvl w:val="1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ลักษณะของแหล่งน้ำ</w:t>
      </w:r>
    </w:p>
    <w:p w:rsidR="00A74A2C" w:rsidRPr="00263E02" w:rsidRDefault="00A74A2C" w:rsidP="00A74A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มีแหล่งน้ำธรรมชาติ แหล่งน้ำที่สร้างขึ้น</w:t>
      </w:r>
    </w:p>
    <w:p w:rsidR="00CA2D40" w:rsidRPr="00263E02" w:rsidRDefault="00CA2D40" w:rsidP="00CA2D40">
      <w:pPr>
        <w:pStyle w:val="ab"/>
        <w:numPr>
          <w:ilvl w:val="1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ลักษณะของไม้และป่าไม้</w:t>
      </w:r>
    </w:p>
    <w:p w:rsidR="00CA2D40" w:rsidRPr="00263E02" w:rsidRDefault="00CA2D40" w:rsidP="00A74A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>พื้นที่ป่าส่วนใหญ่อยู่ทางตอนบนของตำบล เป็นป่าจำพวกป่าไม้เบญจพรรณสภาพป่าเสื่อมโทรมเนื่องจากตัดไม้ทำลายป่าเพื่อนำมาใช้ประโยชน์  และเพื่อใช้ประโยชน์ในที่ดินสำหรับทำไร่อ้อย  มันสำปะหลัง  และการเลี้ยงสัตว์  และปลูกพืชไร่อื่น ๆ</w:t>
      </w:r>
    </w:p>
    <w:p w:rsidR="00CA2D40" w:rsidRPr="00263E02" w:rsidRDefault="00CA2D40" w:rsidP="00CA2D40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:rsidR="00CA2D40" w:rsidRPr="00263E02" w:rsidRDefault="00CA2D40" w:rsidP="00CA2D40">
      <w:pPr>
        <w:pStyle w:val="ab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2.1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ขตการปกครองในพื้นที่  จำนวน  17  หมู่บ้าน  ดังนี้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  บ้านนาคำน้อย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1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  บ้านรักชาติ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ที่  2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3.  บ้านอุบล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3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4.  บ้านบัวใหญ่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4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5.  บ้านบัวใหญ่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5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6.  บ้านบัวใหญ่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ที่  6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7.  บ้านโคกค้อย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7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8.  บ้านแสนตอ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8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9.  บ้านคอกคี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หมู่ที่  9 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0.  บ้านคอกคี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หมู่ที่  10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1.  บ้านคำม่ว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1</w:t>
      </w:r>
    </w:p>
    <w:p w:rsidR="00CA2D40" w:rsidRPr="00263E02" w:rsidRDefault="00CA2D40" w:rsidP="00CA2D40">
      <w:pPr>
        <w:pStyle w:val="ab"/>
        <w:ind w:left="1800" w:firstLine="36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2.  บ้านดงเย็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2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3.  บ้านโนนหัวช้าง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3</w:t>
      </w:r>
    </w:p>
    <w:p w:rsidR="00CA2D40" w:rsidRPr="00263E02" w:rsidRDefault="00674649" w:rsidP="00CA2D40">
      <w:pPr>
        <w:pStyle w:val="ab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4.  บ้านหนองบัวน้อย</w:t>
      </w:r>
      <w:r w:rsidR="00CA2D40"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4</w:t>
      </w:r>
    </w:p>
    <w:p w:rsidR="00CA2D40" w:rsidRPr="00263E02" w:rsidRDefault="00CA2D40" w:rsidP="00CA2D40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5.  บ้านนาคำน้อ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5</w:t>
      </w:r>
    </w:p>
    <w:p w:rsidR="00CA2D40" w:rsidRPr="00263E02" w:rsidRDefault="00CA2D40" w:rsidP="00CA2D40">
      <w:pPr>
        <w:pStyle w:val="ab"/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6.  บ้านรักชาติ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6</w:t>
      </w:r>
    </w:p>
    <w:p w:rsidR="00CA2D40" w:rsidRPr="00263E02" w:rsidRDefault="00CA2D40" w:rsidP="00CA2D40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7.  บ้านศรีภูมิ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หมู่ที่  17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มีอาณาเขตติดกับตำบล  อำเภอใกล้เคียงต่าง ๆ  ดังนี้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ทรายมูล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น้ำพอง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บ้านข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น้ำพอง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ังหวัดจอนแก่น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ท่ากระเสริ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น้ำพอง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</w:p>
    <w:p w:rsidR="00CA2D40" w:rsidRPr="00263E02" w:rsidRDefault="00CA2D40" w:rsidP="00CA2D40">
      <w:pPr>
        <w:pStyle w:val="ab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ิดกับตำบลห้วยโจด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อำเภอกระนว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ังหวัดขอนแก่น</w:t>
      </w:r>
    </w:p>
    <w:p w:rsidR="00CB7132" w:rsidRPr="00263E02" w:rsidRDefault="00CB7132" w:rsidP="00CA2D40">
      <w:pPr>
        <w:pStyle w:val="ab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D40" w:rsidRPr="00263E02" w:rsidRDefault="00CA2D40" w:rsidP="00CA2D40">
      <w:pPr>
        <w:pStyle w:val="ab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2.2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เลือกตั้ง</w:t>
      </w:r>
    </w:p>
    <w:p w:rsidR="00261921" w:rsidRPr="00263E02" w:rsidRDefault="00261921" w:rsidP="0026192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ตามคำสั่งหัวหน้าคณะรักษาความสงบแห่งชาติ ที่ 1/2557 เรื่อง การได้มาซึ่งสมาชิกสภาท้องถิ่นหรือผู้บริหารท้องถิ่นเป็นการชั่วคราว ลงวันที่ 25 ธันวาคม 2557 จึงมีหนังสือสั่งการพิจารณา ดังนี้ กรณีผู้บริหารท้องถิ่น เมื่อประธานกรรมการสรรหาประกาศแต่งตั้งให้เป็นผู้บริหารท้องถิ่น ตามข้อ 6 ของคำสั่งหัวหน้าคณะรักษาความสงบแห่งชาติ ที่ 1/2557 เรื่อง การได้มาซึ่งสมาชิกสภา ท้องถิ่นหรือ ผู้บริหารท้องถิ่นเป็นการชั่วคราว ลงวันที่ 25 ธันวาคม พุทธศักราช 2557 ก่อนที่ผู้บริหารท้องถิ่นจะเข้ารับหน้าที่ ประธานสภาท้องถิ่นจะต้องเรียกประชุมสภาท้องถิ่น เพื่อให้ผู้บริหารท้องถิ่นแถลงนโยบายต่อสภา ท้องถิ่นโดยไม่มีการลงมติ ภายใน 30 วัน นับแต่วันที่ประธานกรรมการสรรหาได้มีประกาศแต่งตั้งให้เป็น ผู้บริหารท้องถิ่น ตามมาตรา</w:t>
      </w:r>
      <w:r w:rsidR="00E90401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35/4 แห่งพระราชบัญญัติสภาตำบลและองค์การบริหารส่วนตำบล พ.ศ.2537 </w:t>
      </w:r>
    </w:p>
    <w:p w:rsidR="00CB7132" w:rsidRPr="00263E02" w:rsidRDefault="00CB7132" w:rsidP="0026192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CA2D40" w:rsidRPr="00263E02" w:rsidRDefault="00E90401" w:rsidP="00E90401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ชากร</w:t>
      </w:r>
    </w:p>
    <w:p w:rsidR="00E90401" w:rsidRPr="00263E02" w:rsidRDefault="00E90401" w:rsidP="00E90401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3.1 </w:t>
      </w:r>
      <w:r w:rsidR="00294AB3" w:rsidRPr="00263E02">
        <w:rPr>
          <w:rFonts w:ascii="TH SarabunIT๙" w:hAnsi="TH SarabunIT๙" w:cs="TH SarabunIT๙"/>
          <w:sz w:val="32"/>
          <w:szCs w:val="32"/>
          <w:cs/>
        </w:rPr>
        <w:t>ข้อมูลเกี่ยวกับจำนวนประชากร</w:t>
      </w:r>
    </w:p>
    <w:tbl>
      <w:tblPr>
        <w:tblW w:w="7954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980"/>
        <w:gridCol w:w="1080"/>
        <w:gridCol w:w="1006"/>
        <w:gridCol w:w="1080"/>
      </w:tblGrid>
      <w:tr w:rsidR="00294AB3" w:rsidRPr="00263E02" w:rsidTr="00674649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ชื่อหมู่บ้าน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ครัวเรือนทั้งหมด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ประชากร</w:t>
            </w:r>
          </w:p>
        </w:tc>
      </w:tr>
      <w:tr w:rsidR="00294AB3" w:rsidRPr="00263E02" w:rsidTr="00674649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B3" w:rsidRPr="00263E02" w:rsidRDefault="00294AB3" w:rsidP="00D91E28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ชาย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ญิ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วม</w:t>
            </w:r>
          </w:p>
        </w:tc>
      </w:tr>
      <w:tr w:rsidR="00294AB3" w:rsidRPr="00263E02" w:rsidTr="0067464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</w:t>
            </w:r>
            <w:r w:rsidR="00562876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คำน้อย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2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รักชาติ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3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อุบล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4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บัวใหญ่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5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บัวใหญ่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6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บัวใหญ่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7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โคกค้อย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8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ตอ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9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คอกคี 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0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คอกคี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1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คำม่วม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2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เย็น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3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โนนหัวช้าง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4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หนองบัวน้อย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5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คำน้อย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294AB3" w:rsidRPr="00263E02" w:rsidRDefault="00562876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6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รักชาติ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294AB3" w:rsidRPr="00263E02" w:rsidRDefault="00F2690E" w:rsidP="00D91E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line id="_x0000_s1032" style="position:absolute;z-index:251666432" from="-4.35pt,18.9pt" to="386.7pt,18.9pt"/>
              </w:pict>
            </w:r>
            <w:r w:rsidR="00562876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ที่  17  </w:t>
            </w:r>
            <w:r w:rsidR="00294AB3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ศรีภูมิ       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562876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="0098103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98103B" w:rsidP="00D91E28">
            <w:pPr>
              <w:ind w:firstLine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</w:t>
            </w:r>
          </w:p>
          <w:p w:rsidR="00294AB3" w:rsidRPr="00263E02" w:rsidRDefault="00294AB3" w:rsidP="00ED772B">
            <w:pPr>
              <w:tabs>
                <w:tab w:val="left" w:pos="5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D772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7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6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  <w:p w:rsidR="00294AB3" w:rsidRPr="00263E02" w:rsidRDefault="00294AB3" w:rsidP="00ED7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ED772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  <w:p w:rsidR="00294AB3" w:rsidRPr="00263E02" w:rsidRDefault="00AA658E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</w:t>
            </w:r>
            <w:r w:rsidR="00AA658E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94AB3" w:rsidRPr="00263E02" w:rsidRDefault="002021B2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9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2021B2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  <w:p w:rsidR="00294AB3" w:rsidRPr="00263E02" w:rsidRDefault="00294AB3" w:rsidP="00D91E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757CD8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  <w:p w:rsidR="00294AB3" w:rsidRPr="00263E02" w:rsidRDefault="00294AB3" w:rsidP="000F5E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,</w:t>
            </w:r>
            <w:r w:rsidR="000F5E4B"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4</w:t>
            </w:r>
          </w:p>
        </w:tc>
      </w:tr>
    </w:tbl>
    <w:p w:rsidR="00CB7132" w:rsidRPr="00263E02" w:rsidRDefault="00CB713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7132" w:rsidRPr="00263E02" w:rsidRDefault="00CB713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7A2" w:rsidRPr="00263E02" w:rsidRDefault="005737A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3.2 </w:t>
      </w:r>
      <w:r w:rsidRPr="00263E02">
        <w:rPr>
          <w:rFonts w:ascii="TH SarabunIT๙" w:hAnsi="TH SarabunIT๙" w:cs="TH SarabunIT๙"/>
          <w:sz w:val="32"/>
          <w:szCs w:val="32"/>
          <w:cs/>
        </w:rPr>
        <w:t>ช่วงอายุและจำนวนประชากร</w:t>
      </w:r>
    </w:p>
    <w:p w:rsidR="005737A2" w:rsidRPr="00263E02" w:rsidRDefault="005737A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จำนวนประชากรแยกตามเกณฑ์อายุ</w:t>
      </w:r>
    </w:p>
    <w:tbl>
      <w:tblPr>
        <w:tblStyle w:val="ac"/>
        <w:tblpPr w:leftFromText="180" w:rightFromText="180" w:vertAnchor="text" w:horzAnchor="page" w:tblpX="2011" w:tblpY="9"/>
        <w:tblW w:w="0" w:type="auto"/>
        <w:tblLook w:val="04A0"/>
      </w:tblPr>
      <w:tblGrid>
        <w:gridCol w:w="4544"/>
        <w:gridCol w:w="1260"/>
        <w:gridCol w:w="1350"/>
        <w:gridCol w:w="1440"/>
      </w:tblGrid>
      <w:tr w:rsidR="007D42D1" w:rsidRPr="00263E02" w:rsidTr="007D42D1">
        <w:trPr>
          <w:cnfStyle w:val="100000000000"/>
        </w:trPr>
        <w:tc>
          <w:tcPr>
            <w:cnfStyle w:val="001000000100"/>
            <w:tcW w:w="4544" w:type="dxa"/>
          </w:tcPr>
          <w:p w:rsidR="007D42D1" w:rsidRPr="00263E02" w:rsidRDefault="007D42D1" w:rsidP="007D42D1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อายุ</w:t>
            </w:r>
          </w:p>
        </w:tc>
        <w:tc>
          <w:tcPr>
            <w:tcW w:w="1260" w:type="dxa"/>
          </w:tcPr>
          <w:p w:rsidR="007D42D1" w:rsidRPr="00263E02" w:rsidRDefault="007D42D1" w:rsidP="007D42D1">
            <w:pPr>
              <w:pStyle w:val="af1"/>
              <w:jc w:val="center"/>
              <w:cnfStyle w:val="1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350" w:type="dxa"/>
          </w:tcPr>
          <w:p w:rsidR="007D42D1" w:rsidRPr="00263E02" w:rsidRDefault="007D42D1" w:rsidP="007D42D1">
            <w:pPr>
              <w:pStyle w:val="af1"/>
              <w:jc w:val="center"/>
              <w:cnfStyle w:val="1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440" w:type="dxa"/>
          </w:tcPr>
          <w:p w:rsidR="007D42D1" w:rsidRPr="00263E02" w:rsidRDefault="007D42D1" w:rsidP="007D42D1">
            <w:pPr>
              <w:pStyle w:val="af1"/>
              <w:jc w:val="center"/>
              <w:cnfStyle w:val="1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D42D1" w:rsidRPr="00263E02" w:rsidTr="007D42D1">
        <w:tc>
          <w:tcPr>
            <w:cnfStyle w:val="001000000000"/>
            <w:tcW w:w="4544" w:type="dxa"/>
          </w:tcPr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ที่ทำบัตรประจำตัวประชาชน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บุคคลที่มีสิทธิ์เลือกตั้งอายุ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บุคคลที่มีสิทธิ์เลือกตั้งอายุ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บุคคลที่มีสิทธิ์เลือกตั้งอายุ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ที่ต้องขึ้นทะเบียนทหาร</w:t>
            </w:r>
          </w:p>
          <w:p w:rsidR="007D42D1" w:rsidRPr="00263E02" w:rsidRDefault="007D42D1" w:rsidP="007D42D1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ที่ต้องเข้ารับการเกณฑ์ทหาร</w:t>
            </w:r>
          </w:p>
        </w:tc>
        <w:tc>
          <w:tcPr>
            <w:tcW w:w="1260" w:type="dxa"/>
          </w:tcPr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284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140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01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350" w:type="dxa"/>
          </w:tcPr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312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17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,094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,596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,31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,113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  <w:p w:rsidR="007D42D1" w:rsidRPr="00263E02" w:rsidRDefault="007D42D1" w:rsidP="007D42D1">
            <w:pPr>
              <w:pStyle w:val="af1"/>
              <w:jc w:val="right"/>
              <w:cnfStyle w:val="00000000000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</w:tbl>
    <w:p w:rsidR="007D42D1" w:rsidRPr="00263E02" w:rsidRDefault="007D42D1" w:rsidP="007D42D1">
      <w:pPr>
        <w:pStyle w:val="af1"/>
        <w:ind w:left="1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D42D1" w:rsidRPr="00263E02" w:rsidRDefault="007D42D1" w:rsidP="007D42D1">
      <w:pPr>
        <w:pStyle w:val="af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263E0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มา </w:t>
      </w:r>
      <w:r w:rsidRPr="00263E02">
        <w:rPr>
          <w:rFonts w:ascii="TH SarabunIT๙" w:hAnsi="TH SarabunIT๙" w:cs="TH SarabunIT๙"/>
          <w:b/>
          <w:bCs/>
          <w:sz w:val="28"/>
          <w:szCs w:val="28"/>
        </w:rPr>
        <w:t xml:space="preserve">: </w:t>
      </w:r>
      <w:r w:rsidRPr="00263E0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ำนักทะเบียนอำเภอน้ำพอง วันที่ </w:t>
      </w:r>
      <w:r w:rsidRPr="00263E02">
        <w:rPr>
          <w:rFonts w:ascii="TH SarabunIT๙" w:hAnsi="TH SarabunIT๙" w:cs="TH SarabunIT๙"/>
          <w:b/>
          <w:bCs/>
          <w:sz w:val="28"/>
          <w:szCs w:val="28"/>
        </w:rPr>
        <w:t xml:space="preserve">4 </w:t>
      </w:r>
      <w:r w:rsidRPr="00263E0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ตุลาคม </w:t>
      </w:r>
      <w:r w:rsidRPr="00263E02">
        <w:rPr>
          <w:rFonts w:ascii="TH SarabunIT๙" w:hAnsi="TH SarabunIT๙" w:cs="TH SarabunIT๙"/>
          <w:b/>
          <w:bCs/>
          <w:sz w:val="28"/>
          <w:szCs w:val="28"/>
        </w:rPr>
        <w:t>2559</w:t>
      </w:r>
    </w:p>
    <w:p w:rsidR="00CE6ED3" w:rsidRPr="00263E02" w:rsidRDefault="00CE6ED3" w:rsidP="007D42D1">
      <w:pPr>
        <w:pStyle w:val="af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2"/>
        <w:gridCol w:w="18"/>
        <w:gridCol w:w="1710"/>
        <w:gridCol w:w="90"/>
        <w:gridCol w:w="90"/>
        <w:gridCol w:w="540"/>
        <w:gridCol w:w="900"/>
        <w:gridCol w:w="540"/>
        <w:gridCol w:w="90"/>
        <w:gridCol w:w="1530"/>
        <w:gridCol w:w="1800"/>
        <w:gridCol w:w="360"/>
        <w:gridCol w:w="270"/>
        <w:gridCol w:w="1170"/>
        <w:gridCol w:w="708"/>
        <w:gridCol w:w="12"/>
        <w:gridCol w:w="90"/>
      </w:tblGrid>
      <w:tr w:rsidR="009A0192" w:rsidRPr="00263E02" w:rsidTr="00530548">
        <w:trPr>
          <w:gridBefore w:val="2"/>
          <w:gridAfter w:val="3"/>
          <w:wBefore w:w="612" w:type="dxa"/>
          <w:wAfter w:w="810" w:type="dxa"/>
        </w:trPr>
        <w:tc>
          <w:tcPr>
            <w:tcW w:w="2448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่วนท้องถิ่น  (คน)</w:t>
            </w:r>
          </w:p>
        </w:tc>
        <w:tc>
          <w:tcPr>
            <w:tcW w:w="153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30" w:type="dxa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00" w:type="dxa"/>
          </w:tcPr>
          <w:p w:rsidR="009A0192" w:rsidRPr="00263E02" w:rsidRDefault="009A0192" w:rsidP="009A01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เหมาบริการ (คน)</w:t>
            </w:r>
          </w:p>
        </w:tc>
        <w:tc>
          <w:tcPr>
            <w:tcW w:w="1800" w:type="dxa"/>
            <w:gridSpan w:val="3"/>
          </w:tcPr>
          <w:p w:rsidR="009A0192" w:rsidRPr="00263E02" w:rsidRDefault="009A0192" w:rsidP="009A01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 อปพร.(คน)</w:t>
            </w:r>
          </w:p>
        </w:tc>
      </w:tr>
      <w:tr w:rsidR="009A0192" w:rsidRPr="00263E02" w:rsidTr="00530548">
        <w:trPr>
          <w:gridBefore w:val="2"/>
          <w:gridAfter w:val="3"/>
          <w:wBefore w:w="612" w:type="dxa"/>
          <w:wAfter w:w="810" w:type="dxa"/>
        </w:trPr>
        <w:tc>
          <w:tcPr>
            <w:tcW w:w="2448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3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800" w:type="dxa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0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</w:tr>
      <w:tr w:rsidR="009A0192" w:rsidRPr="00263E02" w:rsidTr="00530548">
        <w:tc>
          <w:tcPr>
            <w:tcW w:w="10530" w:type="dxa"/>
            <w:gridSpan w:val="18"/>
          </w:tcPr>
          <w:p w:rsidR="009A0192" w:rsidRPr="00263E02" w:rsidRDefault="009A0192" w:rsidP="00CE6E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นักงานปลัด อบต.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่อมสิงห์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5-4553141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ฐนโรจน์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าสีดานิธิโรจน์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90-1473979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ิยะพงษ์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ยงคำ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งานปลัดอบต.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320328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ชาด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3-3325885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ัจฉราวดี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มลี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9489486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กิตติ์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าญชิน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8979932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ักษ์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ะตะ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7900671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สิทธิศักดิ์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สงวงษา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พง.ป้องกันและบรรเทาสาธารณภัยชำนาญงาน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0545122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เบ็ญ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ใชยสังกา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3-5285104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จัดการงานทั่วไป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2-8465261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ุช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สงวงษา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412355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จิตต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องสีดี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8519787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นันท์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พุทธา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ช.เจ้าพนักงานป้องกันฯ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62-5262654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ร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ขยะ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7693593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มิตร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วงษารี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8-5492476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ชียงสา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0543146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90-8524806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ุภลักษณ์  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ยางเครือ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201745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ส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ก้วใสย์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ยาม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7926266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หล่าสะพาน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-82176926</w:t>
            </w:r>
          </w:p>
        </w:tc>
      </w:tr>
      <w:tr w:rsidR="009A0192" w:rsidRPr="00263E02" w:rsidTr="00530548"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า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แจ่ม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98-5870458</w:t>
            </w:r>
          </w:p>
        </w:tc>
      </w:tr>
      <w:tr w:rsidR="009A0192" w:rsidRPr="00263E02" w:rsidTr="00530548">
        <w:tc>
          <w:tcPr>
            <w:tcW w:w="10530" w:type="dxa"/>
            <w:gridSpan w:val="18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องคลัง  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ไข่มุก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รจำศิล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5693502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จญาพร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หงษ์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4-5413315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ยุรา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รอดอารีย์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ปฏิบัติการ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1-9087198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อนงค์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ขามธาตุ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2159465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คำ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ชำนาญงาน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2799421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ญชิดา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4177751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ัน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ยางเคลือ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81509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วดี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4921854</w:t>
            </w:r>
          </w:p>
        </w:tc>
      </w:tr>
      <w:tr w:rsidR="009A0192" w:rsidRPr="00263E02" w:rsidTr="00530548">
        <w:tc>
          <w:tcPr>
            <w:tcW w:w="10530" w:type="dxa"/>
            <w:gridSpan w:val="18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กู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มลี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192837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ชชั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มลี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ชำนาญงาน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7837940</w:t>
            </w:r>
          </w:p>
        </w:tc>
      </w:tr>
      <w:tr w:rsidR="009A0192" w:rsidRPr="00263E02" w:rsidTr="00530548"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ขสวัสดิ์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ุ่นจันที</w:t>
            </w:r>
          </w:p>
        </w:tc>
        <w:tc>
          <w:tcPr>
            <w:tcW w:w="432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250" w:type="dxa"/>
            <w:gridSpan w:val="5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4017717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กศักดิ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บหนองแสง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5-6392420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ิศรพงษ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คำทับ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3-3562966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รณ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6-6782042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10440" w:type="dxa"/>
            <w:gridSpan w:val="17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ศาสนาและวัฒนธรรม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สิกาญจน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าสีดานิธิโรจน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85-7081418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ัญชลีพร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ชมระกา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4-5419129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ลินี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ะตะ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35072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ะอาด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วงษ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4-4870694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รักษา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2203616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ูลสุข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วงษา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17389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ราณี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อินหา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8-3856468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งค์ใจ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รถน้ำพอง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7-1234528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รีวรรณ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หิน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2044816</w:t>
            </w:r>
          </w:p>
        </w:tc>
      </w:tr>
      <w:tr w:rsidR="009A0192" w:rsidRPr="00263E02" w:rsidTr="00530548">
        <w:trPr>
          <w:gridAfter w:val="2"/>
          <w:wAfter w:w="102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ะลิวัลย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878" w:type="dxa"/>
            <w:gridSpan w:val="2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7201745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10440" w:type="dxa"/>
            <w:gridSpan w:val="17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สภาท้องถิ่น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ะวงษ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3E02">
              <w:rPr>
                <w:rFonts w:ascii="TH SarabunIT๙" w:hAnsi="TH SarabunIT๙" w:cs="TH SarabunIT๙"/>
                <w:sz w:val="30"/>
                <w:szCs w:val="30"/>
                <w:cs/>
              </w:rPr>
              <w:t>ประธานสภาองค์การบริหารส่วนตำบลบัวใหญ่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09744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พร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sz w:val="28"/>
                <w:cs/>
              </w:rPr>
              <w:t>รองประธานสภาองค์การบริหารส่วนตำบลบัวใหญ่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87-8676915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่อมสิงห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 อบต.  (ปลัด  อบต.)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5-4553141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ุชนภางค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ห็มวิพัฒน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536787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บึงอ้อ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687384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รวย              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1-6924330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ารัตน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ศรี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  หมู่ที่  2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0-3340855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ุทธา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ศ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9556347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086-2256853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ิต้าร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วงมนต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1296211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พัชณี                 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ไชยสัจ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9409845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จน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รมวงษา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9507792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โชค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แยงคำ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0892726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าน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3-4755093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รอง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8603418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ฒน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ศรีบุญเรือง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0-8474816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ผล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6376526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ลายเมฆ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8623788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ล้อม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ต้นกันยา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8-7452860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รรณ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ีผาย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390453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ูลศักดิ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ติพงษ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7-2149324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ูรณา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ชาลี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2-1215330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3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พลไชยมาตย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 อบต.  หมู่ที่  11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2228354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ัณหา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องภู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5-4596219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าทินี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ดงเจริญ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8-3136909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ัตรชัย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คณะวาปี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5709095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งจันทร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แวง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2-1103254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สาเพชร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9-5721041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ัย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เหล่าสิงห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7543517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บัติ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ทูลธรรม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1-7694150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นัน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ตรีศาสตร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93-5274491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6-8536439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จันทร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หลานวงค์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0-0671814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แก้ว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2-8561506</w:t>
            </w:r>
          </w:p>
        </w:tc>
      </w:tr>
      <w:tr w:rsidR="009A0192" w:rsidRPr="00263E02" w:rsidTr="00530548">
        <w:trPr>
          <w:gridAfter w:val="1"/>
          <w:wAfter w:w="90" w:type="dxa"/>
        </w:trPr>
        <w:tc>
          <w:tcPr>
            <w:tcW w:w="540" w:type="dxa"/>
            <w:tcBorders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ซาปู่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</w:tcBorders>
          </w:tcPr>
          <w:p w:rsidR="009A0192" w:rsidRPr="00263E02" w:rsidRDefault="009A0192" w:rsidP="00323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อบต.  หมู่ที่  </w:t>
            </w:r>
            <w:r w:rsidRPr="00263E0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90" w:type="dxa"/>
            <w:gridSpan w:val="3"/>
          </w:tcPr>
          <w:p w:rsidR="009A0192" w:rsidRPr="00263E02" w:rsidRDefault="009A0192" w:rsidP="00323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sz w:val="32"/>
                <w:szCs w:val="32"/>
                <w:cs/>
              </w:rPr>
              <w:t>084-4192958</w:t>
            </w:r>
          </w:p>
        </w:tc>
      </w:tr>
    </w:tbl>
    <w:p w:rsidR="009A0192" w:rsidRPr="00263E02" w:rsidRDefault="009A019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7C2" w:rsidRPr="00263E02" w:rsidRDefault="007D42D1" w:rsidP="007D42D1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5737A2" w:rsidRPr="00263E02" w:rsidRDefault="007D42D1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4.1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  ศูนย์พัฒนาเด็กเล็ก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1     แห่ง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  โรงเรียนประถมศึกษา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5     แห่ง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1 )  โรงเรียนกู่สว่างสามัคคี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บริการการศึกษาแก่หมู่ที่  1, 2, 3, 14, 15, 16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2 )  โรงเรียนชุมชนบัวใหญ่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บริการการศึกษาแก่หมู่ที่  4, 5, 6, 7, 17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3 )  โรงเรียนบ้านโนนหัวช้าง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บริการการศึกษาแก่หมู่ที่  13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4 )  โรงเรียนบ้านคอกคีแสนตอ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บริการการศึกษาแก่หมู่ที่  8, 9, 10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5 )  โรงเรียนบ้านคำม่วม ดงเย็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บริการการศึกษาแก่หมู่ที่  11, 12 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3.  โรงเรียนมัธยมศึกษา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จำนวน        1      แห่ง 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ตั้งอยู่หมู่ที่  6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4.  ศูนย์บริการการศึกษานอกโรงเรียน    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 xml:space="preserve">        1      แห่ง </w:t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ตั้งอยู่หมู่ที่  17</w:t>
      </w:r>
    </w:p>
    <w:p w:rsidR="007D42D1" w:rsidRPr="00263E02" w:rsidRDefault="007D42D1" w:rsidP="007D42D1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E21D75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5.  ที่อ่านหนังสือพิมพ์ประจำหมู่บ้า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  17     แห่ง</w:t>
      </w:r>
    </w:p>
    <w:p w:rsidR="007D42D1" w:rsidRPr="00263E02" w:rsidRDefault="00CB3B42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4.2 </w:t>
      </w:r>
      <w:r w:rsidR="00EF23FA" w:rsidRPr="00263E02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EF23FA" w:rsidRPr="00263E02" w:rsidRDefault="00EF23FA" w:rsidP="00EF23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รพ.ส่งเสริมสุขภาพตำบล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1    แห่ง</w:t>
      </w:r>
      <w:r w:rsidRPr="00263E02">
        <w:rPr>
          <w:rFonts w:ascii="TH SarabunIT๙" w:hAnsi="TH SarabunIT๙" w:cs="TH SarabunIT๙"/>
          <w:sz w:val="32"/>
          <w:szCs w:val="32"/>
        </w:rPr>
        <w:t xml:space="preserve">   </w:t>
      </w:r>
      <w:r w:rsidRPr="00263E02">
        <w:rPr>
          <w:rFonts w:ascii="TH SarabunIT๙" w:hAnsi="TH SarabunIT๙" w:cs="TH SarabunIT๙"/>
          <w:sz w:val="32"/>
          <w:szCs w:val="32"/>
          <w:cs/>
        </w:rPr>
        <w:t>(ตั้งอยู่หมู่ที่  6)</w:t>
      </w:r>
    </w:p>
    <w:p w:rsidR="00EF23FA" w:rsidRPr="00263E02" w:rsidRDefault="00EF23FA" w:rsidP="00EF23FA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สถานพยาบาลเอกช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1    แห่ง</w:t>
      </w:r>
      <w:r w:rsidRPr="00263E02">
        <w:rPr>
          <w:rFonts w:ascii="TH SarabunIT๙" w:hAnsi="TH SarabunIT๙" w:cs="TH SarabunIT๙"/>
          <w:sz w:val="32"/>
          <w:szCs w:val="32"/>
        </w:rPr>
        <w:t xml:space="preserve">  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(ตั้งอยู่หมู่ที่  </w:t>
      </w:r>
      <w:r w:rsidRPr="00263E02">
        <w:rPr>
          <w:rFonts w:ascii="TH SarabunIT๙" w:hAnsi="TH SarabunIT๙" w:cs="TH SarabunIT๙"/>
          <w:sz w:val="32"/>
          <w:szCs w:val="32"/>
        </w:rPr>
        <w:t>17)</w:t>
      </w:r>
    </w:p>
    <w:p w:rsidR="00EF23FA" w:rsidRPr="00263E02" w:rsidRDefault="00965208" w:rsidP="00965208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การพื้นฐาน</w:t>
      </w:r>
    </w:p>
    <w:p w:rsidR="00EF23FA" w:rsidRPr="00263E02" w:rsidRDefault="00965208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1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คมนาคมขนส่ง</w:t>
      </w:r>
    </w:p>
    <w:p w:rsidR="00965208" w:rsidRPr="00263E02" w:rsidRDefault="00965208" w:rsidP="00965208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ทางหลวงชนบทหมายเลข 4007 สายบ้านขาม -  น้ำพอง  เป็นเส้นทางสายหลักที่ใช้สัญจรไปมาสู่อำเภอน้ำพอง  และตัวจังหวัดขอนแก่น  ผ่านหมู่ที่  3, 6, 4, 5, 17, 7, 8, 9  ระยะทางที่ผ่านเขตตำบลบัวใหญ่ประมาณ  6  กิโลเมตร  (ระหว่างหลักกิโลที่  11 - 16 )</w:t>
      </w:r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-  ถนนสายเรียบคลองชลประทานสายใหญ่ฝั่งซ้าย  ผ่านหมู่ที่ 14, 1, 15, 13   ระยะทางที่ผ่านตำบลบัวใหญ่ประมาณ  </w:t>
      </w:r>
      <w:smartTag w:uri="urn:schemas-microsoft-com:office:smarttags" w:element="metricconverter">
        <w:smartTagPr>
          <w:attr w:name="ProductID" w:val="6 กิโล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6 กิโลเมตร</w:t>
        </w:r>
      </w:smartTag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ทางหลวงหมายเลข 2048 สายบัวใหญ่</w:t>
      </w:r>
      <w:r w:rsidR="00530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530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บ้านโนนหัวช้าง</w:t>
      </w:r>
      <w:r w:rsidR="005305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แยกจากถนนสายบ้านขาม - น้ำพอง  ที่บ้านบัวใหญ่ หมู่ที่ 5 ถึงบ้านโนนหัวช้าง  ใช้สัญจรไปมาระหว่างบ้านบัวใหญ่   บ้านนาคำน้อย  และบ้านโนนหัวช้าง  </w:t>
      </w:r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ภายในหมู่บ้านมีถนน คสล. ทุกหมู่บ้าน แต่ยังไม่ทั่วถึง</w:t>
      </w:r>
    </w:p>
    <w:p w:rsidR="00965208" w:rsidRPr="00263E02" w:rsidRDefault="00965208" w:rsidP="005305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ถนนลูกรังภายในหมู่บ้าน และถนนลูกรังเชื่อมระหว่างหมู่บ้านภายในตำบลอยู่ในสภาพไม่สมบูรณ์  ต้องมีการซ่อมบำรุงทุกปี</w:t>
      </w:r>
    </w:p>
    <w:p w:rsidR="00965208" w:rsidRPr="00263E02" w:rsidRDefault="00965208" w:rsidP="00965208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ถนนลำเลียงผลผลิตทางการเกษตร สภาพไม่สมบูรณ์และยังมีไม่เพียงพอ และมีปัญหาในทุกหมู่บ้าน  โดยเฉพาะในช่วงฤดูฝน</w:t>
      </w:r>
    </w:p>
    <w:p w:rsidR="00E00036" w:rsidRPr="00263E02" w:rsidRDefault="00E00036" w:rsidP="00E00036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2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ไฟฟ้า</w:t>
      </w:r>
    </w:p>
    <w:p w:rsidR="007D42D1" w:rsidRPr="00263E02" w:rsidRDefault="00E00036" w:rsidP="00E00036">
      <w:pPr>
        <w:pStyle w:val="af1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- ประชาชนในตำบลบัวใหญ่มีไฟฟ้าใช้  โดยเข้าถึงและครบทุกหมู่บ้าน  ประชาชนร้อยละ  98  ได้ใช้ไฟฟ้าแต่ยังมีอีกบางส่วนที่ไม่ทั่วถึงเนื่องจากมีการขยายครอบครัวของชุมชนเพิ่มขึ้นทุกปีและจำเป็นต้องขยายเขตไฟฟ้าเพิ่มขึ้น โดยเฉพาะไฟฟ้าเพื่อการเกษตรซึ่งจำเป็นและเป็นความต้องการของชุมชนอย่างมาก</w:t>
      </w:r>
    </w:p>
    <w:p w:rsidR="007D42D1" w:rsidRPr="00263E02" w:rsidRDefault="00E00036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3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ประปา</w:t>
      </w:r>
    </w:p>
    <w:p w:rsidR="00E00036" w:rsidRPr="00263E02" w:rsidRDefault="00E00036" w:rsidP="00E0003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263E02">
        <w:rPr>
          <w:rFonts w:ascii="TH SarabunIT๙" w:hAnsi="TH SarabunIT๙" w:cs="TH SarabunIT๙"/>
          <w:sz w:val="32"/>
          <w:szCs w:val="32"/>
          <w:cs/>
        </w:rPr>
        <w:t>มีระบบประปาหมู่บ้านใช้ทุกหมู่บ้านทั้ง 17 หมู่บ้าน จำนวน 1,984 หลังคาเรือน  แต่คุณภาพและปริมาณน้ำในฤดูแล้งอาจจะยังไม่ค่อยเพียงพอต่อความต้องการใช้ของชุมชน</w:t>
      </w:r>
    </w:p>
    <w:p w:rsidR="00E00036" w:rsidRPr="00263E02" w:rsidRDefault="009939CE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4 </w:t>
      </w:r>
      <w:r w:rsidRPr="00263E02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p w:rsidR="009939CE" w:rsidRPr="00263E02" w:rsidRDefault="00AD54DA" w:rsidP="00C14358">
      <w:pPr>
        <w:pStyle w:val="af1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โทรศัพท์สาธารณะ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14  </w:t>
      </w:r>
      <w:r w:rsidR="00C14358"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00036" w:rsidRPr="00263E02" w:rsidRDefault="00C14358" w:rsidP="005737A2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5.5 </w:t>
      </w:r>
      <w:r w:rsidRPr="00263E02">
        <w:rPr>
          <w:rFonts w:ascii="TH SarabunIT๙" w:hAnsi="TH SarabunIT๙" w:cs="TH SarabunIT๙"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C14358" w:rsidRPr="00263E02" w:rsidRDefault="00C14358" w:rsidP="00C14358">
      <w:pPr>
        <w:pStyle w:val="af1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ที่ทำการไปรษณีย์อนุญาตเอกช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00036" w:rsidRPr="00263E02" w:rsidRDefault="00454F3B" w:rsidP="00454F3B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454F3B" w:rsidRPr="00263E02" w:rsidRDefault="005301AA" w:rsidP="005301AA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6.1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5301AA" w:rsidRPr="00263E02" w:rsidRDefault="005301AA" w:rsidP="005301AA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อาชีพหลัก</w:t>
      </w:r>
      <w:r w:rsidR="00D61C3E" w:rsidRPr="00263E02">
        <w:rPr>
          <w:rFonts w:ascii="TH SarabunIT๙" w:hAnsi="TH SarabunIT๙" w:cs="TH SarabunIT๙"/>
          <w:sz w:val="32"/>
          <w:szCs w:val="32"/>
          <w:cs/>
        </w:rPr>
        <w:t xml:space="preserve">  คือ  </w:t>
      </w:r>
      <w:r w:rsidRPr="00263E02">
        <w:rPr>
          <w:rFonts w:ascii="TH SarabunIT๙" w:hAnsi="TH SarabunIT๙" w:cs="TH SarabunIT๙"/>
          <w:sz w:val="32"/>
          <w:szCs w:val="32"/>
          <w:cs/>
        </w:rPr>
        <w:t>ทำการเกษตร  ทำนา,  ทำไร่,  เลี้ยงสัตว์เกษตรกรในตำบลบัวใหญ่มีการถือครองที่ดินเพื่อทำการเกษตรเฉลี่ย  14  ไร่ /ครอบครัวกรรมสิทธิ์ในการถือครองที่ดิน  ส่วนใหญ่ครอบครัวหลักจะมีสิทธิ์ในการถือครองที่ดิน  โดยมีเอกสารสิทธิ์เป็นโฉนด  นส  3  ก  และ  สปก 4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01  สปก  4 - 98  </w:t>
      </w:r>
      <w:r w:rsidR="00D61C3E" w:rsidRPr="00263E02">
        <w:rPr>
          <w:rFonts w:ascii="TH SarabunIT๙" w:hAnsi="TH SarabunIT๙" w:cs="TH SarabunIT๙"/>
          <w:sz w:val="32"/>
          <w:szCs w:val="32"/>
          <w:cs/>
        </w:rPr>
        <w:t>และ</w:t>
      </w:r>
      <w:r w:rsidRPr="00263E02">
        <w:rPr>
          <w:rFonts w:ascii="TH SarabunIT๙" w:hAnsi="TH SarabunIT๙" w:cs="TH SarabunIT๙"/>
          <w:sz w:val="32"/>
          <w:szCs w:val="32"/>
          <w:cs/>
        </w:rPr>
        <w:t>อีกบางส่วนที่ยังไม่มีเอกสารสิทธิ์ใด ๆ  เช่น  บ้านดงเย็น  หมู่ที่  12  ส่วนใหญ่ครอบครัวขยายมักจะไม่มีสิทธิ์ในที่ดินเพราะครอบครัวหลักยังไม่มีการแบ่งโอนกรรมสิทธิ์ให้  แต่ให้สิทธิ์ทำกินด้วยวาจา</w:t>
      </w:r>
    </w:p>
    <w:p w:rsidR="00DF738F" w:rsidRPr="00263E02" w:rsidRDefault="00DF738F" w:rsidP="00DF738F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6.2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บริการ</w:t>
      </w:r>
    </w:p>
    <w:p w:rsidR="00DF738F" w:rsidRPr="00263E02" w:rsidRDefault="00DF738F" w:rsidP="00DF738F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หน่วยธุรกิจในตำบล</w:t>
      </w:r>
    </w:p>
    <w:p w:rsidR="00DF738F" w:rsidRPr="00263E02" w:rsidRDefault="00DF738F" w:rsidP="00DF738F">
      <w:pPr>
        <w:jc w:val="both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 xml:space="preserve">- 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ปั้มหลอด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2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ปั้มน้ำมั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6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โรงสีขนาดเล็ก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15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-  ร้านจำหน่ายวัสดุ-  อุปกรณ์การก่อสร้าง      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4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ร้านค้า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85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738F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-  ร้านซ่อมรถยนต์  -  รถจักรยานยนต์           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 6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33F1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 ร้านเสริมสว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6 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033F1" w:rsidRPr="00263E02" w:rsidRDefault="00D033F1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br w:type="page"/>
      </w:r>
    </w:p>
    <w:p w:rsidR="00DF738F" w:rsidRPr="00263E02" w:rsidRDefault="00DF738F" w:rsidP="00DF738F">
      <w:pPr>
        <w:rPr>
          <w:rFonts w:ascii="TH SarabunIT๙" w:hAnsi="TH SarabunIT๙" w:cs="TH SarabunIT๙"/>
          <w:sz w:val="32"/>
          <w:szCs w:val="32"/>
        </w:rPr>
      </w:pPr>
    </w:p>
    <w:p w:rsidR="00454F3B" w:rsidRPr="00263E02" w:rsidRDefault="007951E3" w:rsidP="007951E3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6.3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กู่ประภา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หรือ กู่บ้านนาคำน้อย สันนิษฐานว่า  สร้างขึ้นในสมัยพระเจ้าชัยวรมันที่ 7 ราวพุทธศตวรรษที่ 18 ประกอบด้วยปราสาทประธานก่อด้วยศิลาแลงมีมุขประตูทางเข้าด้านทิศตะวันออก มีบรรณาลัยหรือวิหารศิลาแลงขนาดเล็กอยู่ทางมุมด้านทิศตะวันออกเฉียงเหนือโบราณสถานทั้งหมดล้อมรอบด้วยกำแพงศิลาแลงรูปสี่เหลี่ยมผืนผ้า  มีบารายหรือสระน้ำอยู่นอกกำแพงด้านทิศตะวันออกเฉียงเหนือ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กู่ประภา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ศาสนสถานประจำโรงพยาบาล หรืออโรคยาศาล สร้างขึ้นเพื่อใช้ประกอบพิธีทางศาสนาพุทธ ลัทธิมหายาน ศิลปะแบบบายน  มีอายุราวพุทธศักราช 1720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>1760  เป็นกลุ่มโบราณสถานที่สร้างด้วยศิลาแลง  ประกอบด้วย</w:t>
      </w:r>
    </w:p>
    <w:p w:rsidR="007951E3" w:rsidRPr="00263E02" w:rsidRDefault="007951E3" w:rsidP="007951E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ปราสาทประธาน มีแผนผังเป็นรูปสี่เหลี่ยม  ขนาดประมาณ  8</w:t>
      </w:r>
      <w:r w:rsidRPr="00263E02">
        <w:rPr>
          <w:rFonts w:ascii="TH SarabunIT๙" w:hAnsi="TH SarabunIT๙" w:cs="TH SarabunIT๙"/>
          <w:sz w:val="32"/>
          <w:szCs w:val="32"/>
        </w:rPr>
        <w:t xml:space="preserve">x10x10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7951E3" w:rsidRPr="00263E02" w:rsidRDefault="007951E3" w:rsidP="005305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-  ประตูซุ้มทางเข้า (โคปุระ)  อยู่ทางด้านทิศตะวันออก ลักษณะแผนผังเป็นรูปกากบาท  มีขนาดประมาณ 9</w:t>
      </w:r>
      <w:r w:rsidRPr="00263E02">
        <w:rPr>
          <w:rFonts w:ascii="TH SarabunIT๙" w:hAnsi="TH SarabunIT๙" w:cs="TH SarabunIT๙"/>
          <w:sz w:val="32"/>
          <w:szCs w:val="32"/>
        </w:rPr>
        <w:t xml:space="preserve">x11.50x4.50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-  บรรณาลัย  อยู่ทางด้านทิศตะวันออกเฉียงใต้  แผนผังเป็นรูปสี่เหลี่ยมผืนผ้า  มีขนาดประมาณ 3.5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8.1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>2.70  เมตร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-  กำแพงศิลาแลง ล้อมรอบโบราณสถานทั้งหมด มีลักษณะแผนผังเป็นรูปสี่เหลี่ยมผืนผ้า  ขนาดประมาณ  25.00 </w:t>
      </w:r>
      <w:r w:rsidRPr="00263E02">
        <w:rPr>
          <w:rFonts w:ascii="TH SarabunIT๙" w:hAnsi="TH SarabunIT๙" w:cs="TH SarabunIT๙"/>
          <w:sz w:val="32"/>
          <w:szCs w:val="32"/>
        </w:rPr>
        <w:t>x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35.0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2.50  เมตร  และบริเวณแนวกำแพงด้านทิศตะวันตกติดกับโคปุระ  มีการเจาะเป็นประตูทางเข้าอีกช่องทางหนึ่ง  ส่วนด้านนอกกำแพงมีสระน้ำอยู่ทางทิศตะวันออกเฉียงเหนือ  มีลักษณะแผนผังเป็นรูปสี่เหลี่ยมผืนผ้า  ขนาด  17.5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21.50 </w:t>
      </w:r>
      <w:r w:rsidRPr="00263E02">
        <w:rPr>
          <w:rFonts w:ascii="TH SarabunIT๙" w:hAnsi="TH SarabunIT๙" w:cs="TH SarabunIT๙"/>
          <w:sz w:val="32"/>
          <w:szCs w:val="32"/>
        </w:rPr>
        <w:t xml:space="preserve">x </w:t>
      </w:r>
      <w:r w:rsidR="00FA4F3D">
        <w:rPr>
          <w:rFonts w:ascii="TH SarabunIT๙" w:hAnsi="TH SarabunIT๙" w:cs="TH SarabunIT๙"/>
          <w:sz w:val="32"/>
          <w:szCs w:val="32"/>
          <w:cs/>
        </w:rPr>
        <w:t xml:space="preserve">4.00  เมตร 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กรมศิลปากร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ดำเนินการขุดค้นขุดแต่ง 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และบูรณะเสริมความมั่นคงระหว่างปี </w:t>
      </w:r>
      <w:r w:rsidR="00FA4F3D">
        <w:rPr>
          <w:rFonts w:ascii="TH SarabunIT๙" w:hAnsi="TH SarabunIT๙" w:cs="TH SarabunIT๙"/>
          <w:sz w:val="32"/>
          <w:szCs w:val="32"/>
          <w:cs/>
        </w:rPr>
        <w:br/>
      </w:r>
      <w:r w:rsidRPr="00263E02">
        <w:rPr>
          <w:rFonts w:ascii="TH SarabunIT๙" w:hAnsi="TH SarabunIT๙" w:cs="TH SarabunIT๙"/>
          <w:sz w:val="32"/>
          <w:szCs w:val="32"/>
          <w:cs/>
        </w:rPr>
        <w:t>พ.ศ.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2541</w:t>
      </w:r>
      <w:r w:rsidR="00FA4F3D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>2543  ได้พบโบราณวัตถุเป็นจำนวนมาก เช่น พระพุทธรูปนาคปรกหินทราย,ศิลปะแบบบายน, ชิ้นส่วนเทวรูปหินทราย, ชิ้นส่วนจารึก, พระพุทธรูปบุเงิน  ศิลปะล้านช้าง  เป็นต้น  ปัจจุบันโบราณวัตถุเหล่านี้ เก็บรักษาและจัดแสดงอยู่ที่  พิพิธภัณฑสถานวัดกู่ประภาชัย</w:t>
      </w:r>
    </w:p>
    <w:p w:rsidR="007951E3" w:rsidRPr="00263E02" w:rsidRDefault="007951E3" w:rsidP="007951E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กรมศิลปากร ประกาศขึ้นทะเบียนโบราณสถาน ในราชกิจจานุเบกษา เล่มที่ 52 ตอนที่ 75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ลงวันที่  8  มีนาคม  2478  และประกาศกำหนดขอบเขตโบราณสถาน  ในราชกิจจานุเบกษา  เล่ม 100  ตอนที่  36  วันที่  15</w:t>
      </w:r>
      <w:r w:rsidR="00FA4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มีนาคม  2526</w:t>
      </w:r>
      <w:r w:rsidRPr="00263E02">
        <w:rPr>
          <w:rFonts w:ascii="TH SarabunIT๙" w:hAnsi="TH SarabunIT๙" w:cs="TH SarabunIT๙"/>
          <w:sz w:val="32"/>
          <w:szCs w:val="32"/>
        </w:rPr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นื้อที่  3  ไร่  2  งาน  29  ตารางวา</w:t>
      </w:r>
    </w:p>
    <w:p w:rsidR="007951E3" w:rsidRPr="00263E02" w:rsidRDefault="007951E3" w:rsidP="0064482F">
      <w:pPr>
        <w:pStyle w:val="af1"/>
        <w:numPr>
          <w:ilvl w:val="1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การพาณิชย์และกลุ่มอาชีพ</w:t>
      </w:r>
    </w:p>
    <w:p w:rsidR="00FA4F3D" w:rsidRDefault="00E252F4" w:rsidP="00E252F4">
      <w:pPr>
        <w:pStyle w:val="ab"/>
        <w:shd w:val="clear" w:color="auto" w:fill="FFFFFF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จิ้งหรีด</w:t>
      </w:r>
      <w:r w:rsidRPr="00263E02">
        <w:rPr>
          <w:rFonts w:ascii="TH SarabunIT๙" w:hAnsi="TH SarabunIT๙" w:cs="TH SarabunIT๙"/>
          <w:sz w:val="32"/>
          <w:szCs w:val="32"/>
        </w:rPr>
        <w:t> 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สามารถพบได้ทุกภาค เจริญเติบโตและเจริญพันธุ์ได้ดีสำหรับอากาศในประเทศไทย จากอดีตการเลี้ยงจิ้งหรีดในหลายๆประเทศ นิยมนำมาแข่งขันเสียงร้องกันเป็นส่วนใหญ่ และบริโภคเป็นอาหาร มีรสชาติอร่อย สามารถประกอบอาหารได้หลากหลายชนิด หาได้ง่ายตามธรรมชาติ  วงจรชีวิตสั้น เลี้ยงง่าย โตไว ขายได้เร็ว โดยเฉพาะอย่างยิ่ง จิ้งหรีดพันธุ์ทองแดงลาย ภาคอีสานเรียกว่า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 “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แมงสะดิ้ง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</w:rPr>
        <w:t> </w:t>
      </w:r>
      <w:r w:rsidRPr="00263E02">
        <w:rPr>
          <w:rFonts w:ascii="TH SarabunIT๙" w:hAnsi="TH SarabunIT๙" w:cs="TH SarabunIT๙"/>
          <w:sz w:val="32"/>
          <w:szCs w:val="32"/>
          <w:cs/>
        </w:rPr>
        <w:t>ซึ่งกำลังเป็นที่นิยมบริโภคในปัจจุบัน</w:t>
      </w:r>
      <w:r w:rsidRPr="00263E02">
        <w:rPr>
          <w:rFonts w:ascii="TH SarabunIT๙" w:hAnsi="TH SarabunIT๙" w:cs="TH SarabunIT๙"/>
          <w:sz w:val="32"/>
          <w:szCs w:val="32"/>
        </w:rPr>
        <w:t> </w:t>
      </w:r>
      <w:r w:rsidRPr="00263E02">
        <w:rPr>
          <w:rFonts w:ascii="TH SarabunIT๙" w:hAnsi="TH SarabunIT๙" w:cs="TH SarabunIT๙"/>
          <w:sz w:val="32"/>
          <w:szCs w:val="32"/>
          <w:cs/>
        </w:rPr>
        <w:t>จากข้อมูลทางโภชนาการระบุว่าจิ้งหรีดมีคุณค่าทางอาหารสูง ในจิ้งหรีด ๑๐๐ กรัม มีปริมาณโปรตีน เท่ากับ ๑๘.๖ กรัม ซึ่งเทียบเท่ากับปริมาณโปรตีนที่มีในเนื้อหมู เนื้อไก่ และปลาทู นอกจากนี้ยังมีปริมาณกรดอะมิโนที่จำเป็นต่อร่างกายหลายชนิด ดังนั้น จิ้งหรีดจึงเป็นอาหารที่เป็นแหล่งโปรตีนทางเลือกที่มีคุณภาพชนิดหนึ่ง  ที่สำคัญจิ้งหรีดเป็นแมลงกินพืชและเป็นแมลงที่มีความไวต่อสารเคมีเป็นอย่างมาก จึงเป็นแมลงที่สะอาดและปลอดภัยจากสารพิษและเป็นที่นิยมของผู้บริโภคทั้งในประเทศและต่างประเทศ</w:t>
      </w:r>
    </w:p>
    <w:p w:rsidR="00FA4F3D" w:rsidRDefault="00FA4F3D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252F4" w:rsidRPr="00263E02" w:rsidRDefault="00E252F4" w:rsidP="00E252F4">
      <w:pPr>
        <w:pStyle w:val="ab"/>
        <w:shd w:val="clear" w:color="auto" w:fill="FFFFFF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2ECD" w:rsidRPr="00263E02" w:rsidRDefault="00F92A92" w:rsidP="00F92A92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นายเพ็ชร วงศ์ธรรม</w:t>
      </w:r>
      <w:r w:rsidRPr="00263E0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ผู้ใหญ่บ้านหมู่ </w:t>
      </w:r>
      <w:r w:rsidRPr="00263E02">
        <w:rPr>
          <w:rFonts w:ascii="TH SarabunIT๙" w:hAnsi="TH SarabunIT๙" w:cs="TH SarabunIT๙"/>
          <w:color w:val="333333"/>
          <w:sz w:val="32"/>
          <w:szCs w:val="32"/>
        </w:rPr>
        <w:t xml:space="preserve">8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บ้านแสนตอ ตำบลบัวใหญ่ เกษตรกรผู้เลี้ยงจิ้งหรีดใน</w:t>
      </w:r>
      <w:r w:rsidR="00872DF5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อำเภอน้ำพอง จังหวัดขอนแก่น เคยไปศึกษาดูงานร่วมกับกลุ่มส่งเสริมและพัฒนาอาชีพการเกษตร จังหวัดขอนแก่น</w:t>
      </w:r>
      <w:r w:rsidR="00F756F2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(ศูนย์ฯ ผึ้ง) กลับมาลงทุนเลี้ยงจิ้งหรีดสร้างรายได้อย่างมาก จนชาวบ้านข้างเคียงเริ่มสนใจหันมาเลี้ยงตาม ซึ่งจิ้งหรีดนั้นเลี้ยงง่าย สามารถใช้เวลาว่างจากการเกษตรหลักมาเพาะเลี้ยงหรือจะเพาะเลี้ยงเป็นอาชีพหลักได้ เพราะการเพาะเลี้ยงจิ้งหรีดใช้พื้นที่จำกัด และมีความเสี่ยงน้อยเนื่องจากเป็นที่ต้องการของตลาด แต่ก็ต้องมีความรู้ความเข้าใจในด้านวิชาการควบคู่กันไปด้วยซึ่งก็จะทำให้การเพาะเลี้ยงจิ้งหรีด มีประสิทธิภาพมากขึ้น</w:t>
      </w:r>
    </w:p>
    <w:p w:rsidR="00F92A92" w:rsidRPr="00263E02" w:rsidRDefault="00F92A92" w:rsidP="00AF5AEF">
      <w:pPr>
        <w:shd w:val="clear" w:color="auto" w:fill="FFFFFF"/>
        <w:ind w:firstLine="144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ปัจจุบันที่บ้าน</w:t>
      </w:r>
      <w:r w:rsidR="00802ECD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นายเพ็ชร วงศ์ธรรม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ผู้ใหญ่</w:t>
      </w:r>
      <w:r w:rsidR="00802ECD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บ้าน หมู่ที่ </w:t>
      </w:r>
      <w:r w:rsidR="00802ECD" w:rsidRPr="00263E02">
        <w:rPr>
          <w:rFonts w:ascii="TH SarabunIT๙" w:hAnsi="TH SarabunIT๙" w:cs="TH SarabunIT๙"/>
          <w:color w:val="333333"/>
          <w:sz w:val="32"/>
          <w:szCs w:val="32"/>
        </w:rPr>
        <w:t xml:space="preserve">8 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เป็นแหล่งศึกษาด้านการเลี้ยงจิ้งหรีดแหล่งสำคัญของจังหวัด มีผู้สนใจ</w:t>
      </w:r>
      <w:r w:rsidR="00802ECD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เข้าศึกษา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ดูงาน</w:t>
      </w:r>
      <w:r w:rsidR="00AF5AEF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อย่างต่อเนื่องและเป็น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สัตว์เศรษฐกิจที่ทำรายได้ให้กับเกษตรกร</w:t>
      </w:r>
      <w:r w:rsidR="00AF5AEF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ได้เป็นอย่างดี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การสร้างรากฐานทางวิชาการเพื่อส่งเสริมให้เกิดความรู้ความเข้าใจในการเพาะเลี้ยงจิ้งหรีดจึงนับเป็นเรื่องสำคัญ เพราะจะเป็นส่วนที่ช่วยเสริมสร้างศักยภาพในด้าน</w:t>
      </w:r>
      <w:r w:rsidR="00E868ED" w:rsidRPr="00263E02">
        <w:rPr>
          <w:rFonts w:ascii="TH SarabunIT๙" w:hAnsi="TH SarabunIT๙" w:cs="TH SarabunIT๙"/>
          <w:color w:val="333333"/>
          <w:sz w:val="32"/>
          <w:szCs w:val="32"/>
          <w:cs/>
        </w:rPr>
        <w:t>ต่างๆ ให้กับเกษตรกร</w:t>
      </w:r>
      <w:r w:rsidRPr="00263E0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และนำมาซึ่งรายได้ที่จะเข้ามาเสริมสร้างระบบเศรษฐกิจของประเทศ</w:t>
      </w:r>
    </w:p>
    <w:p w:rsidR="007951E3" w:rsidRPr="00263E02" w:rsidRDefault="00163962" w:rsidP="00163962">
      <w:pPr>
        <w:pStyle w:val="af1"/>
        <w:numPr>
          <w:ilvl w:val="1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แรงงาน</w:t>
      </w:r>
    </w:p>
    <w:p w:rsidR="00D033F1" w:rsidRPr="00263E02" w:rsidRDefault="00163962" w:rsidP="00F756F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ครัวเรือนส่วนใหญ่เป็นครัวเรือนขนาดกลางถึงเล็ก แต่ระบบเครือญาติยังมีผล ทำให้ครัวเรือนแต่ละครัวเรือนในกลุ่มเครือญาติมีกิจกรรมบางส่วนที่ทำร่วมกัน เช่น ทำนาร่วมกัน และค่อยแบ่งผลผลิตกันในหนึ่งครัวเรือนจะประกอบด้วย  พ่อ - แม่  ลูก  เป็นส่วนใหญ่  ครัวเรือนลักษณะหนึ่งจะมีสมาชิกประมาณ  3-5  คน  และครัวเรือนอีกลักษณะหนึ่งคือ  มี  พ่อ  แม่  ปู่ย่า  ตายายอยู่ด้วยกัน  ซึ่งเป็นส่วนน้อยของครัวเรือนทั้งหมด  จะมีสมาชิกของครัวเรือนประมาณ  5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10  คนต่อครัวเรือนการใช้แรงงานภาคเกษตรจะมีแรงงานประจำประมาณ  2  คน / ครัวเรือน  อีกส่วนหนึ่งจะอยู่ในภาคการศึกษา และไปทำงานรับจ้างต่างจังหวัดและต่างประเทศ  ซึ่งแรงงานกลุ่มนี้จะมีอายุอยู่ระหว่าง  18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40  ปี  ส่วนแรงงานประจำในภาคเกษตร  จะมีอายุประมาณ  40  ปี  ขึ้นไปเป็นส่วนใหญ่</w:t>
      </w:r>
    </w:p>
    <w:p w:rsidR="00D033F1" w:rsidRPr="00263E02" w:rsidRDefault="00D033F1" w:rsidP="00F756F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6F2" w:rsidRPr="00263E02" w:rsidRDefault="00F756F2" w:rsidP="00F756F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br w:type="page"/>
      </w:r>
    </w:p>
    <w:p w:rsidR="00163962" w:rsidRPr="00263E02" w:rsidRDefault="00163962" w:rsidP="0016396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68ED" w:rsidRPr="00263E02" w:rsidRDefault="008465A1" w:rsidP="008465A1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ท้องถิ่น (ด้านการเกษตรและแหล่งน้ำ)</w:t>
      </w:r>
    </w:p>
    <w:p w:rsidR="008465A1" w:rsidRPr="00263E02" w:rsidRDefault="008465A1" w:rsidP="008465A1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7.1 </w:t>
      </w:r>
      <w:r w:rsidRPr="00263E02">
        <w:rPr>
          <w:rFonts w:ascii="TH SarabunIT๙" w:hAnsi="TH SarabunIT๙" w:cs="TH SarabunIT๙"/>
          <w:sz w:val="32"/>
          <w:szCs w:val="32"/>
          <w:cs/>
        </w:rPr>
        <w:t>ข้อมูลพื้นฐานของหมู่บ้านหรือชุมชน</w:t>
      </w:r>
    </w:p>
    <w:tbl>
      <w:tblPr>
        <w:tblpPr w:leftFromText="180" w:rightFromText="180" w:vertAnchor="text" w:horzAnchor="page" w:tblpX="2697" w:tblpY="191"/>
        <w:tblW w:w="6750" w:type="dxa"/>
        <w:tblLook w:val="04A0"/>
      </w:tblPr>
      <w:tblGrid>
        <w:gridCol w:w="2448"/>
        <w:gridCol w:w="2250"/>
        <w:gridCol w:w="2052"/>
      </w:tblGrid>
      <w:tr w:rsidR="00BF1319" w:rsidRPr="00263E02" w:rsidTr="009B7969">
        <w:trPr>
          <w:trHeight w:val="285"/>
        </w:trPr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319" w:rsidRPr="00263E02" w:rsidRDefault="00BF1319" w:rsidP="009B79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มูลพื้นฐานของหมู่บ้าน/ชุมชน</w:t>
            </w:r>
          </w:p>
        </w:tc>
      </w:tr>
      <w:tr w:rsidR="00BF1319" w:rsidRPr="00263E02" w:rsidTr="009B7969">
        <w:trPr>
          <w:trHeight w:val="366"/>
        </w:trPr>
        <w:tc>
          <w:tcPr>
            <w:tcW w:w="67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1319" w:rsidRPr="00263E02" w:rsidRDefault="00BF1319" w:rsidP="009B79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บัวใหญ่ น้ำพอง จ.ขอนแก่น</w:t>
            </w:r>
          </w:p>
        </w:tc>
      </w:tr>
      <w:tr w:rsidR="009B7969" w:rsidRPr="00263E02" w:rsidTr="009B7969">
        <w:trPr>
          <w:trHeight w:val="848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 (ไร่)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อกคี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E509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134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อกคี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ำม่วม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E509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954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ดงเย็น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นาคำน้อย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นาคำน้อย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E509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188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บัวใหญ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บัวใหญ่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บัวใหญ่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E509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0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รักชาต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รักชาติ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ศรีภูมิ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7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บัวน้อย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E509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15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อุบล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E509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104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สนตอ</w:t>
            </w: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1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โคกค้อ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9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โนนหัวช้า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E509C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70</w:t>
            </w:r>
          </w:p>
        </w:tc>
      </w:tr>
      <w:tr w:rsidR="009B7969" w:rsidRPr="00263E02" w:rsidTr="009B7969">
        <w:trPr>
          <w:trHeight w:val="2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รวม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7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969" w:rsidRPr="00263E02" w:rsidRDefault="009B7969" w:rsidP="009B796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,780</w:t>
            </w:r>
          </w:p>
        </w:tc>
      </w:tr>
    </w:tbl>
    <w:p w:rsidR="00BF1319" w:rsidRPr="00263E02" w:rsidRDefault="00BF1319" w:rsidP="008465A1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A1" w:rsidRPr="00263E02" w:rsidRDefault="008465A1" w:rsidP="008465A1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A1" w:rsidRPr="00263E02" w:rsidRDefault="008465A1" w:rsidP="008465A1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A1" w:rsidRPr="00263E02" w:rsidRDefault="008465A1" w:rsidP="008465A1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465A1" w:rsidRPr="00263E02" w:rsidRDefault="008465A1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A1" w:rsidRPr="00263E02" w:rsidRDefault="008465A1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5A1" w:rsidRPr="00263E02" w:rsidRDefault="008465A1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Default="00BF131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649" w:rsidRPr="00263E02" w:rsidRDefault="00674649" w:rsidP="008465A1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07776" w:rsidP="00B07776">
      <w:pPr>
        <w:pStyle w:val="af1"/>
        <w:jc w:val="center"/>
        <w:rPr>
          <w:rFonts w:ascii="TH SarabunIT๙" w:hAnsi="TH SarabunIT๙" w:cs="TH SarabunIT๙"/>
          <w:sz w:val="28"/>
          <w:szCs w:val="28"/>
        </w:rPr>
      </w:pPr>
      <w:r w:rsidRPr="00263E02">
        <w:rPr>
          <w:rFonts w:ascii="TH SarabunIT๙" w:hAnsi="TH SarabunIT๙" w:cs="TH SarabunIT๙"/>
          <w:sz w:val="28"/>
          <w:szCs w:val="28"/>
          <w:cs/>
        </w:rPr>
        <w:t xml:space="preserve">ที่มา </w:t>
      </w:r>
      <w:r w:rsidRPr="00263E02">
        <w:rPr>
          <w:rFonts w:ascii="TH SarabunIT๙" w:hAnsi="TH SarabunIT๙" w:cs="TH SarabunIT๙"/>
          <w:sz w:val="28"/>
          <w:szCs w:val="28"/>
        </w:rPr>
        <w:t xml:space="preserve">: </w:t>
      </w:r>
      <w:r w:rsidRPr="00263E02">
        <w:rPr>
          <w:rFonts w:ascii="TH SarabunIT๙" w:hAnsi="TH SarabunIT๙" w:cs="TH SarabunIT๙"/>
          <w:sz w:val="28"/>
          <w:szCs w:val="28"/>
          <w:cs/>
        </w:rPr>
        <w:t xml:space="preserve">รายงาน </w:t>
      </w:r>
      <w:r w:rsidRPr="00263E02">
        <w:rPr>
          <w:rFonts w:ascii="TH SarabunIT๙" w:hAnsi="TH SarabunIT๙" w:cs="TH SarabunIT๙"/>
          <w:sz w:val="28"/>
          <w:szCs w:val="28"/>
        </w:rPr>
        <w:t xml:space="preserve">eco </w:t>
      </w:r>
      <w:r w:rsidRPr="00263E02">
        <w:rPr>
          <w:rFonts w:ascii="TH SarabunIT๙" w:hAnsi="TH SarabunIT๙" w:cs="TH SarabunIT๙"/>
          <w:sz w:val="28"/>
          <w:szCs w:val="28"/>
          <w:cs/>
        </w:rPr>
        <w:t xml:space="preserve">จากระบบสารสนเทศเพื่อการวางแผน </w:t>
      </w:r>
      <w:r w:rsidRPr="00263E02">
        <w:rPr>
          <w:rFonts w:ascii="TH SarabunIT๙" w:hAnsi="TH SarabunIT๙" w:cs="TH SarabunIT๙"/>
          <w:sz w:val="28"/>
          <w:szCs w:val="28"/>
        </w:rPr>
        <w:t>(e-Plan)</w:t>
      </w:r>
    </w:p>
    <w:p w:rsidR="00883A0D" w:rsidRPr="00263E02" w:rsidRDefault="00883A0D" w:rsidP="00B07776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3A0D" w:rsidRPr="00263E02" w:rsidRDefault="00883A0D">
      <w:pPr>
        <w:spacing w:after="200" w:line="276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263E02">
        <w:rPr>
          <w:rFonts w:ascii="TH SarabunIT๙" w:hAnsi="TH SarabunIT๙" w:cs="TH SarabunIT๙"/>
          <w:sz w:val="32"/>
          <w:szCs w:val="32"/>
        </w:rPr>
        <w:br w:type="page"/>
      </w:r>
    </w:p>
    <w:p w:rsidR="00883A0D" w:rsidRPr="00263E02" w:rsidRDefault="00883A0D" w:rsidP="00B07776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319" w:rsidRPr="00263E02" w:rsidRDefault="00B07776" w:rsidP="00B07776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7.2 </w:t>
      </w:r>
      <w:r w:rsidRPr="00263E02">
        <w:rPr>
          <w:rFonts w:ascii="TH SarabunIT๙" w:hAnsi="TH SarabunIT๙" w:cs="TH SarabunIT๙"/>
          <w:sz w:val="32"/>
          <w:szCs w:val="32"/>
          <w:cs/>
        </w:rPr>
        <w:t>ข้อมูลด้านการเกษตร</w:t>
      </w:r>
    </w:p>
    <w:tbl>
      <w:tblPr>
        <w:tblpPr w:leftFromText="180" w:rightFromText="180" w:vertAnchor="text" w:horzAnchor="page" w:tblpX="601" w:tblpY="94"/>
        <w:tblW w:w="11178" w:type="dxa"/>
        <w:tblLayout w:type="fixed"/>
        <w:tblLook w:val="04A0"/>
      </w:tblPr>
      <w:tblGrid>
        <w:gridCol w:w="1548"/>
        <w:gridCol w:w="918"/>
        <w:gridCol w:w="882"/>
        <w:gridCol w:w="990"/>
        <w:gridCol w:w="1080"/>
        <w:gridCol w:w="1080"/>
        <w:gridCol w:w="918"/>
        <w:gridCol w:w="882"/>
        <w:gridCol w:w="990"/>
        <w:gridCol w:w="990"/>
        <w:gridCol w:w="900"/>
      </w:tblGrid>
      <w:tr w:rsidR="00F756F2" w:rsidRPr="00263E02" w:rsidTr="00A40DD7">
        <w:trPr>
          <w:trHeight w:val="28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ื่อหมู่บ้าน</w:t>
            </w:r>
          </w:p>
        </w:tc>
        <w:tc>
          <w:tcPr>
            <w:tcW w:w="963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925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F756F2" w:rsidRPr="00263E02" w:rsidTr="007106F0">
              <w:trPr>
                <w:trHeight w:val="285"/>
                <w:tblCellSpacing w:w="0" w:type="dxa"/>
              </w:trPr>
              <w:tc>
                <w:tcPr>
                  <w:tcW w:w="925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56F2" w:rsidRPr="00263E02" w:rsidRDefault="00F756F2" w:rsidP="00A40DD7">
                  <w:pPr>
                    <w:framePr w:hSpace="180" w:wrap="around" w:vAnchor="text" w:hAnchor="page" w:x="601" w:y="94"/>
                    <w:ind w:left="-108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263E0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ประเภทของการทำการเกษตร</w:t>
                  </w:r>
                  <w:r w:rsidRPr="00263E0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t xml:space="preserve"> (</w:t>
                  </w:r>
                  <w:r w:rsidRPr="00263E0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ทำนา)</w:t>
                  </w:r>
                </w:p>
              </w:tc>
            </w:tr>
          </w:tbl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630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บต.บัวใหญ่ น้ำพอง จ.ขอนแก่น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ในเขตชลประทาน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อกเขตชลประทาน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จำนวนครัวเรือน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ำนวนไร่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ผลิตเฉลี่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้นทุนเฉลี่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คาขายเฉลี่ย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จำนวนครัวเรือน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จำนวนไร่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ผลิตเฉลี่ย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้นทุนเฉลี่ย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A40DD7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A40DD7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าคาขายเฉลี่ย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(</w:t>
            </w: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ครัวเรือน)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ก./ไร่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./ไร่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./ไร่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(</w:t>
            </w: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ครัวเรือน)</w:t>
            </w: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ก./ไร่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263E02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./ไร่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6F2" w:rsidRPr="00A40DD7" w:rsidRDefault="00F756F2" w:rsidP="00A40D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</w:rPr>
            </w:pPr>
            <w:r w:rsidRPr="00A40DD7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(</w:t>
            </w:r>
            <w:r w:rsidRPr="00A40DD7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บาท./ไร่)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คอกค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,0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,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คำม่วม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9,0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ดงเย็น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0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0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าคำน้อย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,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6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,75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,5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บัวใหญ่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15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บัวใหญ่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6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,0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5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รักชาต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,0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5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รักชาต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6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6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6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ศรีภูม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5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8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บัวน้อย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อุบล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0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4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แสนตอ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5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05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โคกค้อย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3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,00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4,00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โนนหัวช้า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1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2,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F756F2" w:rsidRPr="00263E02" w:rsidTr="00A40DD7">
        <w:trPr>
          <w:trHeight w:val="285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รุปรวม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9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28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,37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,041.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,9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85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,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6F2" w:rsidRPr="00263E02" w:rsidRDefault="00F756F2" w:rsidP="00A40DD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,785</w:t>
            </w:r>
          </w:p>
        </w:tc>
      </w:tr>
    </w:tbl>
    <w:p w:rsidR="007717F5" w:rsidRPr="00263E02" w:rsidRDefault="007717F5" w:rsidP="007717F5">
      <w:pPr>
        <w:pStyle w:val="af1"/>
        <w:jc w:val="center"/>
        <w:rPr>
          <w:rFonts w:ascii="TH SarabunIT๙" w:hAnsi="TH SarabunIT๙" w:cs="TH SarabunIT๙"/>
          <w:sz w:val="28"/>
          <w:szCs w:val="28"/>
        </w:rPr>
      </w:pPr>
      <w:r w:rsidRPr="00263E02">
        <w:rPr>
          <w:rFonts w:ascii="TH SarabunIT๙" w:hAnsi="TH SarabunIT๙" w:cs="TH SarabunIT๙"/>
          <w:sz w:val="28"/>
          <w:szCs w:val="28"/>
          <w:cs/>
        </w:rPr>
        <w:t xml:space="preserve">ที่มา </w:t>
      </w:r>
      <w:r w:rsidRPr="00263E02">
        <w:rPr>
          <w:rFonts w:ascii="TH SarabunIT๙" w:hAnsi="TH SarabunIT๙" w:cs="TH SarabunIT๙"/>
          <w:sz w:val="28"/>
          <w:szCs w:val="28"/>
        </w:rPr>
        <w:t xml:space="preserve">: </w:t>
      </w:r>
      <w:r w:rsidRPr="00263E02">
        <w:rPr>
          <w:rFonts w:ascii="TH SarabunIT๙" w:hAnsi="TH SarabunIT๙" w:cs="TH SarabunIT๙"/>
          <w:sz w:val="28"/>
          <w:szCs w:val="28"/>
          <w:cs/>
        </w:rPr>
        <w:t xml:space="preserve">รายงาน </w:t>
      </w:r>
      <w:r w:rsidRPr="00263E02">
        <w:rPr>
          <w:rFonts w:ascii="TH SarabunIT๙" w:hAnsi="TH SarabunIT๙" w:cs="TH SarabunIT๙"/>
          <w:sz w:val="28"/>
          <w:szCs w:val="28"/>
        </w:rPr>
        <w:t xml:space="preserve">eco </w:t>
      </w:r>
      <w:r w:rsidRPr="00263E02">
        <w:rPr>
          <w:rFonts w:ascii="TH SarabunIT๙" w:hAnsi="TH SarabunIT๙" w:cs="TH SarabunIT๙"/>
          <w:sz w:val="28"/>
          <w:szCs w:val="28"/>
          <w:cs/>
        </w:rPr>
        <w:t xml:space="preserve">จากระบบสารสนเทศเพื่อการวางแผน </w:t>
      </w:r>
      <w:r w:rsidRPr="00263E02">
        <w:rPr>
          <w:rFonts w:ascii="TH SarabunIT๙" w:hAnsi="TH SarabunIT๙" w:cs="TH SarabunIT๙"/>
          <w:sz w:val="28"/>
          <w:szCs w:val="28"/>
        </w:rPr>
        <w:t>(e-Plan)</w:t>
      </w:r>
    </w:p>
    <w:p w:rsidR="00CB5120" w:rsidRPr="00263E02" w:rsidRDefault="00CB5120" w:rsidP="00B07776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5120" w:rsidRPr="00263E02" w:rsidRDefault="007717F5" w:rsidP="00B07776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7.3 </w:t>
      </w:r>
      <w:r w:rsidRPr="00263E02">
        <w:rPr>
          <w:rFonts w:ascii="TH SarabunIT๙" w:hAnsi="TH SarabunIT๙" w:cs="TH SarabunIT๙"/>
          <w:sz w:val="32"/>
          <w:szCs w:val="32"/>
          <w:cs/>
        </w:rPr>
        <w:t>ข้อมูลด้านแหล่งน้ำทางการเกษตร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 xml:space="preserve"> แหล่งน้ำเพื่อการอุปโภค บริโภค</w:t>
      </w:r>
    </w:p>
    <w:p w:rsidR="005D4C9E" w:rsidRPr="00263E02" w:rsidRDefault="005D4C9E" w:rsidP="005D4C9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แหล่งน้ำที่สำคัญ  และมีผลต่อวิถีชีวิตและการทำกิจกรรมการเกษตรของชุมชน  มีดังนี้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D4C9E" w:rsidRPr="00263E02" w:rsidRDefault="005D4C9E" w:rsidP="005D4C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ก.)  แหล่งน้ำที่สร้างขึ้น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1.  คลองส่งน้ำชลประทานสายใหญ่ฝั่งซ้าย  โครงการส่งน้ำและบำรุงรักษาหนองหวาย  ตัดผ่านตอนล่างของตำบล  มีหมู่บ้านได้รับประโยชน์  ดังนี้  หมู่ที่  1, 2, 3, 4,13, 14, 15, 16  มีพื้นที่ในเขตชลประทานประมาณ  6,800  ไร่  คิดเป็น  30 %  ของพื้นที่ทำการเกษตรทั้งหมด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2.  ฝา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15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3.  บ่อน้ำตื่น  บ่อบาดาล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รว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70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F7D27" w:rsidRDefault="005D4C9E" w:rsidP="00177C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4.  พื้นที่น้ำตามไร่นาเกษตรกร  ประมาณ  80 %  ของครัวเรือนเกษตรกร  มีการขุดสระเก็บกักน้ำ  โดยการสนับสนุนจากโครงการของรัฐบาลและเกษตรกรลงทุนเอง  แต่สภาพการเก็บกักน้ำยังไม่เพียงพอต่อการทำกิจกรรมทางการเกษตร  โดยเฉพาะในฤดูแล้ง</w:t>
      </w:r>
    </w:p>
    <w:p w:rsidR="00AF7D27" w:rsidRDefault="00AF7D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5D4C9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4C9E" w:rsidRPr="00263E02" w:rsidRDefault="005D4C9E" w:rsidP="005D4C9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ข.)  แหล่งน้ำธรรมชาติที่สำคัญ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1.  ลำห้วยทรา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ต้นกำเนิดจากเขตบริเวณป่าสงวนดงซำในเขตอำเภอกระนวน</w:t>
      </w:r>
      <w:r w:rsidR="00AD19E0" w:rsidRPr="00263E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ไหลลงสู่ตำบลบัวใหญ่ทางด้านทิศเหนือของตำบล  ผ่านหมู่ที่  12,  11,  10,  9,  8, แล้วแยกเป็นสองสาย สายที่  1  เรียกห้วยทรายน้อย  ไหลลงสู่ตำบลบ้านขาม  สายที่  2  ห้วยทรายใหญ่  ไหลผ่านหมู่ที่  13  ลงสู่หนองแม่ซัด  เขตพื้นที่ติดต่อระหว่างตำบลบัวใหญ่ทรายมูล, และตำบลท่ากระเสริม ระยะทางประมาณ </w:t>
      </w:r>
      <w:smartTag w:uri="urn:schemas-microsoft-com:office:smarttags" w:element="metricconverter">
        <w:smartTagPr>
          <w:attr w:name="ProductID" w:val="22 กิโล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22 กิโลเมตร</w:t>
        </w:r>
      </w:smartTag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smartTag w:uri="urn:schemas-microsoft-com:office:smarttags" w:element="metricconverter">
        <w:smartTagPr>
          <w:attr w:name="ProductID" w:val="12 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12 เมตร</w:t>
        </w:r>
      </w:smartTag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พื้นที่การเกษตรได้รับประโยชน์ประมาณ  2,500  ไร่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2.  ลำห้วยเม็ก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ต้นกำเนิดจากป่าเขตฐานบินน้ำพอง  ไหลผ่านเขตป่าอุบล - หัวลิง  ไหลลงสู่ทิศใต้ของตำบล  ผ่านหมู่ที่  3, 2, 1, 14  และหมู่ที่  15  ไหลลงสู่หนองน้ำแม่ซัดต่อไป  ระยะทางประมาณ  8  กิโลเมตร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3.  หนองบัว</w:t>
      </w:r>
      <w:r w:rsidRPr="00263E02">
        <w:rPr>
          <w:rFonts w:ascii="TH SarabunIT๙" w:hAnsi="TH SarabunIT๙" w:cs="TH SarabunIT๙"/>
          <w:sz w:val="32"/>
          <w:szCs w:val="32"/>
          <w:cs/>
        </w:rPr>
        <w:t>เป็นหนองน้ำตามธรรมชาติ  ที่มีการขุดลอกปรับปรุงแล้ว  ตั้งอยู่ทางทิศใต้ของหมู่ที่ 4,  5,  มีพื้นที่ประมาณ  57  ไร่  2  งาน  จุน้ำได้  249.600  ลูกบาศก์เมตร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4.  หนองบึงโด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อยู่ทางทิศตะวันตกเฉียงเหนือของหมู่ที่  11  เป็นพื้นที่รับน้ำจากป่าเขตค่ายเปรมติณสูลานนท์  พื้นที่ประมาณ  47  ไร่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5.  หนองแวงปืน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อยู่ทางทิศใต้ของหมู่ที่  12  พื้นที่ประมาณ  48  ไร่  ใช้ประโยชน์ในการอุปโภค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บริโภค  เลี้ยงสัตว์และประมงน้ำจืด</w:t>
      </w:r>
    </w:p>
    <w:p w:rsidR="00177CDE" w:rsidRPr="00263E02" w:rsidRDefault="005D4C9E" w:rsidP="00177CD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6.  หนองแม่ซัด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บึงขนาดใหญ่ เป็นแอ่งรับน้ำจากพื้นที่ตอนบนของตำบลบัวใหญ่,ทรายมูลบ้านขาม,  ก่อนไหลลงสู่ลำน้ำพอง  อยู่ทางตอนใต้ของหมู่ที่ 14 ปัจจุบันอยู่ในสภาพที่ตื้นเขิน  พื้นที่รับน้ำน้อยลง  ทั้งจากการเข้าไปใช้ประโยชน์ในการทำการเกษตรทำให้มีปัญหา  เป็นที่น้ำท่วมซ้ำซากทุกปี</w:t>
      </w:r>
    </w:p>
    <w:p w:rsidR="00CB5120" w:rsidRPr="00263E02" w:rsidRDefault="00177CDE" w:rsidP="00177CD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D4C9E"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.  แหล่งน้ำซึมน้ำซับ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เขตติดต่อของหมู่ที่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>11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>กับหมู่ที 12 กินพื้นที่ลงมาถึงเขต</w:t>
      </w:r>
      <w:r w:rsidR="00F42C7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F42C7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>9</w:t>
      </w:r>
      <w:r w:rsidRPr="00263E02">
        <w:rPr>
          <w:rFonts w:ascii="TH SarabunIT๙" w:hAnsi="TH SarabunIT๙" w:cs="TH SarabunIT๙"/>
          <w:sz w:val="32"/>
          <w:szCs w:val="32"/>
          <w:cs/>
        </w:rPr>
        <w:t>,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>10</w:t>
      </w:r>
      <w:r w:rsidR="00F42C70" w:rsidRPr="00263E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D4C9E" w:rsidRPr="00263E02">
        <w:rPr>
          <w:rFonts w:ascii="TH SarabunIT๙" w:hAnsi="TH SarabunIT๙" w:cs="TH SarabunIT๙"/>
          <w:sz w:val="32"/>
          <w:szCs w:val="32"/>
          <w:cs/>
        </w:rPr>
        <w:t>ใช้ประโยชน์ในการปลูกพืชฤดูแล้งและเลี้ยงสัตว์</w:t>
      </w:r>
    </w:p>
    <w:p w:rsidR="00BF1319" w:rsidRPr="00263E02" w:rsidRDefault="00177CDE" w:rsidP="00177CDE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F42C70" w:rsidRPr="00263E02" w:rsidRDefault="00F42C70" w:rsidP="00F42C7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8.1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นับถือศาสนา</w:t>
      </w:r>
    </w:p>
    <w:p w:rsidR="00F42C70" w:rsidRPr="00263E02" w:rsidRDefault="00F42C70" w:rsidP="00F42C7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องค์กรทางศาสนา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1.  วัด / สำนักสงฆ์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จำนวน        8      แห่ง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1  วัดกู่ประภา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2  วัดสามัคคีวิทยาร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2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3  วัดบูรพาภิรมยาร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4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4  วัดพังคียาราม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9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5  วัดโพธิ์ชัย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1</w:t>
      </w:r>
    </w:p>
    <w:p w:rsidR="00F42C70" w:rsidRPr="00263E02" w:rsidRDefault="00F42C70" w:rsidP="00AF7D27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6  วัดเวฬุวั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2</w:t>
      </w:r>
    </w:p>
    <w:p w:rsidR="00F42C70" w:rsidRPr="00263E02" w:rsidRDefault="00F42C70" w:rsidP="00637644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637644"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1.7  วัดจอมมณี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3</w:t>
      </w:r>
    </w:p>
    <w:p w:rsidR="00F42C70" w:rsidRPr="00263E02" w:rsidRDefault="00F42C70" w:rsidP="00F42C70">
      <w:p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="00462C3D"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>1.8  วัดสว่างแสงอรุณ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  14</w:t>
      </w:r>
    </w:p>
    <w:p w:rsidR="00F42C70" w:rsidRPr="00263E02" w:rsidRDefault="00F42C70" w:rsidP="006529B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2.  สถานที่ทำกิจกรรมทางคริสต์ศาสนา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1   แห่ง    ตั้งอยู่หมู่ที่   3  </w:t>
      </w:r>
    </w:p>
    <w:p w:rsidR="00F42C70" w:rsidRPr="00263E02" w:rsidRDefault="00F42C70" w:rsidP="00F42C7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>8.</w:t>
      </w:r>
      <w:r w:rsidR="006529B5" w:rsidRPr="00263E02">
        <w:rPr>
          <w:rFonts w:ascii="TH SarabunIT๙" w:hAnsi="TH SarabunIT๙" w:cs="TH SarabunIT๙"/>
          <w:sz w:val="32"/>
          <w:szCs w:val="32"/>
        </w:rPr>
        <w:t>2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529B5" w:rsidRPr="00263E02">
        <w:rPr>
          <w:rFonts w:ascii="TH SarabunIT๙" w:hAnsi="TH SarabunIT๙" w:cs="TH SarabunIT๙"/>
          <w:sz w:val="32"/>
          <w:szCs w:val="32"/>
          <w:cs/>
        </w:rPr>
        <w:t>ประเพณีและงานประจำปี</w:t>
      </w:r>
    </w:p>
    <w:p w:rsidR="006529B5" w:rsidRPr="00263E02" w:rsidRDefault="006529B5" w:rsidP="006529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วิถีชีวิตชาวบ้าน จะอยู่ร่วมกันเหมือนเครือญาติ พึ่งพาอาศัยกันวิถีชีวิตจะเกี่ยวข้องกับศาสนา  ทั้งในด้านจริยธรรม และขนบธรรมเนียมประเพณี  ทุกครัวเรือนจะรู้จักสนิทสนมกันเป็นอย่างดี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วัด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</w:t>
      </w:r>
      <w:r w:rsidRPr="00263E02">
        <w:rPr>
          <w:rFonts w:ascii="TH SarabunIT๙" w:hAnsi="TH SarabunIT๙" w:cs="TH SarabunIT๙"/>
          <w:sz w:val="32"/>
          <w:szCs w:val="32"/>
          <w:cs/>
        </w:rPr>
        <w:t>จะเป็นแหล่งรวมกันทำกิจกรรมของคนในหมู่บ้านวัฒนธรรมคล้ายคลึงกับชุมชนอื่นทั่วไปของภาคตะวันออกเฉียงเหนือที่</w:t>
      </w: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>เป็นเอกลักษณ์คือ  ประเพณีและวัฒนธรรมที่ผูกพันกับศาสนาอย่างลึกซึ้ง  มีความเชื่อเกี่ยวกับผีสาง  เทวดา  และสิ่งศักดิ์ว่า  จะดลบันดาลให้อยู่เย็นเป็นสุขลูกหลานซึ่งอยู่ในวัยทำงานและวัยหนุ่มสาวที่ไม่อยู่หรือไปทำงานต่างถิ่น  จะพากันกับมาเยี่ยมบ้านเมื่อถึงเทศกาลสำคัญเช่นวันขึ้นปีใหม่วันสงกรานต์ คนเหล่านี้จะนำเอาวัฒนธรรมใหม่ ๆ เข้ามาในหมู่บ้าน ทำให้วัฒนธรรมเก่าที่ควรอนุรักษ์ตกเป็นภาระของผู้เฒ่าผู้แก่ในชุมชน ที่พยายามช่วยกันอนุรักษ์สืบสานไว้</w:t>
      </w:r>
    </w:p>
    <w:p w:rsidR="006529B5" w:rsidRPr="00263E02" w:rsidRDefault="006529B5" w:rsidP="006529B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ประเพณีส่วนใหญ่จะประพฤติปฏิบัติกันโดยยึดหลัก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ฮีตสิบสอง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คำ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ฮีต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คือสิ่งที่คนในชุมชนควรต้องปฏิบัติร่วมกัน  ที่สำคัญ  เช่น ประเพณีบุญบั้งไฟ ประเพณีสู่ขวัญข้าว เป็นต้น  การประกอบกิจกรรมสำคัญร่วมกันทำให้คนในหมู่บ้านมีโอกาสได้พบปะพูดคุยแลกเปลี่ยนความคิดเห็นตลอดจนไถ่ถามถึงสารทุกข์สุขดิบซึ่งกันและกัน ซึ่งถือเป็นวิถีชีวิตแบบชนบทโดยแท้</w:t>
      </w:r>
    </w:p>
    <w:p w:rsidR="00BB0DD0" w:rsidRPr="00263E02" w:rsidRDefault="00BB0DD0" w:rsidP="00647E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ในรอบหนึ่งปี  ในหมู่บ้าน / ชุมชน  มีการทำบุญหรืองานประเพณีฮีตสิบสอง  เป็นประเพณีและความเชื่อเก่าแก่ชาวอีสานยึดมั่นมานานและยังยึดมั่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>น</w:t>
      </w:r>
      <w:r w:rsidRPr="00263E02">
        <w:rPr>
          <w:rFonts w:ascii="TH SarabunIT๙" w:hAnsi="TH SarabunIT๙" w:cs="TH SarabunIT๙"/>
          <w:sz w:val="32"/>
          <w:szCs w:val="32"/>
          <w:cs/>
        </w:rPr>
        <w:t>อย่างมั่นคงแม้ในปัจจุบัน  สรุปได้ดังนี้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ab/>
      </w:r>
      <w:r w:rsidRPr="00263E02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ดือนเจียง</w:t>
      </w:r>
      <w:r w:rsidR="005B7130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เดือนอ้าย) นิมนต์สังฆเจ้าเข้ากรรมฯ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ชาวบ้านเลี้ยงผีแถน  และผีต่างๆ (บรรพบุรุษหรือวีรบุรุษผู้ล่วงลับ)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นิมนต์พระสงฆ์เข้ามาปริวาสกรรมหรือเข้ากรรมนั้นเป็นพิธีกรรมเพื่อให้พระภิกษุผู้กระทำผิดได้สารภาพต่อหน้าคณะสงฆ์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มิใช่ล้างบาป) เป็นการฝึกความรู้สึกสำนึกวิจัยความผิดบกพร่องของตัว  ซึ่งตรงกันข้ามกับสังคมสมัยนี้มีแต่โพนทะนาถึงความชั่วความผิดของผู้อื่นข้างเดียว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2.  เดือนยี่ ทำบุญ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คูนลาน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มีพระสวดมนต์ฉันข้าวเช้าเพื่อเป็น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>สิ</w:t>
      </w:r>
      <w:r w:rsidRPr="00263E02">
        <w:rPr>
          <w:rFonts w:ascii="TH SarabunIT๙" w:hAnsi="TH SarabunIT๙" w:cs="TH SarabunIT๙"/>
          <w:sz w:val="32"/>
          <w:szCs w:val="32"/>
          <w:cs/>
        </w:rPr>
        <w:t>ริมงคลแก่ข้าวเปลือก  เมื่อพระฉันเช้าแล้วก็ทำพิธีสู่ขวัญข้าว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ทำขวัญข้าวหรือสูตรขวัญข้าว)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นอกจากนั้นในเดือนนี้ชาวบ้านจะต้องตระเตรียมสะสมเชื้อเพลิงหาฟืนและถ่านมาไว้ในบ้าน 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3.  เดือนสาม  มื้อเพ็งทำบุญข้าวจี่ และบุญมาฆะบูชา เริ่มพิธีทำบุญเข้าจี่ในตอนเช้าโดยใช้ข้าวเหนียวปั้นหุ้มน้ำอ้อยนำไปปิ้งหรือจี่พอเกรียม แล้วชุบด้วยไข่ ลนไฟจนสุกแล้วใส่ภาชนะไปตั้งไว้ในหัวแจก</w:t>
      </w:r>
      <w:r w:rsidR="00647E06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(ศาลาวัด) นิมนต์พระรับศีลแล้วเอาข้าวจี่ใส่บาตร นำถวายแด่พระสงฆ์พร้อมด้วยอาหารอื่นเมื่อพระฉันเสร็จแล้วมีการแสดงพระธรรมเทศนา ข้าวจี่ที่เหลือจากพระฉันแล้วแบ่งกันรับประทานถือว่าจะมีโชคดี</w:t>
      </w:r>
    </w:p>
    <w:p w:rsidR="00637644" w:rsidRPr="00263E02" w:rsidRDefault="00BB0DD0" w:rsidP="0063764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4.  เดือนสี่  บุญพระเวสฟังเทศมหาชาติ มูลเหตุเนื่องมาจากพระคัมภีร์มาลัยหมื่น  และมาลัยแสนว่า ถ้าผู้ใดปรารถนาที่จะได้พบพระศรีอริยะเมตไตย์ หรือเข้าถึงศาสนาพระพุทธองค์แล้ว จงอย่าฆ่าบิดา</w:t>
      </w:r>
    </w:p>
    <w:p w:rsidR="00637644" w:rsidRPr="00263E02" w:rsidRDefault="00637644" w:rsidP="0063764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DD0" w:rsidRPr="00263E02" w:rsidRDefault="00BB0DD0" w:rsidP="006376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มารดา สมณพราหมณาจารย์ อย่ายุยงให้พระสงฆ์แตกสามัคคีกันกับให้อุตสาห์ฟังพระธรรมเทศนาเรื่อง พระมหาเวสสันดรชาดกให้จบสิ้นภายในวันเดียวเป็นต้น  ในงานนี้มักจะมีผู้นำของมาถวายพระซึ่งเรียกว่า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กันฑ์หลอน</w:t>
      </w:r>
      <w:r w:rsidRPr="00263E02">
        <w:rPr>
          <w:rFonts w:ascii="TH SarabunIT๙" w:hAnsi="TH SarabunIT๙" w:cs="TH SarabunIT๙"/>
          <w:sz w:val="32"/>
          <w:szCs w:val="32"/>
        </w:rPr>
        <w:t>”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หรือถ้าเจาะจงจะถวายเฉพาะพระนักเทศน์ที่ตนนิมนต์มาก็เรียกว่า  </w:t>
      </w:r>
      <w:r w:rsidRPr="00263E02">
        <w:rPr>
          <w:rFonts w:ascii="TH SarabunIT๙" w:hAnsi="TH SarabunIT๙" w:cs="TH SarabunIT๙"/>
          <w:sz w:val="32"/>
          <w:szCs w:val="32"/>
        </w:rPr>
        <w:t>“</w:t>
      </w:r>
      <w:r w:rsidRPr="00263E02">
        <w:rPr>
          <w:rFonts w:ascii="TH SarabunIT๙" w:hAnsi="TH SarabunIT๙" w:cs="TH SarabunIT๙"/>
          <w:sz w:val="32"/>
          <w:szCs w:val="32"/>
          <w:cs/>
        </w:rPr>
        <w:t>กัณฑ์จอบ</w:t>
      </w:r>
      <w:r w:rsidRPr="00263E02">
        <w:rPr>
          <w:rFonts w:ascii="TH SarabunIT๙" w:hAnsi="TH SarabunIT๙" w:cs="TH SarabunIT๙"/>
          <w:sz w:val="32"/>
          <w:szCs w:val="32"/>
        </w:rPr>
        <w:t xml:space="preserve">”  </w:t>
      </w:r>
      <w:r w:rsidRPr="00263E02">
        <w:rPr>
          <w:rFonts w:ascii="TH SarabunIT๙" w:hAnsi="TH SarabunIT๙" w:cs="TH SarabunIT๙"/>
          <w:sz w:val="32"/>
          <w:szCs w:val="32"/>
          <w:cs/>
        </w:rPr>
        <w:t>เพราะต้องแอบซุ่มดูให้แน่เสียก่อน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5.  เดือนห้า  ทำบุญขึ้นปีใหม่ไทยหรือตรุษสงกรานต์สรงน้ำพระพุทธรูป ไปเก็บดอกไม้ป่ามาบูชาพระในระหว่างบุญนี้ทุกคนจะหยุดงานธุรกิจประจำวัน  โดยเฉพาะมีวันสำคัญดังนี้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  <w:t>- วันสังขารล่วง เป็น</w:t>
      </w:r>
      <w:r w:rsidR="004D393C" w:rsidRPr="00263E02">
        <w:rPr>
          <w:rFonts w:ascii="TH SarabunIT๙" w:hAnsi="TH SarabunIT๙" w:cs="TH SarabunIT๙"/>
          <w:sz w:val="32"/>
          <w:szCs w:val="32"/>
          <w:cs/>
        </w:rPr>
        <w:t>วัน</w:t>
      </w:r>
      <w:r w:rsidRPr="00263E02">
        <w:rPr>
          <w:rFonts w:ascii="TH SarabunIT๙" w:hAnsi="TH SarabunIT๙" w:cs="TH SarabunIT๙"/>
          <w:sz w:val="32"/>
          <w:szCs w:val="32"/>
          <w:cs/>
        </w:rPr>
        <w:t>แรกของงานจะนำพระพุทธรูปลงมาทำความสะอาดและตั้งไว้  ณ  สถานที่อันสมควรแล้วพากันสรงพระด้วยน้ำหอม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- วันสังขารเน่า เป็นวันที่สองของงาน พากันทำบุญอุทิศส่วนกุศลให้แก่บิดามารดา  และญาติที่ล่วงลับไปแล้ว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- วันสังขารขึ้น เป็นวันที่สามของงาน ทำบุญตักบาตรถวายภัตราหารแด่พระ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ณร  แล้วทำการคารวะแก่บิดามารดาและคนแก่  ส่งท้ายด้วยมีพิธีบายศรีสู่ขวัญ  แล้วใช้น้ำที่เหลือจากการรดน้ำให้ผู้ใหญ่นำมารดน้ำให้แก่ผู้มาร่วมงานภายหลังจึงแผลงมาเป็นวิ่งไล่สาดน้ำทาแป้ง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6.  เดือนหกทำบุญบั้งไฟและวันวิสาขบูชาการทำบุญบั้งไฟเพื่อขอฝนเป็นงานสำคัญก่อนลงมือทำนา  ส่วนการทำบุญวันวิสาขบูชากลางวันมีการเทศน์กลางคืนมีการเวียนเทียน</w:t>
      </w:r>
    </w:p>
    <w:p w:rsidR="00BB0DD0" w:rsidRPr="00263E02" w:rsidRDefault="00BB0DD0" w:rsidP="00BB0DD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7.  เดือนเจ็ดทำบุญซำฮะล้างหรือบุญบูชาบรรพบุรุษ มีการเซ่นสรวงหลักเมืองปู่ตาผีเมืองผีตาแฮกเป็นการทำบุญเพื่อระลึกถึงผู้มีพระคุณ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8.  เดือนแปดทำบุญเข้าพรรษา เป็นประเพณีทางพุทธศาสนาโดยตรง มีการทำบุญตักบาตร  ฟังธรรมเทศนาและถวายเทียนเข้าพรรษา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9.  เดือนเก้า ทำบุญข้าวประดับดิน เป็นการทำบุญเพื่ออุทิศแก่ญาติผู้ล่วงลับ   โดยการจัดหาอาหาร  หมากพลู  เหล้า บุหรี่  ไปวางไว้ใต้ต้นไม้หรือที่ใดที่หนึ่ง   แล้วเชิญวิญญาณของญาติมิตรที่ล่วงลับไปแล้วมารับเอาอาหารไป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0.  เดือนสิบ ทำบุญข้าวสากหรือข้าวสลาก พิธีนี้กระทำกันในวันขึ้น</w:t>
      </w:r>
      <w:r w:rsidR="006823EA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15 คำเดือน 10 ชาวบ้านได้นำข้าวต้ม ขนมเลี้ยงดูแจกจ่ายกันในตอนเพลของวันนี้  ชาวบ้านได้นำสำรับกับข้าวและเครื่องไทยทานเพื่อนำเข้าไปถวายพระภิกษุในวัด เขียนสลากบอกชื่อเจ้าของสำรับกับข้าวแล้วนำลงใส</w:t>
      </w:r>
      <w:r w:rsidR="006823EA" w:rsidRPr="00263E02">
        <w:rPr>
          <w:rFonts w:ascii="TH SarabunIT๙" w:hAnsi="TH SarabunIT๙" w:cs="TH SarabunIT๙"/>
          <w:sz w:val="32"/>
          <w:szCs w:val="32"/>
          <w:cs/>
        </w:rPr>
        <w:t>่</w:t>
      </w:r>
      <w:r w:rsidRPr="00263E02">
        <w:rPr>
          <w:rFonts w:ascii="TH SarabunIT๙" w:hAnsi="TH SarabunIT๙" w:cs="TH SarabunIT๙"/>
          <w:sz w:val="32"/>
          <w:szCs w:val="32"/>
          <w:cs/>
        </w:rPr>
        <w:t>บาตร พร้อมกับนิมนต์ให้พระภิกษุตลอดจนสามเณรเป็นผู้จับสลาก พระภิกษุองค์ใดถูกสลากของใครก็จะได้รับข้าวและเครื่องไทยทานของผู้นั้น</w:t>
      </w:r>
    </w:p>
    <w:p w:rsidR="00BB0DD0" w:rsidRPr="00263E02" w:rsidRDefault="00BB0DD0" w:rsidP="00BB0D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1.  เดือนสิบเอ็ด ทำบุญออกพรรษา พระสงฆ์จะแสดงอาบัติทำการปวารณา คือ เปิดโอกาสให้ว่ากล่าวตักเตือนกันได้ พอตกกลางคืนมีการจุดประทีปโคมไฟแขวนไว้ตามต้นไม้หรือริมรั้ว</w:t>
      </w:r>
    </w:p>
    <w:p w:rsidR="00BB0DD0" w:rsidRPr="00263E02" w:rsidRDefault="00BB0DD0" w:rsidP="006376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2.  เดือนสิบสอง ทำบุญกฐิน ชาวบ้านได้พากันทำบุญกฐินหลังออกพรรษา  ซึ่งถือตามคตินิยมในทางพระพุทธศาสนา นอกจากบุญกฐินแล้วก็แล้วก็ยังมีบุญทอดผ้าป่า โดยเฉพาะบุญทอดผ้าป่านี้ไม่ได้กำหนดตามกาลและเวลา คือ เจ้าของหรือเจ้าภาพกำหนดทำพิธีเมื่อไรก็ได้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BB0DD0" w:rsidRPr="00263E02" w:rsidRDefault="00BB0DD0" w:rsidP="00BB0DD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73A4" w:rsidRPr="00263E02" w:rsidRDefault="00AD19E0" w:rsidP="007773A4">
      <w:pPr>
        <w:pStyle w:val="af1"/>
        <w:numPr>
          <w:ilvl w:val="0"/>
          <w:numId w:val="2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7773A4" w:rsidRPr="00263E02" w:rsidRDefault="00AD19E0" w:rsidP="00AD19E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9.1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น้ำ </w:t>
      </w:r>
    </w:p>
    <w:p w:rsidR="00AD19E0" w:rsidRPr="00263E02" w:rsidRDefault="00AD19E0" w:rsidP="00AD19E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แหล่งน้ำธรรมชาติ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1.  ลำห้วยทราย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ต้นกำเนิดจากเขตบริเวณป่าสงวนดงซำในเขตอำเภอกระนวน ไหลลงสู่ตำบลบัวใหญ่ทางด้านทิศเหนือของตำบล  ผ่านหมู่ที่  12,  11,  10,  9,  8, แล้วแยกเป็นสองสาย สายที่  1  เรียกห้วยทรายน้อย  ไหลลงสู่ตำบลบ้านขาม  สายที่  2  ห้วยทรายใหญ่  ไหลผ่านหมู่ที่  13  ลงสู่หนองแม่ซัด  เขตพื้นที่ติดต่อระหว่างตำบลบัวใหญ่ทรายมูล, และตำบลท่ากระเสริม ระยะทางประมาณ </w:t>
      </w:r>
      <w:smartTag w:uri="urn:schemas-microsoft-com:office:smarttags" w:element="metricconverter">
        <w:smartTagPr>
          <w:attr w:name="ProductID" w:val="22 กิโล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22 กิโลเมตร</w:t>
        </w:r>
      </w:smartTag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smartTag w:uri="urn:schemas-microsoft-com:office:smarttags" w:element="metricconverter">
        <w:smartTagPr>
          <w:attr w:name="ProductID" w:val="12 เมตร"/>
        </w:smartTagPr>
        <w:r w:rsidRPr="00263E02">
          <w:rPr>
            <w:rFonts w:ascii="TH SarabunIT๙" w:hAnsi="TH SarabunIT๙" w:cs="TH SarabunIT๙"/>
            <w:sz w:val="32"/>
            <w:szCs w:val="32"/>
            <w:cs/>
          </w:rPr>
          <w:t>12 เมตร</w:t>
        </w:r>
      </w:smartTag>
      <w:r w:rsidRPr="00263E02">
        <w:rPr>
          <w:rFonts w:ascii="TH SarabunIT๙" w:hAnsi="TH SarabunIT๙" w:cs="TH SarabunIT๙"/>
          <w:sz w:val="32"/>
          <w:szCs w:val="32"/>
          <w:cs/>
        </w:rPr>
        <w:t xml:space="preserve">  พื้นที่การเกษตรได้รับประโยชน์ประมาณ  2,500  ไร่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2.  ลำห้วยเม็ก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ต้นกำเนิดจากป่าเขตฐานบินน้ำพอง  ไหลผ่านเขตป่าอุบล - หัวลิง  ไหลลงสู่ทิศใต้ของตำบล  ผ่านหมู่ที่  3, 2, 1, 14  และหมู่ที่  15  ไหลลงสู่หนองน้ำแม่ซัดต่อไป  ระยะทางประมาณ  8  กิโลเมตร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3.  หนองบัว</w:t>
      </w:r>
      <w:r w:rsidRPr="00263E02">
        <w:rPr>
          <w:rFonts w:ascii="TH SarabunIT๙" w:hAnsi="TH SarabunIT๙" w:cs="TH SarabunIT๙"/>
          <w:sz w:val="32"/>
          <w:szCs w:val="32"/>
          <w:cs/>
        </w:rPr>
        <w:t>เป็นหนองน้ำตามธรรมชาติ  ที่มีการขุดลอกปรับปรุงแล้ว  ตั้งอยู่ทางทิศใต้ของหมู่ที่ 4,  5,  มีพื้นที่ประมาณ  57  ไร่  2  งาน  จุน้ำได้  249.600  ลูกบาศก์เมตร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4.  หนองบึงโดน</w:t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 xml:space="preserve">   อยู่ทางทิศตะวันตกเฉียงเหนือของหมู่ที่  11  เป็นพื้นที่รับน้ำจากป่าเขตค่ายเปรมติณสูลานนท์  พื้นที่ประมาณ  47  ไร่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5.  หนองแวงปืน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อยู่ทางทิศใต้ของหมู่ที่  12  พื้นที่ประมาณ  48  ไร่  ใช้ประโยชน์ในการอุปโภค </w:t>
      </w:r>
      <w:r w:rsidRPr="00263E02">
        <w:rPr>
          <w:rFonts w:ascii="TH SarabunIT๙" w:hAnsi="TH SarabunIT๙" w:cs="TH SarabunIT๙"/>
          <w:sz w:val="32"/>
          <w:szCs w:val="32"/>
        </w:rPr>
        <w:t>–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บริโภค  เลี้ยงสัตว์และประมงน้ำจืด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6.  หนองแม่ซัด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เป็นบึงขนาดใหญ่  เป็นแอ่งรับน้ำจากพื้นที่ตอนบนของตำบลบัวใหญ่,  ทรายมูล,  บ้านขาม,  ก่อนไหลลงสู่ลำน้ำพอง  อยู่ทางตอนใต้ของหมู่ที่ 14 ปัจจุบันอยู่ในสภาพที่ตื้นเขิน  พื้นที่รับน้ำน้อยลง  ทั้งจากการเข้าไปใช้ประโยชน์ในการทำการเกษตรทำให้มีปัญหา  เป็นที่น้ำท่วมซ้ำซากทุกปี</w:t>
      </w:r>
    </w:p>
    <w:p w:rsidR="00AD19E0" w:rsidRPr="00263E02" w:rsidRDefault="00AD19E0" w:rsidP="00AD19E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.  แหล่งน้ำซึมน้ำซับ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เขตติดต่อของหมู่ที่ 11 กับหมู่ที 12 กินพื้นที่ลงมาถึงเขต หมู่ที่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>9,10  ใช้ประโยชน์ในการปลูกพืชฤดูแล้งและเลี้ยงสัตว์</w:t>
      </w:r>
    </w:p>
    <w:p w:rsidR="007773A4" w:rsidRPr="00263E02" w:rsidRDefault="00AD19E0" w:rsidP="00AD19E0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</w:rPr>
        <w:t xml:space="preserve">9.2 </w:t>
      </w:r>
      <w:r w:rsidRPr="00263E02">
        <w:rPr>
          <w:rFonts w:ascii="TH SarabunIT๙" w:hAnsi="TH SarabunIT๙" w:cs="TH SarabunIT๙"/>
          <w:sz w:val="32"/>
          <w:szCs w:val="32"/>
          <w:cs/>
        </w:rPr>
        <w:t>ป่าไม้</w:t>
      </w:r>
    </w:p>
    <w:p w:rsidR="00AD19E0" w:rsidRPr="00263E02" w:rsidRDefault="00794B25" w:rsidP="004B6179">
      <w:pPr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่าชุมชนบ้านคอกคี ม.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และ ม.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 w:rsidR="004B6179" w:rsidRPr="00263E02">
        <w:rPr>
          <w:rFonts w:ascii="TH SarabunIT๙" w:hAnsi="TH SarabunIT๙" w:cs="TH SarabunIT๙"/>
          <w:sz w:val="32"/>
          <w:szCs w:val="32"/>
          <w:cs/>
        </w:rPr>
        <w:t>พื้นที่ป่าส่วนใหญ่อยู่ทางตอนบนของตำบล เป็นป่าจำพวกป่าไม้เบญจพรรณ ส่วนหนึ่งเป็นพื้นที่ในเขตป่าสงวนแห่งชาติดดงซำ และเขตทหาร</w:t>
      </w:r>
      <w:r w:rsidR="004B6179" w:rsidRPr="00263E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19E0" w:rsidRPr="0079434F" w:rsidRDefault="0079434F" w:rsidP="00A4160F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4F">
        <w:rPr>
          <w:rFonts w:ascii="TH SarabunIT๙" w:hAnsi="TH SarabunIT๙" w:cs="TH SarabunIT๙"/>
          <w:sz w:val="32"/>
          <w:szCs w:val="32"/>
        </w:rPr>
        <w:t xml:space="preserve">9.3 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ของทรัพยากรธรรมชาติ</w:t>
      </w:r>
    </w:p>
    <w:p w:rsidR="00975A03" w:rsidRPr="00263E02" w:rsidRDefault="00975A03" w:rsidP="00975A0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A03">
        <w:rPr>
          <w:rFonts w:ascii="TH SarabunIT๙" w:hAnsi="TH SarabunIT๙" w:cs="TH SarabunIT๙" w:hint="cs"/>
          <w:sz w:val="32"/>
          <w:szCs w:val="32"/>
          <w:cs/>
        </w:rPr>
        <w:t>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มีเนื้อที่ </w:t>
      </w:r>
      <w:r>
        <w:rPr>
          <w:rFonts w:ascii="TH SarabunIT๙" w:hAnsi="TH SarabunIT๙" w:cs="TH SarabunIT๙"/>
          <w:sz w:val="32"/>
          <w:szCs w:val="32"/>
        </w:rPr>
        <w:t xml:space="preserve">7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Pr="00263E02">
        <w:rPr>
          <w:rFonts w:ascii="TH SarabunIT๙" w:hAnsi="TH SarabunIT๙" w:cs="TH SarabunIT๙"/>
          <w:sz w:val="32"/>
          <w:szCs w:val="32"/>
          <w:cs/>
        </w:rPr>
        <w:t>พื้นที่ป่าส่วนใหญ่อยู่ทางตอนบนของตำบล เป็นป่าจำพวกป่าไม้เบญจพรรณสภาพป่า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อุดมสมบูรณ์ปานกลางและอยู่ในช่วงกำลังฟื้นฟูสภาพป่า</w:t>
      </w:r>
    </w:p>
    <w:p w:rsidR="00AD19E0" w:rsidRPr="00975A03" w:rsidRDefault="00AD19E0" w:rsidP="00AD19E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 w:rsidP="00AD19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4160F" w:rsidRPr="002A1130" w:rsidRDefault="00A4160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113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033F1" w:rsidRPr="00263E02" w:rsidRDefault="00323648" w:rsidP="00D033F1">
      <w:pPr>
        <w:pBdr>
          <w:bottom w:val="thinThickSmallGap" w:sz="24" w:space="2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พัฒนาท้องถิ่นตามแผนพัฒนาท้องถิ่น (พ.ศ.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7-2560)</w:t>
      </w:r>
    </w:p>
    <w:p w:rsidR="00D033F1" w:rsidRPr="00263E02" w:rsidRDefault="00D033F1" w:rsidP="00274D8B">
      <w:pPr>
        <w:pStyle w:val="af1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A4160F" w:rsidRPr="00263E02" w:rsidRDefault="00274D8B" w:rsidP="00274D8B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ตามแผนพัฒนาท้องถิ่น (พ.ศ.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7-2560)</w:t>
      </w:r>
    </w:p>
    <w:p w:rsidR="00274D8B" w:rsidRPr="00263E02" w:rsidRDefault="00274D8B" w:rsidP="00274D8B">
      <w:pPr>
        <w:pStyle w:val="af1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ในปีงบประมาณ พ.ศ.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7-2560</w:t>
      </w:r>
    </w:p>
    <w:p w:rsidR="00274D8B" w:rsidRPr="00263E02" w:rsidRDefault="00637644" w:rsidP="00582FFF">
      <w:pPr>
        <w:pStyle w:val="ab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  <w:r w:rsidR="007839F3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82FFF" w:rsidRPr="00263E02" w:rsidRDefault="00582FFF" w:rsidP="00582FFF">
      <w:pPr>
        <w:pStyle w:val="ab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5561D0"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7</w:t>
      </w:r>
    </w:p>
    <w:tbl>
      <w:tblPr>
        <w:tblW w:w="9104" w:type="dxa"/>
        <w:tblInd w:w="94" w:type="dxa"/>
        <w:tblLook w:val="04A0"/>
      </w:tblPr>
      <w:tblGrid>
        <w:gridCol w:w="3427"/>
        <w:gridCol w:w="1717"/>
        <w:gridCol w:w="1758"/>
        <w:gridCol w:w="624"/>
        <w:gridCol w:w="1578"/>
      </w:tblGrid>
      <w:tr w:rsidR="007839F3" w:rsidRPr="00263E02" w:rsidTr="00D32D7B">
        <w:trPr>
          <w:trHeight w:val="45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ายรับตามงบประมาณ พ.ศ. </w:t>
            </w: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7839F3" w:rsidRPr="00263E02" w:rsidTr="00D32D7B">
        <w:trPr>
          <w:trHeight w:val="450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เงินตามประมาณการรายรับทั้งสิ้น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1F12F4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24,084,800.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1F12F4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27,464,554.9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 xml:space="preserve"> +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1F12F4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3,379,754.96</w:t>
            </w:r>
          </w:p>
        </w:tc>
      </w:tr>
    </w:tbl>
    <w:p w:rsidR="00BB0DD0" w:rsidRPr="00263E02" w:rsidRDefault="00BB0DD0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8" w:type="dxa"/>
        <w:tblInd w:w="94" w:type="dxa"/>
        <w:tblLook w:val="04A0"/>
      </w:tblPr>
      <w:tblGrid>
        <w:gridCol w:w="3434"/>
        <w:gridCol w:w="1638"/>
        <w:gridCol w:w="1638"/>
        <w:gridCol w:w="625"/>
        <w:gridCol w:w="1779"/>
      </w:tblGrid>
      <w:tr w:rsidR="007839F3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ายจ่ายตามงบประมาณ พ.ศ. </w:t>
            </w: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  <w:p w:rsidR="007839F3" w:rsidRPr="00263E02" w:rsidRDefault="007839F3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7839F3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 w:rsidP="007839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เงินตามประมาณการรายจ่ายทั้งสิ้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1F12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24,084,8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1F12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>23,799,493.0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F3" w:rsidRPr="00263E02" w:rsidRDefault="007839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9F3" w:rsidRPr="00263E02" w:rsidRDefault="001F12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>285,306.91</w:t>
            </w:r>
          </w:p>
        </w:tc>
      </w:tr>
    </w:tbl>
    <w:p w:rsidR="006C6031" w:rsidRPr="00263E02" w:rsidRDefault="006C6031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2FFF" w:rsidRPr="00263E02" w:rsidRDefault="00582FFF" w:rsidP="00582FFF">
      <w:pPr>
        <w:pStyle w:val="ab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5561D0"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tbl>
      <w:tblPr>
        <w:tblW w:w="9078" w:type="dxa"/>
        <w:tblInd w:w="94" w:type="dxa"/>
        <w:tblLook w:val="04A0"/>
      </w:tblPr>
      <w:tblGrid>
        <w:gridCol w:w="3434"/>
        <w:gridCol w:w="1638"/>
        <w:gridCol w:w="1638"/>
        <w:gridCol w:w="625"/>
        <w:gridCol w:w="1779"/>
      </w:tblGrid>
      <w:tr w:rsidR="00582FFF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FF" w:rsidRPr="00263E02" w:rsidRDefault="00582FFF" w:rsidP="00582FF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ายรับตามงบประมาณ พ.ศ. </w:t>
            </w: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582FFF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เงินตามประมาณการรายรับทั้งสิ้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 xml:space="preserve">26,221,5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 xml:space="preserve">28,481,047.66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 xml:space="preserve"> +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 xml:space="preserve">2,259,547.66 </w:t>
            </w:r>
          </w:p>
        </w:tc>
      </w:tr>
    </w:tbl>
    <w:p w:rsidR="00582FFF" w:rsidRPr="00263E02" w:rsidRDefault="00582FFF" w:rsidP="00582FF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8" w:type="dxa"/>
        <w:tblInd w:w="94" w:type="dxa"/>
        <w:tblLook w:val="04A0"/>
      </w:tblPr>
      <w:tblGrid>
        <w:gridCol w:w="3434"/>
        <w:gridCol w:w="1638"/>
        <w:gridCol w:w="1638"/>
        <w:gridCol w:w="625"/>
        <w:gridCol w:w="1779"/>
      </w:tblGrid>
      <w:tr w:rsidR="00582FFF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FFF" w:rsidRPr="00263E02" w:rsidRDefault="00582FFF" w:rsidP="00582FF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ายจ่ายตามงบประมาณ พ.ศ. </w:t>
            </w: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582FFF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เงินตามประมาณการรายจ่ายทั้งสิ้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 xml:space="preserve">26,221,5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 xml:space="preserve">21,589,650.03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FF" w:rsidRPr="00263E02" w:rsidRDefault="00582FFF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 xml:space="preserve">4,631,849.97 </w:t>
            </w:r>
          </w:p>
        </w:tc>
      </w:tr>
    </w:tbl>
    <w:p w:rsidR="00582FFF" w:rsidRPr="00263E02" w:rsidRDefault="00582FFF" w:rsidP="00582FF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2F4" w:rsidRPr="00263E02" w:rsidRDefault="001F12F4" w:rsidP="001F12F4">
      <w:pPr>
        <w:pStyle w:val="ab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5561D0"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W w:w="9078" w:type="dxa"/>
        <w:tblInd w:w="94" w:type="dxa"/>
        <w:tblLook w:val="04A0"/>
      </w:tblPr>
      <w:tblGrid>
        <w:gridCol w:w="3434"/>
        <w:gridCol w:w="1638"/>
        <w:gridCol w:w="1638"/>
        <w:gridCol w:w="625"/>
        <w:gridCol w:w="1779"/>
      </w:tblGrid>
      <w:tr w:rsidR="001F12F4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4" w:rsidRPr="00263E02" w:rsidRDefault="001F12F4" w:rsidP="001F12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ายรับตามงบประมาณ พ.ศ. </w:t>
            </w: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9B00FC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C" w:rsidRPr="00263E02" w:rsidRDefault="009B00FC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เงินตามประมาณการรายรับทั้งสิ้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0FC" w:rsidRPr="00263E02" w:rsidRDefault="009B00F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  <w:t xml:space="preserve">27,479,3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0FC" w:rsidRPr="00263E02" w:rsidRDefault="009B00F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  <w:t xml:space="preserve">28,694,085.11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FC" w:rsidRPr="00263E02" w:rsidRDefault="009B00FC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 xml:space="preserve"> +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0FC" w:rsidRPr="00263E02" w:rsidRDefault="009B00FC" w:rsidP="009B00F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  <w:t>1,214,785.11</w:t>
            </w:r>
          </w:p>
        </w:tc>
      </w:tr>
    </w:tbl>
    <w:p w:rsidR="001F12F4" w:rsidRPr="00263E02" w:rsidRDefault="001F12F4" w:rsidP="001F12F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8" w:type="dxa"/>
        <w:tblInd w:w="94" w:type="dxa"/>
        <w:tblLook w:val="04A0"/>
      </w:tblPr>
      <w:tblGrid>
        <w:gridCol w:w="3434"/>
        <w:gridCol w:w="1638"/>
        <w:gridCol w:w="1638"/>
        <w:gridCol w:w="625"/>
        <w:gridCol w:w="1779"/>
      </w:tblGrid>
      <w:tr w:rsidR="001F12F4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F4" w:rsidRPr="00263E02" w:rsidRDefault="001F12F4" w:rsidP="001F12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ายจ่ายตามงบประมาณ พ.ศ. </w:t>
            </w: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1F12F4" w:rsidRPr="00263E02" w:rsidTr="00AF7D27">
        <w:trPr>
          <w:trHeight w:val="4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เงินตามประมาณการรายจ่ายทั้งสิ้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F4" w:rsidRPr="00263E02" w:rsidRDefault="00F31BF6" w:rsidP="005111C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  <w:t>27,479,30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F4" w:rsidRPr="00263E02" w:rsidRDefault="00F31BF6" w:rsidP="00F31BF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  <w:t>24,567,453.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2F4" w:rsidRPr="00263E02" w:rsidRDefault="001F12F4" w:rsidP="005111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12F4" w:rsidRPr="00263E02" w:rsidRDefault="00F31BF6" w:rsidP="00F31BF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</w:rPr>
              <w:t>2,911,846.99</w:t>
            </w:r>
          </w:p>
        </w:tc>
      </w:tr>
    </w:tbl>
    <w:p w:rsidR="00D033F1" w:rsidRPr="00263E02" w:rsidRDefault="00D033F1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7D27" w:rsidRDefault="00AF7D2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033F1" w:rsidRPr="00263E02" w:rsidRDefault="00D033F1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33F1" w:rsidRPr="00263E02" w:rsidRDefault="00103278" w:rsidP="00103278">
      <w:pPr>
        <w:pStyle w:val="af1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ได้รับจากการดำเนินงานในปีงบประมาณ พ.ศ.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7-2560</w:t>
      </w:r>
    </w:p>
    <w:p w:rsidR="00D033F1" w:rsidRPr="00263E02" w:rsidRDefault="00103278" w:rsidP="00103278">
      <w:pPr>
        <w:pStyle w:val="ab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ผลที่ได้รับหรือผลที่สำคัญ</w:t>
      </w:r>
    </w:p>
    <w:p w:rsidR="00F42641" w:rsidRPr="00263E02" w:rsidRDefault="00F42641" w:rsidP="00C8386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จากผลการดำเนินการติดตามประเมินผลแผนพัฒนาท้องถิ่น องค์การบริหารส่วนตำบลบัวใหญ่ได้ประเมินผลการดำเนินการตามแผนพัฒนาปีงบประมาณ</w:t>
      </w:r>
      <w:r w:rsidRPr="00263E02">
        <w:rPr>
          <w:rFonts w:ascii="TH SarabunIT๙" w:hAnsi="TH SarabunIT๙" w:cs="TH SarabunIT๙"/>
          <w:sz w:val="32"/>
          <w:szCs w:val="32"/>
        </w:rPr>
        <w:t xml:space="preserve"> 2557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ถึงปีงบประมาณ </w:t>
      </w:r>
      <w:r w:rsidRPr="00263E02">
        <w:rPr>
          <w:rFonts w:ascii="TH SarabunIT๙" w:hAnsi="TH SarabunIT๙" w:cs="TH SarabunIT๙"/>
          <w:sz w:val="32"/>
          <w:szCs w:val="32"/>
        </w:rPr>
        <w:t>2559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3862" w:rsidRPr="00263E02" w:rsidRDefault="00F42641" w:rsidP="00C8386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รุปตามแผนยุทธศาสตร์การพัฒนาทั้ง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602E5E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02E5E"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F42641" w:rsidRPr="00263E02" w:rsidRDefault="00C83862" w:rsidP="00C8386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63E02">
        <w:rPr>
          <w:rFonts w:ascii="TH SarabunIT๙" w:hAnsi="TH SarabunIT๙" w:cs="TH SarabunIT๙"/>
          <w:sz w:val="32"/>
          <w:szCs w:val="32"/>
        </w:rPr>
        <w:t xml:space="preserve">2557 </w:t>
      </w:r>
      <w:r w:rsidR="002D7CF3" w:rsidRPr="00263E02">
        <w:rPr>
          <w:rFonts w:ascii="TH SarabunIT๙" w:hAnsi="TH SarabunIT๙" w:cs="TH SarabunIT๙"/>
          <w:sz w:val="32"/>
          <w:szCs w:val="32"/>
          <w:cs/>
        </w:rPr>
        <w:t xml:space="preserve">มีแผนพัฒนาทั้งสิ้น </w:t>
      </w:r>
      <w:r w:rsidR="002D7CF3" w:rsidRPr="00263E02">
        <w:rPr>
          <w:rFonts w:ascii="TH SarabunIT๙" w:hAnsi="TH SarabunIT๙" w:cs="TH SarabunIT๙"/>
          <w:sz w:val="32"/>
          <w:szCs w:val="32"/>
        </w:rPr>
        <w:t xml:space="preserve">103 </w:t>
      </w:r>
      <w:r w:rsidR="002D7CF3" w:rsidRPr="00263E0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F42641" w:rsidRPr="00263E02">
        <w:rPr>
          <w:rFonts w:ascii="TH SarabunIT๙" w:hAnsi="TH SarabunIT๙" w:cs="TH SarabunIT๙"/>
          <w:sz w:val="32"/>
          <w:szCs w:val="32"/>
          <w:cs/>
        </w:rPr>
        <w:t>ผลการดำเนินการโครงการที่ได้ดำเนินการรวมทั้งหมด</w:t>
      </w:r>
      <w:r w:rsidR="00F42641" w:rsidRPr="00263E02">
        <w:rPr>
          <w:rFonts w:ascii="TH SarabunIT๙" w:hAnsi="TH SarabunIT๙" w:cs="TH SarabunIT๙"/>
          <w:sz w:val="32"/>
          <w:szCs w:val="32"/>
        </w:rPr>
        <w:t xml:space="preserve"> 64 </w:t>
      </w:r>
      <w:r w:rsidR="00F42641" w:rsidRPr="00263E0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7CF3" w:rsidRPr="00263E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2641" w:rsidRPr="00263E0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2D7CF3" w:rsidRPr="00263E02">
        <w:rPr>
          <w:rFonts w:ascii="TH SarabunIT๙" w:hAnsi="TH SarabunIT๙" w:cs="TH SarabunIT๙"/>
          <w:sz w:val="32"/>
          <w:szCs w:val="32"/>
        </w:rPr>
        <w:t xml:space="preserve"> 62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F42641" w:rsidRPr="00263E02">
        <w:rPr>
          <w:rFonts w:ascii="TH SarabunIT๙" w:hAnsi="TH SarabunIT๙" w:cs="TH SarabunIT๙"/>
          <w:sz w:val="32"/>
          <w:szCs w:val="32"/>
          <w:cs/>
        </w:rPr>
        <w:t>และโครงการที่ยังไม่ได้ดำเนินการทั้งหมด</w:t>
      </w:r>
      <w:r w:rsidR="00F42641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02E5E" w:rsidRPr="00263E02">
        <w:rPr>
          <w:rFonts w:ascii="TH SarabunIT๙" w:hAnsi="TH SarabunIT๙" w:cs="TH SarabunIT๙"/>
          <w:sz w:val="32"/>
          <w:szCs w:val="32"/>
        </w:rPr>
        <w:t>39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641" w:rsidRPr="00263E02">
        <w:rPr>
          <w:rFonts w:ascii="TH SarabunIT๙" w:hAnsi="TH SarabunIT๙" w:cs="TH SarabunIT๙"/>
          <w:sz w:val="32"/>
          <w:szCs w:val="32"/>
          <w:cs/>
        </w:rPr>
        <w:t>โครงการคิดเป็นร้อยละ</w:t>
      </w:r>
      <w:r w:rsidR="00F42641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02E5E" w:rsidRPr="00263E02">
        <w:rPr>
          <w:rFonts w:ascii="TH SarabunIT๙" w:hAnsi="TH SarabunIT๙" w:cs="TH SarabunIT๙"/>
          <w:sz w:val="32"/>
          <w:szCs w:val="32"/>
        </w:rPr>
        <w:t>38</w:t>
      </w:r>
    </w:p>
    <w:p w:rsidR="00C83862" w:rsidRPr="00263E02" w:rsidRDefault="00C83862" w:rsidP="00C8386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63E02">
        <w:rPr>
          <w:rFonts w:ascii="TH SarabunIT๙" w:hAnsi="TH SarabunIT๙" w:cs="TH SarabunIT๙"/>
          <w:sz w:val="32"/>
          <w:szCs w:val="32"/>
        </w:rPr>
        <w:t xml:space="preserve">2558 </w:t>
      </w:r>
      <w:r w:rsidR="002D7CF3" w:rsidRPr="00263E02">
        <w:rPr>
          <w:rFonts w:ascii="TH SarabunIT๙" w:hAnsi="TH SarabunIT๙" w:cs="TH SarabunIT๙"/>
          <w:sz w:val="32"/>
          <w:szCs w:val="32"/>
          <w:cs/>
        </w:rPr>
        <w:t>มีแผนพัฒนาทั้งสิ้น</w:t>
      </w:r>
      <w:r w:rsidR="008A49DD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9DD" w:rsidRPr="00263E02">
        <w:rPr>
          <w:rFonts w:ascii="TH SarabunIT๙" w:hAnsi="TH SarabunIT๙" w:cs="TH SarabunIT๙"/>
          <w:sz w:val="32"/>
          <w:szCs w:val="32"/>
        </w:rPr>
        <w:t xml:space="preserve">125 </w:t>
      </w:r>
      <w:r w:rsidR="008A49DD" w:rsidRPr="00263E0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D7CF3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ผลการดำเนินการโครงการที่ได้ดำเนินการ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>รวมทั้งหมด</w:t>
      </w:r>
      <w:r w:rsidR="00204B58" w:rsidRPr="00263E02">
        <w:rPr>
          <w:rFonts w:ascii="TH SarabunIT๙" w:hAnsi="TH SarabunIT๙" w:cs="TH SarabunIT๙"/>
          <w:sz w:val="32"/>
          <w:szCs w:val="32"/>
        </w:rPr>
        <w:t xml:space="preserve"> 66 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 xml:space="preserve">โครงการคิดเป็นร้อยละ </w:t>
      </w:r>
      <w:r w:rsidR="008A49DD" w:rsidRPr="00263E02">
        <w:rPr>
          <w:rFonts w:ascii="TH SarabunIT๙" w:hAnsi="TH SarabunIT๙" w:cs="TH SarabunIT๙"/>
          <w:sz w:val="32"/>
          <w:szCs w:val="32"/>
        </w:rPr>
        <w:t>53</w:t>
      </w:r>
      <w:r w:rsidR="008A49DD" w:rsidRPr="00263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>โครงการที่ยังไม่ได้ดำเนินการทั้งหมด</w:t>
      </w:r>
      <w:r w:rsidR="00204B58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02E5E" w:rsidRPr="00263E02">
        <w:rPr>
          <w:rFonts w:ascii="TH SarabunIT๙" w:hAnsi="TH SarabunIT๙" w:cs="TH SarabunIT๙"/>
          <w:sz w:val="32"/>
          <w:szCs w:val="32"/>
        </w:rPr>
        <w:t>5</w:t>
      </w:r>
      <w:r w:rsidR="00204B58" w:rsidRPr="00263E02">
        <w:rPr>
          <w:rFonts w:ascii="TH SarabunIT๙" w:hAnsi="TH SarabunIT๙" w:cs="TH SarabunIT๙"/>
          <w:sz w:val="32"/>
          <w:szCs w:val="32"/>
        </w:rPr>
        <w:t>9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 xml:space="preserve"> โครงการคิดเป็นร้อยละ</w:t>
      </w:r>
      <w:r w:rsidR="00204B58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02E5E" w:rsidRPr="00263E02">
        <w:rPr>
          <w:rFonts w:ascii="TH SarabunIT๙" w:hAnsi="TH SarabunIT๙" w:cs="TH SarabunIT๙"/>
          <w:sz w:val="32"/>
          <w:szCs w:val="32"/>
        </w:rPr>
        <w:t>47</w:t>
      </w:r>
      <w:r w:rsidR="00204B58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 xml:space="preserve">โครงการที่อยู่ในระหว่างดำเนินการทั้งหมด </w:t>
      </w:r>
      <w:r w:rsidR="00204B58" w:rsidRPr="00263E02">
        <w:rPr>
          <w:rFonts w:ascii="TH SarabunIT๙" w:hAnsi="TH SarabunIT๙" w:cs="TH SarabunIT๙"/>
          <w:sz w:val="32"/>
          <w:szCs w:val="32"/>
        </w:rPr>
        <w:t xml:space="preserve">1 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 xml:space="preserve">โครงการคิดเป็นร้อยละ </w:t>
      </w:r>
      <w:r w:rsidR="00204B58" w:rsidRPr="00263E02">
        <w:rPr>
          <w:rFonts w:ascii="TH SarabunIT๙" w:hAnsi="TH SarabunIT๙" w:cs="TH SarabunIT๙"/>
          <w:sz w:val="32"/>
          <w:szCs w:val="32"/>
        </w:rPr>
        <w:t>0.</w:t>
      </w:r>
      <w:r w:rsidR="008A49DD" w:rsidRPr="00263E02">
        <w:rPr>
          <w:rFonts w:ascii="TH SarabunIT๙" w:hAnsi="TH SarabunIT๙" w:cs="TH SarabunIT๙"/>
          <w:sz w:val="32"/>
          <w:szCs w:val="32"/>
        </w:rPr>
        <w:t>8</w:t>
      </w:r>
      <w:r w:rsidR="00204B58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 xml:space="preserve">และโครงการที่เพิ่มเติมทั้งหมด </w:t>
      </w:r>
      <w:r w:rsidR="00204B58" w:rsidRPr="00263E02">
        <w:rPr>
          <w:rFonts w:ascii="TH SarabunIT๙" w:hAnsi="TH SarabunIT๙" w:cs="TH SarabunIT๙"/>
          <w:sz w:val="32"/>
          <w:szCs w:val="32"/>
        </w:rPr>
        <w:t xml:space="preserve">5 </w:t>
      </w:r>
      <w:r w:rsidR="00204B58" w:rsidRPr="00263E02">
        <w:rPr>
          <w:rFonts w:ascii="TH SarabunIT๙" w:hAnsi="TH SarabunIT๙" w:cs="TH SarabunIT๙"/>
          <w:sz w:val="32"/>
          <w:szCs w:val="32"/>
          <w:cs/>
        </w:rPr>
        <w:t xml:space="preserve">โครงการคิดเป็นร้อยละ </w:t>
      </w:r>
      <w:r w:rsidR="008A49DD" w:rsidRPr="00263E02">
        <w:rPr>
          <w:rFonts w:ascii="TH SarabunIT๙" w:hAnsi="TH SarabunIT๙" w:cs="TH SarabunIT๙"/>
          <w:sz w:val="32"/>
          <w:szCs w:val="32"/>
        </w:rPr>
        <w:t>4</w:t>
      </w:r>
    </w:p>
    <w:p w:rsidR="00C83862" w:rsidRPr="00263E02" w:rsidRDefault="00C83862" w:rsidP="00C8386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63E02">
        <w:rPr>
          <w:rFonts w:ascii="TH SarabunIT๙" w:hAnsi="TH SarabunIT๙" w:cs="TH SarabunIT๙"/>
          <w:sz w:val="32"/>
          <w:szCs w:val="32"/>
        </w:rPr>
        <w:t xml:space="preserve">2559 </w:t>
      </w:r>
      <w:r w:rsidR="008A49DD" w:rsidRPr="00263E02">
        <w:rPr>
          <w:rFonts w:ascii="TH SarabunIT๙" w:hAnsi="TH SarabunIT๙" w:cs="TH SarabunIT๙"/>
          <w:sz w:val="32"/>
          <w:szCs w:val="32"/>
          <w:cs/>
        </w:rPr>
        <w:t xml:space="preserve">มีแผนพัฒนาทั้งสิ้น </w:t>
      </w:r>
      <w:r w:rsidR="00985236" w:rsidRPr="00263E02">
        <w:rPr>
          <w:rFonts w:ascii="TH SarabunIT๙" w:hAnsi="TH SarabunIT๙" w:cs="TH SarabunIT๙"/>
          <w:sz w:val="32"/>
          <w:szCs w:val="32"/>
        </w:rPr>
        <w:t xml:space="preserve">114 </w:t>
      </w:r>
      <w:r w:rsidR="00985236" w:rsidRPr="00263E0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263E02">
        <w:rPr>
          <w:rFonts w:ascii="TH SarabunIT๙" w:hAnsi="TH SarabunIT๙" w:cs="TH SarabunIT๙"/>
          <w:sz w:val="32"/>
          <w:szCs w:val="32"/>
          <w:cs/>
        </w:rPr>
        <w:t>ผลการดำเนินการโครงการที่ได้ดำเนินการรวมทั้งหมด</w:t>
      </w:r>
      <w:r w:rsidRPr="00263E02">
        <w:rPr>
          <w:rFonts w:ascii="TH SarabunIT๙" w:hAnsi="TH SarabunIT๙" w:cs="TH SarabunIT๙"/>
          <w:sz w:val="32"/>
          <w:szCs w:val="32"/>
        </w:rPr>
        <w:t xml:space="preserve"> 6</w:t>
      </w:r>
      <w:r w:rsidR="00985236" w:rsidRPr="00263E02">
        <w:rPr>
          <w:rFonts w:ascii="TH SarabunIT๙" w:hAnsi="TH SarabunIT๙" w:cs="TH SarabunIT๙"/>
          <w:sz w:val="32"/>
          <w:szCs w:val="32"/>
        </w:rPr>
        <w:t>7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โครงการคิดเป็นร้อยละ </w:t>
      </w:r>
      <w:r w:rsidR="00985236" w:rsidRPr="00263E02">
        <w:rPr>
          <w:rFonts w:ascii="TH SarabunIT๙" w:hAnsi="TH SarabunIT๙" w:cs="TH SarabunIT๙"/>
          <w:sz w:val="32"/>
          <w:szCs w:val="32"/>
        </w:rPr>
        <w:t>59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และโครงการที่ยังไม่ได้ดำเนินการทั้งหมด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02E5E" w:rsidRPr="00263E02">
        <w:rPr>
          <w:rFonts w:ascii="TH SarabunIT๙" w:hAnsi="TH SarabunIT๙" w:cs="TH SarabunIT๙"/>
          <w:sz w:val="32"/>
          <w:szCs w:val="32"/>
        </w:rPr>
        <w:t>47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โครงการคิดเป็นร้อยละ</w:t>
      </w:r>
      <w:r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602E5E" w:rsidRPr="00263E02">
        <w:rPr>
          <w:rFonts w:ascii="TH SarabunIT๙" w:hAnsi="TH SarabunIT๙" w:cs="TH SarabunIT๙"/>
          <w:sz w:val="32"/>
          <w:szCs w:val="32"/>
        </w:rPr>
        <w:t>41</w:t>
      </w:r>
    </w:p>
    <w:p w:rsidR="00C83862" w:rsidRPr="00263E02" w:rsidRDefault="003129F2" w:rsidP="003129F2">
      <w:pPr>
        <w:pStyle w:val="ab"/>
        <w:numPr>
          <w:ilvl w:val="1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ผลกระทบ</w:t>
      </w:r>
    </w:p>
    <w:p w:rsidR="003129F2" w:rsidRPr="00263E02" w:rsidRDefault="005B6922" w:rsidP="005B6922">
      <w:pPr>
        <w:pStyle w:val="ab"/>
        <w:ind w:left="0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พิจารณาจากผลการดำเนินการติดตามและประเมินผลแผนพัฒนา </w:t>
      </w:r>
      <w:r w:rsidR="00D0789D" w:rsidRPr="00263E02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D0789D" w:rsidRPr="00263E0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63E02">
        <w:rPr>
          <w:rFonts w:ascii="TH SarabunIT๙" w:hAnsi="TH SarabunIT๙" w:cs="TH SarabunIT๙"/>
          <w:sz w:val="32"/>
          <w:szCs w:val="32"/>
        </w:rPr>
        <w:t>2557-2559</w:t>
      </w:r>
      <w:r w:rsidR="00D0789D" w:rsidRPr="00263E02">
        <w:rPr>
          <w:rFonts w:ascii="TH SarabunIT๙" w:hAnsi="TH SarabunIT๙" w:cs="TH SarabunIT๙"/>
          <w:sz w:val="32"/>
          <w:szCs w:val="32"/>
        </w:rPr>
        <w:t xml:space="preserve"> </w:t>
      </w:r>
      <w:r w:rsidR="00D0789D" w:rsidRPr="00263E0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ัวใหญ่มีโครงการพัฒนาเป็นจำนวนมาก และองค์กรปกครองส่วนท้องถิ่นเองมีข้อจำกัดทางด้านงบประมาณ ส่งผลให้การพัฒนา</w:t>
      </w:r>
      <w:r w:rsidR="001F241C" w:rsidRPr="00263E02">
        <w:rPr>
          <w:rFonts w:ascii="TH SarabunIT๙" w:hAnsi="TH SarabunIT๙" w:cs="TH SarabunIT๙"/>
          <w:sz w:val="32"/>
          <w:szCs w:val="32"/>
          <w:cs/>
        </w:rPr>
        <w:t>โดยรวมทุกยุทธศาสตร์ไม่เป็นไป</w:t>
      </w:r>
      <w:r w:rsidR="00D0789D" w:rsidRPr="00263E02">
        <w:rPr>
          <w:rFonts w:ascii="TH SarabunIT๙" w:hAnsi="TH SarabunIT๙" w:cs="TH SarabunIT๙"/>
          <w:sz w:val="32"/>
          <w:szCs w:val="32"/>
          <w:cs/>
        </w:rPr>
        <w:t>ตามเป้าหมาย</w:t>
      </w:r>
      <w:r w:rsidR="001F241C" w:rsidRPr="00263E02">
        <w:rPr>
          <w:rFonts w:ascii="TH SarabunIT๙" w:hAnsi="TH SarabunIT๙" w:cs="TH SarabunIT๙"/>
          <w:sz w:val="32"/>
          <w:szCs w:val="32"/>
          <w:cs/>
        </w:rPr>
        <w:t xml:space="preserve"> การพัฒนาท้องถิ่นอาจต้องใช้เวลาและงบประมาณจากหน่วยงานภายนอก</w:t>
      </w:r>
      <w:r w:rsidR="007D2BCE" w:rsidRPr="00263E02">
        <w:rPr>
          <w:rFonts w:ascii="TH SarabunIT๙" w:hAnsi="TH SarabunIT๙" w:cs="TH SarabunIT๙"/>
          <w:sz w:val="32"/>
          <w:szCs w:val="32"/>
          <w:cs/>
        </w:rPr>
        <w:t>เพื่อบูรณาการร่วมกัน</w:t>
      </w:r>
    </w:p>
    <w:p w:rsidR="00103278" w:rsidRPr="00263E02" w:rsidRDefault="00640B4B" w:rsidP="00640B4B">
      <w:pPr>
        <w:pStyle w:val="af1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สรุปปัญหาอุปสรรคการดำเนินงานที่ผ่านมาและแนวทางแก้ไข ปีงบประมาณ พ.ศ.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2557-2560</w:t>
      </w:r>
    </w:p>
    <w:p w:rsidR="00DB0FD1" w:rsidRPr="00263E02" w:rsidRDefault="00DB0FD1" w:rsidP="00DB0FD1">
      <w:pPr>
        <w:numPr>
          <w:ilvl w:val="0"/>
          <w:numId w:val="29"/>
        </w:numPr>
        <w:ind w:left="0"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ไม่สามารถกระจายทำโครงการได้ทุกยุทธศาสตร์และความต้องการของประชาชนมีมาก</w:t>
      </w:r>
    </w:p>
    <w:p w:rsidR="00DB0FD1" w:rsidRPr="00263E02" w:rsidRDefault="00DB0FD1" w:rsidP="00DB0FD1">
      <w:pPr>
        <w:numPr>
          <w:ilvl w:val="0"/>
          <w:numId w:val="29"/>
        </w:numPr>
        <w:ind w:left="0"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องค์การบริหารส่วนตำบลบัวใหญ่ได้รับการจัดสรรมีจำนวนน้อยลง  เงินอุดหนุนส่วนใหญ่ที่ได้รับจะเป็นเงินอุดหนุนเฉพาะกิจ  ทำให้มีงบประมาณไม่เพียงพอในการทำโครงการ</w:t>
      </w:r>
    </w:p>
    <w:p w:rsidR="00DB0FD1" w:rsidRPr="00263E02" w:rsidRDefault="00DB0FD1" w:rsidP="00DB0FD1">
      <w:pPr>
        <w:numPr>
          <w:ilvl w:val="0"/>
          <w:numId w:val="29"/>
        </w:numPr>
        <w:ind w:left="0"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โครงการเกินศักยภาพมีจำนวนมาก  จึงไม่สามารถดำเนินการได้ทั้งหมดทุกโครงการ</w:t>
      </w:r>
    </w:p>
    <w:p w:rsidR="00DB0FD1" w:rsidRPr="00263E02" w:rsidRDefault="00DB0FD1" w:rsidP="00DB0FD1">
      <w:pPr>
        <w:numPr>
          <w:ilvl w:val="0"/>
          <w:numId w:val="29"/>
        </w:numPr>
        <w:ind w:left="0"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ประชาชนในตำบลขาดความเข้าใจในการจัดทำแผนพัฒนาท้องถิ่น</w:t>
      </w:r>
    </w:p>
    <w:p w:rsidR="00DB0FD1" w:rsidRPr="00263E02" w:rsidRDefault="00DB0FD1" w:rsidP="00DB0FD1">
      <w:pPr>
        <w:numPr>
          <w:ilvl w:val="0"/>
          <w:numId w:val="29"/>
        </w:numPr>
        <w:ind w:left="0" w:firstLine="108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การดำเนินงานจริงไม่เป็นไปตามแผนยุทธศาสตร์และแผนพัฒนา</w:t>
      </w:r>
      <w:r w:rsidR="00C35B36" w:rsidRPr="00263E02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63E02">
        <w:rPr>
          <w:rFonts w:ascii="TH SarabunIT๙" w:hAnsi="TH SarabunIT๙" w:cs="TH SarabunIT๙"/>
          <w:sz w:val="32"/>
          <w:szCs w:val="32"/>
          <w:cs/>
        </w:rPr>
        <w:t>เท่าที่ควร</w:t>
      </w:r>
    </w:p>
    <w:p w:rsidR="00AF7D27" w:rsidRDefault="00C35B36" w:rsidP="000312F5">
      <w:pPr>
        <w:pStyle w:val="ab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</w:t>
      </w:r>
      <w:r w:rsidR="00AB33E4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</w:t>
      </w:r>
      <w:r w:rsidR="000312F5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ดำเนินงานได้เข้มแข็งขึ้น </w:t>
      </w:r>
      <w:r w:rsidR="00AB33E4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ขอให้</w:t>
      </w:r>
      <w:r w:rsidR="000312F5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กรม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="000312F5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การปกครอง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้องถิ่น </w:t>
      </w:r>
      <w:r w:rsidR="000312F5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ออกระเบียบและหนังสือสั่งการต่าง ๆ เพื่อเป็นแนวทางการปฏิบัติให้แก่</w:t>
      </w:r>
      <w:r w:rsidR="00AB33E4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ปท.</w:t>
      </w:r>
      <w:r w:rsidR="00A41996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ครอบคลุมและชัดเจนในทุกด้าน</w:t>
      </w:r>
      <w:r w:rsidR="00AB33E4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312F5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กจากนี้ ยังมีคณะอนุกรรมการต่าง ๆ ซึ่งจัดตั้งตามกฎหมายที่ดูแลกำหนดแนวทางในการปฏิบัติงานของ </w:t>
      </w:r>
      <w:r w:rsidR="00A41996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อปท.</w:t>
      </w:r>
      <w:r w:rsidR="000312F5"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และกำกับดูแลและส่งเสริมการกระจายอำนาจให้เป็นตามแผนที่วางไว้</w:t>
      </w:r>
    </w:p>
    <w:p w:rsidR="00AF7D27" w:rsidRDefault="00AF7D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312F5" w:rsidRPr="00263E02" w:rsidRDefault="000312F5" w:rsidP="000312F5">
      <w:pPr>
        <w:pStyle w:val="ab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1C2" w:rsidRPr="00263E02" w:rsidRDefault="005111C2" w:rsidP="005111C2">
      <w:pPr>
        <w:pBdr>
          <w:bottom w:val="thinThickSmallGap" w:sz="24" w:space="2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5111C2" w:rsidRPr="00263E02" w:rsidRDefault="005111C2" w:rsidP="005111C2">
      <w:pPr>
        <w:pStyle w:val="af1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5111C2" w:rsidRPr="00263E02" w:rsidRDefault="005111C2" w:rsidP="005111C2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5111C2" w:rsidRPr="00263E02" w:rsidRDefault="005111C2" w:rsidP="005111C2">
      <w:pPr>
        <w:pStyle w:val="af1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</w:p>
    <w:p w:rsidR="005111C2" w:rsidRPr="00263E02" w:rsidRDefault="005111C2" w:rsidP="005111C2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ชาติ </w:t>
      </w:r>
      <w:r w:rsidRPr="00263E02">
        <w:rPr>
          <w:rFonts w:ascii="TH SarabunIT๙" w:hAnsi="TH SarabunIT๙" w:cs="TH SarabunIT๙"/>
          <w:sz w:val="32"/>
          <w:szCs w:val="32"/>
        </w:rPr>
        <w:t xml:space="preserve">20 </w:t>
      </w:r>
      <w:r w:rsidRPr="00263E02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111C2" w:rsidRPr="00263E02" w:rsidRDefault="006C15B3" w:rsidP="005111C2">
      <w:pPr>
        <w:pStyle w:val="af1"/>
        <w:ind w:firstLine="1455"/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15888</wp:posOffset>
            </wp:positionH>
            <wp:positionV relativeFrom="paragraph">
              <wp:posOffset>320149</wp:posOffset>
            </wp:positionV>
            <wp:extent cx="3279116" cy="6185139"/>
            <wp:effectExtent l="1466850" t="0" r="1445284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9116" cy="618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1C2" w:rsidRPr="00263E02">
        <w:rPr>
          <w:rFonts w:ascii="TH SarabunIT๙" w:hAnsi="TH SarabunIT๙" w:cs="TH SarabunIT๙"/>
          <w:cs/>
        </w:rPr>
        <w:t>การจัดทำแผนพัฒนาของ</w:t>
      </w:r>
      <w:r w:rsidR="003F0008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5111C2" w:rsidRPr="00263E02">
        <w:rPr>
          <w:rFonts w:ascii="TH SarabunIT๙" w:hAnsi="TH SarabunIT๙" w:cs="TH SarabunIT๙"/>
          <w:cs/>
        </w:rPr>
        <w:t>จะต้องมีความสัมพันธ์ระหว่างแผนยุทธศาสตร์ชาติเพื่อขับเคลื่อนการพัฒนาประเทศไปสู่ความมั่นคง มั่งคั่งและยั่งยืน โดยแผนยุทธศาสตร์ชาติ ๒๐ ปี ของประเทศไทยกำลังอยู่ระหว่างการเสนอร่างกรอบยุทธศาสตร์ชาติต่อที่ประชุมคณะกรรมการจัดทำยุทธศาสตร์ชาติ ซึ่งขณะนี้อยู่ระหว่างการดำเนินการปรับปรุงร่างกรอบยุทธศาสตร์ชาติตามมติที่ประชุมคณะกรรมการจัดทำร่างยุทธศาสตร์ชาติ  โดยร่างกรอบยุทธศาสตร์ชาติ ๒๐ ปี (พ.ศ.๒๕๖๐ – ๒๕๗๙)  สรุปย่อได้  ดังนี้</w:t>
      </w:r>
    </w:p>
    <w:p w:rsidR="005111C2" w:rsidRPr="00263E02" w:rsidRDefault="005111C2" w:rsidP="005111C2">
      <w:pPr>
        <w:pStyle w:val="af1"/>
        <w:ind w:left="14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1C2" w:rsidRPr="00263E02" w:rsidRDefault="005111C2" w:rsidP="005111C2">
      <w:pPr>
        <w:pStyle w:val="af1"/>
        <w:ind w:left="145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312F5" w:rsidRPr="00263E02" w:rsidRDefault="000312F5" w:rsidP="000312F5">
      <w:pPr>
        <w:pStyle w:val="af1"/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B4B" w:rsidRPr="00263E02" w:rsidRDefault="00640B4B" w:rsidP="00640B4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B4B" w:rsidRPr="00263E02" w:rsidRDefault="00640B4B" w:rsidP="00640B4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B4B" w:rsidRPr="00263E02" w:rsidRDefault="00640B4B" w:rsidP="00640B4B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3278" w:rsidRPr="00263E02" w:rsidRDefault="00103278" w:rsidP="00103278">
      <w:pPr>
        <w:rPr>
          <w:rFonts w:ascii="TH SarabunIT๙" w:hAnsi="TH SarabunIT๙" w:cs="TH SarabunIT๙"/>
          <w:sz w:val="32"/>
          <w:szCs w:val="32"/>
        </w:rPr>
      </w:pPr>
    </w:p>
    <w:p w:rsidR="00103278" w:rsidRPr="00263E02" w:rsidRDefault="00103278" w:rsidP="00103278">
      <w:pPr>
        <w:rPr>
          <w:rFonts w:ascii="TH SarabunIT๙" w:hAnsi="TH SarabunIT๙" w:cs="TH SarabunIT๙"/>
          <w:sz w:val="32"/>
          <w:szCs w:val="32"/>
        </w:rPr>
      </w:pPr>
    </w:p>
    <w:p w:rsidR="00103278" w:rsidRPr="00263E02" w:rsidRDefault="00103278" w:rsidP="00103278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sz w:val="32"/>
          <w:szCs w:val="32"/>
        </w:rPr>
      </w:pPr>
    </w:p>
    <w:p w:rsidR="00D033F1" w:rsidRPr="00263E02" w:rsidRDefault="00D033F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6891</wp:posOffset>
            </wp:positionH>
            <wp:positionV relativeFrom="paragraph">
              <wp:posOffset>-685800</wp:posOffset>
            </wp:positionV>
            <wp:extent cx="3950754" cy="5883215"/>
            <wp:effectExtent l="990600" t="0" r="964146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0754" cy="588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33F1" w:rsidRPr="00263E02" w:rsidRDefault="00D033F1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935" w:rsidRDefault="005B7935" w:rsidP="003909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958E6" w:rsidRPr="00263E02" w:rsidRDefault="00D958E6" w:rsidP="001A4B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1A4BA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ทศไทย</w:t>
      </w:r>
    </w:p>
    <w:p w:rsidR="00D7137B" w:rsidRPr="00263E02" w:rsidRDefault="00D958E6" w:rsidP="001A4BAE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263E02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1A4BA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263E02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5D6C26" w:rsidRPr="00263E02" w:rsidRDefault="005D6C26" w:rsidP="00D958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6C26" w:rsidRPr="00A143AF" w:rsidRDefault="00A143AF" w:rsidP="00D958E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143AF">
        <w:rPr>
          <w:rFonts w:ascii="TH SarabunIT๙" w:hAnsi="TH SarabunIT๙" w:cs="TH SarabunIT๙"/>
          <w:b/>
          <w:bCs/>
          <w:color w:val="000000"/>
          <w:sz w:val="28"/>
          <w:szCs w:val="32"/>
          <w:cs/>
        </w:rPr>
        <w:t>ยุทธศาสตร์ชาติ</w:t>
      </w:r>
    </w:p>
    <w:p w:rsidR="003A1368" w:rsidRDefault="00A143AF" w:rsidP="003A136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ที่จะใช้เป็นกรอบแนวทางการพัฒนาในระยะ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จะประกอบด้วย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ความมั่นคง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A143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143AF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A143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ระสำคัญของแต่ละยุทธศาสตร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รุปได้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3A1368" w:rsidRPr="003A1368" w:rsidRDefault="00D8195F" w:rsidP="003A136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ฏิรูปกลไกการบริหารประเทศและพัฒนาความมั่นคงทางการเมืองขจัดคอร์รัปชั่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ในกระบวนการยุติธรรม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และรักษาดุลยภาพความสัมพันธ์กับประเทศมหาอำนาจ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และแก้ไขปัญหาความมั่นคงรูปแบบใหม่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(6) การพัฒนาระบบการเตรียมพร้อมแห่งชาติและระบบบริหารจัดการภัยพิบัติรักษาความมั่นคงของฐานทรัพยากรธรรมชาติ  สิ่งแวดล้อม</w:t>
      </w:r>
    </w:p>
    <w:p w:rsidR="003A1368" w:rsidRPr="003A1368" w:rsidRDefault="003A1368" w:rsidP="003A1368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3A1368" w:rsidRPr="003A1368" w:rsidRDefault="00D209B3" w:rsidP="003A136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ละบริการ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ปลอดภัยด้านอาหาร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พัฒนาฐานเศรษฐกิจแห่งอนาคต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โครงสร้างพื้นฐานและระบบโลจิสติกส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ิทยาศาสตร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ุนมนุษย์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สมรรถนะทางเศรษฐกิจ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การรักษาเสถียรภาพเศรษฐกิจและสร้างความเชื่อมั่นการส่งเสริมการค้าและการลงทุนที่อยู่บนการแข่งขันที่เป็นธรรมและรับผิดชอบต่อสังค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D8195F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ภาคการผลิตและบริ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บนฐานของการพัฒนานวัตกรรมและมีความเป็นมิตรต่อสิ่งแวดล้อม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ป็นแหล่งอาหารคุณ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ะอาดและปลอดภัยของโลก</w:t>
      </w:r>
    </w:p>
    <w:p w:rsidR="00D8195F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คเกษต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สินค้าเกษตรที่มีศักยภาพและอาหารคุณ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ะอา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ปลอดภัย</w:t>
      </w:r>
    </w:p>
    <w:p w:rsidR="00D8195F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คอุตสาหกรร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พัฒนาอุตสาหกรรมศักย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อุตสาหกรรมอนาคตที่มีศักย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คบริ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ขยายฐานการบริการให้มีความหลากหลาย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เลิศและเป็นมิตรต่อสิ่งแวดล้อ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ยกระดับบริการที่เป็นฐานรายได้เดิ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ักษะผู้ประกอบการ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(SMEs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ระบบเมืองศูนย์กลางความเจริญ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สิ่งแวดล้อมเมือ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ขนส่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ด้านพลังงาน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3A1368" w:rsidRPr="003A1368" w:rsidRDefault="003A1368" w:rsidP="00D8195F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ิ่มบทบาทของไทยในองค์กรระหว่างประเทศ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คน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ใจ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สติปัญญา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ระเบียบวินั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คารพกฎหมา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จริยธ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ู้คุณค่าความเป็นไทย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ครอบครัวที่มั่นค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ท่าเทีย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ทั่วถึง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ลูกฝังระเบียบวินัย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ค่านิยมที่พึงประสงค์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D8195F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ร่งอนุรักษ์ฟื้นฟูและสร้างความมั่นคงของฐานทรัพยากรธรรมชาติ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มั่นคงด้านน้ำ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และพัฒนามุ่งสู่การเป็นสังคมสีเขียว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ระบบอนุรักษ์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ฟื้นฟูและป้องกันการทำลายทรัพยากรธรรมชาต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ลุ่มน้ำ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3A1368" w:rsidRPr="003A1368" w:rsidRDefault="00D209B3" w:rsidP="00D8195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209B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3A1368" w:rsidRPr="00D209B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</w:t>
      </w:r>
      <w:r w:rsidR="003A1368" w:rsidRPr="003A13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นการปรับสมดุลและพัฒนาระบบการบริหารจัดการภาครัฐ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สมรรถนะสูง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มีธรรมาภิบาลกรอบแนวทางที่ต้องให้ความสำคัญ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1368"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โครงสร้าง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บทบาท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หน่วยงานภาครัฐ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นาดที่เหมาะสม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ราชการแบบบูรณาการ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และเป็นสากล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3A1368" w:rsidRPr="003A1368" w:rsidRDefault="003A1368" w:rsidP="003F0008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3A1368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3A136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3A1368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A143AF" w:rsidRPr="003A1368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AF" w:rsidRPr="003F0008" w:rsidRDefault="00D209B3" w:rsidP="00D209B3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F0008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3F0008">
        <w:rPr>
          <w:rFonts w:ascii="TH SarabunIT๙" w:hAnsi="TH SarabunIT๙" w:cs="TH SarabunIT๙"/>
          <w:sz w:val="32"/>
          <w:szCs w:val="32"/>
        </w:rPr>
        <w:t xml:space="preserve">12 </w:t>
      </w:r>
    </w:p>
    <w:p w:rsidR="00D209B3" w:rsidRPr="003F0008" w:rsidRDefault="00D209B3" w:rsidP="00D26574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0008">
        <w:rPr>
          <w:rFonts w:ascii="TH SarabunIT๙" w:hAnsi="TH SarabunIT๙" w:cs="TH SarabunIT๙"/>
          <w:sz w:val="32"/>
          <w:szCs w:val="32"/>
          <w:cs/>
        </w:rPr>
        <w:t>เนื่องด้วยในการจัดทำแผนพัฒนา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ปีขององค์การปกครองส่วนท้องถิ่นนั้น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แต่ทั้งนี้ แผนพัฒนาเศรษฐกิจและสังคมแห่งชาติ ฉบับที่ ๑๑ (พ.ศ. ๒๕๕๕ </w:t>
      </w:r>
      <w:r w:rsidRPr="003F0008">
        <w:rPr>
          <w:rFonts w:ascii="TH SarabunIT๙" w:hAnsi="TH SarabunIT๙" w:cs="TH SarabunIT๙"/>
          <w:sz w:val="32"/>
          <w:szCs w:val="32"/>
        </w:rPr>
        <w:t>–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 ๒๕๕๙)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ได้สิ้นสุดลงและการจัดทำแผนพัฒนาเศรษฐกิจและสังคมแห่งชาติ ฉบับที่ ๑๒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๑๒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เอาไว้แล้ว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จัดทำแผนพัฒนา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3F0008">
        <w:rPr>
          <w:rFonts w:ascii="TH SarabunIT๙" w:hAnsi="TH SarabunIT๙" w:cs="TH SarabunIT๙"/>
          <w:sz w:val="32"/>
          <w:szCs w:val="32"/>
          <w:cs/>
        </w:rPr>
        <w:t>ปี (พ.ศ.๒๕๖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Pr="003F000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0008">
        <w:rPr>
          <w:rFonts w:ascii="TH SarabunIT๙" w:hAnsi="TH SarabunIT๙" w:cs="TH SarabunIT๙"/>
          <w:sz w:val="32"/>
          <w:szCs w:val="32"/>
          <w:cs/>
        </w:rPr>
        <w:t>) ของ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ัวใหญ่ อำเภอน้ำพอง จังหวัดขอนแก่น </w:t>
      </w:r>
      <w:r w:rsidRPr="003F0008">
        <w:rPr>
          <w:rFonts w:ascii="TH SarabunIT๙" w:hAnsi="TH SarabunIT๙" w:cs="TH SarabunIT๙"/>
          <w:sz w:val="32"/>
          <w:szCs w:val="32"/>
          <w:cs/>
        </w:rPr>
        <w:t>มีความสอดคล้องกับทิศทางแผนพัฒนาเศรษฐกิจและสังคมแห่งชาติ ฉบับที่ ๑๒ จึงได้นำทิศทางของแผนพัฒนาเศรษฐกิจและสังคมแห่งชาติดังกล่าวมาประกอบในการจัดทำแผนพัฒนา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F0008">
        <w:rPr>
          <w:rFonts w:ascii="TH SarabunIT๙" w:hAnsi="TH SarabunIT๙" w:cs="TH SarabunIT๙"/>
          <w:sz w:val="32"/>
          <w:szCs w:val="32"/>
          <w:cs/>
        </w:rPr>
        <w:t>ให้เหมาะสมกับสภาวการณ์ของ</w:t>
      </w:r>
      <w:r w:rsidR="00D26574" w:rsidRPr="003F00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F0008">
        <w:rPr>
          <w:rFonts w:ascii="TH SarabunIT๙" w:hAnsi="TH SarabunIT๙" w:cs="TH SarabunIT๙"/>
          <w:sz w:val="32"/>
          <w:szCs w:val="32"/>
          <w:cs/>
        </w:rPr>
        <w:t xml:space="preserve"> ซึ่งทิศทางของแผนพัฒนาเศรษฐกิจและสังคมแห่งชาติ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๑๒</w:t>
      </w:r>
      <w:r w:rsidRPr="003F0008">
        <w:rPr>
          <w:rFonts w:ascii="TH SarabunIT๙" w:hAnsi="TH SarabunIT๙" w:cs="TH SarabunIT๙"/>
          <w:sz w:val="32"/>
          <w:szCs w:val="32"/>
        </w:rPr>
        <w:t xml:space="preserve"> </w:t>
      </w:r>
      <w:r w:rsidRPr="003F0008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D26574" w:rsidRPr="00D26574" w:rsidRDefault="00D26574" w:rsidP="00D26574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574">
        <w:rPr>
          <w:rFonts w:ascii="TH SarabunIT๙" w:hAnsi="TH SarabunIT๙" w:cs="TH SarabunIT๙"/>
          <w:b/>
          <w:bCs/>
          <w:sz w:val="32"/>
          <w:szCs w:val="32"/>
          <w:cs/>
        </w:rPr>
        <w:t>๑. กรอบแนวคิดและหลักการ</w:t>
      </w:r>
    </w:p>
    <w:p w:rsidR="00D26574" w:rsidRPr="00D26574" w:rsidRDefault="00D26574" w:rsidP="00D2657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  <w:cs/>
        </w:rPr>
        <w:t>ในช่วงของแผนพัฒนาเศรษฐกิจและสังคมแห่งชาติฉบับที่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๑๒</w:t>
      </w:r>
      <w:r w:rsidRPr="00D26574">
        <w:rPr>
          <w:rFonts w:ascii="TH SarabunIT๙" w:hAnsi="TH SarabunIT๙" w:cs="TH SarabunIT๙"/>
          <w:sz w:val="32"/>
          <w:szCs w:val="32"/>
        </w:rPr>
        <w:t xml:space="preserve"> (</w:t>
      </w:r>
      <w:r w:rsidRPr="00D26574">
        <w:rPr>
          <w:rFonts w:ascii="TH SarabunIT๙" w:hAnsi="TH SarabunIT๙" w:cs="TH SarabunIT๙"/>
          <w:sz w:val="32"/>
          <w:szCs w:val="32"/>
          <w:cs/>
        </w:rPr>
        <w:t>พ</w:t>
      </w:r>
      <w:r w:rsidRPr="00D26574">
        <w:rPr>
          <w:rFonts w:ascii="TH SarabunIT๙" w:hAnsi="TH SarabunIT๙" w:cs="TH SarabunIT๙"/>
          <w:sz w:val="32"/>
          <w:szCs w:val="32"/>
        </w:rPr>
        <w:t>.</w:t>
      </w:r>
      <w:r w:rsidRPr="00D26574">
        <w:rPr>
          <w:rFonts w:ascii="TH SarabunIT๙" w:hAnsi="TH SarabunIT๙" w:cs="TH SarabunIT๙"/>
          <w:sz w:val="32"/>
          <w:szCs w:val="32"/>
          <w:cs/>
        </w:rPr>
        <w:t>ศ</w:t>
      </w:r>
      <w:r w:rsidRPr="00D26574">
        <w:rPr>
          <w:rFonts w:ascii="TH SarabunIT๙" w:hAnsi="TH SarabunIT๙" w:cs="TH SarabunIT๙"/>
          <w:sz w:val="32"/>
          <w:szCs w:val="32"/>
        </w:rPr>
        <w:t xml:space="preserve">. </w:t>
      </w:r>
      <w:r w:rsidRPr="00D26574">
        <w:rPr>
          <w:rFonts w:ascii="TH SarabunIT๙" w:hAnsi="TH SarabunIT๙" w:cs="TH SarabunIT๙"/>
          <w:sz w:val="32"/>
          <w:szCs w:val="32"/>
          <w:cs/>
        </w:rPr>
        <w:t>๒๕๖๐ – ๒๕๖๔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ระแสการเปิดเศรษฐกิจเสรี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วามท้าทายของเทคโนโลยีใหม่ๆ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เข้าสู่สังคมผู้สูงอายุ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เกิดภัยธรรมชาติที่รุนแร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ประกอบกับสภาวการณ์ด้านต่างๆ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ั้งเศรษฐกิจ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ปัญหาผลิตภาพการผลิตความสามารถในการแข่งขั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ุณภาพการศึกษา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วามเหลื่อมล้ำทางสังคม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ทำให้การพัฒนาในช่วงแผนพัฒนาฯ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๑๒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๑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น้อมน</w:t>
      </w:r>
      <w:r w:rsidRPr="00D265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6574">
        <w:rPr>
          <w:rFonts w:ascii="TH SarabunIT๙" w:hAnsi="TH SarabunIT๙" w:cs="TH SarabunIT๙"/>
          <w:sz w:val="32"/>
          <w:szCs w:val="32"/>
          <w:cs/>
        </w:rPr>
        <w:t>และประยุกต์ใช้หลักปรัชญาของเศรษฐกิจพอเพีย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๒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คนเป็นศูนย์กลางของการพัฒนาอย่างมีส่วนร่วม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๓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แนวคิดการปฏิรูปประเทศ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6574" w:rsidRPr="00D26574" w:rsidRDefault="00D26574" w:rsidP="00FC70B9">
      <w:pPr>
        <w:tabs>
          <w:tab w:val="left" w:pos="1418"/>
        </w:tabs>
        <w:autoSpaceDE w:val="0"/>
        <w:autoSpaceDN w:val="0"/>
        <w:adjustRightInd w:val="0"/>
        <w:ind w:left="2204"/>
        <w:rPr>
          <w:rFonts w:ascii="TH SarabunIT๙" w:hAnsi="TH SarabunIT๙" w:cs="TH SarabunIT๙"/>
          <w:b/>
          <w:bCs/>
          <w:sz w:val="32"/>
          <w:szCs w:val="32"/>
        </w:rPr>
      </w:pPr>
      <w:r w:rsidRPr="00D26574">
        <w:rPr>
          <w:rFonts w:ascii="TH SarabunIT๙" w:hAnsi="TH SarabunIT๙" w:cs="TH SarabunIT๙"/>
          <w:sz w:val="32"/>
          <w:szCs w:val="32"/>
        </w:rPr>
        <w:t>(</w:t>
      </w:r>
      <w:r w:rsidRPr="00D26574">
        <w:rPr>
          <w:rFonts w:ascii="TH SarabunIT๙" w:hAnsi="TH SarabunIT๙" w:cs="TH SarabunIT๙"/>
          <w:sz w:val="32"/>
          <w:szCs w:val="32"/>
          <w:cs/>
        </w:rPr>
        <w:t>๔</w:t>
      </w:r>
      <w:r w:rsidRPr="00D26574">
        <w:rPr>
          <w:rFonts w:ascii="TH SarabunIT๙" w:hAnsi="TH SarabunIT๙" w:cs="TH SarabunIT๙"/>
          <w:sz w:val="32"/>
          <w:szCs w:val="32"/>
        </w:rPr>
        <w:t xml:space="preserve">) </w:t>
      </w:r>
      <w:r w:rsidRPr="00D26574">
        <w:rPr>
          <w:rFonts w:ascii="TH SarabunIT๙" w:hAnsi="TH SarabunIT๙" w:cs="TH SarabunIT๙"/>
          <w:sz w:val="32"/>
          <w:szCs w:val="32"/>
          <w:cs/>
        </w:rPr>
        <w:t>การพัฒนาสู่ความมั่นค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D26574">
        <w:rPr>
          <w:rFonts w:ascii="TH SarabunIT๙" w:hAnsi="TH SarabunIT๙" w:cs="TH SarabunIT๙"/>
          <w:sz w:val="32"/>
          <w:szCs w:val="32"/>
        </w:rPr>
        <w:t xml:space="preserve"> </w:t>
      </w:r>
      <w:r w:rsidRPr="00D26574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ความสุข</w:t>
      </w:r>
    </w:p>
    <w:p w:rsidR="00D209B3" w:rsidRDefault="0038483B" w:rsidP="00D209B3">
      <w:pPr>
        <w:pStyle w:val="af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05E1">
        <w:rPr>
          <w:rFonts w:ascii="TH SarabunIT๙" w:hAnsi="TH SarabunIT๙" w:cs="TH SarabunIT๙"/>
          <w:b/>
          <w:bCs/>
          <w:cs/>
        </w:rPr>
        <w:t>กรอบวิสัยทัศน์และเป้าหมาย</w:t>
      </w:r>
    </w:p>
    <w:p w:rsidR="00D209B3" w:rsidRPr="0038483B" w:rsidRDefault="0038483B" w:rsidP="0038483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48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วิสัยทัศน์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ศรษฐกิจและสังคมแห่งชาติ </w:t>
      </w:r>
      <w:r w:rsidRPr="0038483B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 ๑๒</w:t>
      </w:r>
      <w:r w:rsidRPr="003848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8483B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ที่ประเทศกำลังประสบอยู่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ทำให้การกำหนดวิสัยทัศน์แผนพัฒนาฯ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ังคงมีความต่อเนื่องจากวิสัยทัศน์แผนพัฒนาฯ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ฉบับที่ ๑๑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พัฒนาอย่างมีส่วนร่วม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การพัฒนาที่ยึดหลักสมดุล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โดยวิสัยทัศน์ของการพัฒนาในแผนพัฒนาฯ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ฉบับที่ ๑๒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38483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8483B">
        <w:rPr>
          <w:rFonts w:ascii="TH SarabunIT๙" w:hAnsi="TH SarabunIT๙" w:cs="TH SarabunIT๙"/>
          <w:sz w:val="32"/>
          <w:szCs w:val="32"/>
          <w:cs/>
        </w:rPr>
        <w:t>ยู่ร่วมกันอย่างมีความสุข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และนำไปสู่การบรรลุวิสัยทัศน์ระยะยาว</w:t>
      </w:r>
      <w:r w:rsidRPr="0038483B">
        <w:rPr>
          <w:rFonts w:ascii="TH SarabunIT๙" w:hAnsi="TH SarabunIT๙" w:cs="TH SarabunIT๙"/>
          <w:sz w:val="32"/>
          <w:szCs w:val="32"/>
        </w:rPr>
        <w:t xml:space="preserve"> “</w:t>
      </w:r>
      <w:r w:rsidRPr="0038483B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38483B">
        <w:rPr>
          <w:rFonts w:ascii="TH SarabunIT๙" w:hAnsi="TH SarabunIT๙" w:cs="TH SarabunIT๙"/>
          <w:sz w:val="32"/>
          <w:szCs w:val="32"/>
        </w:rPr>
        <w:t xml:space="preserve"> </w:t>
      </w:r>
      <w:r w:rsidRPr="0038483B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38483B">
        <w:rPr>
          <w:rFonts w:ascii="TH SarabunIT๙" w:hAnsi="TH SarabunIT๙" w:cs="TH SarabunIT๙"/>
          <w:sz w:val="32"/>
          <w:szCs w:val="32"/>
        </w:rPr>
        <w:t xml:space="preserve">” </w:t>
      </w:r>
      <w:r w:rsidRPr="0038483B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D209B3" w:rsidRPr="0038483B" w:rsidRDefault="00D209B3" w:rsidP="00D209B3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6F8C" w:rsidRDefault="00016F8C" w:rsidP="00D209B3">
      <w:pPr>
        <w:pStyle w:val="af1"/>
        <w:jc w:val="thaiDistribute"/>
        <w:rPr>
          <w:rFonts w:ascii="TH SarabunIT๙" w:hAnsi="TH SarabunIT๙" w:cs="TH SarabunIT๙"/>
        </w:rPr>
      </w:pPr>
      <w:r w:rsidRPr="008F05E1">
        <w:rPr>
          <w:rFonts w:ascii="TH SarabunIT๙" w:hAnsi="TH SarabunIT๙" w:cs="TH SarabunIT๙"/>
          <w:b/>
          <w:bCs/>
          <w:cs/>
        </w:rPr>
        <w:t>การกำหนดตำแหน่งทางยุทธศาสตร์ของประเทศ</w:t>
      </w:r>
      <w:r w:rsidRPr="008F05E1">
        <w:rPr>
          <w:rFonts w:ascii="TH SarabunIT๙" w:hAnsi="TH SarabunIT๙" w:cs="TH SarabunIT๙"/>
          <w:b/>
          <w:bCs/>
        </w:rPr>
        <w:t xml:space="preserve"> (Country Strategic Positioning)</w:t>
      </w:r>
      <w:r w:rsidRPr="008F05E1">
        <w:rPr>
          <w:rFonts w:ascii="TH SarabunIT๙" w:hAnsi="TH SarabunIT๙" w:cs="TH SarabunIT๙"/>
        </w:rPr>
        <w:t xml:space="preserve"> </w:t>
      </w:r>
    </w:p>
    <w:p w:rsidR="00D209B3" w:rsidRDefault="00016F8C" w:rsidP="00016F8C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05E1">
        <w:rPr>
          <w:rFonts w:ascii="TH SarabunIT๙" w:hAnsi="TH SarabunIT๙" w:cs="TH SarabunIT๙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8F05E1">
        <w:rPr>
          <w:rFonts w:ascii="TH SarabunIT๙" w:hAnsi="TH SarabunIT๙" w:cs="TH SarabunIT๙"/>
        </w:rPr>
        <w:t xml:space="preserve"> </w:t>
      </w:r>
      <w:r w:rsidRPr="008F05E1">
        <w:rPr>
          <w:rFonts w:ascii="TH SarabunIT๙" w:hAnsi="TH SarabunIT๙" w:cs="TH SarabunIT๙"/>
          <w:cs/>
        </w:rPr>
        <w:t>สศช</w:t>
      </w:r>
      <w:r w:rsidRPr="008F05E1">
        <w:rPr>
          <w:rFonts w:ascii="TH SarabunIT๙" w:hAnsi="TH SarabunIT๙" w:cs="TH SarabunIT๙"/>
        </w:rPr>
        <w:t xml:space="preserve">. </w:t>
      </w:r>
      <w:r w:rsidRPr="008F05E1">
        <w:rPr>
          <w:rFonts w:ascii="TH SarabunIT๙" w:hAnsi="TH SarabunIT๙" w:cs="TH SarabunIT๙"/>
          <w:cs/>
        </w:rPr>
        <w:t>ได้จัดทำขึ้นประเทศไทยเป็นประเทศรายได้สูงที่มีการกระจายรายได้อย่างเป็นธรรม</w:t>
      </w:r>
      <w:r w:rsidRPr="008F05E1">
        <w:rPr>
          <w:rFonts w:ascii="TH SarabunIT๙" w:hAnsi="TH SarabunIT๙" w:cs="TH SarabunIT๙"/>
        </w:rPr>
        <w:t xml:space="preserve"> </w:t>
      </w:r>
      <w:r w:rsidRPr="008F05E1">
        <w:rPr>
          <w:rFonts w:ascii="TH SarabunIT๙" w:hAnsi="TH SarabunIT๙" w:cs="TH SarabunIT๙"/>
          <w:cs/>
        </w:rPr>
        <w:t>เป็นศูนย์กลางด้านการขนส่งและโลจิสติกส์ของภูมิภาค</w:t>
      </w:r>
      <w:r>
        <w:rPr>
          <w:rFonts w:ascii="TH SarabunIT๙" w:hAnsi="TH SarabunIT๙" w:cs="TH SarabunIT๙" w:hint="cs"/>
          <w:cs/>
        </w:rPr>
        <w:t xml:space="preserve"> </w:t>
      </w:r>
      <w:r w:rsidRPr="008F05E1">
        <w:rPr>
          <w:rFonts w:ascii="TH SarabunIT๙" w:hAnsi="TH SarabunIT๙" w:cs="TH SarabunIT๙"/>
          <w:cs/>
        </w:rPr>
        <w:t>สู่ความเป็นชาติการค้าและบริการ</w:t>
      </w:r>
      <w:r w:rsidRPr="008F05E1">
        <w:rPr>
          <w:rFonts w:ascii="TH SarabunIT๙" w:hAnsi="TH SarabunIT๙" w:cs="TH SarabunIT๙"/>
        </w:rPr>
        <w:t xml:space="preserve"> (Trading and Service Nation) </w:t>
      </w:r>
      <w:r w:rsidRPr="008F05E1">
        <w:rPr>
          <w:rFonts w:ascii="TH SarabunIT๙" w:hAnsi="TH SarabunIT๙" w:cs="TH SarabunIT๙"/>
          <w:cs/>
        </w:rPr>
        <w:t>เป็นแหล่งผลิตสินค้าเกษตรอินทรีย์และเกษตรปลอดภัย</w:t>
      </w:r>
      <w:r w:rsidRPr="008F05E1">
        <w:rPr>
          <w:rFonts w:ascii="TH SarabunIT๙" w:hAnsi="TH SarabunIT๙" w:cs="TH SarabunIT๙"/>
        </w:rPr>
        <w:t xml:space="preserve"> </w:t>
      </w:r>
      <w:r w:rsidRPr="008F05E1">
        <w:rPr>
          <w:rFonts w:ascii="TH SarabunIT๙" w:hAnsi="TH SarabunIT๙" w:cs="TH SarabunIT๙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D209B3" w:rsidRPr="00D209B3" w:rsidRDefault="00D209B3" w:rsidP="00D209B3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6F8C" w:rsidRPr="004320A6" w:rsidRDefault="00016F8C" w:rsidP="004320A6">
      <w:pPr>
        <w:autoSpaceDE w:val="0"/>
        <w:autoSpaceDN w:val="0"/>
        <w:adjustRightInd w:val="0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ยุทธศาสตร์การพัฒนาของแผนพัฒนาฯ ฉบับที่ ๑๒</w:t>
      </w:r>
    </w:p>
    <w:p w:rsidR="00016F8C" w:rsidRP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ยุทธศาสตร์การเสริมสร้างและพัฒนาศักยภาพทุนมนุษย์ </w:t>
      </w:r>
      <w:r w:rsidRPr="004320A6">
        <w:rPr>
          <w:rFonts w:ascii="TH SarabunIT๙" w:hAnsi="TH SarabunIT๙" w:cs="TH SarabunIT๙"/>
          <w:sz w:val="32"/>
          <w:szCs w:val="32"/>
          <w:cs/>
        </w:rPr>
        <w:t>พัฒนาคนทุกช่วงวัยเพื่อให้คนไทย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สูงวัย มุ่งเน้นการพัฒนาศักยภาพคน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๒๑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       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>๒) ยุทธศาสตร์การสร้างความเป็นธรรมลดความเหลื่อมล้ำในสังคม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 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การเพิ่มศักยภาพกองทุนยุติธรรมเพื่อสร้างโอกาสการเข้าถึงกระบวนการยุติธรรมอย่างเสมอภาค ซึ่งจะนำไปสู่การลดความยากจนและความเหลื่อมล้ำอันจะนำไปสู่การลดความขัดแย้งในสังคมไทย  </w:t>
      </w: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๓) ยุทธศาสตร์การสร้างความเข้มแข็งทางเศรษฐกิจและแข่งขันได้อย่างยั่งยืน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 อุตสาหกรรมหุ่นยนต์ ธุรกิจบริการสุขภาพ ธุรกิจบริการทางการเงิน ธุรกิจการจัดประชุมและนิทรรศการนานาชาติ 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>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</w:p>
    <w:p w:rsidR="00016F8C" w:rsidRP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ทั้งนี้ โดยจะให้ความสำคัญกับรูปแบบการพัฒนาในรูปคลัสเตอร์ การสร้างความเชื่อมโยงการผลิตและบริการ การพัฒนา </w:t>
      </w:r>
      <w:r w:rsidRPr="004320A6">
        <w:rPr>
          <w:rFonts w:ascii="TH SarabunIT๙" w:hAnsi="TH SarabunIT๙" w:cs="TH SarabunIT๙"/>
          <w:sz w:val="32"/>
          <w:szCs w:val="32"/>
        </w:rPr>
        <w:t xml:space="preserve">SMEs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 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 อันจะเป็นการสนับสนุนให้เศรษฐกิจในภาพรวมขยายตัวได้ไม่ต่ำกว่า ร้อยละ ๕ ซึ่งเป็นปฐมบทของการขับเคลื่อนเศรษฐกิจไทยเข้าสู่การเป็นประเทศรายได้สูง ที่มีการพัฒนาที่ยั่งยืนภายใต้กรอบยุทธศาสตร์ชาติในระยะยาว       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) </w:t>
      </w:r>
      <w:r w:rsidRPr="00FC70B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เติบโตที่เป็นมิตรกับสิ่งแวดล้อมเพื่อการพัฒนาอย่างยั่งยืน  </w:t>
      </w:r>
      <w:r w:rsidRPr="004320A6">
        <w:rPr>
          <w:rFonts w:ascii="TH SarabunIT๙" w:hAnsi="TH SarabunIT๙" w:cs="TH SarabunIT๙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๒๐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>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0A6">
        <w:rPr>
          <w:rFonts w:ascii="TH SarabunIT๙" w:hAnsi="TH SarabunIT๙" w:cs="TH SarabunIT๙"/>
          <w:sz w:val="32"/>
          <w:szCs w:val="32"/>
          <w:cs/>
        </w:rPr>
        <w:t>ฉบับที่ ๑๑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</w:rPr>
        <w:t xml:space="preserve">5 ) </w:t>
      </w: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เสริมสร้างความมั่นคงแห่งชาติเพื่อการพัฒนาประเทศสู่ความมั่นคั่งและยั่งยืน </w:t>
      </w:r>
      <w:r w:rsidRPr="004320A6">
        <w:rPr>
          <w:rFonts w:ascii="TH SarabunIT๙" w:hAnsi="TH SarabunIT๙" w:cs="TH SarabunIT๙"/>
          <w:sz w:val="32"/>
          <w:szCs w:val="32"/>
          <w:cs/>
        </w:rPr>
        <w:t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ในอนาคตโดยมีสาระครอบคลุม ดังนี้ (๑) สถาบันหลักของชาติให้ดำรงอยู่อย่างมั่นคงเป็นจุดยึดเหนี่ยวของสังคม (๒) ความสามัคคีของคนในชาติ ลดความเหลื่อมล้ำในทุกมิติและสร้างความเชื่อมั่นในกระบวนการยุติธรรม (๓) ความสงบสุขและการอยู่ร่วมกันอย่างสันติสุขในทุกพื้นที่ (๔) การบริหารจัดการความมั่นคงชายแดนชายฝั่งทะเลเสริมสร้างและพัฒนาความร่วมมือกับประเทศเพื่อนบ้านในการแก้ไขปัญหาด้านความมั่นคง (๕) สร้างความเชื่อมั่นและพัฒนา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ความร่วมมือในกลุ่มประเทศอาเซียนและประชาคมโลกเพื่อรักษาผลประโยชน์ของชาติให้สามารถป้องกันแก้ไขปัญหาภัยคุกคามข้ามชาติ ภัยก่อการร้าย (๖) เสริมสร้างความมั่นคงทางเทคโนโลยีสารสนเทศและไซเบอร์ 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0A6">
        <w:rPr>
          <w:rFonts w:ascii="TH SarabunIT๙" w:hAnsi="TH SarabunIT๙" w:cs="TH SarabunIT๙"/>
          <w:sz w:val="32"/>
          <w:szCs w:val="32"/>
          <w:cs/>
        </w:rPr>
        <w:t>(๗) รักษาความมั่นคงของฐานทรัพยากรธรรมชาติ สิ่งแวดล้อม และปกป้อง รักษา</w:t>
      </w:r>
      <w:r w:rsidRPr="004320A6">
        <w:rPr>
          <w:rFonts w:ascii="TH SarabunIT๙" w:hAnsi="TH SarabunIT๙" w:cs="TH SarabunIT๙"/>
          <w:sz w:val="32"/>
          <w:szCs w:val="32"/>
          <w:cs/>
        </w:rPr>
        <w:lastRenderedPageBreak/>
        <w:t>ผลประโยชน์ของชาติทางทะเล (๘) เสริมสร้างความมั่นคงทางอาหาร พลังงานและน้ำ โดยการกำหนดแนวทางบริหารจัดการ (๙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าระบบข่าวกรองให้มีประสิทธิภาพ (๑๐) พัฒนาระบบการเตรียมพร้อมแห่งชาติและระบบบริหารจัดการภัยพิบัติ(๑๑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 รวมทั้งสนับสนุนงานศึกษา วิจัย พัฒนาด้านความมั่นคง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) ยุทธศาสตร์ด้านการเพิ่มประสิทธิภาพและธรรมาภิบาลในภาครัฐ </w:t>
      </w:r>
      <w:r w:rsidRPr="004320A6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โดยมีประเด็นการพัฒนาสำคัญ ประกอบด้วย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(</w:t>
      </w:r>
      <w:r w:rsidRPr="004320A6">
        <w:rPr>
          <w:rFonts w:ascii="TH SarabunIT๙" w:hAnsi="TH SarabunIT๙" w:cs="TH SarabunIT๙"/>
          <w:sz w:val="32"/>
          <w:szCs w:val="32"/>
        </w:rPr>
        <w:t xml:space="preserve">E-Government)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ารปรับปรุงกระบวนการงบประมาณ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20A6">
        <w:rPr>
          <w:rFonts w:ascii="TH SarabunIT๙" w:hAnsi="TH SarabunIT๙" w:cs="TH SarabunIT๙"/>
          <w:sz w:val="32"/>
          <w:szCs w:val="32"/>
          <w:cs/>
        </w:rPr>
        <w:t>ปี ๒๕๗๗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) ยุทธศาสตร์ด้านการพัฒนาโครงสร้างพื้นฐานและระบบโลจิสติกส์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ระบบโลจิสติกส์ในช่วงแผนพัฒนาฯ ฉบับที่ ๑๒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การลดความเหลื่อมล้ำในการเข้าถึงโครงสร้างพื้นฐานเพื่อเพิ่มคุณภาพชีวิต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อุตสาหกรรมซ่อมบำ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โลจิสติกส์และการปรับปรุงระบ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) ยุทธศาสตร์ด้านวิทยาศาสตร์ เทคโนโลยี วิจัย และนวัตกรรม </w:t>
      </w:r>
      <w:r w:rsidRPr="004320A6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๑๑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</w:t>
      </w: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0A6" w:rsidRDefault="004320A6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0A6" w:rsidRDefault="00016F8C" w:rsidP="004320A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sz w:val="32"/>
          <w:szCs w:val="32"/>
          <w:cs/>
        </w:rPr>
        <w:lastRenderedPageBreak/>
        <w:t>ร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บูรณาการระหว่างหน่วยงานและองค์กรต่างๆ ที่เกี่ยวข้อง อันจะสนับสนุนให้ประเทศไทยก้าวสู่การแข่งขันในศตวรรษหน้าโดยหลุดพ้นจากกับดักประเทศรายได้ปานกลาง และก้าวไปสู่ประเทศที่มีรายได้สูงในอนาคต</w:t>
      </w:r>
    </w:p>
    <w:p w:rsidR="0018472A" w:rsidRDefault="00016F8C" w:rsidP="0018472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) ยุทธศาสตร์การพัฒนาภาคเมือง และพื้นที่เศรษฐกิจ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๑) การพัฒนาภาค (๒) การพัฒนาเมืองศูนย์กลางความเจริญในภูมิภาค (๓) การพัฒนาพื้นที่ฐานเศรษฐกิจหลักบริเวณชายฝั่งทะเลตะวันออก และ (๔) การพัฒนาพื้นที่เศรษฐกิจพิเศษชายแดน รวมทั้งความเชื่อมโยงกับการพัฒนาคลัสเตอร์อุตสาหกรรมและบริการที่มีศักยภาพและโครงการพัฒนาท่าเรือน้ำลึกทวาย</w:t>
      </w:r>
    </w:p>
    <w:p w:rsidR="00016F8C" w:rsidRPr="004320A6" w:rsidRDefault="00016F8C" w:rsidP="0018472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20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) ยุทธศาสตร์ด้านการต่างประเทศ ประเทศเพื่อนบ้าน และภูมิภาค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อนุภูมิภาค อาทิ การดำเนินงานเป้าหมายการพัฒนาที่ยั่งยืน (</w:t>
      </w:r>
      <w:r w:rsidRPr="004320A6">
        <w:rPr>
          <w:rFonts w:ascii="TH SarabunIT๙" w:hAnsi="TH SarabunIT๙" w:cs="TH SarabunIT๙"/>
          <w:sz w:val="32"/>
          <w:szCs w:val="32"/>
        </w:rPr>
        <w:t xml:space="preserve">SDGs) </w:t>
      </w:r>
      <w:r w:rsidRPr="004320A6">
        <w:rPr>
          <w:rFonts w:ascii="TH SarabunIT๙" w:hAnsi="TH SarabunIT๙" w:cs="TH SarabunIT๙"/>
          <w:sz w:val="32"/>
          <w:szCs w:val="32"/>
          <w:cs/>
        </w:rPr>
        <w:t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๒๕๕๘ (</w:t>
      </w:r>
      <w:r w:rsidRPr="004320A6">
        <w:rPr>
          <w:rFonts w:ascii="TH SarabunIT๙" w:hAnsi="TH SarabunIT๙" w:cs="TH SarabunIT๙"/>
          <w:sz w:val="32"/>
          <w:szCs w:val="32"/>
        </w:rPr>
        <w:t xml:space="preserve">Post-ASEAN 2015) </w:t>
      </w:r>
      <w:r w:rsidRPr="004320A6">
        <w:rPr>
          <w:rFonts w:ascii="TH SarabunIT๙" w:hAnsi="TH SarabunIT๙" w:cs="TH SarabunIT๙"/>
          <w:sz w:val="32"/>
          <w:szCs w:val="32"/>
          <w:cs/>
        </w:rPr>
        <w:t xml:space="preserve">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4320A6">
        <w:rPr>
          <w:rFonts w:ascii="TH SarabunIT๙" w:hAnsi="TH SarabunIT๙" w:cs="TH SarabunIT๙"/>
          <w:sz w:val="32"/>
          <w:szCs w:val="32"/>
        </w:rPr>
        <w:t xml:space="preserve">Regional Comprehensive Economic Partnerships (RCEP) </w:t>
      </w:r>
      <w:r w:rsidRPr="004320A6">
        <w:rPr>
          <w:rFonts w:ascii="TH SarabunIT๙" w:hAnsi="TH SarabunIT๙" w:cs="TH SarabunIT๙"/>
          <w:sz w:val="32"/>
          <w:szCs w:val="32"/>
          <w:cs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โลจิสติกส์และการลงทุนเพื่อการวิจัยและพัฒนา รวมทั้งเป็นฐานความร่วมมือในเอเชี</w:t>
      </w:r>
      <w:r w:rsidRPr="004320A6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A143AF" w:rsidRPr="004320A6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AF" w:rsidRPr="004320A6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AF" w:rsidRPr="004320A6" w:rsidRDefault="00A143AF" w:rsidP="00A143A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D6C26" w:rsidRPr="00A143AF" w:rsidRDefault="005D6C2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43AF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D6C26" w:rsidRPr="00263E02" w:rsidRDefault="005D6C26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6C26" w:rsidRPr="0018472A" w:rsidRDefault="0018472A" w:rsidP="0018472A">
      <w:pPr>
        <w:pStyle w:val="ab"/>
        <w:numPr>
          <w:ilvl w:val="1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18472A">
        <w:rPr>
          <w:rFonts w:ascii="TH SarabunIT๙" w:hAnsi="TH SarabunIT๙" w:cs="TH SarabunIT๙" w:hint="cs"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5E38DD" w:rsidRPr="00CD6D0D" w:rsidRDefault="005E38DD" w:rsidP="00CD6D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6D0D">
        <w:rPr>
          <w:rFonts w:ascii="TH SarabunIT๙" w:hAnsi="TH SarabunIT๙" w:cs="TH SarabunIT๙"/>
          <w:sz w:val="32"/>
          <w:szCs w:val="32"/>
          <w:cs/>
        </w:rPr>
        <w:t>แผนพัฒนากลุ่มจังหวัดภาคตะวันออกเฉียงเหนือตอนกลาง (กาฬสินธุ์ ขอนแก่น มหาสารคาม ร้อยเอ็ด)</w:t>
      </w:r>
    </w:p>
    <w:p w:rsidR="005E38DD" w:rsidRPr="00CD6D0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D0D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D0D">
        <w:rPr>
          <w:rFonts w:ascii="TH SarabunIT๙" w:hAnsi="TH SarabunIT๙" w:cs="TH SarabunIT๙"/>
          <w:sz w:val="32"/>
          <w:szCs w:val="32"/>
          <w:cs/>
        </w:rPr>
        <w:tab/>
        <w:t xml:space="preserve">ขอนแก่นเมืองน่าอยู่  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>มุ่</w:t>
      </w:r>
      <w:r w:rsidR="00553B7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>สู่นวัตกรรม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 xml:space="preserve">ศูนย์กลางเชื่อมโยงการค้า  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การลงทุน </w:t>
      </w:r>
      <w:r w:rsidR="00356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และการบริการของกลุ่มประเทศอนุภูมิภาคลุ่มน้ำโขง </w:t>
      </w:r>
    </w:p>
    <w:p w:rsidR="005E38DD" w:rsidRPr="00CD6D0D" w:rsidRDefault="005E38DD" w:rsidP="00CD6D0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D0D">
        <w:rPr>
          <w:rFonts w:ascii="TH SarabunIT๙" w:hAnsi="TH SarabunIT๙" w:cs="TH SarabunIT๙"/>
          <w:sz w:val="32"/>
          <w:szCs w:val="32"/>
          <w:u w:val="single"/>
          <w:cs/>
        </w:rPr>
        <w:t>จุดยืนทางยุทธศาสตร์</w:t>
      </w:r>
      <w:r w:rsidRPr="00CD6D0D">
        <w:rPr>
          <w:rFonts w:ascii="TH SarabunIT๙" w:hAnsi="TH SarabunIT๙" w:cs="TH SarabunIT๙"/>
          <w:sz w:val="32"/>
          <w:szCs w:val="32"/>
          <w:cs/>
        </w:rPr>
        <w:t xml:space="preserve">    เมืองศูนย์กลางเศรษฐกิจ และสังคมในกลุ่มประเทศอนุภูมิภาคลุ่มน้ำโขง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- ศูนย์กลางการค้า การลงทุน และบริการ</w:t>
      </w:r>
      <w:r w:rsidRPr="005E38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</w:rPr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การคมนาคมขนส่ง และโลจิสติกส์</w:t>
      </w:r>
      <w:r w:rsidRPr="005E38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การแพทย์และสาธารณสุข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 xml:space="preserve">- ศูนย์กลางการศึกษา    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การประชุม และการท่องเที่ยว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อุตสาหกรรมสีเขียว</w:t>
      </w:r>
    </w:p>
    <w:p w:rsidR="005E38DD" w:rsidRPr="005E38DD" w:rsidRDefault="005E38DD" w:rsidP="005E38DD">
      <w:pPr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อุตสาหกรรม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นครเทคโนโลยีสารสนเทศและการสื่อสาร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พลังงานทดแทน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อุตสาหกรรมแปรรูปการเกษตร</w:t>
      </w:r>
    </w:p>
    <w:p w:rsidR="005E38DD" w:rsidRPr="005E38DD" w:rsidRDefault="005E38DD" w:rsidP="005E38D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เกษตร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พืชเศรษฐกิจหลัก (ข้าว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อ้อยโรงงาน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มันสำปะหลัง)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</w:rPr>
        <w:t>-</w:t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 พืชเศรษฐกิจรอง (ผักปลอดภัย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มะม่วงน้ำดอกไม้)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สัตว์เศรษฐกิจหลัก (โคเนื้อ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>ไก่)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E38DD">
        <w:rPr>
          <w:rFonts w:ascii="TH SarabunIT๙" w:hAnsi="TH SarabunIT๙" w:cs="TH SarabunIT๙"/>
          <w:sz w:val="32"/>
          <w:szCs w:val="32"/>
          <w:cs/>
        </w:rPr>
        <w:t>สัตว์เศรษฐกิจรอง (กระบือ)</w:t>
      </w:r>
    </w:p>
    <w:p w:rsidR="005E38DD" w:rsidRPr="005E38DD" w:rsidRDefault="005E38DD" w:rsidP="005E38D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ท่องเที่ยว</w:t>
      </w:r>
    </w:p>
    <w:p w:rsidR="005E38DD" w:rsidRPr="005E38DD" w:rsidRDefault="005E38DD" w:rsidP="005E38D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E38DD">
        <w:rPr>
          <w:rFonts w:ascii="TH SarabunIT๙" w:hAnsi="TH SarabunIT๙" w:cs="TH SarabunIT๙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ab/>
        <w:t>- ศูนย์กลางประชุมและการท่องเที่ยวยุคก่อนประวัติศาสตร์ (ไดโนเสาร์) และการ ท่องเที่ยวเชิงวัฒนธรรม</w:t>
      </w:r>
    </w:p>
    <w:p w:rsidR="005E38DD" w:rsidRPr="005E38DD" w:rsidRDefault="005E38DD" w:rsidP="005E38D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OTOP </w:t>
      </w:r>
    </w:p>
    <w:p w:rsidR="005E38DD" w:rsidRPr="005E38DD" w:rsidRDefault="005E38DD" w:rsidP="005E38DD">
      <w:pPr>
        <w:pStyle w:val="ab"/>
        <w:numPr>
          <w:ilvl w:val="2"/>
          <w:numId w:val="32"/>
        </w:numPr>
        <w:ind w:left="2410" w:hanging="2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ผ้าไหมมัดหมี่</w:t>
      </w:r>
      <w:r w:rsidRPr="005E38DD">
        <w:rPr>
          <w:rFonts w:ascii="TH SarabunIT๙" w:hAnsi="TH SarabunIT๙" w:cs="TH SarabunIT๙"/>
          <w:sz w:val="32"/>
          <w:szCs w:val="32"/>
        </w:rPr>
        <w:t>,</w:t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ผ้าฝ้าย </w:t>
      </w:r>
    </w:p>
    <w:p w:rsidR="005E38DD" w:rsidRPr="005E38DD" w:rsidRDefault="005E38DD" w:rsidP="00CD6D0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พันธกิจ </w:t>
      </w:r>
      <w:r w:rsidRPr="005E38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E38DD" w:rsidRPr="005E38DD" w:rsidRDefault="005E38DD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เสริมสร้างชุมชนให้เข้มแข็ง คนในชุมชนมีชีวิตอยู่ด้วยความผาสุก </w:t>
      </w:r>
    </w:p>
    <w:p w:rsidR="005E38DD" w:rsidRPr="005E38DD" w:rsidRDefault="005E38DD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พัฒนาให้เป็นเมืองน่าอยู่อย่างยั่งยืน</w:t>
      </w:r>
    </w:p>
    <w:p w:rsidR="00BE4F08" w:rsidRDefault="005E38DD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BE4F08">
        <w:rPr>
          <w:rFonts w:ascii="TH SarabunIT๙" w:hAnsi="TH SarabunIT๙" w:cs="TH SarabunIT๙" w:hint="cs"/>
          <w:sz w:val="32"/>
          <w:szCs w:val="32"/>
          <w:cs/>
        </w:rPr>
        <w:t>ขีดความสามารถสินค้าและบริการด้วยนวัตกรรมเพื่อยกระดับมาตรฐานสินค้าและบริการให้ตรงกับความต้องการของตลาด</w:t>
      </w:r>
    </w:p>
    <w:p w:rsidR="005E38DD" w:rsidRPr="005E38DD" w:rsidRDefault="00BE4F08" w:rsidP="005E38DD">
      <w:pPr>
        <w:numPr>
          <w:ilvl w:val="0"/>
          <w:numId w:val="33"/>
        </w:numPr>
        <w:tabs>
          <w:tab w:val="left" w:pos="1843"/>
        </w:tabs>
        <w:ind w:firstLine="69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จังหวัด</w:t>
      </w:r>
      <w:r w:rsidR="005E38DD" w:rsidRPr="005E38DD">
        <w:rPr>
          <w:rFonts w:ascii="TH SarabunIT๙" w:hAnsi="TH SarabunIT๙" w:cs="TH SarabunIT๙"/>
          <w:sz w:val="32"/>
          <w:szCs w:val="32"/>
          <w:cs/>
        </w:rPr>
        <w:t xml:space="preserve">ให้เป็นศูนย์กลางของกลุ่มประเทศอนุภูมิภาคลุ่มน้ำโขง </w:t>
      </w:r>
    </w:p>
    <w:p w:rsidR="005E38DD" w:rsidRPr="005E38DD" w:rsidRDefault="005E38DD" w:rsidP="005E38DD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รวม</w:t>
      </w:r>
    </w:p>
    <w:p w:rsidR="005E38DD" w:rsidRPr="005E38DD" w:rsidRDefault="005E38DD" w:rsidP="00CD6D0D">
      <w:pPr>
        <w:numPr>
          <w:ilvl w:val="0"/>
          <w:numId w:val="34"/>
        </w:numPr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อัตราการเติบโตทางด้านเศรษฐกิจเพิ่มขึ้น </w:t>
      </w:r>
    </w:p>
    <w:p w:rsidR="005E38DD" w:rsidRPr="005E38DD" w:rsidRDefault="005E38DD" w:rsidP="00CD6D0D">
      <w:pPr>
        <w:numPr>
          <w:ilvl w:val="0"/>
          <w:numId w:val="34"/>
        </w:numPr>
        <w:tabs>
          <w:tab w:val="clear" w:pos="720"/>
        </w:tabs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>ยกระดับคุณภาพชีวิตของประชาชน และสร้างความมั่นคงทางสังคม</w:t>
      </w:r>
    </w:p>
    <w:p w:rsidR="005F7EDF" w:rsidRDefault="005E38DD" w:rsidP="005F7EDF">
      <w:pPr>
        <w:numPr>
          <w:ilvl w:val="0"/>
          <w:numId w:val="34"/>
        </w:numPr>
        <w:tabs>
          <w:tab w:val="clear" w:pos="720"/>
          <w:tab w:val="left" w:pos="1800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5F7EDF">
        <w:rPr>
          <w:rFonts w:ascii="TH SarabunIT๙" w:hAnsi="TH SarabunIT๙" w:cs="TH SarabunIT๙"/>
          <w:sz w:val="32"/>
          <w:szCs w:val="32"/>
          <w:cs/>
        </w:rPr>
        <w:t>อนุรักษ์ ฟื้นฟู ทรัพยากรธรรมชาติและสิ่งแวดล้อม และเสริมสร้างความเข้มแข็ง ในการบริหารจัดการอย่างยั่งยืน</w:t>
      </w:r>
    </w:p>
    <w:p w:rsidR="005F7EDF" w:rsidRPr="00BE4F08" w:rsidRDefault="00BE4F08" w:rsidP="00BE4F08">
      <w:pPr>
        <w:numPr>
          <w:ilvl w:val="0"/>
          <w:numId w:val="34"/>
        </w:numPr>
        <w:tabs>
          <w:tab w:val="clear" w:pos="720"/>
          <w:tab w:val="left" w:pos="1800"/>
        </w:tabs>
        <w:spacing w:after="200" w:line="276" w:lineRule="auto"/>
        <w:ind w:left="1440" w:firstLine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E4F08">
        <w:rPr>
          <w:rFonts w:ascii="TH SarabunIT๙" w:hAnsi="TH SarabunIT๙" w:cs="TH SarabunIT๙" w:hint="cs"/>
          <w:sz w:val="32"/>
          <w:szCs w:val="32"/>
          <w:cs/>
        </w:rPr>
        <w:t>มูลค่า</w:t>
      </w:r>
      <w:r w:rsidR="005E38DD" w:rsidRPr="00BE4F08">
        <w:rPr>
          <w:rFonts w:ascii="TH SarabunIT๙" w:hAnsi="TH SarabunIT๙" w:cs="TH SarabunIT๙"/>
          <w:sz w:val="32"/>
          <w:szCs w:val="32"/>
          <w:cs/>
        </w:rPr>
        <w:t>การค้า การลงทุน และการบริการ</w:t>
      </w:r>
      <w:r w:rsidRPr="00BE4F0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E38DD" w:rsidRPr="00BE4F08">
        <w:rPr>
          <w:rFonts w:ascii="TH SarabunIT๙" w:hAnsi="TH SarabunIT๙" w:cs="TH SarabunIT๙"/>
          <w:sz w:val="32"/>
          <w:szCs w:val="32"/>
          <w:cs/>
        </w:rPr>
        <w:t>กลุ่มประเทศอนุภูมิภาค</w:t>
      </w:r>
      <w:r w:rsidRPr="00BE4F08">
        <w:rPr>
          <w:rFonts w:ascii="TH SarabunIT๙" w:hAnsi="TH SarabunIT๙" w:cs="TH SarabunIT๙" w:hint="cs"/>
          <w:sz w:val="32"/>
          <w:szCs w:val="32"/>
          <w:cs/>
        </w:rPr>
        <w:t>ลุ่มน้ำโขงเพิ่มขึ้น</w:t>
      </w:r>
      <w:r w:rsidR="005F7EDF" w:rsidRPr="00BE4F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3C588A" w:rsidRDefault="003C588A" w:rsidP="005E38DD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38DD" w:rsidRPr="005E38DD" w:rsidRDefault="005E38DD" w:rsidP="005E38DD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E38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ด็นยุทธศาสตร์ 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1 </w:t>
      </w:r>
      <w:r w:rsidR="005F7EDF">
        <w:rPr>
          <w:rFonts w:ascii="TH SarabunIT๙" w:hAnsi="TH SarabunIT๙" w:cs="TH SarabunIT๙" w:hint="cs"/>
          <w:sz w:val="32"/>
          <w:szCs w:val="32"/>
          <w:cs/>
        </w:rPr>
        <w:tab/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การยกระดับ</w:t>
      </w:r>
      <w:r w:rsidRPr="005E38DD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และเพิ่มขีด</w:t>
      </w:r>
      <w:r w:rsidR="00450926">
        <w:rPr>
          <w:rFonts w:ascii="TH SarabunIT๙" w:hAnsi="TH SarabunIT๙" w:cs="TH SarabunIT๙"/>
          <w:sz w:val="32"/>
          <w:szCs w:val="32"/>
          <w:cs/>
        </w:rPr>
        <w:t>ความสามารถทางการแข่งขัน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2 </w:t>
      </w:r>
      <w:r w:rsidR="005F7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การพัฒนาคนและสังคมที่มีคุณภาพ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3 </w:t>
      </w:r>
      <w:r w:rsidR="005F7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รัพยากรธรรมชาติและสิ่งแวดล้อมเพื่อการพัฒนาอย่าง        ยั่งยืน 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4 </w:t>
      </w:r>
      <w:r w:rsidR="005F7EDF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ความมั่นคงและความปลอดภัยในชีวิตและทรัพย์สิน 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5 </w:t>
      </w:r>
      <w:r w:rsidR="005F7EDF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การเพิ่มศักยภาพของ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E38DD">
        <w:rPr>
          <w:rFonts w:ascii="TH SarabunIT๙" w:hAnsi="TH SarabunIT๙" w:cs="TH SarabunIT๙"/>
          <w:sz w:val="32"/>
          <w:szCs w:val="32"/>
          <w:cs/>
        </w:rPr>
        <w:t>เพื่อเชื่อมโยงโอกาสจากกลุ่มประเทศอนุภูมิภาคลุ่มน้ำโขง</w:t>
      </w:r>
    </w:p>
    <w:p w:rsidR="005E38DD" w:rsidRPr="005E38DD" w:rsidRDefault="005E38DD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38D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38DD">
        <w:rPr>
          <w:rFonts w:ascii="TH SarabunIT๙" w:hAnsi="TH SarabunIT๙" w:cs="TH SarabunIT๙"/>
          <w:sz w:val="32"/>
          <w:szCs w:val="32"/>
        </w:rPr>
        <w:t xml:space="preserve">6 </w:t>
      </w:r>
      <w:r w:rsidR="005F7EDF">
        <w:rPr>
          <w:rFonts w:ascii="TH SarabunIT๙" w:hAnsi="TH SarabunIT๙" w:cs="TH SarabunIT๙"/>
          <w:sz w:val="32"/>
          <w:szCs w:val="32"/>
        </w:rPr>
        <w:tab/>
      </w:r>
      <w:r w:rsidRPr="005E38DD">
        <w:rPr>
          <w:rFonts w:ascii="TH SarabunIT๙" w:hAnsi="TH SarabunIT๙" w:cs="TH SarabunIT๙"/>
          <w:sz w:val="32"/>
          <w:szCs w:val="32"/>
          <w:cs/>
        </w:rPr>
        <w:t>การ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</w:t>
      </w:r>
      <w:r w:rsidRPr="005E38DD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="00450926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5E38DD">
        <w:rPr>
          <w:rFonts w:ascii="TH SarabunIT๙" w:hAnsi="TH SarabunIT๙" w:cs="TH SarabunIT๙"/>
          <w:sz w:val="32"/>
          <w:szCs w:val="32"/>
          <w:cs/>
        </w:rPr>
        <w:t>ภาครัฐ</w:t>
      </w:r>
    </w:p>
    <w:p w:rsidR="003C588A" w:rsidRPr="005E38DD" w:rsidRDefault="003C588A" w:rsidP="005F7EDF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8DD" w:rsidRPr="00356D78" w:rsidRDefault="00356D78" w:rsidP="00356D78">
      <w:pPr>
        <w:pStyle w:val="ab"/>
        <w:numPr>
          <w:ilvl w:val="1"/>
          <w:numId w:val="3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56D78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91620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:rsidR="00356D78" w:rsidRPr="003C12A2" w:rsidRDefault="003C12A2" w:rsidP="003C12A2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12A2">
        <w:rPr>
          <w:rFonts w:ascii="TH SarabunIT๙" w:hAnsi="TH SarabunIT๙" w:cs="TH SarabunIT๙" w:hint="cs"/>
          <w:sz w:val="32"/>
          <w:szCs w:val="32"/>
          <w:u w:val="single"/>
          <w:cs/>
        </w:rPr>
        <w:t>วิสัยทัศน์</w:t>
      </w:r>
    </w:p>
    <w:p w:rsidR="003C12A2" w:rsidRDefault="003C12A2" w:rsidP="003C12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ขอนแก่นเมืองน่าอยู่ ชุมชนเข้มแข็ง เป็นศูนย์กลางการเรียนรู้ และเมืองหลักเศรษฐกิจของภาคตะวันออกเฉียงเหนือ” </w:t>
      </w:r>
    </w:p>
    <w:p w:rsidR="003C12A2" w:rsidRPr="003C12A2" w:rsidRDefault="003C12A2" w:rsidP="003C12A2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12A2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กิจ</w:t>
      </w:r>
    </w:p>
    <w:p w:rsidR="003C12A2" w:rsidRDefault="003C12A2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ชุมชนให้เข้มแข็งและพัฒนาให้เป็นเมืองที่น่าอยู่อย่างยั่งยืน</w:t>
      </w:r>
    </w:p>
    <w:p w:rsidR="003C12A2" w:rsidRDefault="003C12A2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ภาพ มีทักษะในวิชาชีพ มีคุณธรรม และจริยธรรม</w:t>
      </w:r>
    </w:p>
    <w:p w:rsidR="003C12A2" w:rsidRDefault="003C12A2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ศึกษาในและนอกระบบให้ได้มาตรฐาน และสร้างสังคมแห่งการเรียนรู้</w:t>
      </w:r>
    </w:p>
    <w:p w:rsidR="003C12A2" w:rsidRDefault="003C12A2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เศรษฐกิจฐานรากให้เข้มแข็งและแข่งขันได้ โดยเชื่อมโยงการค้า การลงทุน การบริการและการท่องเที่ยว</w:t>
      </w:r>
    </w:p>
    <w:p w:rsidR="003C12A2" w:rsidRDefault="003B73FC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โครงข่ายระบบการคมนาคมขนส่ง ระบบบริการสาธารณะ และเครือข่ายการป้องกันและบรรเทาสาธารณภัยให้มีประสิทธิภาพ และได้มาตรฐาน</w:t>
      </w:r>
    </w:p>
    <w:p w:rsidR="003B73FC" w:rsidRDefault="003B73FC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ทรัพยากรธรรมชาติและสิ่งแวดล้อมให้เกิดประโยชน์ มีความสมดุลและเกิดประสิทธิภาพอย่างยั่งยืน</w:t>
      </w:r>
    </w:p>
    <w:p w:rsidR="003B73FC" w:rsidRDefault="003B73FC" w:rsidP="003C12A2">
      <w:pPr>
        <w:pStyle w:val="ab"/>
        <w:numPr>
          <w:ilvl w:val="3"/>
          <w:numId w:val="32"/>
        </w:num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บสานวัฒนธรรม ขนมธรรมเนียม ประเพณี ที่ดีงามของท้องถิ่นให้คงอยู่ ส่งเสริมการท่องเที่ยวของชุมชนที่เป็นเอกลักษณ์ท้องถิ่น</w:t>
      </w:r>
    </w:p>
    <w:p w:rsidR="003B73FC" w:rsidRDefault="003B73FC" w:rsidP="003B73F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3FC">
        <w:rPr>
          <w:rFonts w:ascii="TH SarabunIT๙" w:hAnsi="TH SarabunIT๙" w:cs="TH SarabunIT๙" w:hint="cs"/>
          <w:sz w:val="32"/>
          <w:szCs w:val="32"/>
          <w:u w:val="single"/>
          <w:cs/>
        </w:rPr>
        <w:t>ประเด็นยุทธศาสตร์</w:t>
      </w:r>
      <w:r w:rsidR="00F478B2" w:rsidRPr="00F478B2">
        <w:rPr>
          <w:rFonts w:ascii="TH SarabunIT๙" w:hAnsi="TH SarabunIT๙" w:cs="TH SarabunIT๙"/>
          <w:sz w:val="32"/>
          <w:szCs w:val="32"/>
        </w:rPr>
        <w:t xml:space="preserve">  </w:t>
      </w:r>
      <w:r w:rsidR="00F478B2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F478B2">
        <w:rPr>
          <w:rFonts w:ascii="TH SarabunIT๙" w:hAnsi="TH SarabunIT๙" w:cs="TH SarabunIT๙"/>
          <w:sz w:val="32"/>
          <w:szCs w:val="32"/>
        </w:rPr>
        <w:t xml:space="preserve">8 </w:t>
      </w:r>
      <w:r w:rsidR="00F478B2">
        <w:rPr>
          <w:rFonts w:ascii="TH SarabunIT๙" w:hAnsi="TH SarabunIT๙" w:cs="TH SarabunIT๙" w:hint="cs"/>
          <w:sz w:val="32"/>
          <w:szCs w:val="32"/>
          <w:cs/>
        </w:rPr>
        <w:t>ยุทธศาสตร์ ดังนี้</w:t>
      </w:r>
    </w:p>
    <w:p w:rsidR="00F478B2" w:rsidRDefault="00F478B2" w:rsidP="00F478B2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เมืองและชุมชน</w:t>
      </w:r>
    </w:p>
    <w:p w:rsidR="00F478B2" w:rsidRDefault="00F478B2" w:rsidP="00F478B2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โครงสร้างพื้นฐาน</w:t>
      </w:r>
    </w:p>
    <w:p w:rsidR="00F478B2" w:rsidRDefault="00F478B2" w:rsidP="00F478B2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ศึกษาและศักยภาพพลเมือง</w:t>
      </w:r>
    </w:p>
    <w:p w:rsidR="00F478B2" w:rsidRDefault="00F478B2" w:rsidP="00F478B2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F478B2" w:rsidRDefault="00F478B2" w:rsidP="00F478B2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การเกษตรอย่างยั่งยืน</w:t>
      </w:r>
    </w:p>
    <w:p w:rsidR="00F478B2" w:rsidRDefault="00F478B2" w:rsidP="00F478B2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สุขภาวะ</w:t>
      </w:r>
    </w:p>
    <w:p w:rsidR="00F478B2" w:rsidRDefault="00F478B2" w:rsidP="00F478B2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เสริมทุนทางสังคมให้เข้มแข็งและพัฒนาเศรษฐกิจชุมชนเพื่อการแข</w:t>
      </w:r>
      <w:r w:rsidR="005C741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ขัน-ภายใต้หลักปรัชญาเศรษฐกิจพอเพียง</w:t>
      </w:r>
    </w:p>
    <w:p w:rsidR="001C1744" w:rsidRDefault="00F478B2" w:rsidP="00794B25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บริหารภาครัฐ ภายใต้หลักธรรมาภิบาล</w:t>
      </w:r>
      <w:r w:rsidR="001C1744">
        <w:rPr>
          <w:rFonts w:ascii="TH SarabunIT๙" w:hAnsi="TH SarabunIT๙" w:cs="TH SarabunIT๙"/>
          <w:sz w:val="32"/>
          <w:szCs w:val="32"/>
        </w:rPr>
        <w:br w:type="page"/>
      </w:r>
    </w:p>
    <w:p w:rsidR="00F478B2" w:rsidRPr="00F478B2" w:rsidRDefault="00F478B2" w:rsidP="00F478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B73FC" w:rsidRPr="00EF4A8A" w:rsidRDefault="00EF4A8A" w:rsidP="00EF4A8A">
      <w:pPr>
        <w:pStyle w:val="af1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</w:t>
      </w:r>
      <w:r w:rsidR="00C9650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บัวใหญ่</w:t>
      </w:r>
    </w:p>
    <w:p w:rsidR="0018472A" w:rsidRPr="00EF4A8A" w:rsidRDefault="00EF4A8A" w:rsidP="00EF4A8A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EF4A8A">
        <w:rPr>
          <w:rFonts w:ascii="TH SarabunIT๙" w:hAnsi="TH SarabunIT๙" w:cs="TH SarabunIT๙"/>
          <w:sz w:val="32"/>
          <w:szCs w:val="32"/>
        </w:rPr>
        <w:t xml:space="preserve">2.1 </w:t>
      </w:r>
      <w:r w:rsidRPr="00EF4A8A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5B13A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5B13A2" w:rsidRPr="00263E02" w:rsidRDefault="005B13A2" w:rsidP="005B13A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พัฒนาตำบลบัวใหญ่ให้น่าอยู่ มุ่งสู่การสร้างชุมชนให้เข้มแข็ง เป็นแหล่งพัฒนาการเรียนรู้ ควบคู่โครงสร้างพื้นฐานครบครัน ด้วยการบริหารจัดการที่ดี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F4A8A" w:rsidRPr="005B13A2" w:rsidRDefault="005B13A2" w:rsidP="00EF4A8A">
      <w:pPr>
        <w:ind w:left="1080"/>
        <w:rPr>
          <w:rFonts w:ascii="TH SarabunIT๙" w:hAnsi="TH SarabunIT๙" w:cs="TH SarabunIT๙"/>
          <w:sz w:val="32"/>
          <w:szCs w:val="32"/>
        </w:rPr>
      </w:pPr>
      <w:r w:rsidRPr="005B13A2">
        <w:rPr>
          <w:rFonts w:ascii="TH SarabunIT๙" w:hAnsi="TH SarabunIT๙" w:cs="TH SarabunIT๙"/>
          <w:sz w:val="32"/>
          <w:szCs w:val="32"/>
        </w:rPr>
        <w:t xml:space="preserve">2.2 </w:t>
      </w:r>
      <w:r w:rsidRPr="005B13A2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คนและสังคม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พัฒนาเมืองและชุมชนให้น่าอยู่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ยากจน</w:t>
      </w:r>
    </w:p>
    <w:p w:rsidR="005B13A2" w:rsidRPr="00263E02" w:rsidRDefault="005B13A2" w:rsidP="005B13A2">
      <w:pPr>
        <w:ind w:left="2970" w:hanging="1530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 และสิ่งแวดล้อมเพื่อการพัฒนาอย่างยั่งยืน</w:t>
      </w:r>
    </w:p>
    <w:p w:rsidR="005B13A2" w:rsidRPr="005E38DD" w:rsidRDefault="005B13A2" w:rsidP="005B13A2">
      <w:pPr>
        <w:ind w:left="2970" w:hanging="153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>ยุทธศาสตร์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ที่ดี</w:t>
      </w:r>
    </w:p>
    <w:p w:rsidR="005D6C26" w:rsidRDefault="00396F4A" w:rsidP="00396F4A">
      <w:pPr>
        <w:ind w:left="1080"/>
        <w:rPr>
          <w:rFonts w:ascii="TH SarabunIT๙" w:hAnsi="TH SarabunIT๙" w:cs="TH SarabunIT๙"/>
          <w:sz w:val="32"/>
          <w:szCs w:val="32"/>
        </w:rPr>
      </w:pPr>
      <w:r w:rsidRPr="00396F4A"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พัฒนาตำบลบัวใหญ่ให้น่าอยู่มีระบบโครงสร้างพื้นฐานที่เพียงพอต่อความต้องการ  มีระบบการจัดการทรัพยากรธรรมชาติและสิ่งแวดล้อมที่ยั่งยืน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ศักยภาพของคนในชุมชนให้เข้มแข็ง สามารถพึ่งพาตนเองได้  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สร้างระบบบริหารจัดการที่ดีโดยให้มีส่วนร่วมจากภาคประชาสังคมตลอดจนความมั่นคง  ปลอดภัยในชีวิตและทรัพย์สินของประชาชน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การศาสนาศิลปวัฒนธรรมภูมิปัญญาท้องถิ่นตลอดจนการสาธารณสุขของประชาชน</w:t>
      </w:r>
    </w:p>
    <w:p w:rsidR="00396F4A" w:rsidRPr="00263E02" w:rsidRDefault="00396F4A" w:rsidP="00396F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3E02">
        <w:rPr>
          <w:rFonts w:ascii="TH SarabunIT๙" w:hAnsi="TH SarabunIT๙" w:cs="TH SarabunIT๙"/>
          <w:sz w:val="32"/>
          <w:szCs w:val="32"/>
          <w:cs/>
        </w:rPr>
        <w:tab/>
      </w:r>
      <w:r w:rsidRPr="00263E02">
        <w:rPr>
          <w:rFonts w:ascii="TH SarabunIT๙" w:hAnsi="TH SarabunIT๙" w:cs="TH SarabunIT๙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E02">
        <w:rPr>
          <w:rFonts w:ascii="TH SarabunIT๙" w:hAnsi="TH SarabunIT๙" w:cs="TH SarabunIT๙"/>
          <w:sz w:val="32"/>
          <w:szCs w:val="32"/>
          <w:cs/>
        </w:rPr>
        <w:t>พัฒนาเทคโนโลยีสารสนเทศเครื่องมืออุปกรณ์ให้ทันสมัยเพื่อการบริหารงานอย่างมีประสิทธิภาพ</w:t>
      </w:r>
    </w:p>
    <w:p w:rsidR="00396F4A" w:rsidRDefault="00396F4A" w:rsidP="00396F4A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:rsidR="00D45311" w:rsidRPr="00D45311" w:rsidRDefault="00D45311" w:rsidP="00D45311">
      <w:pPr>
        <w:pStyle w:val="af1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ประชาชนในการบริหารงาน</w:t>
      </w:r>
    </w:p>
    <w:p w:rsidR="00D45311" w:rsidRPr="00D45311" w:rsidRDefault="00D45311" w:rsidP="00D45311">
      <w:pPr>
        <w:pStyle w:val="af1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ประชาชนอยู่อย่างมีความสุข</w:t>
      </w:r>
    </w:p>
    <w:p w:rsidR="00D45311" w:rsidRPr="00D45311" w:rsidRDefault="00D45311" w:rsidP="00D45311">
      <w:pPr>
        <w:pStyle w:val="af1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ประชาชนมีรายได้ในครัวเรือนเพิ่มมากขึ้น</w:t>
      </w:r>
    </w:p>
    <w:p w:rsidR="00D45311" w:rsidRPr="00D45311" w:rsidRDefault="00D45311" w:rsidP="00D45311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2.5 ค่าเป้าหมาย</w:t>
      </w:r>
    </w:p>
    <w:p w:rsidR="00E959FD" w:rsidRPr="00D45311" w:rsidRDefault="00E959FD" w:rsidP="00E959F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รับการศึกษาที่ดีมีการอนุรักษ์ประเพณีไว้ให้แก่ลูกหลาน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ความสะดวกรวดเร็ว</w:t>
      </w:r>
      <w:r w:rsidR="00E959FD" w:rsidRPr="00D45311">
        <w:rPr>
          <w:rFonts w:ascii="TH SarabunIT๙" w:hAnsi="TH SarabunIT๙" w:cs="TH SarabunIT๙" w:hint="cs"/>
          <w:sz w:val="32"/>
          <w:szCs w:val="32"/>
          <w:cs/>
        </w:rPr>
        <w:t>ในการสัญจร</w:t>
      </w:r>
      <w:r w:rsidR="00E959FD">
        <w:rPr>
          <w:rFonts w:ascii="TH SarabunIT๙" w:hAnsi="TH SarabunIT๙" w:cs="TH SarabunIT๙" w:hint="cs"/>
          <w:sz w:val="32"/>
          <w:szCs w:val="32"/>
          <w:cs/>
        </w:rPr>
        <w:t xml:space="preserve"> มีความ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="00E959FD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</w:p>
    <w:p w:rsidR="00E959FD" w:rsidRPr="00D45311" w:rsidRDefault="00E959FD" w:rsidP="00E959F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ุขภาพที่แข็งแ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รายได้เพิ่มมากขึ้น เพียงพอต่อการดำรงชีวิต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ตำบล</w:t>
      </w:r>
      <w:r w:rsidR="00DD76ED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Pr="00D45311">
        <w:rPr>
          <w:rFonts w:ascii="TH SarabunIT๙" w:hAnsi="TH SarabunIT๙" w:cs="TH SarabunIT๙" w:hint="cs"/>
          <w:sz w:val="32"/>
          <w:szCs w:val="32"/>
          <w:cs/>
        </w:rPr>
        <w:t>มีระบบนิเวศที่ดี</w:t>
      </w:r>
    </w:p>
    <w:p w:rsidR="00D45311" w:rsidRPr="00D45311" w:rsidRDefault="00D45311" w:rsidP="00DD76ED">
      <w:pPr>
        <w:pStyle w:val="ab"/>
        <w:numPr>
          <w:ilvl w:val="2"/>
          <w:numId w:val="36"/>
        </w:numPr>
        <w:tabs>
          <w:tab w:val="left" w:pos="1800"/>
        </w:tabs>
        <w:ind w:left="1440" w:firstLine="0"/>
        <w:contextualSpacing w:val="0"/>
        <w:rPr>
          <w:rFonts w:ascii="TH SarabunIT๙" w:hAnsi="TH SarabunIT๙" w:cs="TH SarabunIT๙"/>
          <w:sz w:val="32"/>
          <w:szCs w:val="32"/>
        </w:rPr>
      </w:pPr>
      <w:r w:rsidRPr="00D4531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ความพึงพอใจในการบริหารจัดการ</w:t>
      </w:r>
    </w:p>
    <w:p w:rsidR="00451657" w:rsidRDefault="00451657">
      <w:pPr>
        <w:spacing w:after="200" w:line="276" w:lineRule="auto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 w:type="page"/>
      </w:r>
    </w:p>
    <w:p w:rsidR="001C1744" w:rsidRDefault="001C1744" w:rsidP="00DD76ED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color w:val="000000"/>
          <w:sz w:val="32"/>
          <w:szCs w:val="32"/>
        </w:rPr>
      </w:pPr>
    </w:p>
    <w:p w:rsidR="00690320" w:rsidRDefault="00DD76ED" w:rsidP="00DD76ED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ยุทธ์</w:t>
      </w:r>
    </w:p>
    <w:p w:rsidR="00451657" w:rsidRDefault="00451657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1657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451657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  <w:r w:rsidRPr="00451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657">
        <w:rPr>
          <w:rFonts w:ascii="TH SarabunIT๙" w:hAnsi="TH SarabunIT๙" w:cs="TH SarabunIT๙"/>
          <w:sz w:val="32"/>
          <w:szCs w:val="32"/>
          <w:cs/>
        </w:rPr>
        <w:t>ด้านคุณธรรม จริยธรรมและวัฒนธรรมประเพณี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657">
        <w:rPr>
          <w:rFonts w:ascii="TH SarabunIT๙" w:hAnsi="TH SarabunIT๙" w:cs="TH SarabunIT๙"/>
          <w:sz w:val="32"/>
          <w:szCs w:val="32"/>
          <w:cs/>
        </w:rPr>
        <w:t>ด้านสุขภาพและ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451657">
        <w:rPr>
          <w:rFonts w:ascii="TH SarabunIT๙" w:hAnsi="TH SarabunIT๙" w:cs="TH SarabunIT๙"/>
          <w:sz w:val="32"/>
          <w:szCs w:val="32"/>
          <w:cs/>
        </w:rPr>
        <w:t>ด้านกีฬาและนันทนาการ</w:t>
      </w:r>
    </w:p>
    <w:p w:rsidR="00D16567" w:rsidRDefault="00451657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51657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การคมนาคม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657">
        <w:rPr>
          <w:rFonts w:ascii="TH SarabunIT๙" w:hAnsi="TH SarabunIT๙" w:cs="TH SarabunIT๙"/>
          <w:sz w:val="32"/>
          <w:szCs w:val="32"/>
          <w:cs/>
        </w:rPr>
        <w:t>ประสิทธิภาพระบบเครือข่าย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567" w:rsidRPr="00451657">
        <w:rPr>
          <w:rFonts w:ascii="TH SarabunIT๙" w:hAnsi="TH SarabunIT๙" w:cs="TH SarabunIT๙"/>
          <w:sz w:val="32"/>
          <w:szCs w:val="32"/>
          <w:cs/>
        </w:rPr>
        <w:t>หมู่บ้าน/ชุมชนปลอดยาเสพติด และปลอดอบายมุข</w:t>
      </w:r>
      <w:r w:rsidR="00D1656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16567" w:rsidRPr="00451657">
        <w:rPr>
          <w:rFonts w:ascii="TH SarabunIT๙" w:hAnsi="TH SarabunIT๙" w:cs="TH SarabunIT๙"/>
          <w:sz w:val="32"/>
          <w:szCs w:val="32"/>
          <w:cs/>
        </w:rPr>
        <w:t>พัฒนาส่งเสริมการท่องเที่ยว</w:t>
      </w:r>
    </w:p>
    <w:p w:rsidR="00D16567" w:rsidRDefault="00D16567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6567">
        <w:rPr>
          <w:rFonts w:ascii="TH SarabunIT๙" w:hAnsi="TH SarabunIT๙" w:cs="TH SarabunIT๙"/>
          <w:sz w:val="32"/>
          <w:szCs w:val="32"/>
          <w:cs/>
        </w:rPr>
        <w:t>ส่งเสริมศักยภาพและขีดความสามารถของชุมชนในการแก้ไขปัญหาความยาก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567">
        <w:rPr>
          <w:rFonts w:ascii="TH SarabunIT๙" w:hAnsi="TH SarabunIT๙" w:cs="TH SarabunIT๙"/>
          <w:sz w:val="32"/>
          <w:szCs w:val="32"/>
          <w:cs/>
        </w:rPr>
        <w:t>สงเคราะห์ผู้สูงอายุ ผู้พิการ ผู้ป่วยเอดส์และ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6567">
        <w:rPr>
          <w:rFonts w:ascii="TH SarabunIT๙" w:hAnsi="TH SarabunIT๙" w:cs="TH SarabunIT๙"/>
          <w:sz w:val="32"/>
          <w:szCs w:val="32"/>
          <w:cs/>
        </w:rPr>
        <w:t>ส่งเสริมกระบวนการเรียนรู้ในการดำเนินชีวิตตามแนว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D16567">
        <w:rPr>
          <w:rFonts w:ascii="TH SarabunIT๙" w:hAnsi="TH SarabunIT๙" w:cs="TH SarabunIT๙"/>
          <w:sz w:val="32"/>
          <w:szCs w:val="32"/>
          <w:cs/>
        </w:rPr>
        <w:t>พัฒนาระบบโครงการสร้างพื้นฐานด้านการเกษตรในระดับชุมชน</w:t>
      </w:r>
    </w:p>
    <w:p w:rsidR="00D404DF" w:rsidRDefault="007A3A13" w:rsidP="007A3A13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A3A13">
        <w:rPr>
          <w:rFonts w:ascii="TH SarabunIT๙" w:hAnsi="TH SarabunIT๙" w:cs="TH SarabunIT๙"/>
          <w:sz w:val="32"/>
          <w:szCs w:val="32"/>
          <w:cs/>
        </w:rPr>
        <w:t>สนับสนุน ส่งเสริม ฟื้นฟู รักษาป่าและป่าต้นน้ำลำธ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3A13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จัดการขยะและน้ำเสียแบบครบวง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A3A13">
        <w:rPr>
          <w:rFonts w:ascii="TH SarabunIT๙" w:hAnsi="TH SarabunIT๙" w:cs="TH SarabunIT๙"/>
          <w:sz w:val="32"/>
          <w:szCs w:val="32"/>
          <w:cs/>
        </w:rPr>
        <w:t>เสริมสร้างศักยภาพและขีดความสามารถของชุมชนในการบริหารจัดการทรัพยากรธรรมชาติและสิ่งแวดล้อม</w:t>
      </w:r>
    </w:p>
    <w:p w:rsidR="00D404DF" w:rsidRPr="00263E02" w:rsidRDefault="008E4681" w:rsidP="008E4681">
      <w:pPr>
        <w:pStyle w:val="ab"/>
        <w:numPr>
          <w:ilvl w:val="0"/>
          <w:numId w:val="38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4681">
        <w:rPr>
          <w:rFonts w:ascii="TH SarabunIT๙" w:hAnsi="TH SarabunIT๙" w:cs="TH SarabunIT๙"/>
          <w:sz w:val="32"/>
          <w:szCs w:val="32"/>
          <w:cs/>
        </w:rPr>
        <w:t>ส่งเสริม สนับสนุนและพัฒนาเทคโนโลยีสารสนเทศและนวัตกรรมสมัยใหม่ ในการปฏิบัติงานและให้บริการสาธารณะ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681">
        <w:rPr>
          <w:rFonts w:ascii="TH SarabunIT๙" w:hAnsi="TH SarabunIT๙" w:cs="TH SarabunIT๙"/>
          <w:sz w:val="32"/>
          <w:szCs w:val="32"/>
          <w:cs/>
        </w:rPr>
        <w:t>ส่งเสริมการบริหา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E4681">
        <w:rPr>
          <w:rFonts w:ascii="TH SarabunIT๙" w:hAnsi="TH SarabunIT๙" w:cs="TH SarabunIT๙"/>
          <w:sz w:val="32"/>
          <w:szCs w:val="32"/>
          <w:cs/>
        </w:rPr>
        <w:t>พัฒนาสมรรถภาพการทำงานของบุคลากรอย่างต่อเนื่องโดยยึดหลัก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681">
        <w:rPr>
          <w:rFonts w:ascii="TH SarabunIT๙" w:hAnsi="TH SarabunIT๙" w:cs="TH SarabunIT๙"/>
          <w:sz w:val="32"/>
          <w:szCs w:val="32"/>
          <w:cs/>
        </w:rPr>
        <w:t>และพัฒนากระบวนการชุมชนเข้มแข็งและเสริมสร้างการมีส่วนร่วมของชุมชนในการกระบวนการพัฒนาท้องถิ่น</w:t>
      </w:r>
    </w:p>
    <w:p w:rsidR="005D1CD5" w:rsidRDefault="00CF3C01" w:rsidP="00CF3C01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7 </w:t>
      </w:r>
      <w:r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</w:t>
      </w:r>
    </w:p>
    <w:p w:rsidR="002929A4" w:rsidRDefault="002929A4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ศักยภาพทางการศึกษา ศาสนาและวัฒนธรรมประเพณี</w:t>
      </w:r>
      <w:r w:rsidR="004C286E" w:rsidRPr="002929A4">
        <w:rPr>
          <w:rFonts w:ascii="TH SarabunIT๙" w:hAnsi="TH SarabunIT๙" w:cs="TH SarabunIT๙" w:hint="cs"/>
          <w:sz w:val="32"/>
          <w:szCs w:val="32"/>
          <w:cs/>
        </w:rPr>
        <w:t>ที่ควรอนุรักษ์ให้แก่ลูกหลาน</w:t>
      </w:r>
    </w:p>
    <w:p w:rsidR="00CF3C01" w:rsidRDefault="00CF3C01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29A4">
        <w:rPr>
          <w:rFonts w:ascii="TH SarabunIT๙" w:hAnsi="TH SarabunIT๙" w:cs="TH SarabunIT๙" w:hint="cs"/>
          <w:sz w:val="32"/>
          <w:szCs w:val="32"/>
          <w:cs/>
        </w:rPr>
        <w:t>มีโครงสร้างพื้นฐาน ระบบสาธารณูปโภค สาธารณูปการอย่างครบถ้วน</w:t>
      </w:r>
    </w:p>
    <w:p w:rsidR="002929A4" w:rsidRPr="002929A4" w:rsidRDefault="002929A4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ศักยภาพในการแก้ไขปัญหาความยากจน ผู้สูงอายุ ผู้พิการ ผู้ป่วยเอดส์ได้รับการดูแล</w:t>
      </w:r>
    </w:p>
    <w:p w:rsidR="00CF3C01" w:rsidRPr="002929A4" w:rsidRDefault="00CF3C01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29A4">
        <w:rPr>
          <w:rFonts w:ascii="TH SarabunIT๙" w:hAnsi="TH SarabunIT๙" w:cs="TH SarabunIT๙" w:hint="cs"/>
          <w:sz w:val="32"/>
          <w:szCs w:val="32"/>
          <w:cs/>
        </w:rPr>
        <w:t>มีทรัพยากรธรรมชาติภายในตำบลเหมาะแก่การทำ</w:t>
      </w:r>
      <w:r w:rsidR="004C286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929A4">
        <w:rPr>
          <w:rFonts w:ascii="TH SarabunIT๙" w:hAnsi="TH SarabunIT๙" w:cs="TH SarabunIT๙" w:hint="cs"/>
          <w:sz w:val="32"/>
          <w:szCs w:val="32"/>
          <w:cs/>
        </w:rPr>
        <w:t>เกษตร</w:t>
      </w:r>
    </w:p>
    <w:p w:rsidR="00CF3C01" w:rsidRPr="002929A4" w:rsidRDefault="00CF3C01" w:rsidP="002929A4">
      <w:pPr>
        <w:pStyle w:val="ab"/>
        <w:numPr>
          <w:ilvl w:val="0"/>
          <w:numId w:val="41"/>
        </w:numPr>
        <w:tabs>
          <w:tab w:val="left" w:pos="1800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29A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C286E">
        <w:rPr>
          <w:rFonts w:ascii="TH SarabunIT๙" w:hAnsi="TH SarabunIT๙" w:cs="TH SarabunIT๙" w:hint="cs"/>
          <w:sz w:val="32"/>
          <w:szCs w:val="32"/>
          <w:cs/>
        </w:rPr>
        <w:t>นวัตกรรมที่ทันสมัยเหมาะแก่การปฏิบัติงานเพื่อรองรับการบริการประชาชน</w:t>
      </w:r>
    </w:p>
    <w:p w:rsidR="00CF3C01" w:rsidRDefault="00CF3C01" w:rsidP="004C286E">
      <w:pPr>
        <w:pStyle w:val="af1"/>
        <w:tabs>
          <w:tab w:val="left" w:pos="1418"/>
        </w:tabs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8</w:t>
      </w:r>
      <w:r w:rsidR="004C2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286E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cs/>
        </w:rPr>
        <w:t>เชื่อมโยงของยุทธศาสตร์ในภาพรวม</w:t>
      </w:r>
    </w:p>
    <w:p w:rsidR="00CF3C01" w:rsidRDefault="00CF3C01" w:rsidP="0040347C">
      <w:pPr>
        <w:pStyle w:val="ab"/>
        <w:ind w:left="0" w:firstLine="1800"/>
        <w:contextualSpacing w:val="0"/>
        <w:rPr>
          <w:rFonts w:ascii="TH SarabunIT๙" w:hAnsi="TH SarabunIT๙" w:cs="TH SarabunIT๙"/>
          <w:szCs w:val="32"/>
        </w:rPr>
      </w:pPr>
      <w:r w:rsidRPr="00FC062E">
        <w:rPr>
          <w:rFonts w:ascii="TH SarabunIT๙" w:hAnsi="TH SarabunIT๙" w:cs="TH SarabunIT๙" w:hint="cs"/>
          <w:szCs w:val="32"/>
          <w:cs/>
        </w:rPr>
        <w:t>การพัฒนาด้านโครงสร้างพื้นฐาน</w:t>
      </w:r>
      <w:r>
        <w:rPr>
          <w:rFonts w:ascii="TH SarabunIT๙" w:hAnsi="TH SarabunIT๙" w:cs="TH SarabunIT๙" w:hint="cs"/>
          <w:szCs w:val="32"/>
          <w:cs/>
        </w:rPr>
        <w:t xml:space="preserve"> ด้านเศรษฐกิจ ด้านสังคม ด้านทรัพยากรธรรมชาติและสิ่งแวดล้อม การพัฒนาด้านแหล่งน้ำ ศิลปวัฒนธรรม</w:t>
      </w:r>
      <w:r w:rsidR="0040347C">
        <w:rPr>
          <w:rFonts w:ascii="TH SarabunIT๙" w:hAnsi="TH SarabunIT๙" w:cs="TH SarabunIT๙" w:hint="cs"/>
          <w:szCs w:val="32"/>
          <w:cs/>
        </w:rPr>
        <w:t>ประเพณี</w:t>
      </w:r>
      <w:r>
        <w:rPr>
          <w:rFonts w:ascii="TH SarabunIT๙" w:hAnsi="TH SarabunIT๙" w:cs="TH SarabunIT๙" w:hint="cs"/>
          <w:szCs w:val="32"/>
          <w:cs/>
        </w:rPr>
        <w:t>และภูมิปัญญาท้องถิ่น การป้องกันและแก้ไขปัญหายาเสพติด</w:t>
      </w:r>
    </w:p>
    <w:p w:rsidR="00B74232" w:rsidRDefault="00B74232" w:rsidP="0040347C">
      <w:pPr>
        <w:pStyle w:val="ab"/>
        <w:ind w:left="0" w:firstLine="1800"/>
        <w:contextualSpacing w:val="0"/>
        <w:rPr>
          <w:rFonts w:ascii="TH SarabunIT๙" w:hAnsi="TH SarabunIT๙" w:cs="TH SarabunIT๙"/>
          <w:szCs w:val="32"/>
        </w:rPr>
      </w:pPr>
    </w:p>
    <w:p w:rsidR="00B74232" w:rsidRDefault="00B74232">
      <w:pPr>
        <w:spacing w:after="200"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br w:type="page"/>
      </w:r>
    </w:p>
    <w:p w:rsidR="00232E8B" w:rsidRDefault="00232E8B" w:rsidP="0040347C">
      <w:pPr>
        <w:pStyle w:val="ab"/>
        <w:ind w:left="0" w:firstLine="1800"/>
        <w:contextualSpacing w:val="0"/>
        <w:rPr>
          <w:rFonts w:ascii="TH SarabunIT๙" w:hAnsi="TH SarabunIT๙" w:cs="TH SarabunIT๙"/>
          <w:szCs w:val="32"/>
        </w:rPr>
      </w:pPr>
    </w:p>
    <w:p w:rsidR="00CF3C01" w:rsidRDefault="0040347C" w:rsidP="0040347C">
      <w:pPr>
        <w:pStyle w:val="af1"/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40347C" w:rsidRDefault="0040347C" w:rsidP="0040347C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B74232" w:rsidRPr="00B74232" w:rsidRDefault="00B74232" w:rsidP="00B74232">
      <w:pPr>
        <w:pStyle w:val="ab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4232">
        <w:rPr>
          <w:rFonts w:ascii="TH SarabunIT๙" w:hAnsi="TH SarabunIT๙" w:cs="TH SarabunIT๙"/>
          <w:sz w:val="32"/>
          <w:szCs w:val="32"/>
          <w:cs/>
        </w:rPr>
        <w:t xml:space="preserve">ในการวิเคราะห์ศักยภาพและโอกาสการพัฒนาองค์การบริหารส่วนตำบลบัวใหญ่ได้นำเทคนิค </w:t>
      </w:r>
      <w:r w:rsidRPr="00B74232">
        <w:rPr>
          <w:rFonts w:ascii="TH SarabunIT๙" w:hAnsi="TH SarabunIT๙" w:cs="TH SarabunIT๙"/>
          <w:sz w:val="32"/>
          <w:szCs w:val="32"/>
        </w:rPr>
        <w:t xml:space="preserve">SWOT </w:t>
      </w:r>
      <w:r w:rsidRPr="00B74232">
        <w:rPr>
          <w:rFonts w:ascii="TH SarabunIT๙" w:hAnsi="TH SarabunIT๙" w:cs="TH SarabunIT๙"/>
          <w:sz w:val="32"/>
          <w:szCs w:val="32"/>
          <w:cs/>
        </w:rPr>
        <w:t>มาใช้ในการพิจารณาข้อมูล เพื่อนำไปสู่การกำหนดยุทธศาสตร์ได้อย่างมีประสิทธิภาพ ได้พิจารณาปัจจัยสภาวะแวดล้อมภายในและภายนอกองค์การบริหารส่วนตำบลบัวใหญ่ ซึ่งทำให้สามารถตระหนังถึงจุดแข็ง จุดอ่อน โอกาส และอุปสรรค เพื่อเป็นการประเมินศักยภาพและกำหนดทิศทาง เป้าหมาย ในอนาคตได้อย่างถูกต้องเหมาะสมกับสถานการณ์</w:t>
      </w:r>
    </w:p>
    <w:p w:rsidR="00B74232" w:rsidRPr="00B74232" w:rsidRDefault="00B74232" w:rsidP="00B74232">
      <w:pPr>
        <w:pStyle w:val="ab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4232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SWOT Analysis </w:t>
      </w:r>
      <w:r w:rsidRPr="00B74232">
        <w:rPr>
          <w:rFonts w:ascii="TH SarabunIT๙" w:eastAsia="Calibri" w:hAnsi="TH SarabunIT๙" w:cs="TH SarabunIT๙"/>
          <w:b/>
          <w:bCs/>
          <w:sz w:val="34"/>
          <w:szCs w:val="34"/>
          <w:cs/>
        </w:rPr>
        <w:t>ขององค์การบริหารส่วนตำบลบัวใหญ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7"/>
        <w:gridCol w:w="4658"/>
      </w:tblGrid>
      <w:tr w:rsidR="00B74232" w:rsidRPr="00263E02" w:rsidTr="00CC56B9">
        <w:tc>
          <w:tcPr>
            <w:tcW w:w="4657" w:type="dxa"/>
          </w:tcPr>
          <w:p w:rsidR="00B74232" w:rsidRPr="00263E02" w:rsidRDefault="00B74232" w:rsidP="00CC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จุดแข็ง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Strengths)</w:t>
            </w:r>
          </w:p>
        </w:tc>
        <w:tc>
          <w:tcPr>
            <w:tcW w:w="4658" w:type="dxa"/>
          </w:tcPr>
          <w:p w:rsidR="00B74232" w:rsidRPr="00263E02" w:rsidRDefault="00B74232" w:rsidP="00CC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จุดอ่อน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Weaknesses)</w:t>
            </w:r>
          </w:p>
        </w:tc>
      </w:tr>
      <w:tr w:rsidR="00B74232" w:rsidRPr="00263E02" w:rsidTr="00CC56B9">
        <w:tc>
          <w:tcPr>
            <w:tcW w:w="4657" w:type="dxa"/>
          </w:tcPr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็นที่ราบลุ่มและเขตชลประทาน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็นแหล่งปลูกข้าว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การคมนาคมที่สะดวก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ถนนภายในหมู่บ้านสามารถติดต่อกันได้ ทุกหมู่บ้าน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4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สร้างที่กำหนดให้ผู้บริหารท้องถิ่นมาจากการเลือกตั้งโดยตรง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ำให้การติดสินใจของผู้บริหารสนองความต้องการของประชาชนได้ตรงจุดมากขึ้น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5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มีวัฒนธรรมที่ดีงาม</w:t>
            </w:r>
          </w:p>
          <w:p w:rsidR="00B74232" w:rsidRPr="00263E02" w:rsidRDefault="00B74232" w:rsidP="00CC56B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6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สถานที่ทางประวัติศาสตร์</w:t>
            </w:r>
          </w:p>
        </w:tc>
        <w:tc>
          <w:tcPr>
            <w:tcW w:w="4658" w:type="dxa"/>
          </w:tcPr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ระบบการจัดระบบชลประทานที่ยังไม่ดีพอน้ำไม่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ียงพอต่อการทาเกษตรกรรม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การปลูกข้าวไม่พร้อมกัน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ม่มีการพัฒนาพันธุ์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้าวใหม่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ทำนาใช้สารเคมี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ปุ๋ยเคมี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ม่มีที่ดินทำนาเป็นของตนเอง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าธารณูปการไม่ครอบคลุม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ไม่เพียงพอต่อความต้องการ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4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าดการปลูกฝังให้เด็กและเยาวชนเรียนรู้ถึง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นบธรรมเนียมประเพณีที่ดีงาม</w:t>
            </w:r>
          </w:p>
          <w:p w:rsidR="00B74232" w:rsidRPr="00263E02" w:rsidRDefault="00B74232" w:rsidP="00CC56B9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5.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ประมาณ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ต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น้อยไม่เพียงพอต่อการพัฒนา</w:t>
            </w:r>
          </w:p>
        </w:tc>
      </w:tr>
      <w:tr w:rsidR="00B74232" w:rsidRPr="00263E02" w:rsidTr="00CC56B9">
        <w:tc>
          <w:tcPr>
            <w:tcW w:w="4657" w:type="dxa"/>
          </w:tcPr>
          <w:p w:rsidR="00B74232" w:rsidRPr="00263E02" w:rsidRDefault="00B74232" w:rsidP="00CC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โอกาส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Opportunity)</w:t>
            </w:r>
          </w:p>
        </w:tc>
        <w:tc>
          <w:tcPr>
            <w:tcW w:w="4658" w:type="dxa"/>
          </w:tcPr>
          <w:p w:rsidR="00B74232" w:rsidRPr="00263E02" w:rsidRDefault="00B74232" w:rsidP="00CC56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อุปสงค์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>/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  <w:cs/>
              </w:rPr>
              <w:t>ข้อจำกัด</w:t>
            </w:r>
            <w:r w:rsidRPr="00263E02">
              <w:rPr>
                <w:rFonts w:ascii="TH SarabunIT๙" w:eastAsia="Calibri" w:hAnsi="TH SarabunIT๙" w:cs="TH SarabunIT๙"/>
                <w:b/>
                <w:bCs/>
                <w:sz w:val="34"/>
                <w:szCs w:val="34"/>
              </w:rPr>
              <w:t xml:space="preserve"> (Threatens)</w:t>
            </w:r>
          </w:p>
        </w:tc>
      </w:tr>
      <w:tr w:rsidR="00B74232" w:rsidRPr="00263E02" w:rsidTr="00CC56B9">
        <w:tc>
          <w:tcPr>
            <w:tcW w:w="4657" w:type="dxa"/>
          </w:tcPr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โยบายรัฐบาลในการส่งเสริมและสนับสนุนการแก้ไขปัญหาและพัฒนาในด้านต่าง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ยุทธศาสตร์การพัฒนาจังหวัดมีความชัดเจน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ธรรมนูญแห่งราชอาณาจักรไทย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2550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ิดโอกาสให้ประชาชนรับรู้ข้อมูลข่าวสาร</w:t>
            </w:r>
          </w:p>
          <w:p w:rsidR="00B74232" w:rsidRPr="00263E02" w:rsidRDefault="00B74232" w:rsidP="00CC56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แผนและการกระจายอำนาจ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2542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ท้องถิ่นได้รับการกระจายอำนาจมากขึ้น</w:t>
            </w:r>
          </w:p>
        </w:tc>
        <w:tc>
          <w:tcPr>
            <w:tcW w:w="4658" w:type="dxa"/>
          </w:tcPr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คาผลผลิตทางการเกษตรไม่คงที่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ึ้นอยู่กับราคาของตลาดโลก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สรรงบประมาณจากส่วนกลางไม่เพียงพอและตรงกับความต้องการในการแก้ไขปัญหา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การพัฒนาของท้องถิ่น</w:t>
            </w:r>
          </w:p>
          <w:p w:rsidR="00B74232" w:rsidRPr="00263E02" w:rsidRDefault="00B74232" w:rsidP="00CC56B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ยธรรมชาติส่งผลกระทบต่อการประกอบอาชีพของเกษตรกร</w:t>
            </w:r>
          </w:p>
          <w:p w:rsidR="00B74232" w:rsidRPr="00263E02" w:rsidRDefault="00B74232" w:rsidP="00CC56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263E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ับวัฒนธรรมทางตะวันตกที่ไม่เหมาะสมของเยาวชน</w:t>
            </w:r>
          </w:p>
        </w:tc>
      </w:tr>
    </w:tbl>
    <w:p w:rsidR="00B74232" w:rsidRPr="00F728EB" w:rsidRDefault="00B74232" w:rsidP="00B74232">
      <w:pPr>
        <w:pStyle w:val="af1"/>
        <w:numPr>
          <w:ilvl w:val="1"/>
          <w:numId w:val="3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2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สถานการณ์สภาพแวดล้อมภายนอกที่เกี่ยวข้อง</w:t>
      </w:r>
    </w:p>
    <w:p w:rsidR="00B74232" w:rsidRDefault="00B74232" w:rsidP="00B74232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สังคมและวัฒนธรรม ได้แก่ จำนวนประชากร ระบบการศึกษา ค่านิยม ขนบธรรมเนียมประเพณี แนวโน้มทางสังคม การคมนาคม การสื่อสาร อาชีพและปัญหาสังคม ฯลฯ</w:t>
      </w:r>
    </w:p>
    <w:p w:rsidR="00B74232" w:rsidRDefault="00B74232" w:rsidP="00B74232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เศรษฐกิจ ได้แก่ รายได้ของประชาชน ภาวะทางการเงิน การว่างงาน อัตราการขยายตัวทางเศรษฐกิจ การลงทุน ฯลฯ</w:t>
      </w:r>
    </w:p>
    <w:p w:rsidR="00B74232" w:rsidRDefault="00B74232" w:rsidP="00B74232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การเมืองและกฎหมาย ได้แก่ รัฐธรรมนูญ พรบ. ระเบียบต่าง ๆ ที่เกี่ยวข้อง</w:t>
      </w:r>
    </w:p>
    <w:p w:rsidR="00232E8B" w:rsidRDefault="00B74232" w:rsidP="00F728EB">
      <w:pPr>
        <w:pStyle w:val="af1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ด้านเทคโนโลยี ได้แก่ ความก้าวหน้าทางเทคโนโลยี การผลิต เทคโนโลยีสารสนเทศ แหล่งเรียนรู้และภูมิปัญญาท้องถิ่น ฯลฯ</w:t>
      </w:r>
      <w:r w:rsidR="00232E8B">
        <w:rPr>
          <w:rFonts w:ascii="TH SarabunIT๙" w:hAnsi="TH SarabunIT๙" w:cs="TH SarabunIT๙"/>
        </w:rPr>
        <w:br w:type="page"/>
      </w:r>
    </w:p>
    <w:p w:rsidR="00232E8B" w:rsidRPr="006826E2" w:rsidRDefault="00F2690E" w:rsidP="00232E8B">
      <w:pPr>
        <w:pStyle w:val="af1"/>
        <w:tabs>
          <w:tab w:val="left" w:pos="1701"/>
        </w:tabs>
        <w:ind w:firstLine="1418"/>
        <w:rPr>
          <w:rFonts w:ascii="TH SarabunIT๙" w:hAnsi="TH SarabunIT๙" w:cs="TH SarabunIT๙"/>
          <w:sz w:val="36"/>
          <w:szCs w:val="36"/>
        </w:rPr>
      </w:pPr>
      <w:r w:rsidRPr="00F2690E">
        <w:rPr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384.25pt;margin-top:-14.05pt;width:76.3pt;height:28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Lg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ZT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q3y4FYCAABrBAAADgAAAAAAAAAAAAAAAAAuAgAAZHJzL2Uyb0RvYy54bWxQSwECLQAU&#10;AAYACAAAACEA/S8y1tsAAAAFAQAADwAAAAAAAAAAAAAAAACwBAAAZHJzL2Rvd25yZXYueG1sUEsF&#10;BgAAAAAEAAQA8wAAALgFAAAAAA==&#10;">
            <v:textbox style="mso-next-textbox:#_x0000_s1081">
              <w:txbxContent>
                <w:p w:rsidR="00051D1B" w:rsidRPr="00232E8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32E8B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1</w:t>
                  </w:r>
                </w:p>
              </w:txbxContent>
            </v:textbox>
          </v:shape>
        </w:pict>
      </w:r>
    </w:p>
    <w:p w:rsidR="00232E8B" w:rsidRPr="00F728EB" w:rsidRDefault="00232E8B" w:rsidP="006826E2">
      <w:pPr>
        <w:pStyle w:val="af1"/>
        <w:tabs>
          <w:tab w:val="left" w:pos="142"/>
        </w:tabs>
        <w:ind w:left="-270" w:right="-416"/>
        <w:rPr>
          <w:rFonts w:ascii="TH SarabunIT๙" w:hAnsi="TH SarabunIT๙" w:cs="TH SarabunIT๙"/>
          <w:b/>
          <w:bCs/>
          <w:sz w:val="32"/>
          <w:szCs w:val="32"/>
        </w:rPr>
      </w:pPr>
      <w:r w:rsidRPr="00F728EB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F728EB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232E8B" w:rsidRPr="00F728EB" w:rsidRDefault="00232E8B" w:rsidP="002A407F">
      <w:pPr>
        <w:pStyle w:val="af1"/>
        <w:ind w:left="-180"/>
        <w:jc w:val="center"/>
        <w:rPr>
          <w:rFonts w:ascii="TH SarabunIT๙" w:hAnsi="TH SarabunIT๙" w:cs="TH SarabunIT๙"/>
          <w:sz w:val="32"/>
          <w:szCs w:val="32"/>
        </w:rPr>
      </w:pPr>
      <w:r w:rsidRPr="00F728EB">
        <w:rPr>
          <w:rFonts w:ascii="TH SarabunIT๙" w:hAnsi="TH SarabunIT๙" w:cs="TH SarabunIT๙" w:hint="cs"/>
          <w:sz w:val="32"/>
          <w:szCs w:val="32"/>
          <w:cs/>
        </w:rPr>
        <w:t xml:space="preserve">โครงสร้างความเชื่อมโยงแผนยุทธศาสตร์การพัฒนา </w:t>
      </w:r>
      <w:r w:rsidR="002A407F" w:rsidRPr="00F728E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  <w:r w:rsidRPr="00F728EB">
        <w:rPr>
          <w:rFonts w:ascii="TH SarabunIT๙" w:hAnsi="TH SarabunIT๙" w:cs="TH SarabunIT๙" w:hint="cs"/>
          <w:sz w:val="32"/>
          <w:szCs w:val="32"/>
          <w:cs/>
        </w:rPr>
        <w:t xml:space="preserve"> พ.ศ. 2561-2564</w:t>
      </w:r>
    </w:p>
    <w:p w:rsidR="00372946" w:rsidRPr="00372946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  <w:sz w:val="12"/>
          <w:szCs w:val="12"/>
        </w:rPr>
      </w:pPr>
      <w:r w:rsidRPr="00F2690E">
        <w:rPr>
          <w:rFonts w:ascii="TH SarabunIT๙" w:hAnsi="TH SarabunIT๙" w:cs="TH SarabunIT๙"/>
          <w:noProof/>
        </w:rPr>
        <w:pict>
          <v:shape id="_x0000_s1174" type="#_x0000_t202" style="position:absolute;left:0;text-align:left;margin-left:340.7pt;margin-top:6.55pt;width:69.25pt;height:51.9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74">
              <w:txbxContent>
                <w:p w:rsidR="00051D1B" w:rsidRPr="00433F2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 w:rsidRPr="00F2690E">
        <w:rPr>
          <w:noProof/>
        </w:rPr>
        <w:pict>
          <v:shape id="_x0000_s1082" type="#_x0000_t202" style="position:absolute;left:0;text-align:left;margin-left:-43.75pt;margin-top:6.55pt;width:69.25pt;height:56.4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82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735CE">
                    <w:rPr>
                      <w:rFonts w:ascii="TH SarabunIT๙" w:hAnsi="TH SarabunIT๙" w:cs="TH SarabunIT๙"/>
                      <w:sz w:val="28"/>
                      <w:cs/>
                    </w:rPr>
                    <w:t>ยุทธศาสตร์ชาติ 20 ปี</w:t>
                  </w:r>
                </w:p>
              </w:txbxContent>
            </v:textbox>
          </v:shape>
        </w:pict>
      </w:r>
    </w:p>
    <w:p w:rsidR="00232E8B" w:rsidRDefault="00F2690E" w:rsidP="00372946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5" type="#_x0000_t202" style="position:absolute;left:0;text-align:left;margin-left:416.7pt;margin-top:1.85pt;width:69.25pt;height:41.8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75">
              <w:txbxContent>
                <w:p w:rsidR="00051D1B" w:rsidRPr="00433F2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้าน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73" type="#_x0000_t202" style="position:absolute;left:0;text-align:left;margin-left:259.2pt;margin-top:1.85pt;width:69.25pt;height:41.8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73">
              <w:txbxContent>
                <w:p w:rsidR="00051D1B" w:rsidRPr="00433F2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33F2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สร้างโอกาสความเสมอภาคและเท่าเทียมทาง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2" type="#_x0000_t202" style="position:absolute;left:0;text-align:left;margin-left:183.95pt;margin-top:1.85pt;width:69.25pt;height:41.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2">
              <w:txbxContent>
                <w:p w:rsidR="00051D1B" w:rsidRPr="00433F2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1" type="#_x0000_t202" style="position:absolute;left:0;text-align:left;margin-left:111.2pt;margin-top:2.05pt;width:69.25pt;height:41.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1">
              <w:txbxContent>
                <w:p w:rsidR="00051D1B" w:rsidRPr="00433F2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33F2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้านการสร้างความสามารถในกา</w:t>
                  </w:r>
                  <w:r w:rsidRPr="00433F29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รแข่งขั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0" type="#_x0000_t202" style="position:absolute;left:0;text-align:left;margin-left:36.95pt;margin-top:2.05pt;width:69.25pt;height:41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0">
              <w:txbxContent>
                <w:p w:rsidR="00051D1B" w:rsidRPr="00433F2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33F29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shape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84" type="#_x0000_t34" style="position:absolute;left:0;text-align:left;margin-left:323.5pt;margin-top:5.85pt;width:84.1pt;height:13.9pt;z-index:251925504" o:connectortype="elbow" adj="-103,-264173,-104931"/>
        </w:pict>
      </w:r>
      <w:r>
        <w:rPr>
          <w:rFonts w:ascii="TH SarabunIT๙" w:hAnsi="TH SarabunIT๙" w:cs="TH SarabunIT๙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0" type="#_x0000_t32" style="position:absolute;left:0;text-align:left;margin-left:294.4pt;margin-top:5.85pt;width:0;height:6.05pt;flip:y;z-index:251930624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88" type="#_x0000_t32" style="position:absolute;left:0;text-align:left;margin-left:112.5pt;margin-top:13.25pt;width:0;height:6.05pt;flip:y;z-index:251928576" o:connectortype="straight"/>
        </w:pict>
      </w:r>
      <w:r>
        <w:rPr>
          <w:rFonts w:ascii="TH SarabunIT๙" w:hAnsi="TH SarabunIT๙" w:cs="TH SarabunIT๙"/>
          <w:noProof/>
        </w:rPr>
        <w:pict>
          <v:shape id="_x0000_s1126" type="#_x0000_t32" style="position:absolute;left:0;text-align:left;margin-left:112.5pt;margin-top:12.7pt;width:182.45pt;height:0;flip:x;z-index:25176576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87" type="#_x0000_t32" style="position:absolute;left:0;text-align:left;margin-left:62.8pt;margin-top:5.2pt;width:60.25pt;height:12.4pt;flip:x;z-index:251927552" o:connectortype="straight"/>
        </w:pict>
      </w:r>
      <w:r>
        <w:rPr>
          <w:rFonts w:ascii="TH SarabunIT๙" w:hAnsi="TH SarabunIT๙" w:cs="TH SarabunIT๙"/>
          <w:noProof/>
        </w:rPr>
        <w:pict>
          <v:shape id="_x0000_s1210" type="#_x0000_t32" style="position:absolute;left:0;text-align:left;margin-left:318.45pt;margin-top:5.4pt;width:0;height:19.2pt;z-index:251851776" o:connectortype="straight"/>
        </w:pict>
      </w:r>
      <w:r>
        <w:rPr>
          <w:rFonts w:ascii="TH SarabunIT๙" w:hAnsi="TH SarabunIT๙" w:cs="TH SarabunIT๙"/>
          <w:noProof/>
        </w:rPr>
        <w:pict>
          <v:shape id="_x0000_s1180" type="#_x0000_t202" style="position:absolute;left:0;text-align:left;margin-left:407.6pt;margin-top:18.75pt;width:38.55pt;height:88.6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80">
              <w:txbxContent>
                <w:p w:rsidR="00051D1B" w:rsidRPr="001B7A9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ภาค เมือง 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11" type="#_x0000_t32" style="position:absolute;left:0;text-align:left;margin-left:375.05pt;margin-top:13.25pt;width:0;height:13.7pt;z-index:251852800" o:connectortype="straight"/>
        </w:pict>
      </w:r>
      <w:r>
        <w:rPr>
          <w:rFonts w:ascii="TH SarabunIT๙" w:hAnsi="TH SarabunIT๙" w:cs="TH SarabunIT๙"/>
          <w:noProof/>
        </w:rPr>
        <w:pict>
          <v:shape id="_x0000_s1213" type="#_x0000_t32" style="position:absolute;left:0;text-align:left;margin-left:474.95pt;margin-top:5.4pt;width:0;height:13.75pt;z-index:251854848" o:connectortype="straight"/>
        </w:pict>
      </w:r>
      <w:r>
        <w:rPr>
          <w:rFonts w:ascii="TH SarabunIT๙" w:hAnsi="TH SarabunIT๙" w:cs="TH SarabunIT๙"/>
          <w:noProof/>
        </w:rPr>
        <w:pict>
          <v:shape id="_x0000_s1214" type="#_x0000_t32" style="position:absolute;left:0;text-align:left;margin-left:429.15pt;margin-top:5.4pt;width:15.45pt;height:13.75pt;flip:x;z-index:251855872" o:connectortype="straight"/>
        </w:pict>
      </w:r>
      <w:r>
        <w:rPr>
          <w:rFonts w:ascii="TH SarabunIT๙" w:hAnsi="TH SarabunIT๙" w:cs="TH SarabunIT๙"/>
          <w:noProof/>
        </w:rPr>
        <w:pict>
          <v:shape id="_x0000_s1212" type="#_x0000_t32" style="position:absolute;left:0;text-align:left;margin-left:409.95pt;margin-top:9.15pt;width:47.75pt;height:10pt;z-index:251853824" o:connectortype="straight"/>
        </w:pict>
      </w:r>
      <w:r>
        <w:rPr>
          <w:rFonts w:ascii="TH SarabunIT๙" w:hAnsi="TH SarabunIT๙" w:cs="TH SarabunIT๙"/>
          <w:noProof/>
        </w:rPr>
        <w:pict>
          <v:shape id="_x0000_s1209" type="#_x0000_t32" style="position:absolute;left:0;text-align:left;margin-left:253.2pt;margin-top:5.4pt;width:25.1pt;height:13.75pt;z-index:251850752" o:connectortype="straight"/>
        </w:pict>
      </w:r>
      <w:r>
        <w:rPr>
          <w:rFonts w:ascii="TH SarabunIT๙" w:hAnsi="TH SarabunIT๙" w:cs="TH SarabunIT๙"/>
          <w:noProof/>
        </w:rPr>
        <w:pict>
          <v:shape id="_x0000_s1208" type="#_x0000_t32" style="position:absolute;left:0;text-align:left;margin-left:240.2pt;margin-top:5.2pt;width:.05pt;height:13.95pt;z-index:251849728" o:connectortype="straight"/>
        </w:pict>
      </w:r>
      <w:r>
        <w:rPr>
          <w:rFonts w:ascii="TH SarabunIT๙" w:hAnsi="TH SarabunIT๙" w:cs="TH SarabunIT๙"/>
          <w:noProof/>
        </w:rPr>
        <w:pict>
          <v:shape id="_x0000_s1207" type="#_x0000_t32" style="position:absolute;left:0;text-align:left;margin-left:197.85pt;margin-top:5.2pt;width:0;height:13.95pt;z-index:251848704" o:connectortype="straight"/>
        </w:pict>
      </w:r>
      <w:r>
        <w:rPr>
          <w:rFonts w:ascii="TH SarabunIT๙" w:hAnsi="TH SarabunIT๙" w:cs="TH SarabunIT๙"/>
          <w:noProof/>
        </w:rPr>
        <w:pict>
          <v:shape id="_x0000_s1206" type="#_x0000_t32" style="position:absolute;left:0;text-align:left;margin-left:156.45pt;margin-top:5.2pt;width:0;height:12.6pt;z-index:251847680" o:connectortype="straight"/>
        </w:pict>
      </w:r>
      <w:r>
        <w:rPr>
          <w:rFonts w:ascii="TH SarabunIT๙" w:hAnsi="TH SarabunIT๙" w:cs="TH SarabunIT๙"/>
          <w:noProof/>
        </w:rPr>
        <w:pict>
          <v:shape id="_x0000_s1094" type="#_x0000_t202" style="position:absolute;left:0;text-align:left;margin-left:90.85pt;margin-top:17.85pt;width:46.1pt;height:78.0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4">
              <w:txbxContent>
                <w:p w:rsidR="00051D1B" w:rsidRPr="002B4CDA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B4CD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เสริมความเป็นธรรมลดความเหลื่อมล้ำใน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04" type="#_x0000_t32" style="position:absolute;left:0;text-align:left;margin-left:50.7pt;margin-top:5.4pt;width:0;height:13.75pt;flip:y;z-index:251845632" o:connectortype="straight"/>
        </w:pict>
      </w:r>
      <w:r>
        <w:rPr>
          <w:rFonts w:ascii="TH SarabunIT๙" w:hAnsi="TH SarabunIT๙" w:cs="TH SarabunIT๙"/>
          <w:noProof/>
        </w:rPr>
        <w:pict>
          <v:shape id="_x0000_s1095" type="#_x0000_t202" style="position:absolute;left:0;text-align:left;margin-left:141.2pt;margin-top:17.8pt;width:42.75pt;height:77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5">
              <w:txbxContent>
                <w:p w:rsidR="00051D1B" w:rsidRPr="001B7A9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1B7A9B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81" type="#_x0000_t202" style="position:absolute;left:0;text-align:left;margin-left:450.8pt;margin-top:-.05pt;width:44.4pt;height:88.6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81">
              <w:txbxContent>
                <w:p w:rsidR="00051D1B" w:rsidRPr="001B7A9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ต่างประเทศ ประเทศเพื่อนบ้าน และภูมิภาค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79" type="#_x0000_t202" style="position:absolute;left:0;text-align:left;margin-left:359.9pt;margin-top:7.75pt;width:45.3pt;height:74.4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79">
              <w:txbxContent>
                <w:p w:rsidR="00051D1B" w:rsidRPr="001B7A9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วิทยาศาสตร์ เทคโนโลยี วิจัยและนวัตก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78" type="#_x0000_t202" style="position:absolute;left:0;text-align:left;margin-left:318.45pt;margin-top:5.4pt;width:38.7pt;height:76.7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78">
              <w:txbxContent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พัฒนาโครงสร้างพื้นฐานและระบบ</w:t>
                  </w:r>
                </w:p>
                <w:p w:rsidR="00051D1B" w:rsidRPr="001B7A9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โลจิสติกส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77" type="#_x0000_t202" style="position:absolute;left:0;text-align:left;margin-left:272.45pt;margin-top:.1pt;width:41.8pt;height:75.7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77">
              <w:txbxContent>
                <w:p w:rsidR="00051D1B" w:rsidRPr="001B7A9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1B7A9B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เพิ่มประสิทธิ</w:t>
                  </w: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 xml:space="preserve"> </w:t>
                  </w:r>
                  <w:r w:rsidRPr="001B7A9B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ภาพและธรรมาภิบาลในภาครัฐ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76" type="#_x0000_t202" style="position:absolute;left:0;text-align:left;margin-left:235.6pt;margin-top:-.05pt;width:31.5pt;height:74.4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76">
              <w:txbxContent>
                <w:p w:rsidR="00051D1B" w:rsidRPr="001B7A9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1B7A9B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ด้านความมั่นค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6" type="#_x0000_t202" style="position:absolute;left:0;text-align:left;margin-left:189.45pt;margin-top:-.05pt;width:42.75pt;height:76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6">
              <w:txbxContent>
                <w:p w:rsidR="00051D1B" w:rsidRPr="002A407F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A407F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เติบโคที่เป็นมิตรกับสิ่งแวดล้อมเพื่อการ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3" type="#_x0000_t202" style="position:absolute;left:0;text-align:left;margin-left:36.95pt;margin-top:-.05pt;width:49pt;height:74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3">
              <w:txbxContent>
                <w:p w:rsidR="00051D1B" w:rsidRPr="00792F88" w:rsidRDefault="00051D1B" w:rsidP="00792F88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792F88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ารเสริมสร้างและพัฒนาศักยภาพทุนมนุษย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83" type="#_x0000_t202" style="position:absolute;left:0;text-align:left;margin-left:-43.75pt;margin-top:7.45pt;width:69.25pt;height:61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83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พัฒนาเศรษฐกิจฯ ฉบับที่ 12</w:t>
                  </w:r>
                </w:p>
              </w:txbxContent>
            </v:textbox>
          </v:shape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291" type="#_x0000_t32" style="position:absolute;left:0;text-align:left;margin-left:256.35pt;margin-top:16.7pt;width:30.75pt;height:22pt;z-index:251931648" o:connectortype="straight"/>
        </w:pict>
      </w:r>
      <w:r>
        <w:rPr>
          <w:rFonts w:ascii="TH SarabunIT๙" w:hAnsi="TH SarabunIT๙" w:cs="TH SarabunIT๙"/>
          <w:noProof/>
        </w:rPr>
        <w:pict>
          <v:shape id="_x0000_s1205" type="#_x0000_t32" style="position:absolute;left:0;text-align:left;margin-left:76.45pt;margin-top:18.2pt;width:80pt;height:16.8pt;flip:x;z-index:251846656" o:connectortype="straight"/>
        </w:pict>
      </w:r>
      <w:r>
        <w:rPr>
          <w:rFonts w:ascii="TH SarabunIT๙" w:hAnsi="TH SarabunIT๙" w:cs="TH SarabunIT๙"/>
          <w:noProof/>
        </w:rPr>
        <w:pict>
          <v:shape id="_x0000_s1224" type="#_x0000_t32" style="position:absolute;left:0;text-align:left;margin-left:67.55pt;margin-top:16.7pt;width:88.9pt;height:18.3pt;z-index:251866112" o:connectortype="straight"/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84" type="#_x0000_t202" style="position:absolute;left:0;text-align:left;margin-left:-43.75pt;margin-top:15.8pt;width:69.25pt;height:62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84">
              <w:txbxContent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D735CE">
                    <w:rPr>
                      <w:rFonts w:ascii="TH SarabunIT๙" w:hAnsi="TH SarabunIT๙" w:cs="TH SarabunIT๙"/>
                      <w:sz w:val="28"/>
                      <w:cs/>
                    </w:rPr>
                    <w:t>ยุทธศาสตร์</w:t>
                  </w:r>
                </w:p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ังหวัด/</w:t>
                  </w:r>
                </w:p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ุ่มจังหวั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97" type="#_x0000_t32" style="position:absolute;left:0;text-align:left;margin-left:69.95pt;margin-top:11.35pt;width:260.55pt;height:.05pt;z-index:251936768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99" type="#_x0000_t32" style="position:absolute;left:0;text-align:left;margin-left:70.3pt;margin-top:11.35pt;width:.05pt;height:4.75pt;z-index:25193881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98" type="#_x0000_t32" style="position:absolute;left:0;text-align:left;margin-left:329.55pt;margin-top:5.3pt;width:0;height:6.05pt;z-index:251937792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95" type="#_x0000_t32" style="position:absolute;left:0;text-align:left;margin-left:367.3pt;margin-top:11.35pt;width:43.2pt;height:13.3pt;flip:x;z-index:251935744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94" type="#_x0000_t32" style="position:absolute;left:0;text-align:left;margin-left:381.75pt;margin-top:11.35pt;width:73.5pt;height:13.3pt;flip:x;z-index:25193472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93" type="#_x0000_t32" style="position:absolute;left:0;text-align:left;margin-left:287.1pt;margin-top:-.15pt;width:142.05pt;height:24.8pt;z-index:251933696" o:connectortype="straight" adj="2506,-226887,-56253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92" type="#_x0000_t32" style="position:absolute;left:0;text-align:left;margin-left:216.45pt;margin-top:-.15pt;width:0;height:16.25pt;z-index:251932672" o:connectortype="straight"/>
        </w:pict>
      </w:r>
      <w:r>
        <w:rPr>
          <w:rFonts w:ascii="TH SarabunIT๙" w:hAnsi="TH SarabunIT๙" w:cs="TH SarabunIT๙"/>
          <w:noProof/>
        </w:rPr>
        <w:pict>
          <v:shape id="_x0000_s1099" type="#_x0000_t202" style="position:absolute;left:0;text-align:left;margin-left:183.95pt;margin-top:15.8pt;width:78.1pt;height:74.7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9">
              <w:txbxContent>
                <w:p w:rsidR="00051D1B" w:rsidRPr="00B73359" w:rsidRDefault="00051D1B" w:rsidP="00B73359">
                  <w:pPr>
                    <w:rPr>
                      <w:szCs w:val="24"/>
                      <w:cs/>
                    </w:rPr>
                  </w:pPr>
                  <w:r w:rsidRPr="00B73359">
                    <w:rPr>
                      <w:rFonts w:ascii="TH SarabunIT๙" w:hAnsi="TH SarabunIT๙" w:cs="TH SarabunIT๙"/>
                      <w:szCs w:val="24"/>
                      <w:cs/>
                    </w:rPr>
                    <w:t>การบริหารจัดการทรัพยากรธรรมชาติและสิ่งแวดล้อมเพื่อการ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8" type="#_x0000_t202" style="position:absolute;left:0;text-align:left;margin-left:127.55pt;margin-top:16.1pt;width:50.5pt;height:62.2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8">
              <w:txbxContent>
                <w:p w:rsidR="00051D1B" w:rsidRPr="00792F88" w:rsidRDefault="00051D1B" w:rsidP="00B2511F">
                  <w:pPr>
                    <w:rPr>
                      <w:sz w:val="16"/>
                      <w:szCs w:val="20"/>
                      <w:cs/>
                    </w:rPr>
                  </w:pPr>
                  <w:r w:rsidRPr="00792F88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97" type="#_x0000_t202" style="position:absolute;left:0;text-align:left;margin-left:31.85pt;margin-top:15.8pt;width:91.2pt;height:62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97">
              <w:txbxContent>
                <w:p w:rsidR="00051D1B" w:rsidRPr="00B2511F" w:rsidRDefault="00051D1B" w:rsidP="00B2511F">
                  <w:pPr>
                    <w:rPr>
                      <w:sz w:val="16"/>
                      <w:szCs w:val="20"/>
                      <w:cs/>
                    </w:rPr>
                  </w:pPr>
                  <w:r w:rsidRPr="00B2511F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ยกระดับ</w:t>
                  </w:r>
                  <w:r w:rsidRPr="00B2511F">
                    <w:rPr>
                      <w:rFonts w:ascii="TH SarabunIT๙" w:hAnsi="TH SarabunIT๙" w:cs="TH SarabunIT๙"/>
                      <w:szCs w:val="24"/>
                      <w:cs/>
                    </w:rPr>
                    <w:t>การพัฒนาเศรษฐกิจ</w:t>
                  </w:r>
                  <w:r w:rsidRPr="00B2511F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และเพิ่มขีด</w:t>
                  </w:r>
                  <w:r w:rsidRPr="00B2511F">
                    <w:rPr>
                      <w:rFonts w:ascii="TH SarabunIT๙" w:hAnsi="TH SarabunIT๙" w:cs="TH SarabunIT๙"/>
                      <w:szCs w:val="24"/>
                      <w:cs/>
                    </w:rPr>
                    <w:t>ความสามารถทางการแข่งขัน</w:t>
                  </w:r>
                </w:p>
              </w:txbxContent>
            </v:textbox>
          </v:shape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280" type="#_x0000_t202" style="position:absolute;left:0;text-align:left;margin-left:336.55pt;margin-top:5.45pt;width:78.35pt;height:75.4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280">
              <w:txbxContent>
                <w:p w:rsidR="00051D1B" w:rsidRPr="00792F88" w:rsidRDefault="00051D1B" w:rsidP="00B73359">
                  <w:pPr>
                    <w:rPr>
                      <w:sz w:val="16"/>
                      <w:szCs w:val="20"/>
                      <w:cs/>
                    </w:rPr>
                  </w:pPr>
                  <w:r w:rsidRPr="00792F88">
                    <w:rPr>
                      <w:rFonts w:ascii="TH SarabunIT๙" w:hAnsi="TH SarabunIT๙" w:cs="TH SarabunIT๙"/>
                      <w:szCs w:val="24"/>
                      <w:cs/>
                    </w:rPr>
                    <w:t>การเพิ่มศักยภาพของ</w:t>
                  </w:r>
                  <w:r w:rsidRPr="00792F88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จังหวัด</w:t>
                  </w:r>
                  <w:r w:rsidRPr="00792F88">
                    <w:rPr>
                      <w:rFonts w:ascii="TH SarabunIT๙" w:hAnsi="TH SarabunIT๙" w:cs="TH SarabunIT๙"/>
                      <w:szCs w:val="24"/>
                      <w:cs/>
                    </w:rPr>
                    <w:t>เพื่อเชื่อมโยงโอกาสจากกลุ่มประเทศอนุภูมิภาคลุ่มน้ำโข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00" type="#_x0000_t202" style="position:absolute;left:0;text-align:left;margin-left:266.15pt;margin-top:0;width:60.3pt;height:71.3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00">
              <w:txbxContent>
                <w:p w:rsidR="00051D1B" w:rsidRPr="00B73359" w:rsidRDefault="00051D1B" w:rsidP="00B73359">
                  <w:pPr>
                    <w:rPr>
                      <w:sz w:val="14"/>
                      <w:szCs w:val="18"/>
                      <w:cs/>
                    </w:rPr>
                  </w:pPr>
                  <w:r w:rsidRPr="00B73359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การเสริมสร้างความมั่นคงและความปลอดภัยในชีวิตและทรัพย์ส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281" type="#_x0000_t202" style="position:absolute;left:0;text-align:left;margin-left:421.05pt;margin-top:5.45pt;width:63.55pt;height:65.8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281">
              <w:txbxContent>
                <w:p w:rsidR="00051D1B" w:rsidRPr="00792F88" w:rsidRDefault="00051D1B" w:rsidP="00792F88">
                  <w:pPr>
                    <w:rPr>
                      <w:sz w:val="16"/>
                      <w:szCs w:val="20"/>
                      <w:cs/>
                    </w:rPr>
                  </w:pPr>
                  <w:r w:rsidRPr="00792F88">
                    <w:rPr>
                      <w:rFonts w:ascii="TH SarabunIT๙" w:hAnsi="TH SarabunIT๙" w:cs="TH SarabunIT๙"/>
                      <w:szCs w:val="24"/>
                      <w:cs/>
                    </w:rPr>
                    <w:t>การ</w:t>
                  </w:r>
                  <w:r w:rsidRPr="00792F88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ิ่มประสิทธิภาพ</w:t>
                  </w:r>
                  <w:r w:rsidRPr="00792F88">
                    <w:rPr>
                      <w:rFonts w:ascii="TH SarabunIT๙" w:hAnsi="TH SarabunIT๙" w:cs="TH SarabunIT๙"/>
                      <w:szCs w:val="24"/>
                      <w:cs/>
                    </w:rPr>
                    <w:t>การบริหาร</w:t>
                  </w:r>
                  <w:r w:rsidRPr="00792F88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จัดการ</w:t>
                  </w:r>
                  <w:r w:rsidRPr="00792F88">
                    <w:rPr>
                      <w:rFonts w:ascii="TH SarabunIT๙" w:hAnsi="TH SarabunIT๙" w:cs="TH SarabunIT๙"/>
                      <w:szCs w:val="24"/>
                      <w:cs/>
                    </w:rPr>
                    <w:t>ภาครัฐ</w:t>
                  </w:r>
                </w:p>
              </w:txbxContent>
            </v:textbox>
          </v:shape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35" type="#_x0000_t32" style="position:absolute;left:0;text-align:left;margin-left:196.2pt;margin-top:13.65pt;width:.05pt;height:9.55pt;flip:y;z-index:25187737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9" type="#_x0000_t32" style="position:absolute;left:0;text-align:left;margin-left:66.35pt;margin-top:1.45pt;width:302.7pt;height:31.85pt;flip:x y;z-index:25194905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8" type="#_x0000_t32" style="position:absolute;left:0;text-align:left;margin-left:460.35pt;margin-top:12.85pt;width:.05pt;height:20.45pt;flip:y;z-index:251948032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7" type="#_x0000_t32" style="position:absolute;left:0;text-align:left;margin-left:100.95pt;margin-top:0;width:.05pt;height:24.95pt;flip:y;z-index:251947008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3" type="#_x0000_t32" style="position:absolute;left:0;text-align:left;margin-left:156.45pt;margin-top:1.35pt;width:0;height:19.15pt;flip:y;z-index:251942912" o:connectortype="straight"/>
        </w:pict>
      </w:r>
      <w:r>
        <w:rPr>
          <w:rFonts w:ascii="TH SarabunIT๙" w:hAnsi="TH SarabunIT๙" w:cs="TH SarabunIT๙"/>
          <w:noProof/>
        </w:rPr>
        <w:pict>
          <v:shape id="_x0000_s1234" type="#_x0000_t32" style="position:absolute;left:0;text-align:left;margin-left:141.2pt;margin-top:1.35pt;width:.05pt;height:24.95pt;flip:y;z-index:251876352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1" type="#_x0000_t32" style="position:absolute;left:0;text-align:left;margin-left:314.25pt;margin-top:12.85pt;width:.05pt;height:20.45pt;flip:y;z-index:251940864" o:connectortype="straight"/>
        </w:pict>
      </w:r>
      <w:r>
        <w:rPr>
          <w:rFonts w:ascii="TH SarabunIT๙" w:hAnsi="TH SarabunIT๙" w:cs="TH SarabunIT๙"/>
          <w:noProof/>
        </w:rPr>
        <w:pict>
          <v:shape id="_x0000_s1228" type="#_x0000_t32" style="position:absolute;left:0;text-align:left;margin-left:285pt;margin-top:13.65pt;width:49.45pt;height:12.65pt;flip:y;z-index:251870208" o:connectortype="straight"/>
        </w:pict>
      </w:r>
      <w:r>
        <w:rPr>
          <w:rFonts w:ascii="TH SarabunIT๙" w:hAnsi="TH SarabunIT๙" w:cs="TH SarabunIT๙"/>
          <w:noProof/>
        </w:rPr>
        <w:pict>
          <v:shape id="_x0000_s1227" type="#_x0000_t32" style="position:absolute;left:0;text-align:left;margin-left:256.35pt;margin-top:12.85pt;width:0;height:13.45pt;flip:y;z-index:251869184" o:connectortype="straight"/>
        </w:pict>
      </w:r>
      <w:r>
        <w:rPr>
          <w:rFonts w:ascii="TH SarabunIT๙" w:hAnsi="TH SarabunIT๙" w:cs="TH SarabunIT๙"/>
          <w:noProof/>
        </w:rPr>
        <w:pict>
          <v:shape id="_x0000_s1233" type="#_x0000_t32" style="position:absolute;left:0;text-align:left;margin-left:53.2pt;margin-top:1.45pt;width:82.75pt;height:16.8pt;flip:x;z-index:251875328" o:connectortype="straight"/>
        </w:pict>
      </w:r>
      <w:r>
        <w:rPr>
          <w:rFonts w:ascii="TH SarabunIT๙" w:hAnsi="TH SarabunIT๙" w:cs="TH SarabunIT๙"/>
          <w:noProof/>
        </w:rPr>
        <w:pict>
          <v:shape id="_x0000_s1101" type="#_x0000_t202" style="position:absolute;left:0;text-align:left;margin-left:32.35pt;margin-top:18.8pt;width:38.65pt;height:72.9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01">
              <w:txbxContent>
                <w:p w:rsidR="00051D1B" w:rsidRPr="00A6350A" w:rsidRDefault="00051D1B" w:rsidP="00F35DC2">
                  <w:pPr>
                    <w:rPr>
                      <w:sz w:val="12"/>
                      <w:szCs w:val="18"/>
                      <w:cs/>
                    </w:rPr>
                  </w:pPr>
                  <w:r w:rsidRPr="00A6350A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ารพัฒนาเมืองและ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86" type="#_x0000_t202" style="position:absolute;left:0;text-align:left;margin-left:-44.8pt;margin-top:18.8pt;width:69.25pt;height:77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86">
              <w:txbxContent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ุทธศาสตร์การพัฒนาของ อปท. ใน</w:t>
                  </w:r>
                </w:p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ขตจังหวัด</w:t>
                  </w:r>
                </w:p>
              </w:txbxContent>
            </v:textbox>
          </v:shape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84" type="#_x0000_t202" style="position:absolute;left:0;text-align:left;margin-left:178.05pt;margin-top:4.5pt;width:59.75pt;height:96.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84">
              <w:txbxContent>
                <w:p w:rsidR="00051D1B" w:rsidRPr="00171D91" w:rsidRDefault="00051D1B" w:rsidP="00171D91">
                  <w:pPr>
                    <w:rPr>
                      <w:sz w:val="12"/>
                      <w:szCs w:val="18"/>
                      <w:cs/>
                    </w:rPr>
                  </w:pPr>
                  <w:r w:rsidRPr="00171D91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ารบริหารจัดการทรัพยากรธรรมชาติและสิ่งแวดล้อมเพื่อการ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85" type="#_x0000_t202" style="position:absolute;left:0;text-align:left;margin-left:242.85pt;margin-top:7.1pt;width:54.6pt;height:88.6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85">
              <w:txbxContent>
                <w:p w:rsidR="00051D1B" w:rsidRPr="00030ED5" w:rsidRDefault="00051D1B" w:rsidP="00171D91">
                  <w:pPr>
                    <w:rPr>
                      <w:sz w:val="16"/>
                      <w:szCs w:val="22"/>
                      <w:cs/>
                    </w:rPr>
                  </w:pPr>
                  <w:r w:rsidRPr="00030ED5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พัฒนาการเกษตร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6" type="#_x0000_t202" style="position:absolute;left:0;text-align:left;margin-left:429.25pt;margin-top:14.1pt;width:56.7pt;height:76.2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06">
              <w:txbxContent>
                <w:p w:rsidR="00051D1B" w:rsidRPr="0025232D" w:rsidRDefault="00051D1B" w:rsidP="0025232D">
                  <w:pPr>
                    <w:rPr>
                      <w:sz w:val="12"/>
                      <w:szCs w:val="18"/>
                      <w:cs/>
                    </w:rPr>
                  </w:pPr>
                  <w:r w:rsidRPr="0025232D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การพัฒนาการบริหารภาครัฐ ภายใต้หลักธรรมาภิบา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5" type="#_x0000_t202" style="position:absolute;left:0;text-align:left;margin-left:367.15pt;margin-top:14.1pt;width:54.6pt;height:76.2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05">
              <w:txbxContent>
                <w:p w:rsidR="00051D1B" w:rsidRPr="0025232D" w:rsidRDefault="00051D1B" w:rsidP="0025232D">
                  <w:pPr>
                    <w:rPr>
                      <w:sz w:val="6"/>
                      <w:szCs w:val="12"/>
                      <w:cs/>
                    </w:rPr>
                  </w:pPr>
                  <w:r w:rsidRPr="0025232D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สร้างเสริมทุนทางสังคมให้เข้มแข็งและพัฒนาเศรษฐกิจชุมชนเพื่อการแข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่</w:t>
                  </w:r>
                  <w:r w:rsidRPr="0025232D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งขัน-ภายใต้หลักปรัชญาเศรษฐกิจพอเพีย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4" type="#_x0000_t32" style="position:absolute;left:0;text-align:left;margin-left:328.45pt;margin-top:.65pt;width:0;height:13.45pt;flip:y;z-index:25194393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2" type="#_x0000_t32" style="position:absolute;left:0;text-align:left;margin-left:156.45pt;margin-top:1.3pt;width:172pt;height:0;flip:x;z-index:251941888" o:connectortype="straight"/>
        </w:pict>
      </w:r>
      <w:r>
        <w:rPr>
          <w:rFonts w:ascii="TH SarabunIT๙" w:hAnsi="TH SarabunIT๙" w:cs="TH SarabunIT๙"/>
          <w:noProof/>
        </w:rPr>
        <w:pict>
          <v:shape id="_x0000_s1182" type="#_x0000_t202" style="position:absolute;left:0;text-align:left;margin-left:75.25pt;margin-top:6.3pt;width:47.8pt;height:68.1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82">
              <w:txbxContent>
                <w:p w:rsidR="00051D1B" w:rsidRPr="00A6350A" w:rsidRDefault="00051D1B" w:rsidP="00A6350A">
                  <w:pPr>
                    <w:rPr>
                      <w:sz w:val="14"/>
                      <w:szCs w:val="20"/>
                      <w:cs/>
                    </w:rPr>
                  </w:pPr>
                  <w:r w:rsidRPr="00A6350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83" type="#_x0000_t202" style="position:absolute;left:0;text-align:left;margin-left:129.45pt;margin-top:7.3pt;width:45.2pt;height:77.1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83">
              <w:txbxContent>
                <w:p w:rsidR="00051D1B" w:rsidRPr="00A6350A" w:rsidRDefault="00051D1B" w:rsidP="00A6350A">
                  <w:pPr>
                    <w:rPr>
                      <w:sz w:val="10"/>
                      <w:szCs w:val="16"/>
                      <w:cs/>
                    </w:rPr>
                  </w:pPr>
                  <w:r w:rsidRPr="00A6350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การพัฒนาการศึกษาและศักยภาพพลเมื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00" type="#_x0000_t202" style="position:absolute;left:0;text-align:left;margin-left:305.3pt;margin-top:14.1pt;width:54.6pt;height:76.2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00">
              <w:txbxContent>
                <w:p w:rsidR="00051D1B" w:rsidRPr="00030ED5" w:rsidRDefault="00051D1B" w:rsidP="00030ED5">
                  <w:pPr>
                    <w:rPr>
                      <w:sz w:val="16"/>
                      <w:szCs w:val="22"/>
                      <w:cs/>
                    </w:rPr>
                  </w:pPr>
                  <w:r w:rsidRPr="00030ED5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เสริมสร้างสุขภาวะ</w:t>
                  </w:r>
                </w:p>
              </w:txbxContent>
            </v:textbox>
          </v:shape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311" type="#_x0000_t32" style="position:absolute;left:0;text-align:left;margin-left:115.9pt;margin-top:16.35pt;width:0;height:34.6pt;z-index:251951104" o:connectortype="straight"/>
        </w:pict>
      </w:r>
      <w:r>
        <w:rPr>
          <w:rFonts w:ascii="TH SarabunIT๙" w:hAnsi="TH SarabunIT๙" w:cs="TH SarabunIT๙"/>
          <w:noProof/>
        </w:rPr>
        <w:pict>
          <v:shape id="_x0000_s1239" type="#_x0000_t32" style="position:absolute;left:0;text-align:left;margin-left:48.95pt;margin-top:14.95pt;width:0;height:31.1pt;z-index:251881472" o:connectortype="straight"/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310" type="#_x0000_t32" style="position:absolute;left:0;text-align:left;margin-left:81.25pt;margin-top:7.6pt;width:48.2pt;height:19.2pt;flip:x;z-index:25195008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15" type="#_x0000_t32" style="position:absolute;left:0;text-align:left;margin-left:450.8pt;margin-top:13.5pt;width:0;height:10.65pt;z-index:25195520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14" type="#_x0000_t32" style="position:absolute;left:0;text-align:left;margin-left:359.9pt;margin-top:13.5pt;width:15.15pt;height:16.8pt;flip:x;z-index:25195417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18" type="#_x0000_t32" style="position:absolute;left:0;text-align:left;margin-left:336.55pt;margin-top:13.05pt;width:0;height:13.9pt;z-index:251958272" o:connectortype="straight"/>
        </w:pict>
      </w:r>
      <w:r>
        <w:rPr>
          <w:rFonts w:ascii="TH SarabunIT๙" w:hAnsi="TH SarabunIT๙" w:cs="TH SarabunIT๙"/>
          <w:noProof/>
        </w:rPr>
        <w:pict>
          <v:shape id="_x0000_s1087" type="#_x0000_t202" style="position:absolute;left:0;text-align:left;margin-left:-46.75pt;margin-top:13.5pt;width:69.25pt;height:1in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87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ุทธศาสตร์การพัฒนาอปท.</w:t>
                  </w:r>
                </w:p>
              </w:txbxContent>
            </v:textbox>
          </v:shape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312" type="#_x0000_t32" style="position:absolute;left:0;text-align:left;margin-left:293pt;margin-top:-.2pt;width:15.5pt;height:12.85pt;z-index:251952128" o:connectortype="straight"/>
        </w:pict>
      </w:r>
      <w:r>
        <w:rPr>
          <w:rFonts w:ascii="TH SarabunIT๙" w:hAnsi="TH SarabunIT๙" w:cs="TH SarabunIT๙"/>
          <w:noProof/>
        </w:rPr>
        <w:pict>
          <v:shape id="_x0000_s1203" type="#_x0000_t202" style="position:absolute;left:0;text-align:left;margin-left:389.15pt;margin-top:4.95pt;width:70.35pt;height:1in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203">
              <w:txbxContent>
                <w:p w:rsidR="00051D1B" w:rsidRPr="00F54484" w:rsidRDefault="00051D1B" w:rsidP="00F54484">
                  <w:pPr>
                    <w:rPr>
                      <w:sz w:val="18"/>
                      <w:szCs w:val="24"/>
                      <w:cs/>
                    </w:rPr>
                  </w:pPr>
                  <w:r w:rsidRPr="00263E0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ระบบบริหารจัดการที่ด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13" type="#_x0000_t32" style="position:absolute;left:0;text-align:left;margin-left:228.95pt;margin-top:4.95pt;width:0;height:8.95pt;z-index:251953152" o:connectortype="straight"/>
        </w:pict>
      </w:r>
      <w:r>
        <w:rPr>
          <w:rFonts w:ascii="TH SarabunIT๙" w:hAnsi="TH SarabunIT๙" w:cs="TH SarabunIT๙"/>
          <w:noProof/>
        </w:rPr>
        <w:pict>
          <v:shape id="_x0000_s1202" type="#_x0000_t202" style="position:absolute;left:0;text-align:left;margin-left:196.25pt;margin-top:13.9pt;width:100.4pt;height:1in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202">
              <w:txbxContent>
                <w:p w:rsidR="00051D1B" w:rsidRPr="00F54484" w:rsidRDefault="00051D1B" w:rsidP="00F54484">
                  <w:pPr>
                    <w:rPr>
                      <w:sz w:val="16"/>
                      <w:szCs w:val="22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28"/>
                      <w:cs/>
                    </w:rPr>
                    <w:t>การบริหารจัดการทรัพยากรธรรมชาติ และสิ่งแวดล้อมเพื่อการพัฒนา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99" type="#_x0000_t202" style="position:absolute;left:0;text-align:left;margin-left:309.9pt;margin-top:11.1pt;width:61.6pt;height:63.2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99">
              <w:txbxContent>
                <w:p w:rsidR="00051D1B" w:rsidRPr="00F54484" w:rsidRDefault="00051D1B" w:rsidP="00F54484">
                  <w:pPr>
                    <w:rPr>
                      <w:sz w:val="16"/>
                      <w:szCs w:val="22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28"/>
                      <w:cs/>
                    </w:rPr>
                    <w:t>การแก้ไขปัญหาความยาก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98" type="#_x0000_t202" style="position:absolute;left:0;text-align:left;margin-left:111.2pt;margin-top:12.5pt;width:75.8pt;height:63.2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98">
              <w:txbxContent>
                <w:p w:rsidR="00051D1B" w:rsidRPr="00F54484" w:rsidRDefault="00051D1B" w:rsidP="001C1744">
                  <w:pPr>
                    <w:rPr>
                      <w:sz w:val="18"/>
                      <w:szCs w:val="24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เมืองและชุมชนให้น่าอยู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97" type="#_x0000_t202" style="position:absolute;left:0;text-align:left;margin-left:36.95pt;margin-top:7.75pt;width:58.3pt;height:57.0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97">
              <w:txbxContent>
                <w:p w:rsidR="00051D1B" w:rsidRPr="001C1744" w:rsidRDefault="00051D1B" w:rsidP="001C1744">
                  <w:pPr>
                    <w:rPr>
                      <w:sz w:val="16"/>
                      <w:szCs w:val="22"/>
                      <w:cs/>
                    </w:rPr>
                  </w:pPr>
                  <w:r w:rsidRPr="001C1744">
                    <w:rPr>
                      <w:rFonts w:ascii="TH SarabunIT๙" w:hAnsi="TH SarabunIT๙" w:cs="TH SarabunIT๙"/>
                      <w:sz w:val="28"/>
                      <w:cs/>
                    </w:rPr>
                    <w:t>การพัฒนาคุณภาพคนและ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16" type="#_x0000_t32" style="position:absolute;left:0;text-align:left;margin-left:60.7pt;margin-top:7.6pt;width:275.55pt;height:0;flip:x;z-index:251956224" o:connectortype="straight"/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78" type="#_x0000_t32" style="position:absolute;left:0;text-align:left;margin-left:326.45pt;margin-top:16.7pt;width:0;height:17.85pt;flip:y;z-index:251921408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4" type="#_x0000_t32" style="position:absolute;left:0;text-align:left;margin-left:178.05pt;margin-top:18.1pt;width:11.4pt;height:16.45pt;z-index:251963392" o:connectortype="straight"/>
        </w:pict>
      </w:r>
      <w:r>
        <w:rPr>
          <w:rFonts w:ascii="TH SarabunIT๙" w:hAnsi="TH SarabunIT๙" w:cs="TH SarabunIT๙"/>
          <w:noProof/>
        </w:rPr>
        <w:pict>
          <v:shape id="_x0000_s1265" type="#_x0000_t32" style="position:absolute;left:0;text-align:left;margin-left:123.05pt;margin-top:18.1pt;width:0;height:16.45pt;z-index:251908096" o:connectortype="straight"/>
        </w:pict>
      </w:r>
      <w:r>
        <w:rPr>
          <w:rFonts w:ascii="TH SarabunIT๙" w:hAnsi="TH SarabunIT๙" w:cs="TH SarabunIT๙"/>
          <w:noProof/>
        </w:rPr>
        <w:pict>
          <v:shape id="_x0000_s1264" type="#_x0000_t32" style="position:absolute;left:0;text-align:left;margin-left:45.35pt;margin-top:7.2pt;width:0;height:27.35pt;z-index:251907072" o:connectortype="straight"/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320" type="#_x0000_t202" style="position:absolute;left:0;text-align:left;margin-left:278.95pt;margin-top:15.3pt;width:100.1pt;height:75.0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20">
              <w:txbxContent>
                <w:p w:rsidR="00051D1B" w:rsidRPr="00CC56B9" w:rsidRDefault="00051D1B" w:rsidP="00CC56B9">
                  <w:pPr>
                    <w:rPr>
                      <w:sz w:val="8"/>
                      <w:szCs w:val="22"/>
                      <w:cs/>
                    </w:rPr>
                  </w:pPr>
                  <w:r w:rsidRPr="00CC56B9">
                    <w:rPr>
                      <w:rFonts w:ascii="TH SarabunIT๙" w:hAnsi="TH SarabunIT๙" w:cs="TH SarabunIT๙"/>
                      <w:sz w:val="28"/>
                      <w:cs/>
                    </w:rPr>
                    <w:t>ส่งเสริมและพัฒนาศักยภาพของคนในชุมชนให้เข้มแข็ง สามารถพึ่งพาตนเอง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67" type="#_x0000_t32" style="position:absolute;left:0;text-align:left;margin-left:156.45pt;margin-top:6.5pt;width:39.75pt;height:8.8pt;flip:x;z-index:251910144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2" type="#_x0000_t202" style="position:absolute;left:0;text-align:left;margin-left:-15.45pt;margin-top:15.3pt;width:90.7pt;height:89.6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22">
              <w:txbxContent>
                <w:p w:rsidR="00051D1B" w:rsidRPr="00D078C7" w:rsidRDefault="00051D1B" w:rsidP="00D078C7">
                  <w:pPr>
                    <w:rPr>
                      <w:sz w:val="4"/>
                      <w:szCs w:val="20"/>
                      <w:cs/>
                    </w:rPr>
                  </w:pPr>
                  <w:r w:rsidRPr="00D078C7">
                    <w:rPr>
                      <w:rFonts w:ascii="TH SarabunIT๙" w:hAnsi="TH SarabunIT๙" w:cs="TH SarabunIT๙"/>
                      <w:szCs w:val="24"/>
                      <w:cs/>
                    </w:rPr>
                    <w:t>การส่งเสริมการศึกษาการศาสนาศิลปวัฒนธรรมภูมิปัญญาท้องถิ่นตลอดจนการสาธารณสุข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02" type="#_x0000_t202" style="position:absolute;left:0;text-align:left;margin-left:81.25pt;margin-top:15.3pt;width:92.65pt;height:89.6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102">
              <w:txbxContent>
                <w:p w:rsidR="00051D1B" w:rsidRDefault="00051D1B" w:rsidP="003D53F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3D53F3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ระบบโครงสร้างพื้นฐานที่เพียงพอต่อความต้องการ </w:t>
                  </w:r>
                </w:p>
                <w:p w:rsidR="00051D1B" w:rsidRPr="003D53F3" w:rsidRDefault="00051D1B" w:rsidP="003D53F3">
                  <w:pPr>
                    <w:rPr>
                      <w:sz w:val="10"/>
                      <w:szCs w:val="20"/>
                      <w:cs/>
                    </w:rPr>
                  </w:pPr>
                  <w:r w:rsidRPr="003D53F3">
                    <w:rPr>
                      <w:rFonts w:ascii="TH SarabunIT๙" w:hAnsi="TH SarabunIT๙" w:cs="TH SarabunIT๙"/>
                      <w:szCs w:val="24"/>
                      <w:cs/>
                    </w:rPr>
                    <w:t>มีระบบการจัดการทรัพยากรธรรมชาติและสิ่งแวดล้อมที่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1" type="#_x0000_t202" style="position:absolute;left:0;text-align:left;margin-left:181.75pt;margin-top:15.3pt;width:90.7pt;height:89.6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21">
              <w:txbxContent>
                <w:p w:rsidR="00051D1B" w:rsidRPr="00CC56B9" w:rsidRDefault="00051D1B" w:rsidP="00CC56B9">
                  <w:pPr>
                    <w:rPr>
                      <w:sz w:val="6"/>
                      <w:szCs w:val="20"/>
                      <w:cs/>
                    </w:rPr>
                  </w:pPr>
                  <w:r w:rsidRPr="00CC56B9">
                    <w:rPr>
                      <w:rFonts w:ascii="TH SarabunIT๙" w:hAnsi="TH SarabunIT๙" w:cs="TH SarabunIT๙"/>
                      <w:szCs w:val="24"/>
                      <w:cs/>
                    </w:rPr>
                    <w:t>สร้างระบบบริหารจัดการที่ดีโดย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ภาคประชาชนมีส่วนร่วมใน</w:t>
                  </w:r>
                  <w:r w:rsidRPr="00CC56B9">
                    <w:rPr>
                      <w:rFonts w:ascii="TH SarabunIT๙" w:hAnsi="TH SarabunIT๙" w:cs="TH SarabunIT๙"/>
                      <w:szCs w:val="24"/>
                      <w:cs/>
                    </w:rPr>
                    <w:t>ความมั่นคง ปลอดภัยในชีวิตและทรัพย์สิน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3" type="#_x0000_t202" style="position:absolute;left:0;text-align:left;margin-left:384.25pt;margin-top:10pt;width:90.7pt;height:89.6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23">
              <w:txbxContent>
                <w:p w:rsidR="00051D1B" w:rsidRPr="00D078C7" w:rsidRDefault="00051D1B" w:rsidP="00D078C7">
                  <w:pPr>
                    <w:rPr>
                      <w:sz w:val="4"/>
                      <w:szCs w:val="22"/>
                      <w:cs/>
                    </w:rPr>
                  </w:pPr>
                  <w:r w:rsidRPr="00D078C7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เทคโนโลยีสารสนเทศเครื่องมืออุปกรณ์ให้ทันสมัยเพื่อการบริหารงานอย่างมีประสิทธิ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269" type="#_x0000_t32" style="position:absolute;left:0;text-align:left;margin-left:429.15pt;margin-top:.1pt;width:0;height:9.9pt;flip:y;z-index:251912192" o:connectortype="straight"/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328" type="#_x0000_t32" style="position:absolute;left:0;text-align:left;margin-left:287.1pt;margin-top:13.55pt;width:.05pt;height:22.35pt;z-index:251967488" o:connectortype="straight"/>
        </w:pict>
      </w:r>
      <w:r>
        <w:rPr>
          <w:rFonts w:ascii="TH SarabunIT๙" w:hAnsi="TH SarabunIT๙" w:cs="TH SarabunIT๙"/>
          <w:noProof/>
        </w:rPr>
        <w:pict>
          <v:shape id="_x0000_s1276" type="#_x0000_t32" style="position:absolute;left:0;text-align:left;margin-left:357.15pt;margin-top:13.55pt;width:.05pt;height:15.75pt;z-index:251919360" o:connectortype="straight"/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426" type="#_x0000_t32" style="position:absolute;left:0;text-align:left;margin-left:134.35pt;margin-top:7.6pt;width:0;height:5.15pt;z-index:25205657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427" type="#_x0000_t32" style="position:absolute;left:0;text-align:left;margin-left:134.55pt;margin-top:13.45pt;width:167.15pt;height:0;z-index:252057600" o:connectortype="straight"/>
        </w:pict>
      </w:r>
      <w:r>
        <w:rPr>
          <w:rFonts w:ascii="TH SarabunIT๙" w:hAnsi="TH SarabunIT๙" w:cs="TH SarabunIT๙"/>
          <w:noProof/>
        </w:rPr>
        <w:pict>
          <v:shape id="_x0000_s1271" type="#_x0000_t32" style="position:absolute;left:0;text-align:left;margin-left:429.25pt;margin-top:3.6pt;width:0;height:9.85pt;flip:y;z-index:251914240" o:connectortype="straight"/>
        </w:pict>
      </w:r>
      <w:r>
        <w:rPr>
          <w:rFonts w:ascii="TH SarabunIT๙" w:hAnsi="TH SarabunIT๙" w:cs="TH SarabunIT๙"/>
          <w:noProof/>
        </w:rPr>
        <w:pict>
          <v:shape id="_x0000_s1270" type="#_x0000_t32" style="position:absolute;left:0;text-align:left;margin-left:240.25pt;margin-top:8.9pt;width:0;height:7.75pt;flip:y;z-index:251913216" o:connectortype="straight"/>
        </w:pict>
      </w:r>
      <w:r>
        <w:rPr>
          <w:rFonts w:ascii="TH SarabunIT๙" w:hAnsi="TH SarabunIT๙" w:cs="TH SarabunIT๙"/>
          <w:noProof/>
        </w:rPr>
        <w:pict>
          <v:shape id="_x0000_s1268" type="#_x0000_t32" style="position:absolute;left:0;text-align:left;margin-left:123.05pt;margin-top:8.9pt;width:0;height:7pt;z-index:251911168" o:connectortype="straight"/>
        </w:pict>
      </w:r>
      <w:r>
        <w:rPr>
          <w:rFonts w:ascii="TH SarabunIT๙" w:hAnsi="TH SarabunIT๙" w:cs="TH SarabunIT๙"/>
          <w:noProof/>
        </w:rPr>
        <w:pict>
          <v:shape id="_x0000_s1266" type="#_x0000_t32" style="position:absolute;left:0;text-align:left;margin-left:6.2pt;margin-top:8.9pt;width:0;height:7pt;z-index:251909120" o:connectortype="straight"/>
        </w:pict>
      </w:r>
      <w:r w:rsidRPr="00F2690E">
        <w:rPr>
          <w:noProof/>
        </w:rPr>
        <w:pict>
          <v:shape id="_x0000_s1108" type="#_x0000_t202" style="position:absolute;left:0;text-align:left;margin-left:-57.05pt;margin-top:15.9pt;width:102.95pt;height:30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08">
              <w:txbxContent>
                <w:p w:rsidR="00051D1B" w:rsidRPr="00811D52" w:rsidRDefault="00051D1B" w:rsidP="00811D52">
                  <w:pPr>
                    <w:rPr>
                      <w:sz w:val="6"/>
                      <w:szCs w:val="10"/>
                      <w:cs/>
                    </w:rPr>
                  </w:pP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ด้าน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การจัดการศึกษา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คุณธรรม จริยธรรมและวัฒนธรรมประเพณีท้องถิ่น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สุขภาพและอนามัย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และ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กีฬา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1" type="#_x0000_t202" style="position:absolute;left:0;text-align:left;margin-left:401.7pt;margin-top:13.45pt;width:84.25pt;height:30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1">
              <w:txbxContent>
                <w:p w:rsidR="00051D1B" w:rsidRPr="00BD0D90" w:rsidRDefault="00051D1B" w:rsidP="00BD0D90">
                  <w:pPr>
                    <w:rPr>
                      <w:sz w:val="4"/>
                      <w:szCs w:val="10"/>
                      <w:cs/>
                    </w:rPr>
                  </w:pPr>
                  <w:r w:rsidRPr="00BD0D90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เทคโนโลยีสารสนเทศและนวัตกรรมสมัยใหม่ ในการปฏิบัติงานและให้บริการสาธารณะแก่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2" type="#_x0000_t202" style="position:absolute;left:0;text-align:left;margin-left:301.7pt;margin-top:10.05pt;width:93.5pt;height:36.1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2">
              <w:txbxContent>
                <w:p w:rsidR="00051D1B" w:rsidRPr="00575C2C" w:rsidRDefault="00051D1B" w:rsidP="00575C2C">
                  <w:pPr>
                    <w:rPr>
                      <w:sz w:val="16"/>
                      <w:szCs w:val="16"/>
                      <w:cs/>
                    </w:rPr>
                  </w:pP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ฟื้นฟู รักษาป่าและป่าต้นน้ำลำธาร</w:t>
                  </w:r>
                  <w:r w:rsidRPr="00575C2C">
                    <w:rPr>
                      <w:rFonts w:hint="cs"/>
                      <w:sz w:val="16"/>
                      <w:szCs w:val="16"/>
                      <w:cs/>
                    </w:rPr>
                    <w:t xml:space="preserve"> </w:t>
                  </w: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บริหารจัดการ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0" type="#_x0000_t202" style="position:absolute;left:0;text-align:left;margin-left:187pt;margin-top:16.65pt;width:109.65pt;height:28.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0">
              <w:txbxContent>
                <w:p w:rsidR="00051D1B" w:rsidRPr="00575C2C" w:rsidRDefault="00051D1B" w:rsidP="00575C2C">
                  <w:pPr>
                    <w:rPr>
                      <w:sz w:val="6"/>
                      <w:szCs w:val="12"/>
                      <w:cs/>
                    </w:rPr>
                  </w:pP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แก้ไขปัญหาความยากจน</w:t>
                  </w:r>
                  <w:r w:rsidRPr="00575C2C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งเคราะห์ผู้สูงอายุ ผู้พิการ ผู้ป่วยเอดส์และผู้ด้อยโอกาส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09" type="#_x0000_t202" style="position:absolute;left:0;text-align:left;margin-left:48.75pt;margin-top:15.9pt;width:135.2pt;height:30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09">
              <w:txbxContent>
                <w:p w:rsidR="00051D1B" w:rsidRPr="00811D52" w:rsidRDefault="00051D1B" w:rsidP="00811D52">
                  <w:pPr>
                    <w:rPr>
                      <w:sz w:val="4"/>
                      <w:szCs w:val="10"/>
                      <w:cs/>
                    </w:rPr>
                  </w:pP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โครงสร้างพื้นฐานด้านการคมนาคมขนส่ง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ระบบเครือข่ายการป้องกันและบรรเทาสาธารณภัย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 xml:space="preserve">หมู่บ้าน/ชุมชนปลอดยาเสพติด 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และ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พัฒนาส่งเสริมการท่องเที่ยว</w:t>
                  </w:r>
                </w:p>
              </w:txbxContent>
            </v:textbox>
          </v:shape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44" type="#_x0000_t32" style="position:absolute;left:0;text-align:left;margin-left:379.05pt;margin-top:7.5pt;width:35.85pt;height:8.1pt;z-index:251784192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5" type="#_x0000_t202" style="position:absolute;left:0;text-align:left;margin-left:153.8pt;margin-top:15.85pt;width:49.55pt;height:46.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25">
              <w:txbxContent>
                <w:p w:rsidR="00051D1B" w:rsidRPr="00920591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3" type="#_x0000_t32" style="position:absolute;left:0;text-align:left;margin-left:465.45pt;margin-top:5.05pt;width:.05pt;height:10.8pt;z-index:251972608" o:connectortype="straight"/>
        </w:pict>
      </w:r>
      <w:r>
        <w:rPr>
          <w:rFonts w:ascii="TH SarabunIT๙" w:hAnsi="TH SarabunIT๙" w:cs="TH SarabunIT๙"/>
          <w:noProof/>
        </w:rPr>
        <w:pict>
          <v:shape id="_x0000_s1279" type="#_x0000_t32" style="position:absolute;left:0;text-align:left;margin-left:266.15pt;margin-top:11.05pt;width:0;height:4.8pt;z-index:251922432" o:connectortype="straight"/>
        </w:pict>
      </w:r>
      <w:r>
        <w:rPr>
          <w:rFonts w:ascii="TH SarabunIT๙" w:hAnsi="TH SarabunIT๙" w:cs="TH SarabunIT๙"/>
          <w:noProof/>
        </w:rPr>
        <w:pict>
          <v:shape id="_x0000_s1275" type="#_x0000_t32" style="position:absolute;left:0;text-align:left;margin-left:216.45pt;margin-top:11.1pt;width:0;height:4.75pt;flip:y;z-index:251918336" o:connectortype="straight"/>
        </w:pict>
      </w:r>
      <w:r>
        <w:rPr>
          <w:rFonts w:ascii="TH SarabunIT๙" w:hAnsi="TH SarabunIT๙" w:cs="TH SarabunIT๙"/>
          <w:noProof/>
        </w:rPr>
        <w:pict>
          <v:shape id="_x0000_s1274" type="#_x0000_t32" style="position:absolute;left:0;text-align:left;margin-left:169.75pt;margin-top:11.05pt;width:0;height:4.8pt;flip:y;z-index:251917312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1" type="#_x0000_t32" style="position:absolute;left:0;text-align:left;margin-left:112.45pt;margin-top:7.5pt;width:.05pt;height:3.55pt;z-index:25197056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2" type="#_x0000_t32" style="position:absolute;left:0;text-align:left;margin-left:369pt;margin-top:11.05pt;width:0;height:4.8pt;z-index:251971584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0" type="#_x0000_t32" style="position:absolute;left:0;text-align:left;margin-left:112.5pt;margin-top:11.05pt;width:256.55pt;height:.05pt;z-index:25196953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9" type="#_x0000_t32" style="position:absolute;left:0;text-align:left;margin-left:272.4pt;margin-top:6.75pt;width:56.05pt;height:9.1pt;z-index:251968512" o:connectortype="straight"/>
        </w:pict>
      </w:r>
      <w:r>
        <w:rPr>
          <w:rFonts w:ascii="TH SarabunIT๙" w:hAnsi="TH SarabunIT๙" w:cs="TH SarabunIT๙"/>
          <w:noProof/>
        </w:rPr>
        <w:pict>
          <v:shape id="_x0000_s1277" type="#_x0000_t32" style="position:absolute;left:0;text-align:left;margin-left:45.35pt;margin-top:7.75pt;width:60.85pt;height:8.1pt;flip:x y;z-index:251920384" o:connectortype="straight"/>
        </w:pict>
      </w:r>
      <w:r>
        <w:rPr>
          <w:rFonts w:ascii="TH SarabunIT๙" w:hAnsi="TH SarabunIT๙" w:cs="TH SarabunIT๙"/>
          <w:noProof/>
        </w:rPr>
        <w:pict>
          <v:shape id="_x0000_s1273" type="#_x0000_t32" style="position:absolute;left:0;text-align:left;margin-left:25.5pt;margin-top:7.75pt;width:28.75pt;height:8.1pt;z-index:251916288" o:connectortype="straight"/>
        </w:pict>
      </w:r>
      <w:r>
        <w:rPr>
          <w:rFonts w:ascii="TH SarabunIT๙" w:hAnsi="TH SarabunIT๙" w:cs="TH SarabunIT๙"/>
          <w:noProof/>
        </w:rPr>
        <w:pict>
          <v:shape id="_x0000_s1272" type="#_x0000_t32" style="position:absolute;left:0;text-align:left;margin-left:13.1pt;margin-top:7.75pt;width:0;height:8.1pt;z-index:251915264" o:connectortype="straight"/>
        </w:pict>
      </w:r>
      <w:r>
        <w:rPr>
          <w:rFonts w:ascii="TH SarabunIT๙" w:hAnsi="TH SarabunIT๙" w:cs="TH SarabunIT๙"/>
          <w:noProof/>
        </w:rPr>
        <w:pict>
          <v:shape id="_x0000_s1120" type="#_x0000_t202" style="position:absolute;left:0;text-align:left;margin-left:450.8pt;margin-top:15.85pt;width:44.6pt;height:46.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20">
              <w:txbxContent>
                <w:p w:rsidR="00051D1B" w:rsidRPr="00457250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7" type="#_x0000_t202" style="position:absolute;left:0;text-align:left;margin-left:410.5pt;margin-top:15.85pt;width:35.65pt;height:46.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27">
              <w:txbxContent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17137D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าร</w:t>
                  </w:r>
                </w:p>
                <w:p w:rsidR="00051D1B" w:rsidRPr="0017137D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</w:rPr>
                  </w:pPr>
                  <w:r w:rsidRPr="0017137D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เกษต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26" type="#_x0000_t202" style="position:absolute;left:0;text-align:left;margin-left:5in;margin-top:15.85pt;width:45.2pt;height:46.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26">
              <w:txbxContent>
                <w:p w:rsidR="00051D1B" w:rsidRPr="004832D3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ร้างความเข้มแข็ง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6" type="#_x0000_t202" style="position:absolute;left:0;text-align:left;margin-left:309.9pt;margin-top:15.85pt;width:45.2pt;height:46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6">
              <w:txbxContent>
                <w:p w:rsidR="00051D1B" w:rsidRPr="004832D3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แผนงานสังคมสงเคราะห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9" type="#_x0000_t202" style="position:absolute;left:0;text-align:left;margin-left:259.2pt;margin-top:15.85pt;width:45.2pt;height:46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9">
              <w:txbxContent>
                <w:p w:rsidR="00051D1B" w:rsidRPr="00457250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3" type="#_x0000_t202" style="position:absolute;left:0;text-align:left;margin-left:208pt;margin-top:15.85pt;width:45.2pt;height:46.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3">
              <w:txbxContent>
                <w:p w:rsidR="00051D1B" w:rsidRPr="00920591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7" type="#_x0000_t202" style="position:absolute;left:0;text-align:left;margin-left:103.35pt;margin-top:15.85pt;width:45.2pt;height:46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7">
              <w:txbxContent>
                <w:p w:rsidR="00051D1B" w:rsidRPr="00457250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ด้าน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5" type="#_x0000_t202" style="position:absolute;left:0;text-align:left;margin-left:54.25pt;margin-top:15.85pt;width:45.2pt;height:46.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5">
              <w:txbxContent>
                <w:p w:rsidR="00051D1B" w:rsidRPr="004832D3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ศาสนาวัฒนาธรรม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8" type="#_x0000_t202" style="position:absolute;left:0;text-align:left;margin-left:-.15pt;margin-top:15.85pt;width:49.1pt;height:42.1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8">
              <w:txbxContent>
                <w:p w:rsidR="00051D1B" w:rsidRPr="004832D3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88" type="#_x0000_t202" style="position:absolute;left:0;text-align:left;margin-left:-57.05pt;margin-top:1.45pt;width:50.8pt;height:31.4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88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232E8B" w:rsidRDefault="00232E8B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349" type="#_x0000_t32" style="position:absolute;left:0;text-align:left;margin-left:465.45pt;margin-top:4.55pt;width:.05pt;height:14.95pt;z-index:251988992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7" type="#_x0000_t32" style="position:absolute;left:0;text-align:left;margin-left:457.65pt;margin-top:4.55pt;width:0;height:9.95pt;z-index:251986944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8" type="#_x0000_t32" style="position:absolute;left:0;text-align:left;margin-left:374.85pt;margin-top:14.5pt;width:82.85pt;height:.05pt;flip:x;z-index:251987968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6" type="#_x0000_t32" style="position:absolute;left:0;text-align:left;margin-left:375pt;margin-top:14.5pt;width:.05pt;height:5pt;z-index:25198592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4" type="#_x0000_t32" style="position:absolute;left:0;text-align:left;margin-left:314.2pt;margin-top:12.15pt;width:.05pt;height:5pt;z-index:251983872" o:connectortype="straight"/>
        </w:pict>
      </w:r>
      <w:r>
        <w:rPr>
          <w:rFonts w:ascii="TH SarabunIT๙" w:hAnsi="TH SarabunIT๙" w:cs="TH SarabunIT๙"/>
          <w:noProof/>
        </w:rPr>
        <w:pict>
          <v:shape id="_x0000_s1122" type="#_x0000_t202" style="position:absolute;left:0;text-align:left;margin-left:268.65pt;margin-top:17.55pt;width:57.8pt;height:1in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22">
              <w:txbxContent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1.การส่งเสริม สนับสนุน รณรงค์การอนุรักษ์ ดูแลทรัพยากรธรรมชาติและสิ่งแวดล้อม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2.การบริหารขยะภายในตำบล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5" type="#_x0000_t32" style="position:absolute;left:0;text-align:left;margin-left:429.1pt;margin-top:4.7pt;width:.15pt;height:7.05pt;z-index:25198489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3" type="#_x0000_t32" style="position:absolute;left:0;text-align:left;margin-left:314.3pt;margin-top:11.75pt;width:114.95pt;height:0;flip:x;z-index:251982848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2" type="#_x0000_t32" style="position:absolute;left:0;text-align:left;margin-left:222.5pt;margin-top:4.7pt;width:0;height:10.8pt;z-index:251981824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1" type="#_x0000_t32" style="position:absolute;left:0;text-align:left;margin-left:187pt;margin-top:4.7pt;width:0;height:10.8pt;z-index:25198080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7" type="#_x0000_t32" style="position:absolute;left:0;text-align:left;margin-left:115.9pt;margin-top:9.65pt;width:268.35pt;height:.05pt;flip:x;z-index:251976704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9" type="#_x0000_t32" style="position:absolute;left:0;text-align:left;margin-left:384.2pt;margin-top:4.7pt;width:.05pt;height:5pt;z-index:251978752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40" type="#_x0000_t32" style="position:absolute;left:0;text-align:left;margin-left:330.5pt;margin-top:4.7pt;width:.05pt;height:5pt;z-index:25197977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8" type="#_x0000_t32" style="position:absolute;left:0;text-align:left;margin-left:281.7pt;margin-top:4.7pt;width:.05pt;height:5pt;z-index:251977728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6" type="#_x0000_t32" style="position:absolute;left:0;text-align:left;margin-left:115.9pt;margin-top:4.7pt;width:0;height:7.85pt;z-index:25197568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5" type="#_x0000_t32" style="position:absolute;left:0;text-align:left;margin-left:60.7pt;margin-top:4.7pt;width:0;height:7.85pt;z-index:251974656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34" type="#_x0000_t32" style="position:absolute;left:0;text-align:left;margin-left:16.6pt;margin-top:.35pt;width:0;height:10.8pt;z-index:251973632" o:connectortype="straight"/>
        </w:pict>
      </w:r>
      <w:r>
        <w:rPr>
          <w:rFonts w:ascii="TH SarabunIT๙" w:hAnsi="TH SarabunIT๙" w:cs="TH SarabunIT๙"/>
          <w:noProof/>
        </w:rPr>
        <w:pict>
          <v:shape id="_x0000_s1121" type="#_x0000_t202" style="position:absolute;left:0;text-align:left;margin-left:-6.4pt;margin-top:11.15pt;width:53.35pt;height:78.2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21">
              <w:txbxContent>
                <w:p w:rsidR="00051D1B" w:rsidRPr="003D0839" w:rsidRDefault="00051D1B" w:rsidP="00232E8B">
                  <w:pPr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  <w:r w:rsidRPr="003D0839">
                    <w:rPr>
                      <w:rFonts w:ascii="TH SarabunIT๙" w:hAnsi="TH SarabunIT๙" w:cs="TH SarabunIT๙" w:hint="cs"/>
                      <w:sz w:val="12"/>
                      <w:szCs w:val="12"/>
                      <w:cs/>
                    </w:rPr>
                    <w:t>1.อุดหนุนเกี่ยวกับการศึกษาภายในตำบล</w:t>
                  </w:r>
                </w:p>
                <w:p w:rsidR="00051D1B" w:rsidRPr="003D0839" w:rsidRDefault="00051D1B" w:rsidP="00232E8B">
                  <w:pPr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  <w:r w:rsidRPr="003D0839">
                    <w:rPr>
                      <w:rFonts w:ascii="TH SarabunIT๙" w:hAnsi="TH SarabunIT๙" w:cs="TH SarabunIT๙" w:hint="cs"/>
                      <w:sz w:val="12"/>
                      <w:szCs w:val="12"/>
                      <w:cs/>
                    </w:rPr>
                    <w:t>2.ส่งเสริมและสนับสนุนการศึกษาภายในตำบล</w:t>
                  </w:r>
                </w:p>
                <w:p w:rsidR="00051D1B" w:rsidRPr="003D0839" w:rsidRDefault="00051D1B" w:rsidP="00232E8B">
                  <w:pPr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  <w:r w:rsidRPr="003D0839">
                    <w:rPr>
                      <w:rFonts w:ascii="TH SarabunIT๙" w:hAnsi="TH SarabunIT๙" w:cs="TH SarabunIT๙" w:hint="cs"/>
                      <w:sz w:val="12"/>
                      <w:szCs w:val="12"/>
                      <w:cs/>
                    </w:rPr>
                    <w:t>3.การจัดงานวันสำคัญต่าง ๆ/อุดหนุนหน่วยงานอื่น</w:t>
                  </w:r>
                </w:p>
                <w:p w:rsidR="00051D1B" w:rsidRPr="003D0839" w:rsidRDefault="00051D1B" w:rsidP="00232E8B">
                  <w:pPr>
                    <w:rPr>
                      <w:rFonts w:ascii="TH SarabunIT๙" w:hAnsi="TH SarabunIT๙" w:cs="TH SarabunIT๙"/>
                      <w:sz w:val="12"/>
                      <w:szCs w:val="12"/>
                    </w:rPr>
                  </w:pPr>
                  <w:r w:rsidRPr="003D0839">
                    <w:rPr>
                      <w:rFonts w:ascii="TH SarabunIT๙" w:hAnsi="TH SarabunIT๙" w:cs="TH SarabunIT๙" w:hint="cs"/>
                      <w:sz w:val="12"/>
                      <w:szCs w:val="12"/>
                      <w:cs/>
                    </w:rPr>
                    <w:t>4.การจัดงานประเพณี วัฒนธรรมท้องถิ่น</w:t>
                  </w:r>
                </w:p>
                <w:p w:rsidR="00051D1B" w:rsidRPr="003D0839" w:rsidRDefault="00051D1B" w:rsidP="00A8718E">
                  <w:pPr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 w:rsidRPr="003D0839">
                    <w:rPr>
                      <w:rFonts w:ascii="TH SarabunIT๙" w:hAnsi="TH SarabunIT๙" w:cs="TH SarabunIT๙" w:hint="cs"/>
                      <w:sz w:val="12"/>
                      <w:szCs w:val="12"/>
                      <w:cs/>
                    </w:rPr>
                    <w:t>5.งานอื่น 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25" type="#_x0000_t202" style="position:absolute;left:0;text-align:left;margin-left:51.95pt;margin-top:12.55pt;width:116.2pt;height:93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25">
              <w:txbxContent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1.ฝึกอบรมอาชีพเสริม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2.ส่งเสริมการรวมกลุ่มอาชีพและการจัดตั้งรัฐวิสาหกิจ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3.การเพิ่มศักยภาพผู้นำ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4.สงเคราะห์เด็ก สตรี ผู้สูงอายุ</w:t>
                  </w:r>
                  <w:r w:rsidRPr="00470CAD">
                    <w:rPr>
                      <w:rFonts w:ascii="TH SarabunIT๙" w:hAnsi="TH SarabunIT๙" w:cs="TH SarabunIT๙"/>
                      <w:sz w:val="14"/>
                      <w:szCs w:val="14"/>
                    </w:rPr>
                    <w:t xml:space="preserve"> </w:t>
                  </w: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ผู้พิการ ผู้ด้อยโอกาส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5. รณรงค์ป้องกันโรค</w:t>
                  </w:r>
                  <w:r w:rsidRPr="00470CAD">
                    <w:rPr>
                      <w:rFonts w:ascii="TH SarabunIT๙" w:hAnsi="TH SarabunIT๙" w:cs="TH SarabunIT๙"/>
                      <w:sz w:val="14"/>
                      <w:szCs w:val="14"/>
                    </w:rPr>
                    <w:t xml:space="preserve"> </w:t>
                  </w: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การควบคุมโรคติดต่อ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6.การรักษาความปลอดภัยในชีวิตและทรัพย์สินของประชาชน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7.กิจกรรมป้องกันบรรเทาสาธารณภัย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8.การแก้ปัญหายาเสพติด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470CAD">
                    <w:rPr>
                      <w:rFonts w:ascii="TH SarabunIT๙" w:hAnsi="TH SarabunIT๙" w:cs="TH SarabunIT๙"/>
                      <w:sz w:val="14"/>
                      <w:szCs w:val="14"/>
                    </w:rPr>
                    <w:t>9.</w:t>
                  </w: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การช่วยเหลือผู้ประสบภัย</w:t>
                  </w:r>
                </w:p>
                <w:p w:rsidR="00051D1B" w:rsidRPr="00470CAD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 w:rsidRPr="00470CAD">
                    <w:rPr>
                      <w:rFonts w:ascii="TH SarabunIT๙" w:hAnsi="TH SarabunIT๙" w:cs="TH SarabunIT๙"/>
                      <w:sz w:val="14"/>
                      <w:szCs w:val="14"/>
                    </w:rPr>
                    <w:t>10.</w:t>
                  </w:r>
                  <w:r w:rsidRPr="00470CAD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การแข่งขันกีฬ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89" type="#_x0000_t202" style="position:absolute;left:0;text-align:left;margin-left:-59.75pt;margin-top:15.5pt;width:49.05pt;height:41.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89">
              <w:txbxContent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ลผลิต/</w:t>
                  </w:r>
                </w:p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14" type="#_x0000_t202" style="position:absolute;left:0;text-align:left;margin-left:174.65pt;margin-top:15.5pt;width:87.4pt;height:80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14">
              <w:txbxContent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1.ก่อสร้างถนน/ปรับปรุง/ซ่อมแซม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2.ก่อสร้างท่อระบายน้ำ ท่อลอดเหลี่ยม เขื่อน ฝาย สะพาน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3.ขุดลอดคลอง คูระบายน้ำ บ่อน้ำตื้น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4.ก่อสร้าง/ปรับปรุงระบบประปาหมู่บ้าน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5.ขยายเขตประปา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6.ขยายเขตไฟฟ้า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7.เพิ่มไฟฟ้าส่องสว่างสาธารณะ</w:t>
                  </w:r>
                </w:p>
              </w:txbxContent>
            </v:textbox>
          </v:shape>
        </w:pict>
      </w: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24" type="#_x0000_t202" style="position:absolute;left:0;text-align:left;margin-left:401.7pt;margin-top:.3pt;width:90.5pt;height:86.8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24">
              <w:txbxContent>
                <w:p w:rsidR="00051D1B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1.ส่งเสริม สนับสนุนกิจกรรมที่เกี่ยวข้องกับระบบการปกครอง</w:t>
                  </w:r>
                </w:p>
                <w:p w:rsidR="00051D1B" w:rsidRPr="00E959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 w:rsidRPr="00E959DE">
                    <w:rPr>
                      <w:rFonts w:ascii="TH SarabunIT๙" w:hAnsi="TH SarabunIT๙" w:cs="TH SarabunIT๙"/>
                      <w:sz w:val="14"/>
                      <w:szCs w:val="14"/>
                    </w:rPr>
                    <w:t>2.</w:t>
                  </w:r>
                  <w:r w:rsidRPr="00E959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ส่งเสริมกระบวนการมีส่วนร่วมของประชาชนในการจัดทำแผนพัฒนาและแผนชุมชน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>
                    <w:rPr>
                      <w:rFonts w:ascii="TH SarabunIT๙" w:hAnsi="TH SarabunIT๙" w:cs="TH SarabunIT๙"/>
                      <w:sz w:val="14"/>
                      <w:szCs w:val="14"/>
                    </w:rPr>
                    <w:t>3</w:t>
                  </w: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.เพิ่มประสิทธิภาพระบบการจัดเก็บภาษี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4"/>
                      <w:szCs w:val="14"/>
                    </w:rPr>
                    <w:t>4</w:t>
                  </w: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.จัดหาครุภัณฑ์</w:t>
                  </w:r>
                  <w:r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สำหรับการปฏิบัติงาน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>
                    <w:rPr>
                      <w:rFonts w:ascii="TH SarabunIT๙" w:hAnsi="TH SarabunIT๙" w:cs="TH SarabunIT๙"/>
                      <w:sz w:val="14"/>
                      <w:szCs w:val="14"/>
                    </w:rPr>
                    <w:t>5</w:t>
                  </w: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.การฝึกอบรม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  <w:r>
                    <w:rPr>
                      <w:rFonts w:ascii="TH SarabunIT๙" w:hAnsi="TH SarabunIT๙" w:cs="TH SarabunIT๙"/>
                      <w:sz w:val="14"/>
                      <w:szCs w:val="14"/>
                    </w:rPr>
                    <w:t>6</w:t>
                  </w: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การ</w:t>
                  </w: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ศึกษาดูงาน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4"/>
                      <w:szCs w:val="14"/>
                    </w:rPr>
                    <w:t>7</w:t>
                  </w:r>
                  <w:r w:rsidRPr="00603FDE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.งานอื่น ๆ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23" type="#_x0000_t202" style="position:absolute;left:0;text-align:left;margin-left:334.45pt;margin-top:.3pt;width:61.6pt;height:1in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123">
              <w:txbxContent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1.ปรับภูมิทัศน์ภายในตำบลบัวใหญ่</w:t>
                  </w:r>
                </w:p>
                <w:p w:rsidR="00051D1B" w:rsidRPr="00603FDE" w:rsidRDefault="00051D1B" w:rsidP="00232E8B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 w:rsidRPr="00603FDE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2.จัดทำสื่อประชาสัมพันธ์การท่องเที่ยว</w:t>
                  </w:r>
                </w:p>
              </w:txbxContent>
            </v:textbox>
          </v:shape>
        </w:pict>
      </w:r>
    </w:p>
    <w:p w:rsidR="00232E8B" w:rsidRDefault="00F2690E" w:rsidP="00232E8B">
      <w:pPr>
        <w:pStyle w:val="af1"/>
        <w:tabs>
          <w:tab w:val="left" w:pos="142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1196" type="#_x0000_t202" style="position:absolute;margin-left:401.15pt;margin-top:-3.55pt;width:76.3pt;height:28.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Lg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ZT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q3y4FYCAABrBAAADgAAAAAAAAAAAAAAAAAuAgAAZHJzL2Uyb0RvYy54bWxQSwECLQAU&#10;AAYACAAAACEA/S8y1tsAAAAFAQAADwAAAAAAAAAAAAAAAACwBAAAZHJzL2Rvd25yZXYueG1sUEsF&#10;BgAAAAAEAAQA8wAAALgFAAAAAA==&#10;">
            <v:textbox style="mso-next-textbox:#_x0000_s1196">
              <w:txbxContent>
                <w:p w:rsidR="00051D1B" w:rsidRPr="00931AA0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31AA0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2</w:t>
                  </w:r>
                </w:p>
              </w:txbxContent>
            </v:textbox>
          </v:shape>
        </w:pict>
      </w:r>
    </w:p>
    <w:p w:rsidR="00232E8B" w:rsidRDefault="00232E8B" w:rsidP="00232E8B">
      <w:pPr>
        <w:pStyle w:val="af1"/>
        <w:tabs>
          <w:tab w:val="left" w:pos="142"/>
        </w:tabs>
        <w:rPr>
          <w:rFonts w:ascii="TH SarabunIT๙" w:hAnsi="TH SarabunIT๙" w:cs="TH SarabunIT๙"/>
          <w:b/>
          <w:bCs/>
        </w:rPr>
      </w:pPr>
      <w:r w:rsidRPr="00C10F48">
        <w:rPr>
          <w:rFonts w:ascii="TH SarabunIT๙" w:hAnsi="TH SarabunIT๙" w:cs="TH SarabunIT๙" w:hint="cs"/>
          <w:b/>
          <w:bCs/>
          <w:cs/>
        </w:rPr>
        <w:t>3.4 แผนผังยุทธศาสตร์ (</w:t>
      </w:r>
      <w:r w:rsidRPr="00C10F48">
        <w:rPr>
          <w:rFonts w:ascii="TH SarabunIT๙" w:hAnsi="TH SarabunIT๙" w:cs="TH SarabunIT๙"/>
          <w:b/>
          <w:bCs/>
        </w:rPr>
        <w:t>strategic map</w:t>
      </w:r>
      <w:r w:rsidRPr="00C10F48">
        <w:rPr>
          <w:rFonts w:ascii="TH SarabunIT๙" w:hAnsi="TH SarabunIT๙" w:cs="TH SarabunIT๙" w:hint="cs"/>
          <w:b/>
          <w:bCs/>
          <w:cs/>
        </w:rPr>
        <w:t>)</w:t>
      </w:r>
    </w:p>
    <w:p w:rsidR="004C08C2" w:rsidRPr="00C10F48" w:rsidRDefault="004C08C2" w:rsidP="00232E8B">
      <w:pPr>
        <w:pStyle w:val="af1"/>
        <w:tabs>
          <w:tab w:val="left" w:pos="142"/>
        </w:tabs>
        <w:rPr>
          <w:rFonts w:ascii="TH SarabunIT๙" w:hAnsi="TH SarabunIT๙" w:cs="TH SarabunIT๙"/>
          <w:b/>
          <w:bCs/>
          <w:cs/>
        </w:rPr>
      </w:pPr>
    </w:p>
    <w:p w:rsidR="00232E8B" w:rsidRDefault="00F2690E" w:rsidP="00232E8B">
      <w:pPr>
        <w:pStyle w:val="af1"/>
        <w:tabs>
          <w:tab w:val="left" w:pos="14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oundrect id="_x0000_s1040" style="position:absolute;left:0;text-align:left;margin-left:54.45pt;margin-top:11pt;width:359.25pt;height:76.6pt;z-index:-251638784" arcsize="10923f"/>
        </w:pict>
      </w:r>
    </w:p>
    <w:p w:rsidR="00232E8B" w:rsidRDefault="00F2690E" w:rsidP="00232E8B">
      <w:pPr>
        <w:pStyle w:val="af1"/>
        <w:tabs>
          <w:tab w:val="left" w:pos="142"/>
        </w:tabs>
        <w:rPr>
          <w:rFonts w:ascii="TH SarabunIT๙" w:hAnsi="TH SarabunIT๙" w:cs="TH SarabunIT๙"/>
        </w:rPr>
      </w:pPr>
      <w:r w:rsidRPr="00F2690E">
        <w:rPr>
          <w:noProof/>
        </w:rPr>
        <w:pict>
          <v:shape id="_x0000_s1039" type="#_x0000_t202" style="position:absolute;margin-left:68.7pt;margin-top:5.9pt;width:336.75pt;height:43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8Swyr1YCAABrBAAADgAAAAAAAAAAAAAAAAAuAgAAZHJzL2Uyb0RvYy54bWxQSwECLQAU&#10;AAYACAAAACEA/S8y1tsAAAAFAQAADwAAAAAAAAAAAAAAAACwBAAAZHJzL2Rvd25yZXYueG1sUEsF&#10;BgAAAAAEAAQA8wAAALgFAAAAAA==&#10;" stroked="f">
            <v:textbox style="mso-next-textbox:#_x0000_s1039">
              <w:txbxContent>
                <w:p w:rsidR="00051D1B" w:rsidRPr="004F0671" w:rsidRDefault="00051D1B" w:rsidP="004F0671">
                  <w:pPr>
                    <w:jc w:val="center"/>
                    <w:rPr>
                      <w:szCs w:val="24"/>
                      <w:cs/>
                    </w:rPr>
                  </w:pPr>
                  <w:r w:rsidRPr="004F067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“</w:t>
                  </w:r>
                  <w:r w:rsidRPr="004F067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ัฒนาตำบลบัวใหญ่ให้น่าอยู่ มุ่งสู่การสร้างชุมชนให้เข้มแข็ง เป็นแหล่งพัฒนาการเรียนรู้ ควบคู่โครงสร้างพื้นฐานครบครัน ด้วยการบริหารจัดการที่ดี</w:t>
                  </w:r>
                  <w:r w:rsidRPr="004F0671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กล่องข้อความ 2" o:spid="_x0000_s1033" type="#_x0000_t202" style="position:absolute;margin-left:-36.05pt;margin-top:4.3pt;width:74.75pt;height:5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กล่องข้อความ 2">
              <w:txbxContent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232E8B" w:rsidRPr="00C311B6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left:0;text-align:left;margin-left:38.7pt;margin-top:8.7pt;width:15.75pt;height:7.15pt;z-index:251708416"/>
        </w:pict>
      </w:r>
    </w:p>
    <w:p w:rsidR="00232E8B" w:rsidRDefault="00232E8B" w:rsidP="00232E8B">
      <w:pPr>
        <w:pStyle w:val="af3"/>
        <w:ind w:firstLine="720"/>
        <w:rPr>
          <w:rFonts w:ascii="TH SarabunIT๙" w:hAnsi="TH SarabunIT๙" w:cs="TH SarabunIT๙"/>
        </w:rPr>
      </w:pPr>
    </w:p>
    <w:p w:rsidR="004F0671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31" type="#_x0000_t32" style="position:absolute;left:0;text-align:left;margin-left:146.7pt;margin-top:9.55pt;width:58.15pt;height:31.25pt;flip:y;z-index:251770880" o:connectortype="straight"/>
        </w:pict>
      </w:r>
      <w:r>
        <w:rPr>
          <w:rFonts w:ascii="TH SarabunIT๙" w:hAnsi="TH SarabunIT๙" w:cs="TH SarabunIT๙"/>
          <w:noProof/>
        </w:rPr>
        <w:pict>
          <v:shape id="_x0000_s1130" type="#_x0000_t32" style="position:absolute;left:0;text-align:left;margin-left:72.45pt;margin-top:9.55pt;width:133.5pt;height:31.3pt;flip:y;z-index:251769856" o:connectortype="straight"/>
        </w:pict>
      </w:r>
      <w:r>
        <w:rPr>
          <w:rFonts w:ascii="TH SarabunIT๙" w:hAnsi="TH SarabunIT๙" w:cs="TH SarabunIT๙"/>
          <w:noProof/>
        </w:rPr>
        <w:pict>
          <v:shape id="_x0000_s1134" type="#_x0000_t32" style="position:absolute;left:0;text-align:left;margin-left:204.85pt;margin-top:9.45pt;width:138.35pt;height:31.4pt;flip:x y;z-index:251773952" o:connectortype="straight"/>
        </w:pict>
      </w:r>
      <w:r>
        <w:rPr>
          <w:rFonts w:ascii="TH SarabunIT๙" w:hAnsi="TH SarabunIT๙" w:cs="TH SarabunIT๙"/>
          <w:noProof/>
        </w:rPr>
        <w:pict>
          <v:shape id="_x0000_s1135" type="#_x0000_t32" style="position:absolute;left:0;text-align:left;margin-left:202.15pt;margin-top:9.55pt;width:242.9pt;height:28.5pt;flip:x y;z-index:251774976" o:connectortype="straight"/>
        </w:pict>
      </w:r>
      <w:r>
        <w:rPr>
          <w:rFonts w:ascii="TH SarabunIT๙" w:hAnsi="TH SarabunIT๙" w:cs="TH SarabunIT๙"/>
          <w:noProof/>
        </w:rPr>
        <w:pict>
          <v:shape id="_x0000_s1132" type="#_x0000_t32" style="position:absolute;left:0;text-align:left;margin-left:205.95pt;margin-top:9.45pt;width:4.5pt;height:31.4pt;flip:x y;z-index:251771904" o:connectortype="straight"/>
        </w:pict>
      </w:r>
    </w:p>
    <w:p w:rsidR="004F0671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54" type="#_x0000_t202" style="position:absolute;left:0;text-align:left;margin-left:392.4pt;margin-top:18.5pt;width:70.35pt;height:1in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54">
              <w:txbxContent>
                <w:p w:rsidR="00051D1B" w:rsidRPr="00F54484" w:rsidRDefault="00051D1B" w:rsidP="004F0671">
                  <w:pPr>
                    <w:rPr>
                      <w:sz w:val="18"/>
                      <w:szCs w:val="24"/>
                      <w:cs/>
                    </w:rPr>
                  </w:pPr>
                  <w:r w:rsidRPr="00263E0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ระบบบริหารจัดการที่ดี</w:t>
                  </w:r>
                </w:p>
              </w:txbxContent>
            </v:textbox>
          </v:shape>
        </w:pict>
      </w:r>
    </w:p>
    <w:p w:rsidR="004F0671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034" type="#_x0000_t202" style="position:absolute;left:0;text-align:left;margin-left:-41.3pt;margin-top:16.5pt;width:69.25pt;height:30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34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1" type="#_x0000_t202" style="position:absolute;left:0;text-align:left;margin-left:118.15pt;margin-top:1.7pt;width:75.8pt;height:63.2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51">
              <w:txbxContent>
                <w:p w:rsidR="00051D1B" w:rsidRPr="00F54484" w:rsidRDefault="00051D1B" w:rsidP="004F0671">
                  <w:pPr>
                    <w:rPr>
                      <w:sz w:val="18"/>
                      <w:szCs w:val="24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เมืองและชุมชนให้น่าอยู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0" type="#_x0000_t202" style="position:absolute;left:0;text-align:left;margin-left:40.2pt;margin-top:1.7pt;width:66pt;height:63.2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50">
              <w:txbxContent>
                <w:p w:rsidR="00051D1B" w:rsidRPr="00984997" w:rsidRDefault="00051D1B" w:rsidP="004F0671">
                  <w:pPr>
                    <w:rPr>
                      <w:sz w:val="18"/>
                      <w:szCs w:val="24"/>
                      <w:cs/>
                    </w:rPr>
                  </w:pPr>
                  <w:r w:rsidRPr="009849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คุณภาพคนและ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2" type="#_x0000_t202" style="position:absolute;left:0;text-align:left;margin-left:309.45pt;margin-top:1.7pt;width:70.35pt;height:69.2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52">
              <w:txbxContent>
                <w:p w:rsidR="00051D1B" w:rsidRPr="00F54484" w:rsidRDefault="00051D1B" w:rsidP="004F0671">
                  <w:pPr>
                    <w:rPr>
                      <w:sz w:val="16"/>
                      <w:szCs w:val="22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28"/>
                      <w:cs/>
                    </w:rPr>
                    <w:t>การแก้ไขปัญหาความยาก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3" type="#_x0000_t202" style="position:absolute;left:0;text-align:left;margin-left:199.5pt;margin-top:1.7pt;width:100.4pt;height:1in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53">
              <w:txbxContent>
                <w:p w:rsidR="00051D1B" w:rsidRPr="00F54484" w:rsidRDefault="00051D1B" w:rsidP="004F0671">
                  <w:pPr>
                    <w:rPr>
                      <w:sz w:val="16"/>
                      <w:szCs w:val="22"/>
                      <w:cs/>
                    </w:rPr>
                  </w:pPr>
                  <w:r w:rsidRPr="00F54484">
                    <w:rPr>
                      <w:rFonts w:ascii="TH SarabunIT๙" w:hAnsi="TH SarabunIT๙" w:cs="TH SarabunIT๙"/>
                      <w:sz w:val="28"/>
                      <w:cs/>
                    </w:rPr>
                    <w:t>การบริหารจัดการทรัพยากรธรรมชาติ และสิ่งแวดล้อมเพื่อการพัฒนาอย่างยั่งยืน</w:t>
                  </w:r>
                </w:p>
              </w:txbxContent>
            </v:textbox>
          </v:shape>
        </w:pict>
      </w:r>
    </w:p>
    <w:p w:rsidR="004F0671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071" type="#_x0000_t13" style="position:absolute;left:0;text-align:left;margin-left:27.95pt;margin-top:10.05pt;width:9.75pt;height:7.15pt;z-index:251709440"/>
        </w:pict>
      </w:r>
    </w:p>
    <w:p w:rsidR="004F0671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035" type="#_x0000_t202" style="position:absolute;left:0;text-align:left;margin-left:-39.8pt;margin-top:13.35pt;width:69.25pt;height:30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35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4F0671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080" type="#_x0000_t32" style="position:absolute;left:0;text-align:left;margin-left:431.55pt;margin-top:12.25pt;width:0;height:37.1pt;z-index:251718656" o:connectortype="straight"/>
        </w:pict>
      </w:r>
      <w:r>
        <w:rPr>
          <w:rFonts w:ascii="TH SarabunIT๙" w:hAnsi="TH SarabunIT๙" w:cs="TH SarabunIT๙"/>
          <w:noProof/>
        </w:rPr>
        <w:pict>
          <v:shape id="_x0000_s1143" type="#_x0000_t32" style="position:absolute;left:0;text-align:left;margin-left:344.7pt;margin-top:12.25pt;width:0;height:37.1pt;z-index:251783168" o:connectortype="straight"/>
        </w:pict>
      </w:r>
      <w:r>
        <w:rPr>
          <w:rFonts w:ascii="TH SarabunIT๙" w:hAnsi="TH SarabunIT๙" w:cs="TH SarabunIT๙"/>
          <w:noProof/>
        </w:rPr>
        <w:pict>
          <v:shape id="_x0000_s1139" type="#_x0000_t32" style="position:absolute;left:0;text-align:left;margin-left:234.45pt;margin-top:15.05pt;width:0;height:34.3pt;z-index:251779072" o:connectortype="straight"/>
        </w:pict>
      </w:r>
      <w:r>
        <w:rPr>
          <w:rFonts w:ascii="TH SarabunIT๙" w:hAnsi="TH SarabunIT๙" w:cs="TH SarabunIT๙"/>
          <w:noProof/>
        </w:rPr>
        <w:pict>
          <v:shape id="_x0000_s1076" type="#_x0000_t32" style="position:absolute;left:0;text-align:left;margin-left:139.2pt;margin-top:6.25pt;width:0;height:45.55pt;z-index:251714560" o:connectortype="straight"/>
        </w:pict>
      </w:r>
      <w:r>
        <w:rPr>
          <w:rFonts w:ascii="TH SarabunIT๙" w:hAnsi="TH SarabunIT๙" w:cs="TH SarabunIT๙"/>
          <w:noProof/>
        </w:rPr>
        <w:pict>
          <v:shape id="_x0000_s1133" type="#_x0000_t32" style="position:absolute;left:0;text-align:left;margin-left:30.95pt;margin-top:6.25pt;width:36.95pt;height:45.55pt;flip:y;z-index:251772928" o:connectortype="straight"/>
        </w:pict>
      </w:r>
    </w:p>
    <w:p w:rsidR="004F0671" w:rsidRPr="00C311B6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74" type="#_x0000_t202" style="position:absolute;left:0;text-align:left;margin-left:375.45pt;margin-top:14.8pt;width:90.7pt;height:89.6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74">
              <w:txbxContent>
                <w:p w:rsidR="00051D1B" w:rsidRPr="00D078C7" w:rsidRDefault="00051D1B" w:rsidP="00C40F2F">
                  <w:pPr>
                    <w:rPr>
                      <w:sz w:val="4"/>
                      <w:szCs w:val="22"/>
                      <w:cs/>
                    </w:rPr>
                  </w:pPr>
                  <w:r w:rsidRPr="00D078C7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เทคโนโลยีสารสนเทศเครื่องมืออุปกรณ์ให้ทันสมัยเพื่อการบริหารงานอย่างมีประสิทธิ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0" type="#_x0000_t67" style="position:absolute;left:0;text-align:left;margin-left:-12.3pt;margin-top:7.15pt;width:9.75pt;height:11.2pt;z-index:252000256">
            <v:textbox style="layout-flow:vertical-ideographic"/>
          </v:shape>
        </w:pict>
      </w:r>
    </w:p>
    <w:p w:rsidR="00984997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70" type="#_x0000_t202" style="position:absolute;left:0;text-align:left;margin-left:72.45pt;margin-top:.55pt;width:92.65pt;height:89.6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70">
              <w:txbxContent>
                <w:p w:rsidR="00051D1B" w:rsidRDefault="00051D1B" w:rsidP="00C40F2F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3D53F3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มีระบบโครงสร้างพื้นฐานที่เพียงพอต่อความต้องการ </w:t>
                  </w:r>
                </w:p>
                <w:p w:rsidR="00051D1B" w:rsidRPr="003D53F3" w:rsidRDefault="00051D1B" w:rsidP="00C40F2F">
                  <w:pPr>
                    <w:rPr>
                      <w:sz w:val="10"/>
                      <w:szCs w:val="20"/>
                      <w:cs/>
                    </w:rPr>
                  </w:pPr>
                  <w:r w:rsidRPr="003D53F3">
                    <w:rPr>
                      <w:rFonts w:ascii="TH SarabunIT๙" w:hAnsi="TH SarabunIT๙" w:cs="TH SarabunIT๙"/>
                      <w:szCs w:val="24"/>
                      <w:cs/>
                    </w:rPr>
                    <w:t>มีระบบการจัดการทรัพยากรธรรมชาติและสิ่งแวดล้อมที่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73" type="#_x0000_t202" style="position:absolute;left:0;text-align:left;margin-left:-24.25pt;margin-top:.55pt;width:90.7pt;height:89.65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73">
              <w:txbxContent>
                <w:p w:rsidR="00051D1B" w:rsidRPr="00D078C7" w:rsidRDefault="00051D1B" w:rsidP="00C40F2F">
                  <w:pPr>
                    <w:rPr>
                      <w:sz w:val="4"/>
                      <w:szCs w:val="20"/>
                      <w:cs/>
                    </w:rPr>
                  </w:pPr>
                  <w:r w:rsidRPr="00D078C7">
                    <w:rPr>
                      <w:rFonts w:ascii="TH SarabunIT๙" w:hAnsi="TH SarabunIT๙" w:cs="TH SarabunIT๙"/>
                      <w:szCs w:val="24"/>
                      <w:cs/>
                    </w:rPr>
                    <w:t>การส่งเสริมการศึกษาการศาสนาศิลปวัฒนธรรมภูมิปัญญาท้องถิ่นตลอดจนการสาธารณสุข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72" type="#_x0000_t202" style="position:absolute;left:0;text-align:left;margin-left:172.95pt;margin-top:.55pt;width:90.7pt;height:89.65pt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72">
              <w:txbxContent>
                <w:p w:rsidR="00051D1B" w:rsidRPr="00CC56B9" w:rsidRDefault="00051D1B" w:rsidP="00C40F2F">
                  <w:pPr>
                    <w:rPr>
                      <w:sz w:val="6"/>
                      <w:szCs w:val="20"/>
                      <w:cs/>
                    </w:rPr>
                  </w:pPr>
                  <w:r w:rsidRPr="00CC56B9">
                    <w:rPr>
                      <w:rFonts w:ascii="TH SarabunIT๙" w:hAnsi="TH SarabunIT๙" w:cs="TH SarabunIT๙"/>
                      <w:szCs w:val="24"/>
                      <w:cs/>
                    </w:rPr>
                    <w:t>สร้างระบบบริหารจัดการที่ดีโดย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ภาคประชาชนมีส่วนร่วมใน</w:t>
                  </w:r>
                  <w:r w:rsidRPr="00CC56B9">
                    <w:rPr>
                      <w:rFonts w:ascii="TH SarabunIT๙" w:hAnsi="TH SarabunIT๙" w:cs="TH SarabunIT๙"/>
                      <w:szCs w:val="24"/>
                      <w:cs/>
                    </w:rPr>
                    <w:t>ความมั่นคง ปลอดภัยในชีวิตและทรัพย์สินของประชา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71" type="#_x0000_t202" style="position:absolute;left:0;text-align:left;margin-left:270.15pt;margin-top:.55pt;width:100.1pt;height:75.05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71">
              <w:txbxContent>
                <w:p w:rsidR="00051D1B" w:rsidRPr="00CC56B9" w:rsidRDefault="00051D1B" w:rsidP="00C40F2F">
                  <w:pPr>
                    <w:rPr>
                      <w:sz w:val="8"/>
                      <w:szCs w:val="22"/>
                      <w:cs/>
                    </w:rPr>
                  </w:pPr>
                  <w:r w:rsidRPr="00CC56B9">
                    <w:rPr>
                      <w:rFonts w:ascii="TH SarabunIT๙" w:hAnsi="TH SarabunIT๙" w:cs="TH SarabunIT๙"/>
                      <w:sz w:val="28"/>
                      <w:cs/>
                    </w:rPr>
                    <w:t>ส่งเสริมและพัฒนาศักยภาพของคนในชุมชนให้เข้มแข็ง สามารถพึ่งพาตนเองได้</w:t>
                  </w:r>
                </w:p>
              </w:txbxContent>
            </v:textbox>
          </v:shape>
        </w:pict>
      </w:r>
    </w:p>
    <w:p w:rsidR="00984997" w:rsidRDefault="00984997" w:rsidP="00232E8B">
      <w:pPr>
        <w:pStyle w:val="af3"/>
        <w:ind w:firstLine="720"/>
        <w:rPr>
          <w:rFonts w:ascii="TH SarabunIT๙" w:hAnsi="TH SarabunIT๙" w:cs="TH SarabunIT๙"/>
        </w:rPr>
      </w:pPr>
    </w:p>
    <w:p w:rsidR="00984997" w:rsidRDefault="00984997" w:rsidP="00232E8B">
      <w:pPr>
        <w:pStyle w:val="af3"/>
        <w:ind w:firstLine="720"/>
        <w:rPr>
          <w:rFonts w:ascii="TH SarabunIT๙" w:hAnsi="TH SarabunIT๙" w:cs="TH SarabunIT๙"/>
        </w:rPr>
      </w:pPr>
    </w:p>
    <w:p w:rsidR="00C40F2F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381" type="#_x0000_t32" style="position:absolute;left:0;text-align:left;margin-left:336pt;margin-top:16.95pt;width:0;height:39.35pt;z-index:252021760" o:connectortype="straight"/>
        </w:pict>
      </w:r>
    </w:p>
    <w:p w:rsidR="00C40F2F" w:rsidRDefault="00F2690E" w:rsidP="00232E8B">
      <w:pPr>
        <w:pStyle w:val="af3"/>
        <w:ind w:firstLine="720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382" type="#_x0000_t32" style="position:absolute;left:0;text-align:left;margin-left:429pt;margin-top:6.65pt;width:0;height:29.35pt;z-index:252022784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380" type="#_x0000_t32" style="position:absolute;left:0;text-align:left;margin-left:133pt;margin-top:12pt;width:126.5pt;height:24pt;z-index:252020736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379" type="#_x0000_t32" style="position:absolute;left:0;text-align:left;margin-left:193.95pt;margin-top:12pt;width:0;height:24.75pt;z-index:252019712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378" type="#_x0000_t32" style="position:absolute;left:0;text-align:left;margin-left:133pt;margin-top:11.75pt;width:44.05pt;height:24.75pt;z-index:252018688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377" type="#_x0000_t32" style="position:absolute;left:0;text-align:left;margin-left:44.35pt;margin-top:11.25pt;width:61.85pt;height:26.25pt;z-index:252017664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376" type="#_x0000_t32" style="position:absolute;left:0;text-align:left;margin-left:44.35pt;margin-top:12pt;width:0;height:24.75pt;z-index:252016640" o:connectortype="straight"/>
        </w:pict>
      </w:r>
    </w:p>
    <w:p w:rsidR="0047417B" w:rsidRDefault="00F2690E" w:rsidP="00232E8B">
      <w:pPr>
        <w:pStyle w:val="af1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052" type="#_x0000_t202" style="position:absolute;margin-left:321.75pt;margin-top:17.15pt;width:62.25pt;height:99.8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52">
              <w:txbxContent>
                <w:p w:rsidR="00051D1B" w:rsidRPr="00F21F0E" w:rsidRDefault="00051D1B" w:rsidP="00232E8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รายได้เพิ่มมากขึ้น เพียงพอต่อการดำรงชีวิต</w:t>
                  </w:r>
                </w:p>
              </w:txbxContent>
            </v:textbox>
          </v:shape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053" type="#_x0000_t202" style="position:absolute;margin-left:246pt;margin-top:17.15pt;width:62.25pt;height:99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53">
              <w:txbxContent>
                <w:p w:rsidR="00051D1B" w:rsidRPr="0032604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ตำบลบัวใหญ่มีระบบนิเวศที่ดี</w:t>
                  </w:r>
                </w:p>
              </w:txbxContent>
            </v:textbox>
          </v:shape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051" type="#_x0000_t202" style="position:absolute;margin-left:165.1pt;margin-top:17.15pt;width:69.35pt;height:99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51">
              <w:txbxContent>
                <w:p w:rsidR="00051D1B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F21F0E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ความสะดวก รว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ด</w:t>
                  </w:r>
                  <w:r w:rsidRPr="00F21F0E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ร็ว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ในการสัญจร</w:t>
                  </w:r>
                </w:p>
                <w:p w:rsidR="00051D1B" w:rsidRPr="00F21F0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มีความปลอดภัยในชีวิตและทรัพย์สิน</w:t>
                  </w:r>
                </w:p>
              </w:txbxContent>
            </v:textbox>
          </v:shape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055" type="#_x0000_t202" style="position:absolute;margin-left:95.9pt;margin-top:17.9pt;width:62.25pt;height:99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55">
              <w:txbxContent>
                <w:p w:rsidR="00051D1B" w:rsidRPr="0032604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สุขภาพที่แข็งแรง</w:t>
                  </w:r>
                </w:p>
              </w:txbxContent>
            </v:textbox>
          </v:shape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056" type="#_x0000_t202" style="position:absolute;margin-left:24.4pt;margin-top:17.15pt;width:62.25pt;height:102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56">
              <w:txbxContent>
                <w:p w:rsidR="00051D1B" w:rsidRPr="0032604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ได้รับการศึกษาที่ดี มีการอนุรักษ์ประเพณีไว้ให้แก่ลูกหลาน</w:t>
                  </w:r>
                </w:p>
              </w:txbxContent>
            </v:textbox>
          </v:shape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073" type="#_x0000_t13" style="position:absolute;margin-left:12.2pt;margin-top:28pt;width:6.75pt;height:7.15pt;z-index:251711488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036" type="#_x0000_t202" style="position:absolute;margin-left:-50.3pt;margin-top:17.15pt;width:61pt;height:30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36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057" type="#_x0000_t202" style="position:absolute;margin-left:398.75pt;margin-top:16.4pt;width:62.25pt;height:100.5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57">
              <w:txbxContent>
                <w:p w:rsidR="00051D1B" w:rsidRPr="00326049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พื่อให้ประชาชนมีความพึงพอใจในการบริหารจัดการ</w:t>
                  </w:r>
                </w:p>
              </w:txbxContent>
            </v:textbox>
          </v:shape>
        </w:pict>
      </w:r>
    </w:p>
    <w:p w:rsidR="0047417B" w:rsidRDefault="0047417B" w:rsidP="00232E8B">
      <w:pPr>
        <w:pStyle w:val="af1"/>
        <w:rPr>
          <w:rFonts w:ascii="TH SarabunIT๙" w:hAnsi="TH SarabunIT๙" w:cs="TH SarabunIT๙"/>
        </w:rPr>
      </w:pPr>
    </w:p>
    <w:p w:rsidR="0047417B" w:rsidRDefault="0047417B" w:rsidP="00232E8B">
      <w:pPr>
        <w:pStyle w:val="af1"/>
        <w:rPr>
          <w:rFonts w:ascii="TH SarabunIT๙" w:hAnsi="TH SarabunIT๙" w:cs="TH SarabunIT๙"/>
        </w:rPr>
      </w:pPr>
    </w:p>
    <w:p w:rsidR="0047417B" w:rsidRDefault="0047417B" w:rsidP="00232E8B">
      <w:pPr>
        <w:pStyle w:val="af1"/>
        <w:rPr>
          <w:rFonts w:ascii="TH SarabunIT๙" w:hAnsi="TH SarabunIT๙" w:cs="TH SarabunIT๙"/>
        </w:rPr>
      </w:pPr>
    </w:p>
    <w:p w:rsidR="0047417B" w:rsidRDefault="0047417B" w:rsidP="00232E8B">
      <w:pPr>
        <w:pStyle w:val="af1"/>
        <w:rPr>
          <w:rFonts w:ascii="TH SarabunIT๙" w:hAnsi="TH SarabunIT๙" w:cs="TH SarabunIT๙"/>
        </w:rPr>
      </w:pPr>
    </w:p>
    <w:p w:rsidR="00C40F2F" w:rsidRDefault="00F2690E" w:rsidP="00232E8B">
      <w:pPr>
        <w:pStyle w:val="af1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037" type="#_x0000_t202" style="position:absolute;margin-left:-50.3pt;margin-top:4.2pt;width:69.25pt;height:30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037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C40F2F" w:rsidRDefault="00F2690E" w:rsidP="00232E8B">
      <w:pPr>
        <w:pStyle w:val="af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63" type="#_x0000_t32" style="position:absolute;margin-left:44.35pt;margin-top:1.7pt;width:58.65pt;height:28.5pt;flip:x;z-index:252003328" o:connectortype="straight"/>
        </w:pict>
      </w:r>
      <w:r>
        <w:rPr>
          <w:rFonts w:ascii="TH SarabunIT๙" w:hAnsi="TH SarabunIT๙" w:cs="TH SarabunIT๙"/>
          <w:noProof/>
        </w:rPr>
        <w:pict>
          <v:shape id="_x0000_s1366" type="#_x0000_t32" style="position:absolute;margin-left:425.25pt;margin-top:1.7pt;width:0;height:26.8pt;z-index:252006400" o:connectortype="straight"/>
        </w:pict>
      </w:r>
      <w:r>
        <w:rPr>
          <w:rFonts w:ascii="TH SarabunIT๙" w:hAnsi="TH SarabunIT๙" w:cs="TH SarabunIT๙"/>
          <w:noProof/>
        </w:rPr>
        <w:pict>
          <v:shape id="_x0000_s1365" type="#_x0000_t32" style="position:absolute;margin-left:332.75pt;margin-top:1.45pt;width:0;height:27.05pt;z-index:252005376" o:connectortype="straight"/>
        </w:pict>
      </w:r>
      <w:r>
        <w:rPr>
          <w:rFonts w:ascii="TH SarabunIT๙" w:hAnsi="TH SarabunIT๙" w:cs="TH SarabunIT๙"/>
          <w:noProof/>
        </w:rPr>
        <w:pict>
          <v:shape id="_x0000_s1369" type="#_x0000_t32" style="position:absolute;margin-left:259.5pt;margin-top:1.45pt;width:0;height:27.05pt;z-index:252009472" o:connectortype="straight"/>
        </w:pict>
      </w:r>
      <w:r>
        <w:rPr>
          <w:rFonts w:ascii="TH SarabunIT๙" w:hAnsi="TH SarabunIT๙" w:cs="TH SarabunIT๙"/>
          <w:noProof/>
        </w:rPr>
        <w:pict>
          <v:shape id="_x0000_s1367" type="#_x0000_t32" style="position:absolute;margin-left:172.95pt;margin-top:2.45pt;width:0;height:28.5pt;z-index:252007424" o:connectortype="straight"/>
        </w:pict>
      </w:r>
      <w:r>
        <w:rPr>
          <w:rFonts w:ascii="TH SarabunIT๙" w:hAnsi="TH SarabunIT๙" w:cs="TH SarabunIT๙"/>
          <w:noProof/>
        </w:rPr>
        <w:pict>
          <v:shape id="_x0000_s1361" type="#_x0000_t32" style="position:absolute;margin-left:40.2pt;margin-top:4.75pt;width:0;height:26.2pt;z-index:252001280" o:connectortype="straight"/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375" type="#_x0000_t67" style="position:absolute;margin-left:-22.05pt;margin-top:17.25pt;width:9.75pt;height:11.2pt;z-index:252015616">
            <v:textbox style="layout-flow:vertical-ideographic"/>
          </v:shape>
        </w:pict>
      </w:r>
    </w:p>
    <w:p w:rsidR="00C40F2F" w:rsidRDefault="00F2690E" w:rsidP="00232E8B">
      <w:pPr>
        <w:pStyle w:val="af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57" type="#_x0000_t202" style="position:absolute;margin-left:288.9pt;margin-top:9.3pt;width:109.65pt;height:28.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57">
              <w:txbxContent>
                <w:p w:rsidR="00051D1B" w:rsidRPr="00575C2C" w:rsidRDefault="00051D1B" w:rsidP="00984997">
                  <w:pPr>
                    <w:rPr>
                      <w:sz w:val="6"/>
                      <w:szCs w:val="12"/>
                      <w:cs/>
                    </w:rPr>
                  </w:pP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แก้ไขปัญหาความยากจน</w:t>
                  </w:r>
                  <w:r w:rsidRPr="00575C2C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งเคราะห์ผู้สูงอายุ ผู้พิการ ผู้ป่วยเอดส์และผู้ด้อยโอกาส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9" type="#_x0000_t202" style="position:absolute;margin-left:192.2pt;margin-top:9.3pt;width:93.5pt;height:36.1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59">
              <w:txbxContent>
                <w:p w:rsidR="00051D1B" w:rsidRPr="00575C2C" w:rsidRDefault="00051D1B" w:rsidP="00984997">
                  <w:pPr>
                    <w:rPr>
                      <w:sz w:val="16"/>
                      <w:szCs w:val="16"/>
                      <w:cs/>
                    </w:rPr>
                  </w:pP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ฟื้นฟู รักษาป่าและป่าต้นน้ำลำธาร</w:t>
                  </w:r>
                  <w:r w:rsidRPr="00575C2C">
                    <w:rPr>
                      <w:rFonts w:hint="cs"/>
                      <w:sz w:val="16"/>
                      <w:szCs w:val="16"/>
                      <w:cs/>
                    </w:rPr>
                    <w:t xml:space="preserve"> </w:t>
                  </w:r>
                  <w:r w:rsidRPr="00575C2C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บริหารจัดการ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6" type="#_x0000_t202" style="position:absolute;margin-left:54.45pt;margin-top:11.75pt;width:135.2pt;height:30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56">
              <w:txbxContent>
                <w:p w:rsidR="00051D1B" w:rsidRPr="00811D52" w:rsidRDefault="00051D1B" w:rsidP="00984997">
                  <w:pPr>
                    <w:rPr>
                      <w:sz w:val="4"/>
                      <w:szCs w:val="10"/>
                      <w:cs/>
                    </w:rPr>
                  </w:pP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โครงสร้างพื้นฐานด้านการคมนาคมขนส่ง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ระบบเครือข่ายการป้องกันและบรรเทาสาธารณภัย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 xml:space="preserve">หมู่บ้าน/ชุมชนปลอดยาเสพติด 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และ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พัฒนาส่งเสริม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5" type="#_x0000_t202" style="position:absolute;margin-left:-51.35pt;margin-top:11.75pt;width:102.95pt;height:30.2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55">
              <w:txbxContent>
                <w:p w:rsidR="00051D1B" w:rsidRPr="00811D52" w:rsidRDefault="00051D1B" w:rsidP="00984997">
                  <w:pPr>
                    <w:rPr>
                      <w:sz w:val="6"/>
                      <w:szCs w:val="10"/>
                      <w:cs/>
                    </w:rPr>
                  </w:pP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ด้าน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การจัดการศึกษา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คุณธรรม จริยธรรมและวัฒนธรรมประเพณีท้องถิ่น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สุขภาพและอนามัย</w:t>
                  </w:r>
                  <w:r w:rsidRPr="00811D52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และ </w:t>
                  </w:r>
                  <w:r w:rsidRPr="00811D52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ด้านกีฬา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358" type="#_x0000_t202" style="position:absolute;margin-left:401.9pt;margin-top:9.3pt;width:84.25pt;height:30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58">
              <w:txbxContent>
                <w:p w:rsidR="00051D1B" w:rsidRPr="00BD0D90" w:rsidRDefault="00051D1B" w:rsidP="00984997">
                  <w:pPr>
                    <w:rPr>
                      <w:sz w:val="4"/>
                      <w:szCs w:val="10"/>
                      <w:cs/>
                    </w:rPr>
                  </w:pPr>
                  <w:r w:rsidRPr="00BD0D90"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  <w:t>เทคโนโลยีสารสนเทศและนวัตกรรมสมัยใหม่ ในการปฏิบัติงานและให้บริการสาธารณะแก่ประชาชน</w:t>
                  </w:r>
                </w:p>
              </w:txbxContent>
            </v:textbox>
          </v:shape>
        </w:pict>
      </w:r>
    </w:p>
    <w:p w:rsidR="0047417B" w:rsidRDefault="00F2690E" w:rsidP="00232E8B">
      <w:pPr>
        <w:pStyle w:val="af1"/>
        <w:rPr>
          <w:rFonts w:ascii="TH SarabunIT๙" w:hAnsi="TH SarabunIT๙" w:cs="TH SarabunIT๙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415" type="#_x0000_t32" style="position:absolute;margin-left:313.1pt;margin-top:18.55pt;width:52.9pt;height:45.35pt;z-index:252046336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13" type="#_x0000_t32" style="position:absolute;margin-left:313.1pt;margin-top:18.55pt;width:0;height:45.35pt;z-index:252044288" o:connectortype="straight"/>
        </w:pict>
      </w:r>
    </w:p>
    <w:p w:rsidR="00D7137B" w:rsidRPr="00263E02" w:rsidRDefault="00F2690E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6" type="#_x0000_t32" style="position:absolute;margin-left:.5pt;margin-top:4pt;width:0;height:40.65pt;z-index:252037120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16" type="#_x0000_t32" style="position:absolute;margin-left:445.05pt;margin-top:.9pt;width:.05pt;height:43.8pt;z-index:252047360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14" type="#_x0000_t32" style="position:absolute;margin-left:250.85pt;margin-top:7pt;width:147.7pt;height:37.7pt;z-index:252045312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12" type="#_x0000_t32" style="position:absolute;margin-left:250.85pt;margin-top:7pt;width:104.65pt;height:37.7pt;z-index:252043264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11" type="#_x0000_t32" style="position:absolute;margin-left:133pt;margin-top:3.35pt;width:110.5pt;height:41.35pt;z-index:252042240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10" type="#_x0000_t32" style="position:absolute;margin-left:133pt;margin-top:3.35pt;width:60.95pt;height:41.35pt;z-index:252041216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09" type="#_x0000_t32" style="position:absolute;margin-left:133pt;margin-top:3.35pt;width:0;height:41.35pt;z-index:252040192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08" type="#_x0000_t32" style="position:absolute;margin-left:0;margin-top:4.5pt;width:93pt;height:40.2pt;z-index:252039168" o:connectortype="straight"/>
        </w:pict>
      </w:r>
      <w:r w:rsidRPr="00F2690E">
        <w:rPr>
          <w:rFonts w:ascii="TH SarabunIT๙" w:hAnsi="TH SarabunIT๙" w:cs="TH SarabunIT๙"/>
          <w:b/>
          <w:bCs/>
          <w:noProof/>
        </w:rPr>
        <w:pict>
          <v:shape id="_x0000_s1407" type="#_x0000_t32" style="position:absolute;margin-left:0;margin-top:3.6pt;width:40.2pt;height:41.1pt;z-index:252038144" o:connectortype="straight"/>
        </w:pict>
      </w:r>
    </w:p>
    <w:p w:rsidR="00D7137B" w:rsidRPr="00263E02" w:rsidRDefault="00F2690E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690E">
        <w:rPr>
          <w:rFonts w:ascii="TH SarabunIT๙" w:hAnsi="TH SarabunIT๙" w:cs="TH SarabunIT๙"/>
          <w:b/>
          <w:bCs/>
          <w:noProof/>
        </w:rPr>
        <w:pict>
          <v:shape id="_x0000_s1383" type="#_x0000_t202" style="position:absolute;margin-left:-56.05pt;margin-top:-.15pt;width:48.25pt;height:22.5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W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Yz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CBqcFlYCAABrBAAADgAAAAAAAAAAAAAAAAAuAgAAZHJzL2Uyb0RvYy54bWxQSwECLQAU&#10;AAYACAAAACEA/S8y1tsAAAAFAQAADwAAAAAAAAAAAAAAAACwBAAAZHJzL2Rvd25yZXYueG1sUEsF&#10;BgAAAAAEAAQA8wAAALgFAAAAAA==&#10;">
            <v:textbox style="mso-next-textbox:#_x0000_s1383">
              <w:txbxContent>
                <w:p w:rsidR="00051D1B" w:rsidRPr="00D735CE" w:rsidRDefault="00051D1B" w:rsidP="00232E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D7137B" w:rsidRPr="00263E02" w:rsidRDefault="00F2690E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1" type="#_x0000_t202" style="position:absolute;margin-left:431.35pt;margin-top:8.5pt;width:44.6pt;height:46.5pt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91">
              <w:txbxContent>
                <w:p w:rsidR="00051D1B" w:rsidRPr="00457250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4" type="#_x0000_t202" style="position:absolute;margin-left:384pt;margin-top:8.5pt;width:41.25pt;height:46.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94">
              <w:txbxContent>
                <w:p w:rsidR="00051D1B" w:rsidRPr="008210E5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  <w:r w:rsidRPr="008210E5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การ</w:t>
                  </w:r>
                  <w:r w:rsidRPr="008210E5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เกษต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395" type="#_x0000_t90" style="position:absolute;margin-left:-43.35pt;margin-top:8.5pt;width:15.3pt;height:12.25pt;rotation:90;z-index:252036096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3" type="#_x0000_t202" style="position:absolute;margin-left:333.5pt;margin-top:8.5pt;width:45.2pt;height:46.5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93">
              <w:txbxContent>
                <w:p w:rsidR="00051D1B" w:rsidRPr="004832D3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ร้างความเข้มแข็ง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2" type="#_x0000_t202" style="position:absolute;margin-left:127.3pt;margin-top:8.5pt;width:49.55pt;height:46.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92">
              <w:txbxContent>
                <w:p w:rsidR="00051D1B" w:rsidRPr="00920591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90" type="#_x0000_t202" style="position:absolute;margin-left:232.7pt;margin-top:8.5pt;width:45.2pt;height:46.5pt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90">
              <w:txbxContent>
                <w:p w:rsidR="00051D1B" w:rsidRPr="00457250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9" type="#_x0000_t202" style="position:absolute;margin-left:-26.65pt;margin-top:8.5pt;width:49.1pt;height:42.15pt;z-index:25202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89">
              <w:txbxContent>
                <w:p w:rsidR="00051D1B" w:rsidRPr="004832D3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แผนงานการศ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8" type="#_x0000_t202" style="position:absolute;margin-left:76.85pt;margin-top:8.5pt;width:45.2pt;height:46.5pt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88">
              <w:txbxContent>
                <w:p w:rsidR="00051D1B" w:rsidRPr="00457250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แผนงานด้าน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7" type="#_x0000_t202" style="position:absolute;margin-left:283.4pt;margin-top:8.5pt;width:45.2pt;height:46.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87">
              <w:txbxContent>
                <w:p w:rsidR="00051D1B" w:rsidRPr="004832D3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</w:rPr>
                    <w:t>แผนงานสังคมสงเคราะห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6" type="#_x0000_t202" style="position:absolute;margin-left:27.75pt;margin-top:8.5pt;width:45.2pt;height:46.5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86">
              <w:txbxContent>
                <w:p w:rsidR="00051D1B" w:rsidRPr="004832D3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4832D3"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>การศาสนาวัฒนาธรรม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5" type="#_x0000_t202" style="position:absolute;margin-left:181.5pt;margin-top:8.5pt;width:45.2pt;height:46.5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znQH61YCAABrBAAADgAAAAAAAAAAAAAAAAAuAgAAZHJzL2Uyb0RvYy54bWxQSwECLQAU&#10;AAYACAAAACEA/S8y1tsAAAAFAQAADwAAAAAAAAAAAAAAAACwBAAAZHJzL2Rvd25yZXYueG1sUEsF&#10;BgAAAAAEAAQA8wAAALgFAAAAAA==&#10;">
            <v:textbox style="mso-next-textbox:#_x0000_s1385">
              <w:txbxContent>
                <w:p w:rsidR="00051D1B" w:rsidRPr="00920591" w:rsidRDefault="00051D1B" w:rsidP="00645F97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457250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ผนงานเคหะและชุมชน</w:t>
                  </w:r>
                </w:p>
              </w:txbxContent>
            </v:textbox>
          </v:shape>
        </w:pict>
      </w:r>
    </w:p>
    <w:p w:rsidR="00D7137B" w:rsidRDefault="00D7137B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48D4" w:rsidRDefault="004748D4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748D4" w:rsidRDefault="004748D4" w:rsidP="00BB0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1904" w:rsidRDefault="00507444">
      <w:pPr>
        <w:spacing w:after="200" w:line="276" w:lineRule="auto"/>
        <w:rPr>
          <w:rFonts w:ascii="TH SarabunIT๙" w:hAnsi="TH SarabunIT๙" w:cs="TH SarabunIT๙"/>
          <w:b/>
          <w:bCs/>
          <w:shadow/>
          <w:sz w:val="36"/>
          <w:szCs w:val="36"/>
          <w:cs/>
        </w:rPr>
        <w:sectPr w:rsidR="00C51904" w:rsidSect="005B4C10">
          <w:footerReference w:type="even" r:id="rId10"/>
          <w:footerReference w:type="default" r:id="rId11"/>
          <w:pgSz w:w="11906" w:h="16838"/>
          <w:pgMar w:top="1080" w:right="926" w:bottom="720" w:left="1800" w:header="720" w:footer="720" w:gutter="0"/>
          <w:cols w:space="720"/>
          <w:docGrid w:linePitch="360"/>
        </w:sectPr>
      </w:pPr>
      <w:r w:rsidRPr="00263E02">
        <w:rPr>
          <w:rFonts w:ascii="TH SarabunIT๙" w:hAnsi="TH SarabunIT๙" w:cs="TH SarabunIT๙"/>
          <w:b/>
          <w:bCs/>
          <w:shadow/>
          <w:sz w:val="36"/>
          <w:szCs w:val="36"/>
          <w:cs/>
        </w:rPr>
        <w:br w:type="page"/>
      </w:r>
    </w:p>
    <w:p w:rsidR="00507444" w:rsidRDefault="00F2690E">
      <w:pPr>
        <w:spacing w:after="200" w:line="276" w:lineRule="auto"/>
        <w:rPr>
          <w:rFonts w:ascii="TH SarabunIT๙" w:hAnsi="TH SarabunIT๙" w:cs="TH SarabunIT๙"/>
          <w:b/>
          <w:bCs/>
          <w:shadow/>
          <w:sz w:val="36"/>
          <w:szCs w:val="36"/>
        </w:rPr>
      </w:pPr>
      <w:r>
        <w:rPr>
          <w:rFonts w:ascii="TH SarabunIT๙" w:hAnsi="TH SarabunIT๙" w:cs="TH SarabunIT๙"/>
          <w:b/>
          <w:bCs/>
          <w:shadow/>
          <w:noProof/>
          <w:sz w:val="36"/>
          <w:szCs w:val="36"/>
        </w:rPr>
        <w:lastRenderedPageBreak/>
        <w:pict>
          <v:shape id="_x0000_s1423" type="#_x0000_t202" style="position:absolute;margin-left:668.6pt;margin-top:6.2pt;width:76.3pt;height:28.5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Lg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iZTn8GrvFb5FUhrVN/9MK1glMq8xaiGzs+wfXNJDMNIPJFQntlwPPaj&#10;Epzx5DgBxxxG1ocRIilAZdhh1JtLF8YrCKdPoYwrHgS+Y7LjDB0ddN9Nnx+ZQz+cuvtHLH4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2q3y4FYCAABrBAAADgAAAAAAAAAAAAAAAAAuAgAAZHJzL2Uyb0RvYy54bWxQSwECLQAU&#10;AAYACAAAACEA/S8y1tsAAAAFAQAADwAAAAAAAAAAAAAAAACwBAAAZHJzL2Rvd25yZXYueG1sUEsF&#10;BgAAAAAEAAQA8wAAALgFAAAAAA==&#10;">
            <v:textbox>
              <w:txbxContent>
                <w:p w:rsidR="00051D1B" w:rsidRPr="00C51904" w:rsidRDefault="00051D1B" w:rsidP="00C51904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51904">
                    <w:rPr>
                      <w:rFonts w:ascii="TH SarabunIT๙" w:hAnsi="TH SarabunIT๙" w:cs="TH SarabunIT๙"/>
                      <w:sz w:val="28"/>
                      <w:cs/>
                    </w:rPr>
                    <w:t>แบบ ยท. 0</w:t>
                  </w:r>
                  <w:r w:rsidRPr="00C51904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xbxContent>
            </v:textbox>
          </v:shape>
        </w:pict>
      </w:r>
    </w:p>
    <w:p w:rsidR="00C51904" w:rsidRDefault="00C51904" w:rsidP="00C51904">
      <w:pPr>
        <w:pStyle w:val="af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535E29">
        <w:rPr>
          <w:rFonts w:ascii="TH SarabunIT๙" w:hAnsi="TH SarabunIT๙" w:cs="TH SarabunIT๙"/>
          <w:b/>
          <w:bCs/>
        </w:rPr>
        <w:t xml:space="preserve">3.5 </w:t>
      </w:r>
      <w:r w:rsidRPr="00535E29">
        <w:rPr>
          <w:rFonts w:ascii="TH SarabunIT๙" w:hAnsi="TH SarabunIT๙" w:cs="TH SarabunIT๙" w:hint="cs"/>
          <w:b/>
          <w:bCs/>
          <w:cs/>
        </w:rPr>
        <w:t>รายละเอียดยุทธศาสตร์</w:t>
      </w:r>
    </w:p>
    <w:p w:rsidR="00C51904" w:rsidRDefault="00C51904" w:rsidP="00C51904">
      <w:pPr>
        <w:pStyle w:val="af1"/>
        <w:rPr>
          <w:rFonts w:ascii="TH SarabunIT๙" w:hAnsi="TH SarabunIT๙" w:cs="TH SarabunIT๙"/>
          <w:b/>
          <w:bCs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350"/>
        <w:gridCol w:w="1260"/>
        <w:gridCol w:w="1350"/>
        <w:gridCol w:w="1142"/>
        <w:gridCol w:w="788"/>
        <w:gridCol w:w="788"/>
        <w:gridCol w:w="788"/>
        <w:gridCol w:w="788"/>
        <w:gridCol w:w="1376"/>
        <w:gridCol w:w="1170"/>
        <w:gridCol w:w="1890"/>
        <w:gridCol w:w="1080"/>
        <w:gridCol w:w="1080"/>
      </w:tblGrid>
      <w:tr w:rsidR="003053FF" w:rsidRPr="00D95A80" w:rsidTr="003053FF">
        <w:tc>
          <w:tcPr>
            <w:tcW w:w="135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วามเชื่อมโยงกับยุทธศาสตร์จังหวัด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ยุทธศาสตร์ อปท.ในเขตจังหวัด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ยุทธศาสตร์ อปท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เป้าประสงค์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ตัวชี้วัดผลผลิต/โครงการ</w:t>
            </w:r>
          </w:p>
        </w:tc>
        <w:tc>
          <w:tcPr>
            <w:tcW w:w="3152" w:type="dxa"/>
            <w:gridSpan w:val="4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่าเป้าหมาย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วามก้าวหน้า</w:t>
            </w:r>
          </w:p>
          <w:p w:rsidR="00C51904" w:rsidRPr="00582742" w:rsidRDefault="00C51904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ของเป้าหมาย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กลยุทธ์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ผลผลิต/</w:t>
            </w:r>
          </w:p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น่วยงาน</w:t>
            </w:r>
          </w:p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รับผิดชอบ</w:t>
            </w:r>
          </w:p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ลัก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น่วย</w:t>
            </w:r>
          </w:p>
          <w:p w:rsidR="00C51904" w:rsidRPr="00582742" w:rsidRDefault="00C51904" w:rsidP="0079434F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สนับสนุน</w:t>
            </w:r>
          </w:p>
        </w:tc>
      </w:tr>
      <w:tr w:rsidR="003053FF" w:rsidRPr="00D95A80" w:rsidTr="003053FF">
        <w:trPr>
          <w:trHeight w:val="326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4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A62" w:rsidRPr="00582742" w:rsidRDefault="007B5A62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A2569" w:rsidRPr="00D95A80" w:rsidTr="003053FF">
        <w:trPr>
          <w:trHeight w:val="567"/>
        </w:trPr>
        <w:tc>
          <w:tcPr>
            <w:tcW w:w="1350" w:type="dxa"/>
            <w:shd w:val="clear" w:color="auto" w:fill="auto"/>
          </w:tcPr>
          <w:p w:rsidR="00DA2569" w:rsidRPr="000D3477" w:rsidRDefault="00562EE0" w:rsidP="0079434F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0D34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เมืองและชุมชน</w:t>
            </w:r>
          </w:p>
        </w:tc>
        <w:tc>
          <w:tcPr>
            <w:tcW w:w="1350" w:type="dxa"/>
            <w:shd w:val="clear" w:color="auto" w:fill="auto"/>
          </w:tcPr>
          <w:p w:rsidR="004A0741" w:rsidRDefault="004A0741" w:rsidP="004A0741">
            <w:pPr>
              <w:rPr>
                <w:szCs w:val="24"/>
              </w:rPr>
            </w:pPr>
            <w:r w:rsidRPr="000D3477">
              <w:rPr>
                <w:rFonts w:ascii="TH SarabunIT๙" w:hAnsi="TH SarabunIT๙" w:cs="TH SarabunIT๙" w:hint="cs"/>
                <w:szCs w:val="24"/>
                <w:cs/>
              </w:rPr>
              <w:t>การพัฒนาการศึกษาและศักยภาพพลเมือง</w:t>
            </w:r>
          </w:p>
          <w:p w:rsidR="004A0741" w:rsidRPr="000D3477" w:rsidRDefault="004A0741" w:rsidP="004A0741">
            <w:pPr>
              <w:rPr>
                <w:szCs w:val="24"/>
                <w:cs/>
              </w:rPr>
            </w:pPr>
          </w:p>
          <w:p w:rsidR="004A0741" w:rsidRPr="003053FF" w:rsidRDefault="004A0741" w:rsidP="004A0741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นและสังคมที่มีคุณภาพ</w:t>
            </w:r>
          </w:p>
        </w:tc>
        <w:tc>
          <w:tcPr>
            <w:tcW w:w="1260" w:type="dxa"/>
            <w:shd w:val="clear" w:color="auto" w:fill="auto"/>
          </w:tcPr>
          <w:p w:rsidR="00DA2569" w:rsidRPr="003053FF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DA2569" w:rsidRPr="003053FF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นและสังคมที่มีคุณภาพ</w:t>
            </w:r>
          </w:p>
        </w:tc>
        <w:tc>
          <w:tcPr>
            <w:tcW w:w="1350" w:type="dxa"/>
            <w:shd w:val="clear" w:color="auto" w:fill="auto"/>
          </w:tcPr>
          <w:p w:rsidR="00DA2569" w:rsidRPr="003053FF" w:rsidRDefault="00DA2569" w:rsidP="004A0741">
            <w:pPr>
              <w:rPr>
                <w:rFonts w:ascii="TH SarabunIT๙" w:hAnsi="TH SarabunIT๙" w:cs="TH SarabunIT๙"/>
                <w:szCs w:val="24"/>
              </w:rPr>
            </w:pPr>
            <w:r w:rsidRPr="00D078C7">
              <w:rPr>
                <w:rFonts w:ascii="TH SarabunIT๙" w:hAnsi="TH SarabunIT๙" w:cs="TH SarabunIT๙"/>
                <w:szCs w:val="24"/>
                <w:cs/>
              </w:rPr>
              <w:t>การส่งเสริมการศึกษาการศาสนาศิลปวัฒนธรรมภูมิปัญญาท้องถิ่นตลอดจนการสาธารณสุขของประชาชน</w:t>
            </w:r>
          </w:p>
        </w:tc>
        <w:tc>
          <w:tcPr>
            <w:tcW w:w="1142" w:type="dxa"/>
            <w:shd w:val="clear" w:color="auto" w:fill="auto"/>
          </w:tcPr>
          <w:p w:rsidR="00DA2569" w:rsidRPr="003053FF" w:rsidRDefault="00DA2569" w:rsidP="0079434F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ร้อยละความพึงพอใจของ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ต่อการพัฒนาคนและสังคม</w:t>
            </w:r>
          </w:p>
        </w:tc>
        <w:tc>
          <w:tcPr>
            <w:tcW w:w="788" w:type="dxa"/>
            <w:shd w:val="clear" w:color="auto" w:fill="auto"/>
          </w:tcPr>
          <w:p w:rsidR="00F62BB6" w:rsidRDefault="00DA2569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</w:t>
            </w:r>
            <w:r w:rsidR="00F62BB6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ประสานงาน</w:t>
            </w: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ด้าน</w:t>
            </w:r>
            <w:r w:rsidR="00F62BB6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พัฒนาคนและสังคม</w:t>
            </w:r>
          </w:p>
          <w:p w:rsidR="00DA2569" w:rsidRPr="003053FF" w:rsidRDefault="00DA2569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70</w:t>
            </w: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 </w:t>
            </w:r>
            <w:r w:rsidRPr="003053F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F62BB6" w:rsidRDefault="00F62BB6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ประสานงาน</w:t>
            </w: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ด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พัฒนาคนและสังคม</w:t>
            </w:r>
          </w:p>
          <w:p w:rsidR="00DA2569" w:rsidRPr="003053FF" w:rsidRDefault="00DA2569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8</w:t>
            </w: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0 </w:t>
            </w:r>
            <w:r w:rsidRPr="003053F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F62BB6" w:rsidRDefault="00F62BB6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ประสานงาน</w:t>
            </w: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ด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พัฒนาคนและสังคม</w:t>
            </w:r>
          </w:p>
          <w:p w:rsidR="00DA2569" w:rsidRPr="003053FF" w:rsidRDefault="00DA2569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9</w:t>
            </w: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0 </w:t>
            </w:r>
            <w:r w:rsidRPr="003053F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F62BB6" w:rsidRDefault="00F62BB6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ประสานงาน</w:t>
            </w: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ด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พัฒนาคนและสังคม</w:t>
            </w:r>
          </w:p>
          <w:p w:rsidR="00DA2569" w:rsidRPr="003053FF" w:rsidRDefault="00DA2569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100 </w:t>
            </w:r>
            <w:r w:rsidRPr="003053F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6" w:type="dxa"/>
            <w:shd w:val="clear" w:color="auto" w:fill="auto"/>
          </w:tcPr>
          <w:p w:rsidR="00DA2569" w:rsidRPr="00F62BB6" w:rsidRDefault="00DA2569" w:rsidP="00F62BB6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</w:t>
            </w:r>
            <w:r w:rsidR="00F62BB6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พัฒนาเพิ่มขึ้นปีละ </w:t>
            </w:r>
            <w:r w:rsidR="00F62BB6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 xml:space="preserve">10 </w:t>
            </w:r>
            <w:r w:rsidR="00E320BF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70" w:type="dxa"/>
            <w:shd w:val="clear" w:color="auto" w:fill="auto"/>
          </w:tcPr>
          <w:p w:rsidR="00DA2569" w:rsidRPr="00E320BF" w:rsidRDefault="00E320BF" w:rsidP="00E320BF">
            <w:pPr>
              <w:rPr>
                <w:rFonts w:ascii="TH SarabunIT๙" w:hAnsi="TH SarabunIT๙" w:cs="TH SarabunIT๙"/>
                <w:szCs w:val="24"/>
              </w:rPr>
            </w:pPr>
            <w:r w:rsidRPr="00E320BF">
              <w:rPr>
                <w:rFonts w:ascii="TH SarabunIT๙" w:hAnsi="TH SarabunIT๙" w:cs="TH SarabunIT๙" w:hint="cs"/>
                <w:szCs w:val="24"/>
                <w:cs/>
              </w:rPr>
              <w:t>ด้าน</w:t>
            </w:r>
            <w:r w:rsidRPr="00E320BF">
              <w:rPr>
                <w:rFonts w:ascii="TH SarabunIT๙" w:hAnsi="TH SarabunIT๙" w:cs="TH SarabunIT๙"/>
                <w:szCs w:val="24"/>
                <w:cs/>
              </w:rPr>
              <w:t>การจัดการศึกษา</w:t>
            </w:r>
            <w:r w:rsidRPr="00E320BF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320BF">
              <w:rPr>
                <w:rFonts w:ascii="TH SarabunIT๙" w:hAnsi="TH SarabunIT๙" w:cs="TH SarabunIT๙"/>
                <w:szCs w:val="24"/>
                <w:cs/>
              </w:rPr>
              <w:t>ด้านคุณธรรม จริยธรรมและวัฒนธรรมประเพณีท้องถิ่น</w:t>
            </w:r>
            <w:r w:rsidRPr="00E320BF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320BF">
              <w:rPr>
                <w:rFonts w:ascii="TH SarabunIT๙" w:hAnsi="TH SarabunIT๙" w:cs="TH SarabunIT๙"/>
                <w:szCs w:val="24"/>
                <w:cs/>
              </w:rPr>
              <w:t>ด้านสุขภาพและอนามัย</w:t>
            </w:r>
            <w:r w:rsidRPr="00E320BF">
              <w:rPr>
                <w:rFonts w:ascii="TH SarabunIT๙" w:hAnsi="TH SarabunIT๙" w:cs="TH SarabunIT๙" w:hint="cs"/>
                <w:szCs w:val="24"/>
                <w:cs/>
              </w:rPr>
              <w:t xml:space="preserve"> และ </w:t>
            </w:r>
            <w:r w:rsidRPr="00E320BF">
              <w:rPr>
                <w:rFonts w:ascii="TH SarabunIT๙" w:hAnsi="TH SarabunIT๙" w:cs="TH SarabunIT๙"/>
                <w:szCs w:val="24"/>
                <w:cs/>
              </w:rPr>
              <w:t>ด้านกีฬาและนันทนาการ</w:t>
            </w:r>
          </w:p>
        </w:tc>
        <w:tc>
          <w:tcPr>
            <w:tcW w:w="1890" w:type="dxa"/>
            <w:shd w:val="clear" w:color="auto" w:fill="auto"/>
          </w:tcPr>
          <w:p w:rsidR="00575D73" w:rsidRPr="00575D73" w:rsidRDefault="00575D73" w:rsidP="00575D73">
            <w:pPr>
              <w:rPr>
                <w:rFonts w:ascii="TH SarabunIT๙" w:hAnsi="TH SarabunIT๙" w:cs="TH SarabunIT๙"/>
                <w:szCs w:val="24"/>
              </w:rPr>
            </w:pPr>
            <w:r w:rsidRPr="00575D73">
              <w:rPr>
                <w:rFonts w:ascii="TH SarabunIT๙" w:hAnsi="TH SarabunIT๙" w:cs="TH SarabunIT๙" w:hint="cs"/>
                <w:szCs w:val="24"/>
                <w:cs/>
              </w:rPr>
              <w:t>1.อุดหนุนเกี่ยวกับการศึกษาภายในตำบล</w:t>
            </w:r>
          </w:p>
          <w:p w:rsidR="00575D73" w:rsidRPr="00575D73" w:rsidRDefault="00575D73" w:rsidP="00575D73">
            <w:pPr>
              <w:rPr>
                <w:rFonts w:ascii="TH SarabunIT๙" w:hAnsi="TH SarabunIT๙" w:cs="TH SarabunIT๙"/>
                <w:szCs w:val="24"/>
              </w:rPr>
            </w:pPr>
            <w:r w:rsidRPr="00575D73">
              <w:rPr>
                <w:rFonts w:ascii="TH SarabunIT๙" w:hAnsi="TH SarabunIT๙" w:cs="TH SarabunIT๙" w:hint="cs"/>
                <w:szCs w:val="24"/>
                <w:cs/>
              </w:rPr>
              <w:t>2.ส่งเสริมและสนับสนุนการศึกษาภายในตำบล</w:t>
            </w:r>
          </w:p>
          <w:p w:rsidR="00575D73" w:rsidRPr="00575D73" w:rsidRDefault="00575D73" w:rsidP="00575D73">
            <w:pPr>
              <w:rPr>
                <w:rFonts w:ascii="TH SarabunIT๙" w:hAnsi="TH SarabunIT๙" w:cs="TH SarabunIT๙"/>
                <w:szCs w:val="24"/>
              </w:rPr>
            </w:pPr>
            <w:r w:rsidRPr="00575D73">
              <w:rPr>
                <w:rFonts w:ascii="TH SarabunIT๙" w:hAnsi="TH SarabunIT๙" w:cs="TH SarabunIT๙" w:hint="cs"/>
                <w:szCs w:val="24"/>
                <w:cs/>
              </w:rPr>
              <w:t>3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575D73">
              <w:rPr>
                <w:rFonts w:ascii="TH SarabunIT๙" w:hAnsi="TH SarabunIT๙" w:cs="TH SarabunIT๙" w:hint="cs"/>
                <w:szCs w:val="24"/>
                <w:cs/>
              </w:rPr>
              <w:t>การจัดงานวันสำคัญต่าง ๆ/อุดหนุนหน่วยงานอื่น</w:t>
            </w:r>
          </w:p>
          <w:p w:rsidR="00575D73" w:rsidRPr="00575D73" w:rsidRDefault="00575D73" w:rsidP="00575D73">
            <w:pPr>
              <w:rPr>
                <w:rFonts w:ascii="TH SarabunIT๙" w:hAnsi="TH SarabunIT๙" w:cs="TH SarabunIT๙"/>
                <w:szCs w:val="24"/>
              </w:rPr>
            </w:pPr>
            <w:r w:rsidRPr="00575D73">
              <w:rPr>
                <w:rFonts w:ascii="TH SarabunIT๙" w:hAnsi="TH SarabunIT๙" w:cs="TH SarabunIT๙" w:hint="cs"/>
                <w:szCs w:val="24"/>
                <w:cs/>
              </w:rPr>
              <w:t>4.การจัดงานประเพณี วัฒนธรรมท้องถิ่น</w:t>
            </w:r>
          </w:p>
          <w:p w:rsidR="00575D73" w:rsidRPr="00575D73" w:rsidRDefault="00575D73" w:rsidP="00575D7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75D73">
              <w:rPr>
                <w:rFonts w:ascii="TH SarabunIT๙" w:hAnsi="TH SarabunIT๙" w:cs="TH SarabunIT๙" w:hint="cs"/>
                <w:szCs w:val="24"/>
                <w:cs/>
              </w:rPr>
              <w:t>5.งานอื่น ๆ</w:t>
            </w:r>
          </w:p>
          <w:p w:rsidR="00DA2569" w:rsidRPr="00575D73" w:rsidRDefault="00DA2569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DA2569" w:rsidRPr="003053FF" w:rsidRDefault="00575D73" w:rsidP="0079434F">
            <w:pPr>
              <w:pStyle w:val="af1"/>
              <w:jc w:val="center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องการศึกษาฯ</w:t>
            </w:r>
          </w:p>
        </w:tc>
        <w:tc>
          <w:tcPr>
            <w:tcW w:w="1080" w:type="dxa"/>
            <w:shd w:val="clear" w:color="auto" w:fill="auto"/>
          </w:tcPr>
          <w:p w:rsidR="00DA2569" w:rsidRPr="003053FF" w:rsidRDefault="00575D73" w:rsidP="0079434F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อบจ.ขอนแก่น/ทุก ร.ร. ในเขตตำบลบัวใหญ่</w:t>
            </w:r>
          </w:p>
        </w:tc>
      </w:tr>
      <w:tr w:rsidR="00F324C7" w:rsidRPr="00D95A80" w:rsidTr="003053FF">
        <w:trPr>
          <w:trHeight w:val="567"/>
        </w:trPr>
        <w:tc>
          <w:tcPr>
            <w:tcW w:w="1350" w:type="dxa"/>
            <w:shd w:val="clear" w:color="auto" w:fill="auto"/>
          </w:tcPr>
          <w:p w:rsidR="00F324C7" w:rsidRPr="003053FF" w:rsidRDefault="00F324C7" w:rsidP="00575D73">
            <w:pPr>
              <w:rPr>
                <w:rFonts w:ascii="TH SarabunIT๙" w:hAnsi="TH SarabunIT๙" w:cs="TH SarabunIT๙"/>
                <w:szCs w:val="24"/>
              </w:rPr>
            </w:pPr>
            <w:r w:rsidRPr="00B2511F">
              <w:rPr>
                <w:rFonts w:ascii="TH SarabunIT๙" w:hAnsi="TH SarabunIT๙" w:cs="TH SarabunIT๙" w:hint="cs"/>
                <w:szCs w:val="24"/>
                <w:cs/>
              </w:rPr>
              <w:t>การยกระดับ</w:t>
            </w:r>
            <w:r w:rsidRPr="00B2511F">
              <w:rPr>
                <w:rFonts w:ascii="TH SarabunIT๙" w:hAnsi="TH SarabunIT๙" w:cs="TH SarabunIT๙"/>
                <w:szCs w:val="24"/>
                <w:cs/>
              </w:rPr>
              <w:t>การพัฒนาเศรษฐกิจ</w:t>
            </w:r>
            <w:r w:rsidRPr="00B2511F">
              <w:rPr>
                <w:rFonts w:ascii="TH SarabunIT๙" w:hAnsi="TH SarabunIT๙" w:cs="TH SarabunIT๙" w:hint="cs"/>
                <w:szCs w:val="24"/>
                <w:cs/>
              </w:rPr>
              <w:t>และเพิ่มขีด</w:t>
            </w:r>
            <w:r w:rsidRPr="00B2511F">
              <w:rPr>
                <w:rFonts w:ascii="TH SarabunIT๙" w:hAnsi="TH SarabunIT๙" w:cs="TH SarabunIT๙"/>
                <w:szCs w:val="24"/>
                <w:cs/>
              </w:rPr>
              <w:t>ความสามารถทางการแข่งขัน</w:t>
            </w:r>
          </w:p>
        </w:tc>
        <w:tc>
          <w:tcPr>
            <w:tcW w:w="1350" w:type="dxa"/>
            <w:shd w:val="clear" w:color="auto" w:fill="auto"/>
          </w:tcPr>
          <w:p w:rsidR="00F324C7" w:rsidRDefault="00562EE0" w:rsidP="00575D73">
            <w:pPr>
              <w:rPr>
                <w:rFonts w:ascii="TH SarabunIT๙" w:hAnsi="TH SarabunIT๙" w:cs="TH SarabunIT๙"/>
                <w:szCs w:val="24"/>
              </w:rPr>
            </w:pPr>
            <w:r w:rsidRPr="00A6350A">
              <w:rPr>
                <w:rFonts w:ascii="TH SarabunIT๙" w:hAnsi="TH SarabunIT๙" w:cs="TH SarabunIT๙" w:hint="cs"/>
                <w:szCs w:val="24"/>
                <w:cs/>
              </w:rPr>
              <w:t>การพัฒนาโครงสร้างพื้นฐาน</w:t>
            </w:r>
          </w:p>
          <w:p w:rsidR="00775BE6" w:rsidRDefault="00775BE6" w:rsidP="00575D73">
            <w:pPr>
              <w:rPr>
                <w:rFonts w:ascii="TH SarabunIT๙" w:hAnsi="TH SarabunIT๙" w:cs="TH SarabunIT๙"/>
                <w:szCs w:val="24"/>
              </w:rPr>
            </w:pPr>
          </w:p>
          <w:p w:rsidR="000D3477" w:rsidRPr="00792F88" w:rsidRDefault="000D3477" w:rsidP="000D3477">
            <w:pPr>
              <w:rPr>
                <w:sz w:val="16"/>
                <w:szCs w:val="20"/>
                <w:cs/>
              </w:rPr>
            </w:pPr>
            <w:r w:rsidRPr="00792F88">
              <w:rPr>
                <w:rFonts w:ascii="TH SarabunIT๙" w:hAnsi="TH SarabunIT๙" w:cs="TH SarabunIT๙"/>
                <w:szCs w:val="24"/>
                <w:cs/>
              </w:rPr>
              <w:t>การพัฒนาคนและสังคมที่มีคุณภาพ</w:t>
            </w:r>
          </w:p>
          <w:p w:rsidR="00775BE6" w:rsidRDefault="00775BE6" w:rsidP="00575D73">
            <w:pPr>
              <w:rPr>
                <w:rFonts w:ascii="TH SarabunIT๙" w:hAnsi="TH SarabunIT๙" w:cs="TH SarabunIT๙"/>
                <w:szCs w:val="24"/>
              </w:rPr>
            </w:pPr>
          </w:p>
          <w:p w:rsidR="000D3477" w:rsidRPr="003053FF" w:rsidRDefault="000D3477" w:rsidP="00575D73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324C7" w:rsidRPr="00105E52" w:rsidRDefault="00011ECD" w:rsidP="0079434F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="00F324C7" w:rsidRPr="00105E5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350" w:type="dxa"/>
            <w:shd w:val="clear" w:color="auto" w:fill="auto"/>
          </w:tcPr>
          <w:p w:rsidR="00F324C7" w:rsidRDefault="00F324C7" w:rsidP="00C823BC">
            <w:pPr>
              <w:rPr>
                <w:rFonts w:ascii="TH SarabunIT๙" w:hAnsi="TH SarabunIT๙" w:cs="TH SarabunIT๙"/>
                <w:szCs w:val="24"/>
              </w:rPr>
            </w:pPr>
            <w:r w:rsidRPr="003D53F3">
              <w:rPr>
                <w:rFonts w:ascii="TH SarabunIT๙" w:hAnsi="TH SarabunIT๙" w:cs="TH SarabunIT๙"/>
                <w:szCs w:val="24"/>
                <w:cs/>
              </w:rPr>
              <w:t>มีระบบโครงสร้างพื้นฐานที่เพียงพอต่อความต้องการ มีระบบการจัดการทรัพยากร</w:t>
            </w:r>
          </w:p>
          <w:p w:rsidR="00F324C7" w:rsidRPr="003053FF" w:rsidRDefault="00F324C7" w:rsidP="00C823BC">
            <w:pPr>
              <w:rPr>
                <w:rFonts w:ascii="TH SarabunIT๙" w:hAnsi="TH SarabunIT๙" w:cs="TH SarabunIT๙"/>
                <w:szCs w:val="24"/>
              </w:rPr>
            </w:pPr>
            <w:r w:rsidRPr="003D53F3">
              <w:rPr>
                <w:rFonts w:ascii="TH SarabunIT๙" w:hAnsi="TH SarabunIT๙" w:cs="TH SarabunIT๙"/>
                <w:szCs w:val="24"/>
                <w:cs/>
              </w:rPr>
              <w:t>ธรรมชาติและสิ่งแวดล้อมที่ยั่งยืน</w:t>
            </w:r>
          </w:p>
        </w:tc>
        <w:tc>
          <w:tcPr>
            <w:tcW w:w="1142" w:type="dxa"/>
            <w:shd w:val="clear" w:color="auto" w:fill="auto"/>
          </w:tcPr>
          <w:p w:rsidR="00F324C7" w:rsidRPr="003053FF" w:rsidRDefault="00F324C7" w:rsidP="00C823BC">
            <w:pPr>
              <w:pStyle w:val="af1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ร้อยละความพึงพอใจของ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ต่อการพัฒนาเมืองและชุมชน</w:t>
            </w:r>
          </w:p>
        </w:tc>
        <w:tc>
          <w:tcPr>
            <w:tcW w:w="788" w:type="dxa"/>
            <w:shd w:val="clear" w:color="auto" w:fill="auto"/>
          </w:tcPr>
          <w:p w:rsidR="00F324C7" w:rsidRPr="00F324C7" w:rsidRDefault="00F324C7" w:rsidP="0079434F">
            <w:pPr>
              <w:rPr>
                <w:rFonts w:ascii="TH SarabunIT๙" w:hAnsi="TH SarabunIT๙" w:cs="TH SarabunIT๙"/>
                <w:szCs w:val="22"/>
                <w:cs/>
                <w:lang w:eastAsia="zh-CN"/>
              </w:rPr>
            </w:pP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และงานอื่นที่เกี่ยวข้อง</w:t>
            </w: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เพิ่มขึ้น</w:t>
            </w:r>
          </w:p>
          <w:p w:rsidR="00F324C7" w:rsidRPr="00F324C7" w:rsidRDefault="00F324C7" w:rsidP="0079434F">
            <w:pPr>
              <w:pStyle w:val="af1"/>
              <w:rPr>
                <w:rFonts w:ascii="TH SarabunIT๙" w:hAnsi="TH SarabunIT๙" w:cs="TH SarabunIT๙"/>
                <w:b/>
                <w:bCs/>
                <w:sz w:val="22"/>
                <w:szCs w:val="22"/>
                <w:lang w:eastAsia="en-US"/>
              </w:rPr>
            </w:pPr>
            <w:r w:rsidRPr="00F324C7">
              <w:rPr>
                <w:rFonts w:ascii="TH SarabunIT๙" w:hAnsi="TH SarabunIT๙" w:cs="TH SarabunIT๙"/>
                <w:sz w:val="22"/>
                <w:szCs w:val="22"/>
              </w:rPr>
              <w:t>70 %</w:t>
            </w:r>
          </w:p>
        </w:tc>
        <w:tc>
          <w:tcPr>
            <w:tcW w:w="788" w:type="dxa"/>
            <w:shd w:val="clear" w:color="auto" w:fill="auto"/>
          </w:tcPr>
          <w:p w:rsidR="00F324C7" w:rsidRPr="00F324C7" w:rsidRDefault="00F324C7" w:rsidP="002A52D7">
            <w:pPr>
              <w:rPr>
                <w:rFonts w:ascii="TH SarabunIT๙" w:hAnsi="TH SarabunIT๙" w:cs="TH SarabunIT๙"/>
                <w:szCs w:val="22"/>
                <w:cs/>
                <w:lang w:eastAsia="zh-CN"/>
              </w:rPr>
            </w:pP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และงานอื่นที่เกี่ยวข้อง</w:t>
            </w: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เพิ่มขึ้น</w:t>
            </w:r>
          </w:p>
          <w:p w:rsidR="00F324C7" w:rsidRPr="00F324C7" w:rsidRDefault="00F324C7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</w:t>
            </w:r>
            <w:r w:rsidRPr="00F324C7">
              <w:rPr>
                <w:rFonts w:ascii="TH SarabunIT๙" w:hAnsi="TH SarabunIT๙" w:cs="TH SarabunIT๙"/>
                <w:sz w:val="22"/>
                <w:szCs w:val="22"/>
              </w:rPr>
              <w:t>0 %</w:t>
            </w:r>
          </w:p>
        </w:tc>
        <w:tc>
          <w:tcPr>
            <w:tcW w:w="788" w:type="dxa"/>
            <w:shd w:val="clear" w:color="auto" w:fill="auto"/>
          </w:tcPr>
          <w:p w:rsidR="00F324C7" w:rsidRPr="00F324C7" w:rsidRDefault="00F324C7" w:rsidP="002A52D7">
            <w:pPr>
              <w:rPr>
                <w:rFonts w:ascii="TH SarabunIT๙" w:hAnsi="TH SarabunIT๙" w:cs="TH SarabunIT๙"/>
                <w:szCs w:val="22"/>
                <w:cs/>
                <w:lang w:eastAsia="zh-CN"/>
              </w:rPr>
            </w:pP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และงานอื่นที่เกี่ยวข้อง</w:t>
            </w: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เพิ่มขึ้น</w:t>
            </w:r>
          </w:p>
          <w:p w:rsidR="00F324C7" w:rsidRPr="00F324C7" w:rsidRDefault="00F324C7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</w:t>
            </w:r>
            <w:r w:rsidRPr="00F324C7">
              <w:rPr>
                <w:rFonts w:ascii="TH SarabunIT๙" w:hAnsi="TH SarabunIT๙" w:cs="TH SarabunIT๙"/>
                <w:sz w:val="22"/>
                <w:szCs w:val="22"/>
              </w:rPr>
              <w:t>0 %</w:t>
            </w:r>
          </w:p>
        </w:tc>
        <w:tc>
          <w:tcPr>
            <w:tcW w:w="788" w:type="dxa"/>
            <w:shd w:val="clear" w:color="auto" w:fill="auto"/>
          </w:tcPr>
          <w:p w:rsidR="00F324C7" w:rsidRPr="00F324C7" w:rsidRDefault="00F324C7" w:rsidP="002A52D7">
            <w:pPr>
              <w:rPr>
                <w:rFonts w:ascii="TH SarabunIT๙" w:hAnsi="TH SarabunIT๙" w:cs="TH SarabunIT๙"/>
                <w:szCs w:val="22"/>
                <w:cs/>
                <w:lang w:eastAsia="zh-CN"/>
              </w:rPr>
            </w:pP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และงานอื่นที่เกี่ยวข้อง</w:t>
            </w:r>
            <w:r w:rsidRPr="00F324C7">
              <w:rPr>
                <w:rFonts w:ascii="TH SarabunIT๙" w:hAnsi="TH SarabunIT๙" w:cs="TH SarabunIT๙" w:hint="cs"/>
                <w:sz w:val="22"/>
                <w:szCs w:val="22"/>
                <w:cs/>
                <w:lang w:eastAsia="zh-CN"/>
              </w:rPr>
              <w:t>เพิ่มขึ้น</w:t>
            </w:r>
          </w:p>
          <w:p w:rsidR="00F324C7" w:rsidRPr="00F324C7" w:rsidRDefault="00F324C7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Pr="00F324C7">
              <w:rPr>
                <w:rFonts w:ascii="TH SarabunIT๙" w:hAnsi="TH SarabunIT๙" w:cs="TH SarabunIT๙"/>
                <w:sz w:val="22"/>
                <w:szCs w:val="22"/>
              </w:rPr>
              <w:t>0 %</w:t>
            </w:r>
          </w:p>
        </w:tc>
        <w:tc>
          <w:tcPr>
            <w:tcW w:w="1376" w:type="dxa"/>
            <w:shd w:val="clear" w:color="auto" w:fill="auto"/>
          </w:tcPr>
          <w:p w:rsidR="00F324C7" w:rsidRPr="007B4AA4" w:rsidRDefault="00F324C7" w:rsidP="007B4AA4">
            <w:pPr>
              <w:pStyle w:val="af1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 w:rsidRPr="003053FF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พัฒนาเพิ่มขึ้นปีละ </w:t>
            </w:r>
            <w:r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10 %</w:t>
            </w:r>
            <w:r w:rsidR="007B4AA4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F324C7" w:rsidRPr="00F324C7" w:rsidRDefault="00F324C7" w:rsidP="0079434F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F324C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สร้างพื้นฐานด้านการคมนาคมขนส่ง</w:t>
            </w:r>
            <w:r w:rsidRPr="00F324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24C7">
              <w:rPr>
                <w:rFonts w:ascii="TH SarabunIT๙" w:hAnsi="TH SarabunIT๙" w:cs="TH SarabunIT๙"/>
                <w:sz w:val="24"/>
                <w:szCs w:val="24"/>
                <w:cs/>
              </w:rPr>
              <w:t>ระบบเครือข่ายการป้องกันและบรรเทาสาธารณภัย</w:t>
            </w:r>
            <w:r w:rsidRPr="00F324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324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บ้าน/ชุมชนปลอดยาเสพติด </w:t>
            </w:r>
            <w:r w:rsidRPr="00F324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F324C7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่งเสริมการท่องเที่ยว</w:t>
            </w:r>
          </w:p>
        </w:tc>
        <w:tc>
          <w:tcPr>
            <w:tcW w:w="1890" w:type="dxa"/>
            <w:shd w:val="clear" w:color="auto" w:fill="auto"/>
          </w:tcPr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่อสร้างถนน/ปรับปรุง/ซ่อมแซม</w:t>
            </w:r>
          </w:p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่อสร้างท่อระบายน้ำ ท่อลอดเหลี่ยม เขื่อน ฝาย สะพาน</w:t>
            </w:r>
          </w:p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ุดลอดคลอง คูระบายน้ำ บ่อน้ำตื้น</w:t>
            </w:r>
          </w:p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่อสร้าง/ปรับปรุงระบบประปาหมู่บ้าน</w:t>
            </w:r>
          </w:p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ยายเขตประปา</w:t>
            </w:r>
          </w:p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ยายเขตไฟฟ้า</w:t>
            </w:r>
          </w:p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ิ่มไฟฟ้าส่องสว่างสาธารณะ</w:t>
            </w:r>
          </w:p>
          <w:p w:rsidR="007B4AA4" w:rsidRPr="007B4AA4" w:rsidRDefault="003767AD" w:rsidP="007B4AA4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ส่งเสริม สนับสนุน รณรงค์การอนุรักษ์ ดูแลทรัพยากรธรรมชาติและสิ่งแวดล้อม</w:t>
            </w:r>
          </w:p>
          <w:p w:rsidR="00F324C7" w:rsidRPr="007B4AA4" w:rsidRDefault="003767AD" w:rsidP="007B4AA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7B4AA4" w:rsidRPr="007B4AA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บริหารขยะภายในตำบล</w:t>
            </w:r>
          </w:p>
        </w:tc>
        <w:tc>
          <w:tcPr>
            <w:tcW w:w="1080" w:type="dxa"/>
            <w:shd w:val="clear" w:color="auto" w:fill="auto"/>
          </w:tcPr>
          <w:p w:rsidR="00F324C7" w:rsidRPr="003053FF" w:rsidRDefault="00F324C7" w:rsidP="00F324C7">
            <w:pPr>
              <w:pStyle w:val="af1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องช่าง</w:t>
            </w:r>
          </w:p>
        </w:tc>
        <w:tc>
          <w:tcPr>
            <w:tcW w:w="1080" w:type="dxa"/>
            <w:shd w:val="clear" w:color="auto" w:fill="auto"/>
          </w:tcPr>
          <w:p w:rsidR="00F324C7" w:rsidRPr="00F324C7" w:rsidRDefault="007B4AA4" w:rsidP="00F324C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สำนักงานปลัด อบต./</w:t>
            </w:r>
            <w:r w:rsidR="00F324C7" w:rsidRPr="00F324C7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อำเภอ/อบจ./จังหวัด</w:t>
            </w:r>
          </w:p>
        </w:tc>
      </w:tr>
    </w:tbl>
    <w:p w:rsidR="00C51904" w:rsidRDefault="00C51904" w:rsidP="00C51904">
      <w:pPr>
        <w:pStyle w:val="af1"/>
        <w:rPr>
          <w:rFonts w:ascii="TH SarabunIT๙" w:hAnsi="TH SarabunIT๙" w:cs="TH SarabunIT๙"/>
          <w:b/>
          <w:bCs/>
        </w:rPr>
      </w:pPr>
    </w:p>
    <w:p w:rsidR="00011ECD" w:rsidRDefault="00011ECD" w:rsidP="00011ECD">
      <w:pPr>
        <w:pStyle w:val="af1"/>
        <w:rPr>
          <w:rFonts w:ascii="TH SarabunIT๙" w:hAnsi="TH SarabunIT๙" w:cs="TH SarabunIT๙"/>
          <w:b/>
          <w:bCs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350"/>
        <w:gridCol w:w="1260"/>
        <w:gridCol w:w="1350"/>
        <w:gridCol w:w="1142"/>
        <w:gridCol w:w="788"/>
        <w:gridCol w:w="788"/>
        <w:gridCol w:w="788"/>
        <w:gridCol w:w="788"/>
        <w:gridCol w:w="1376"/>
        <w:gridCol w:w="1170"/>
        <w:gridCol w:w="1890"/>
        <w:gridCol w:w="1080"/>
        <w:gridCol w:w="1080"/>
      </w:tblGrid>
      <w:tr w:rsidR="00011ECD" w:rsidRPr="00D95A80" w:rsidTr="002A52D7">
        <w:tc>
          <w:tcPr>
            <w:tcW w:w="135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วามเชื่อมโยงกับยุทธศาสตร์จังหวัด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ยุทธศาสตร์ อปท.ในเขตจังหวัด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ยุทธศาสตร์ อปท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เป้าประสงค์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ตัวชี้วัดผลผลิต/โครงการ</w:t>
            </w:r>
          </w:p>
        </w:tc>
        <w:tc>
          <w:tcPr>
            <w:tcW w:w="3152" w:type="dxa"/>
            <w:gridSpan w:val="4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่าเป้าหมาย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วามก้าวหน้า</w:t>
            </w:r>
          </w:p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ของเป้าหมาย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กลยุทธ์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ผลผลิต/</w:t>
            </w:r>
          </w:p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น่วยงาน</w:t>
            </w:r>
          </w:p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รับผิดชอบ</w:t>
            </w:r>
          </w:p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ลัก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น่วย</w:t>
            </w:r>
          </w:p>
          <w:p w:rsidR="00011ECD" w:rsidRPr="00582742" w:rsidRDefault="00011ECD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สนับสนุน</w:t>
            </w:r>
          </w:p>
        </w:tc>
      </w:tr>
      <w:tr w:rsidR="00011ECD" w:rsidRPr="00D95A80" w:rsidTr="002A52D7">
        <w:trPr>
          <w:trHeight w:val="326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4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1ECD" w:rsidRPr="00582742" w:rsidRDefault="00011ECD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1ECD" w:rsidRPr="00D95A80" w:rsidTr="002A52D7">
        <w:trPr>
          <w:trHeight w:val="567"/>
        </w:trPr>
        <w:tc>
          <w:tcPr>
            <w:tcW w:w="1350" w:type="dxa"/>
            <w:shd w:val="clear" w:color="auto" w:fill="auto"/>
          </w:tcPr>
          <w:p w:rsidR="00486D62" w:rsidRPr="00105E52" w:rsidRDefault="00486D62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ยกระดับ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พิ่มขีด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ามารถทางการแข่งขัน</w:t>
            </w:r>
          </w:p>
          <w:p w:rsidR="00486D62" w:rsidRPr="00105E52" w:rsidRDefault="00486D62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นและสังคมที่มีคุณภาพ</w:t>
            </w:r>
          </w:p>
        </w:tc>
        <w:tc>
          <w:tcPr>
            <w:tcW w:w="1350" w:type="dxa"/>
            <w:shd w:val="clear" w:color="auto" w:fill="auto"/>
          </w:tcPr>
          <w:p w:rsidR="00486D62" w:rsidRPr="00105E52" w:rsidRDefault="00486D62" w:rsidP="00486D62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/>
                <w:szCs w:val="24"/>
                <w:cs/>
              </w:rPr>
              <w:t>การสร้างเสริมทุนทางสังคมให้เข้มแข็งและพัฒนาเศรษฐกิจชุมชนเพื่อการแข่งขัน-ภายใต้หลักปรัชญาเศรษฐกิจพอเพียง</w:t>
            </w:r>
          </w:p>
          <w:p w:rsidR="00823C8F" w:rsidRPr="00105E52" w:rsidRDefault="00823C8F" w:rsidP="00486D6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011ECD" w:rsidRPr="00105E52" w:rsidRDefault="00823C8F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การเกษตรอย่างยั่งยืน</w:t>
            </w:r>
          </w:p>
        </w:tc>
        <w:tc>
          <w:tcPr>
            <w:tcW w:w="1260" w:type="dxa"/>
            <w:shd w:val="clear" w:color="auto" w:fill="auto"/>
          </w:tcPr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ก้ไขปัญหาความยากจน</w:t>
            </w:r>
          </w:p>
        </w:tc>
        <w:tc>
          <w:tcPr>
            <w:tcW w:w="1350" w:type="dxa"/>
            <w:shd w:val="clear" w:color="auto" w:fill="auto"/>
          </w:tcPr>
          <w:p w:rsidR="00011ECD" w:rsidRPr="00105E52" w:rsidRDefault="00AC0815" w:rsidP="002A52D7">
            <w:pPr>
              <w:rPr>
                <w:szCs w:val="24"/>
                <w:cs/>
              </w:rPr>
            </w:pPr>
            <w:r w:rsidRPr="00105E52">
              <w:rPr>
                <w:rFonts w:ascii="TH SarabunIT๙" w:hAnsi="TH SarabunIT๙" w:cs="TH SarabunIT๙"/>
                <w:szCs w:val="24"/>
                <w:cs/>
              </w:rPr>
              <w:t>ส่งเสริมและพัฒนาศักยภาพของคนในชุมชนให้เข้มแข็ง สามารถพึ่งพาตนเองได้</w:t>
            </w:r>
          </w:p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ร้อยละความพึงพอใจของประชาชนต่อการพัฒนาคนและสังคม</w:t>
            </w:r>
          </w:p>
        </w:tc>
        <w:tc>
          <w:tcPr>
            <w:tcW w:w="788" w:type="dxa"/>
            <w:shd w:val="clear" w:color="auto" w:fill="auto"/>
          </w:tcPr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ด้านพัฒนาคนและสังคม</w:t>
            </w:r>
          </w:p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70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ด้านพัฒนาคนและสังคม</w:t>
            </w:r>
          </w:p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8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0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ด้านพัฒนาคนและสังคม</w:t>
            </w:r>
          </w:p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9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0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ด้านพัฒนาคนและสังคม</w:t>
            </w:r>
          </w:p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100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6" w:type="dxa"/>
            <w:shd w:val="clear" w:color="auto" w:fill="auto"/>
          </w:tcPr>
          <w:p w:rsidR="00011ECD" w:rsidRPr="00105E52" w:rsidRDefault="00011ECD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การพัฒนาเพิ่มขึ้นปีละ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170" w:type="dxa"/>
            <w:shd w:val="clear" w:color="auto" w:fill="auto"/>
          </w:tcPr>
          <w:p w:rsidR="00AC0815" w:rsidRPr="00105E52" w:rsidRDefault="00AC0815" w:rsidP="00AC0815">
            <w:pPr>
              <w:rPr>
                <w:szCs w:val="24"/>
                <w:cs/>
              </w:rPr>
            </w:pPr>
            <w:r w:rsidRPr="00105E52">
              <w:rPr>
                <w:rFonts w:ascii="TH SarabunIT๙" w:hAnsi="TH SarabunIT๙" w:cs="TH SarabunIT๙"/>
                <w:szCs w:val="24"/>
                <w:cs/>
              </w:rPr>
              <w:t>การแก้ไขปัญหาความยากจน</w:t>
            </w: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05E52">
              <w:rPr>
                <w:rFonts w:ascii="TH SarabunIT๙" w:hAnsi="TH SarabunIT๙" w:cs="TH SarabunIT๙"/>
                <w:szCs w:val="24"/>
                <w:cs/>
              </w:rPr>
              <w:t>สงเคราะห์ผู้สูงอายุ ผู้พิการ ผู้ป่วยเอดส์และผู้ด้อยโอกาส</w:t>
            </w:r>
          </w:p>
          <w:p w:rsidR="00011ECD" w:rsidRPr="00105E52" w:rsidRDefault="00011ECD" w:rsidP="002A52D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1.ฝึกอบรมอาชีพเสริม</w:t>
            </w:r>
          </w:p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2.ส่งเสริมการรวมกลุ่มอาชีพและการจัดตั้งรัฐวิสาหกิจ</w:t>
            </w:r>
          </w:p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3.การเพิ่มศักยภาพผู้นำ</w:t>
            </w:r>
          </w:p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4.สงเคราะห์เด็ก สตรี ผู้สูงอายุ</w:t>
            </w:r>
            <w:r w:rsidRPr="00105E5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ผู้พิการ ผู้ด้อยโอกาส</w:t>
            </w:r>
          </w:p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5. รณรงค์ป้องกันโรค</w:t>
            </w:r>
            <w:r w:rsidRPr="00105E5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การควบคุมโรคติดต่อ</w:t>
            </w:r>
          </w:p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6.การรักษาความปลอดภัยในชีวิตและทรัพย์สินของประชาชน</w:t>
            </w:r>
          </w:p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7.กิจกรรมป้องกันบรรเทาสาธารณภัย</w:t>
            </w:r>
          </w:p>
          <w:p w:rsidR="00AC0815" w:rsidRPr="00105E52" w:rsidRDefault="00AC0815" w:rsidP="00AC0815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8.การแก้ปัญหายาเสพติด</w:t>
            </w:r>
          </w:p>
          <w:p w:rsidR="00011ECD" w:rsidRPr="00105E52" w:rsidRDefault="00AC0815" w:rsidP="00AC0815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/>
                <w:szCs w:val="24"/>
              </w:rPr>
              <w:t>9.</w:t>
            </w: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การช่วยเหลือผู้ประสบภัย</w:t>
            </w:r>
          </w:p>
        </w:tc>
        <w:tc>
          <w:tcPr>
            <w:tcW w:w="1080" w:type="dxa"/>
            <w:shd w:val="clear" w:color="auto" w:fill="auto"/>
          </w:tcPr>
          <w:p w:rsidR="00011ECD" w:rsidRPr="00105E52" w:rsidRDefault="00AC0815" w:rsidP="002A52D7">
            <w:pPr>
              <w:pStyle w:val="af1"/>
              <w:jc w:val="center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สำนักงานปลัด </w:t>
            </w:r>
          </w:p>
        </w:tc>
        <w:tc>
          <w:tcPr>
            <w:tcW w:w="1080" w:type="dxa"/>
            <w:shd w:val="clear" w:color="auto" w:fill="auto"/>
          </w:tcPr>
          <w:p w:rsidR="00011ECD" w:rsidRPr="00105E52" w:rsidRDefault="00D81CBF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อำเภอ/จังหวัด/อบจ.</w:t>
            </w:r>
          </w:p>
        </w:tc>
      </w:tr>
      <w:tr w:rsidR="00AF0430" w:rsidRPr="00D95A80" w:rsidTr="002A52D7">
        <w:trPr>
          <w:trHeight w:val="567"/>
        </w:trPr>
        <w:tc>
          <w:tcPr>
            <w:tcW w:w="1350" w:type="dxa"/>
            <w:shd w:val="clear" w:color="auto" w:fill="auto"/>
          </w:tcPr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350" w:type="dxa"/>
            <w:shd w:val="clear" w:color="auto" w:fill="auto"/>
          </w:tcPr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 w:hint="cs"/>
                <w:szCs w:val="24"/>
                <w:cs/>
              </w:rPr>
              <w:t>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260" w:type="dxa"/>
            <w:shd w:val="clear" w:color="auto" w:fill="auto"/>
          </w:tcPr>
          <w:p w:rsidR="00AF0430" w:rsidRPr="00105E52" w:rsidRDefault="00AF0430" w:rsidP="00D81CBF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 xml:space="preserve">4..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ทรัพยากรธรรมชาติ และสิ่งแวดล้อมเพื่อการพัฒนาอย่างยั่งยืน</w:t>
            </w: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/>
                <w:szCs w:val="24"/>
                <w:cs/>
              </w:rPr>
              <w:t>มีระบบโครงสร้างพื้นฐานที่เพียงพอต่อความต้องการ มีระบบการจัดการทรัพยากร</w:t>
            </w:r>
          </w:p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</w:rPr>
            </w:pPr>
            <w:r w:rsidRPr="00105E52">
              <w:rPr>
                <w:rFonts w:ascii="TH SarabunIT๙" w:hAnsi="TH SarabunIT๙" w:cs="TH SarabunIT๙"/>
                <w:szCs w:val="24"/>
                <w:cs/>
              </w:rPr>
              <w:t>ธรรมชาติและสิ่งแวดล้อมที่ยั่งยืน</w:t>
            </w:r>
          </w:p>
        </w:tc>
        <w:tc>
          <w:tcPr>
            <w:tcW w:w="1142" w:type="dxa"/>
            <w:shd w:val="clear" w:color="auto" w:fill="auto"/>
          </w:tcPr>
          <w:p w:rsidR="00AF0430" w:rsidRDefault="00AF0430" w:rsidP="00AF0430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ร้อยละความพึงพอใจของประชาชนต่อการ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การทรัพยากร</w:t>
            </w:r>
          </w:p>
          <w:p w:rsidR="00AF0430" w:rsidRPr="00105E52" w:rsidRDefault="00AF0430" w:rsidP="00AF0430">
            <w:pPr>
              <w:pStyle w:val="af1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ธรรมชาติและสิ่งแวดล้อม</w:t>
            </w:r>
          </w:p>
        </w:tc>
        <w:tc>
          <w:tcPr>
            <w:tcW w:w="788" w:type="dxa"/>
            <w:shd w:val="clear" w:color="auto" w:fill="auto"/>
          </w:tcPr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ทรัพยา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กรธรรม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ชาติและสิ่งแวด</w:t>
            </w:r>
          </w:p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ล้อม</w:t>
            </w:r>
            <w:r w:rsidRPr="00105E52"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เพิ่มขึ้น</w:t>
            </w:r>
          </w:p>
          <w:p w:rsidR="00AF0430" w:rsidRPr="00105E52" w:rsidRDefault="00AF0430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>70 %</w:t>
            </w:r>
          </w:p>
        </w:tc>
        <w:tc>
          <w:tcPr>
            <w:tcW w:w="788" w:type="dxa"/>
            <w:shd w:val="clear" w:color="auto" w:fill="auto"/>
          </w:tcPr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ทรัพยา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กรธรรม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ชาติและสิ่งแวด</w:t>
            </w:r>
          </w:p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ล้อม</w:t>
            </w:r>
            <w:r w:rsidRPr="00105E52"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เพิ่มขึ้น</w:t>
            </w:r>
          </w:p>
          <w:p w:rsidR="00AF0430" w:rsidRPr="00105E52" w:rsidRDefault="00AF0430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>0 %</w:t>
            </w:r>
          </w:p>
        </w:tc>
        <w:tc>
          <w:tcPr>
            <w:tcW w:w="788" w:type="dxa"/>
            <w:shd w:val="clear" w:color="auto" w:fill="auto"/>
          </w:tcPr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ทรัพยา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กรธรรม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ชาติและสิ่งแวด</w:t>
            </w:r>
          </w:p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ล้อม</w:t>
            </w:r>
            <w:r w:rsidRPr="00105E52"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เพิ่มขึ้น</w:t>
            </w:r>
          </w:p>
          <w:p w:rsidR="00AF0430" w:rsidRPr="00105E52" w:rsidRDefault="00AF0430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>0 %</w:t>
            </w:r>
          </w:p>
        </w:tc>
        <w:tc>
          <w:tcPr>
            <w:tcW w:w="788" w:type="dxa"/>
            <w:shd w:val="clear" w:color="auto" w:fill="auto"/>
          </w:tcPr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ทรัพยา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กรธรรม</w:t>
            </w:r>
          </w:p>
          <w:p w:rsidR="00AF0430" w:rsidRDefault="00AF0430" w:rsidP="002A52D7">
            <w:pPr>
              <w:rPr>
                <w:rFonts w:ascii="TH SarabunIT๙" w:hAnsi="TH SarabunIT๙" w:cs="TH SarabunIT๙"/>
                <w:szCs w:val="24"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ชาติและสิ่งแวด</w:t>
            </w:r>
          </w:p>
          <w:p w:rsidR="00AF0430" w:rsidRPr="00105E52" w:rsidRDefault="00AF0430" w:rsidP="002A52D7">
            <w:pPr>
              <w:rPr>
                <w:rFonts w:ascii="TH SarabunIT๙" w:hAnsi="TH SarabunIT๙" w:cs="TH SarabunIT๙"/>
                <w:szCs w:val="24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ล้อม</w:t>
            </w:r>
            <w:r w:rsidRPr="00105E52">
              <w:rPr>
                <w:rFonts w:ascii="TH SarabunIT๙" w:hAnsi="TH SarabunIT๙" w:cs="TH SarabunIT๙" w:hint="cs"/>
                <w:szCs w:val="24"/>
                <w:cs/>
                <w:lang w:eastAsia="zh-CN"/>
              </w:rPr>
              <w:t>เพิ่มขึ้น</w:t>
            </w:r>
          </w:p>
          <w:p w:rsidR="00AF0430" w:rsidRPr="00105E52" w:rsidRDefault="00AF0430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105E52">
              <w:rPr>
                <w:rFonts w:ascii="TH SarabunIT๙" w:hAnsi="TH SarabunIT๙" w:cs="TH SarabunIT๙"/>
                <w:sz w:val="24"/>
                <w:szCs w:val="24"/>
              </w:rPr>
              <w:t>0 %</w:t>
            </w:r>
          </w:p>
        </w:tc>
        <w:tc>
          <w:tcPr>
            <w:tcW w:w="1376" w:type="dxa"/>
            <w:shd w:val="clear" w:color="auto" w:fill="auto"/>
          </w:tcPr>
          <w:p w:rsidR="00AF0430" w:rsidRPr="00AF0430" w:rsidRDefault="00AF0430" w:rsidP="00AF0430">
            <w:pPr>
              <w:pStyle w:val="af1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ทรัพยากรและสิ่งแวดล้อมมีสภาพดีขึ้น ปี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ละ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 xml:space="preserve">10 % </w:t>
            </w:r>
          </w:p>
        </w:tc>
        <w:tc>
          <w:tcPr>
            <w:tcW w:w="1170" w:type="dxa"/>
            <w:shd w:val="clear" w:color="auto" w:fill="auto"/>
          </w:tcPr>
          <w:p w:rsidR="00AF0430" w:rsidRPr="00345DA3" w:rsidRDefault="00345DA3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345DA3">
              <w:rPr>
                <w:rFonts w:ascii="TH SarabunIT๙" w:hAnsi="TH SarabunIT๙" w:cs="TH SarabunIT๙"/>
                <w:sz w:val="24"/>
                <w:szCs w:val="24"/>
                <w:cs/>
              </w:rPr>
              <w:t>ฟื้นฟู รักษาป่าและป่าต้นน้ำลำธาร</w:t>
            </w:r>
            <w:r w:rsidRPr="00345DA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345DA3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1890" w:type="dxa"/>
            <w:shd w:val="clear" w:color="auto" w:fill="auto"/>
          </w:tcPr>
          <w:p w:rsidR="00980D85" w:rsidRPr="00980D85" w:rsidRDefault="00980D85" w:rsidP="00980D85">
            <w:pPr>
              <w:rPr>
                <w:rFonts w:ascii="TH SarabunIT๙" w:hAnsi="TH SarabunIT๙" w:cs="TH SarabunIT๙"/>
                <w:szCs w:val="24"/>
              </w:rPr>
            </w:pPr>
            <w:r w:rsidRPr="00980D85">
              <w:rPr>
                <w:rFonts w:ascii="TH SarabunIT๙" w:hAnsi="TH SarabunIT๙" w:cs="TH SarabunIT๙" w:hint="cs"/>
                <w:szCs w:val="24"/>
                <w:cs/>
              </w:rPr>
              <w:t>1.การส่งเสริม สนับสนุน รณรงค์การอนุรักษ์ ดูแลทรัพยากรธรรมชาติและสิ่งแวดล้อม</w:t>
            </w:r>
          </w:p>
          <w:p w:rsidR="00980D85" w:rsidRPr="00980D85" w:rsidRDefault="00980D85" w:rsidP="00980D8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80D85">
              <w:rPr>
                <w:rFonts w:ascii="TH SarabunIT๙" w:hAnsi="TH SarabunIT๙" w:cs="TH SarabunIT๙" w:hint="cs"/>
                <w:szCs w:val="24"/>
                <w:cs/>
              </w:rPr>
              <w:t>2.การบริหารขยะภายในตำบล</w:t>
            </w:r>
          </w:p>
          <w:p w:rsidR="00AF0430" w:rsidRPr="00980D85" w:rsidRDefault="00AF0430" w:rsidP="002A52D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F0430" w:rsidRPr="00105E52" w:rsidRDefault="00345DA3" w:rsidP="002A52D7">
            <w:pPr>
              <w:pStyle w:val="af1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สำนำงานปลัด</w:t>
            </w:r>
          </w:p>
        </w:tc>
        <w:tc>
          <w:tcPr>
            <w:tcW w:w="1080" w:type="dxa"/>
            <w:shd w:val="clear" w:color="auto" w:fill="auto"/>
          </w:tcPr>
          <w:p w:rsidR="00AF0430" w:rsidRPr="00105E52" w:rsidRDefault="00AF0430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อำเภอ/อบจ./จังหวัด</w:t>
            </w:r>
          </w:p>
        </w:tc>
      </w:tr>
    </w:tbl>
    <w:p w:rsidR="00C51904" w:rsidRPr="00011ECD" w:rsidRDefault="00C51904" w:rsidP="00C51904">
      <w:pPr>
        <w:pStyle w:val="af1"/>
        <w:jc w:val="center"/>
        <w:rPr>
          <w:rFonts w:ascii="TH SarabunIT๙" w:hAnsi="TH SarabunIT๙" w:cs="TH SarabunIT๙"/>
          <w:b/>
          <w:bCs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350"/>
        <w:gridCol w:w="1260"/>
        <w:gridCol w:w="1350"/>
        <w:gridCol w:w="1142"/>
        <w:gridCol w:w="788"/>
        <w:gridCol w:w="788"/>
        <w:gridCol w:w="788"/>
        <w:gridCol w:w="788"/>
        <w:gridCol w:w="1376"/>
        <w:gridCol w:w="1170"/>
        <w:gridCol w:w="1890"/>
        <w:gridCol w:w="1080"/>
        <w:gridCol w:w="1080"/>
      </w:tblGrid>
      <w:tr w:rsidR="006800A2" w:rsidRPr="00582742" w:rsidTr="002A52D7">
        <w:tc>
          <w:tcPr>
            <w:tcW w:w="135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วามเชื่อมโยงกับยุทธศาสตร์จังหวัด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ยุทธศาสตร์ อปท.ในเขตจังหวัด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ยุทธศาสตร์ อปท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เป้าประสงค์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ตัวชี้วัดผลผลิต/โครงการ</w:t>
            </w:r>
          </w:p>
        </w:tc>
        <w:tc>
          <w:tcPr>
            <w:tcW w:w="3152" w:type="dxa"/>
            <w:gridSpan w:val="4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่าเป้าหมาย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ความก้าวหน้า</w:t>
            </w:r>
          </w:p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ของเป้าหมาย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กลยุทธ์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ผลผลิต/</w:t>
            </w:r>
          </w:p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โครงกา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น่วยงาน</w:t>
            </w:r>
          </w:p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รับผิดชอบ</w:t>
            </w:r>
          </w:p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ลัก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หน่วย</w:t>
            </w:r>
          </w:p>
          <w:p w:rsidR="006800A2" w:rsidRPr="00582742" w:rsidRDefault="006800A2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eastAsia="en-US"/>
              </w:rPr>
              <w:t>สนับสนุน</w:t>
            </w:r>
          </w:p>
        </w:tc>
      </w:tr>
      <w:tr w:rsidR="006800A2" w:rsidRPr="00582742" w:rsidTr="002A52D7">
        <w:trPr>
          <w:trHeight w:val="326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1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  <w:r w:rsidRPr="00582742"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  <w:t>2564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0A2" w:rsidRPr="00582742" w:rsidRDefault="006800A2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E182E" w:rsidRPr="00105E52" w:rsidTr="002A52D7">
        <w:trPr>
          <w:trHeight w:val="567"/>
        </w:trPr>
        <w:tc>
          <w:tcPr>
            <w:tcW w:w="1350" w:type="dxa"/>
            <w:shd w:val="clear" w:color="auto" w:fill="auto"/>
          </w:tcPr>
          <w:p w:rsidR="008E182E" w:rsidRPr="00792F88" w:rsidRDefault="008E182E" w:rsidP="006800A2">
            <w:pPr>
              <w:rPr>
                <w:sz w:val="16"/>
                <w:szCs w:val="20"/>
                <w:cs/>
              </w:rPr>
            </w:pPr>
            <w:r w:rsidRPr="00792F88">
              <w:rPr>
                <w:rFonts w:ascii="TH SarabunIT๙" w:hAnsi="TH SarabunIT๙" w:cs="TH SarabunIT๙"/>
                <w:szCs w:val="24"/>
                <w:cs/>
              </w:rPr>
              <w:t>การ</w:t>
            </w:r>
            <w:r w:rsidRPr="00792F88">
              <w:rPr>
                <w:rFonts w:ascii="TH SarabunIT๙" w:hAnsi="TH SarabunIT๙" w:cs="TH SarabunIT๙" w:hint="cs"/>
                <w:szCs w:val="24"/>
                <w:cs/>
              </w:rPr>
              <w:t>เพิ่มประสิทธิภาพ</w:t>
            </w:r>
            <w:r w:rsidRPr="00792F88">
              <w:rPr>
                <w:rFonts w:ascii="TH SarabunIT๙" w:hAnsi="TH SarabunIT๙" w:cs="TH SarabunIT๙"/>
                <w:szCs w:val="24"/>
                <w:cs/>
              </w:rPr>
              <w:t>การบริหาร</w:t>
            </w:r>
            <w:r w:rsidRPr="00792F88">
              <w:rPr>
                <w:rFonts w:ascii="TH SarabunIT๙" w:hAnsi="TH SarabunIT๙" w:cs="TH SarabunIT๙" w:hint="cs"/>
                <w:szCs w:val="24"/>
                <w:cs/>
              </w:rPr>
              <w:t>จัดการ</w:t>
            </w:r>
            <w:r w:rsidRPr="00792F88">
              <w:rPr>
                <w:rFonts w:ascii="TH SarabunIT๙" w:hAnsi="TH SarabunIT๙" w:cs="TH SarabunIT๙"/>
                <w:szCs w:val="24"/>
                <w:cs/>
              </w:rPr>
              <w:t>ภาครัฐ</w:t>
            </w:r>
          </w:p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8E182E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</w:rPr>
            </w:pPr>
            <w:r w:rsidRPr="006800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การบริหารภาครัฐ ภายใต้หลัก</w:t>
            </w:r>
          </w:p>
          <w:p w:rsidR="008E182E" w:rsidRPr="006800A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6800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บาล</w:t>
            </w:r>
          </w:p>
        </w:tc>
        <w:tc>
          <w:tcPr>
            <w:tcW w:w="1260" w:type="dxa"/>
            <w:shd w:val="clear" w:color="auto" w:fill="auto"/>
          </w:tcPr>
          <w:p w:rsidR="008E182E" w:rsidRPr="006800A2" w:rsidRDefault="008E182E" w:rsidP="006800A2">
            <w:pPr>
              <w:rPr>
                <w:szCs w:val="24"/>
                <w:cs/>
              </w:rPr>
            </w:pPr>
            <w:r w:rsidRPr="006800A2">
              <w:rPr>
                <w:rFonts w:ascii="TH SarabunIT๙" w:hAnsi="TH SarabunIT๙" w:cs="TH SarabunIT๙"/>
                <w:szCs w:val="24"/>
              </w:rPr>
              <w:t xml:space="preserve">5. </w:t>
            </w:r>
            <w:r w:rsidRPr="006800A2">
              <w:rPr>
                <w:rFonts w:ascii="TH SarabunIT๙" w:hAnsi="TH SarabunIT๙" w:cs="TH SarabunIT๙"/>
                <w:szCs w:val="24"/>
                <w:cs/>
              </w:rPr>
              <w:t>การพัฒนาระบบบริหารจัดการที่ดี</w:t>
            </w:r>
          </w:p>
          <w:p w:rsidR="008E182E" w:rsidRPr="006800A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8E182E" w:rsidRDefault="008E182E" w:rsidP="006800A2">
            <w:pPr>
              <w:rPr>
                <w:rFonts w:ascii="TH SarabunIT๙" w:hAnsi="TH SarabunIT๙" w:cs="TH SarabunIT๙"/>
                <w:szCs w:val="24"/>
              </w:rPr>
            </w:pPr>
            <w:r w:rsidRPr="006800A2">
              <w:rPr>
                <w:rFonts w:ascii="TH SarabunIT๙" w:hAnsi="TH SarabunIT๙" w:cs="TH SarabunIT๙"/>
                <w:szCs w:val="24"/>
                <w:cs/>
              </w:rPr>
              <w:t>พัฒนาเทคโนโลยีสารสนเทศเครื่องมืออุปกรณ์ให้ทันสมัยเพื่อ</w:t>
            </w:r>
          </w:p>
          <w:p w:rsidR="008E182E" w:rsidRPr="006800A2" w:rsidRDefault="008E182E" w:rsidP="006800A2">
            <w:pPr>
              <w:rPr>
                <w:szCs w:val="24"/>
                <w:cs/>
              </w:rPr>
            </w:pPr>
            <w:r w:rsidRPr="006800A2">
              <w:rPr>
                <w:rFonts w:ascii="TH SarabunIT๙" w:hAnsi="TH SarabunIT๙" w:cs="TH SarabunIT๙"/>
                <w:szCs w:val="24"/>
                <w:cs/>
              </w:rPr>
              <w:t>การบริหารงานอย่างมีประสิทธิภาพ</w:t>
            </w:r>
          </w:p>
          <w:p w:rsidR="008E182E" w:rsidRPr="006800A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shd w:val="clear" w:color="auto" w:fill="auto"/>
          </w:tcPr>
          <w:p w:rsidR="008E182E" w:rsidRPr="00105E52" w:rsidRDefault="008E182E" w:rsidP="008E182E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ร้อยละความพึงพอใจของประชาชนต่อ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บริหารงานขององค์กร</w:t>
            </w:r>
          </w:p>
        </w:tc>
        <w:tc>
          <w:tcPr>
            <w:tcW w:w="788" w:type="dxa"/>
            <w:shd w:val="clear" w:color="auto" w:fill="auto"/>
          </w:tcPr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พัฒนาระบบต่าง ๆ</w:t>
            </w:r>
          </w:p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70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พัฒนาระบบต่าง ๆ</w:t>
            </w:r>
          </w:p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8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0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พัฒนาระบบต่าง ๆ</w:t>
            </w:r>
          </w:p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9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0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การจัดซื้อจัดจ้าง/การประสา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/การพัฒนาระบบต่าง ๆ</w:t>
            </w:r>
          </w:p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10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0</w:t>
            </w: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76" w:type="dxa"/>
            <w:shd w:val="clear" w:color="auto" w:fill="auto"/>
          </w:tcPr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การพัฒนาเพิ่มขึ้นปีละ </w:t>
            </w:r>
            <w:r w:rsidRPr="00105E52">
              <w:rPr>
                <w:rFonts w:ascii="TH SarabunIT๙" w:hAnsi="TH SarabunIT๙" w:cs="TH SarabunIT๙"/>
                <w:sz w:val="24"/>
                <w:szCs w:val="24"/>
                <w:lang w:eastAsia="en-US"/>
              </w:rPr>
              <w:t>10 %</w:t>
            </w:r>
          </w:p>
        </w:tc>
        <w:tc>
          <w:tcPr>
            <w:tcW w:w="1170" w:type="dxa"/>
            <w:shd w:val="clear" w:color="auto" w:fill="auto"/>
          </w:tcPr>
          <w:p w:rsidR="008D70D2" w:rsidRPr="008D70D2" w:rsidRDefault="008D70D2" w:rsidP="008D70D2">
            <w:pPr>
              <w:rPr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ี</w:t>
            </w:r>
            <w:r w:rsidRPr="008D70D2">
              <w:rPr>
                <w:rFonts w:ascii="TH SarabunIT๙" w:hAnsi="TH SarabunIT๙" w:cs="TH SarabunIT๙"/>
                <w:szCs w:val="24"/>
                <w:cs/>
              </w:rPr>
              <w:t>เทคโนโลยีสารสนเทศและนวัตกรรมสมัยใหม่ ในการปฏิบัติงานและให้บริการสาธารณะแก่ประชาชน</w:t>
            </w:r>
          </w:p>
          <w:p w:rsidR="008E182E" w:rsidRPr="008D70D2" w:rsidRDefault="008E182E" w:rsidP="002A52D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8D70D2" w:rsidRPr="008D70D2" w:rsidRDefault="008D70D2" w:rsidP="008D70D2">
            <w:pPr>
              <w:rPr>
                <w:rFonts w:ascii="TH SarabunIT๙" w:hAnsi="TH SarabunIT๙" w:cs="TH SarabunIT๙"/>
                <w:szCs w:val="24"/>
              </w:rPr>
            </w:pPr>
            <w:r w:rsidRPr="008D70D2">
              <w:rPr>
                <w:rFonts w:ascii="TH SarabunIT๙" w:hAnsi="TH SarabunIT๙" w:cs="TH SarabunIT๙" w:hint="cs"/>
                <w:szCs w:val="24"/>
                <w:cs/>
              </w:rPr>
              <w:t>1.ส่งเสริม สนับสนุนกิจกรรมที่เกี่ยวข้องกับระบบการปกครอง</w:t>
            </w:r>
          </w:p>
          <w:p w:rsidR="008D70D2" w:rsidRPr="008D70D2" w:rsidRDefault="008D70D2" w:rsidP="008D70D2">
            <w:pPr>
              <w:rPr>
                <w:rFonts w:ascii="TH SarabunIT๙" w:hAnsi="TH SarabunIT๙" w:cs="TH SarabunIT๙"/>
                <w:szCs w:val="24"/>
              </w:rPr>
            </w:pPr>
            <w:r w:rsidRPr="008D70D2">
              <w:rPr>
                <w:rFonts w:ascii="TH SarabunIT๙" w:hAnsi="TH SarabunIT๙" w:cs="TH SarabunIT๙"/>
                <w:szCs w:val="24"/>
              </w:rPr>
              <w:t>2.</w:t>
            </w:r>
            <w:r w:rsidRPr="008D70D2">
              <w:rPr>
                <w:rFonts w:ascii="TH SarabunIT๙" w:hAnsi="TH SarabunIT๙" w:cs="TH SarabunIT๙" w:hint="cs"/>
                <w:szCs w:val="24"/>
                <w:cs/>
              </w:rPr>
              <w:t>ส่งเสริมกระบวนการมีส่วนร่วมของประชาชนในการจัดทำแผนพัฒนาและแผนชุมชน</w:t>
            </w:r>
          </w:p>
          <w:p w:rsidR="008D70D2" w:rsidRPr="008D70D2" w:rsidRDefault="008D70D2" w:rsidP="008D70D2">
            <w:pPr>
              <w:rPr>
                <w:rFonts w:ascii="TH SarabunIT๙" w:hAnsi="TH SarabunIT๙" w:cs="TH SarabunIT๙"/>
                <w:szCs w:val="24"/>
              </w:rPr>
            </w:pPr>
            <w:r w:rsidRPr="008D70D2">
              <w:rPr>
                <w:rFonts w:ascii="TH SarabunIT๙" w:hAnsi="TH SarabunIT๙" w:cs="TH SarabunIT๙"/>
                <w:szCs w:val="24"/>
              </w:rPr>
              <w:t>3</w:t>
            </w:r>
            <w:r w:rsidRPr="008D70D2">
              <w:rPr>
                <w:rFonts w:ascii="TH SarabunIT๙" w:hAnsi="TH SarabunIT๙" w:cs="TH SarabunIT๙" w:hint="cs"/>
                <w:szCs w:val="24"/>
                <w:cs/>
              </w:rPr>
              <w:t>.เพิ่มประสิทธิภาพระบบการจัดเก็บภาษี</w:t>
            </w:r>
          </w:p>
          <w:p w:rsidR="008D70D2" w:rsidRPr="008D70D2" w:rsidRDefault="008D70D2" w:rsidP="008D70D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D70D2">
              <w:rPr>
                <w:rFonts w:ascii="TH SarabunIT๙" w:hAnsi="TH SarabunIT๙" w:cs="TH SarabunIT๙"/>
                <w:szCs w:val="24"/>
              </w:rPr>
              <w:t>4</w:t>
            </w:r>
            <w:r w:rsidRPr="008D70D2">
              <w:rPr>
                <w:rFonts w:ascii="TH SarabunIT๙" w:hAnsi="TH SarabunIT๙" w:cs="TH SarabunIT๙" w:hint="cs"/>
                <w:szCs w:val="24"/>
                <w:cs/>
              </w:rPr>
              <w:t>.จัดหาครุภัณฑ์สำหรับการปฏิบัติงาน</w:t>
            </w:r>
          </w:p>
          <w:p w:rsidR="008D70D2" w:rsidRPr="008D70D2" w:rsidRDefault="008D70D2" w:rsidP="008D70D2">
            <w:pPr>
              <w:rPr>
                <w:rFonts w:ascii="TH SarabunIT๙" w:hAnsi="TH SarabunIT๙" w:cs="TH SarabunIT๙"/>
                <w:szCs w:val="24"/>
              </w:rPr>
            </w:pPr>
            <w:r w:rsidRPr="008D70D2">
              <w:rPr>
                <w:rFonts w:ascii="TH SarabunIT๙" w:hAnsi="TH SarabunIT๙" w:cs="TH SarabunIT๙"/>
                <w:szCs w:val="24"/>
              </w:rPr>
              <w:t>5</w:t>
            </w:r>
            <w:r w:rsidRPr="008D70D2">
              <w:rPr>
                <w:rFonts w:ascii="TH SarabunIT๙" w:hAnsi="TH SarabunIT๙" w:cs="TH SarabunIT๙" w:hint="cs"/>
                <w:szCs w:val="24"/>
                <w:cs/>
              </w:rPr>
              <w:t>.การฝึกอบรม</w:t>
            </w:r>
          </w:p>
          <w:p w:rsidR="008D70D2" w:rsidRPr="008D70D2" w:rsidRDefault="008D70D2" w:rsidP="008D70D2">
            <w:pPr>
              <w:rPr>
                <w:rFonts w:ascii="TH SarabunIT๙" w:hAnsi="TH SarabunIT๙" w:cs="TH SarabunIT๙"/>
                <w:szCs w:val="24"/>
              </w:rPr>
            </w:pPr>
            <w:r w:rsidRPr="008D70D2">
              <w:rPr>
                <w:rFonts w:ascii="TH SarabunIT๙" w:hAnsi="TH SarabunIT๙" w:cs="TH SarabunIT๙"/>
                <w:szCs w:val="24"/>
              </w:rPr>
              <w:t>6</w:t>
            </w:r>
            <w:r w:rsidRPr="008D70D2">
              <w:rPr>
                <w:rFonts w:ascii="TH SarabunIT๙" w:hAnsi="TH SarabunIT๙" w:cs="TH SarabunIT๙" w:hint="cs"/>
                <w:szCs w:val="24"/>
                <w:cs/>
              </w:rPr>
              <w:t>.การศึกษาดูงาน</w:t>
            </w:r>
          </w:p>
          <w:p w:rsidR="008E182E" w:rsidRPr="008D70D2" w:rsidRDefault="008D70D2" w:rsidP="002A52D7">
            <w:pPr>
              <w:rPr>
                <w:rFonts w:ascii="TH SarabunIT๙" w:hAnsi="TH SarabunIT๙" w:cs="TH SarabunIT๙"/>
                <w:szCs w:val="24"/>
              </w:rPr>
            </w:pPr>
            <w:r w:rsidRPr="008D70D2">
              <w:rPr>
                <w:rFonts w:ascii="TH SarabunIT๙" w:hAnsi="TH SarabunIT๙" w:cs="TH SarabunIT๙"/>
                <w:szCs w:val="24"/>
              </w:rPr>
              <w:t>7</w:t>
            </w:r>
            <w:r w:rsidRPr="008D70D2">
              <w:rPr>
                <w:rFonts w:ascii="TH SarabunIT๙" w:hAnsi="TH SarabunIT๙" w:cs="TH SarabunIT๙" w:hint="cs"/>
                <w:szCs w:val="24"/>
                <w:cs/>
              </w:rPr>
              <w:t>.งานอื่น ๆ</w:t>
            </w:r>
          </w:p>
        </w:tc>
        <w:tc>
          <w:tcPr>
            <w:tcW w:w="1080" w:type="dxa"/>
            <w:shd w:val="clear" w:color="auto" w:fill="auto"/>
          </w:tcPr>
          <w:p w:rsidR="008E182E" w:rsidRPr="00105E52" w:rsidRDefault="008E182E" w:rsidP="002A52D7">
            <w:pPr>
              <w:pStyle w:val="af1"/>
              <w:jc w:val="center"/>
              <w:rPr>
                <w:rFonts w:ascii="TH SarabunIT๙" w:hAnsi="TH SarabunIT๙" w:cs="TH SarabunIT๙"/>
                <w:sz w:val="24"/>
                <w:szCs w:val="24"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 xml:space="preserve">สำนักงานปลัด </w:t>
            </w:r>
          </w:p>
        </w:tc>
        <w:tc>
          <w:tcPr>
            <w:tcW w:w="1080" w:type="dxa"/>
            <w:shd w:val="clear" w:color="auto" w:fill="auto"/>
          </w:tcPr>
          <w:p w:rsidR="008E182E" w:rsidRPr="00105E52" w:rsidRDefault="008E182E" w:rsidP="002A52D7">
            <w:pPr>
              <w:pStyle w:val="af1"/>
              <w:rPr>
                <w:rFonts w:ascii="TH SarabunIT๙" w:hAnsi="TH SarabunIT๙" w:cs="TH SarabunIT๙"/>
                <w:sz w:val="24"/>
                <w:szCs w:val="24"/>
                <w:cs/>
                <w:lang w:eastAsia="en-US"/>
              </w:rPr>
            </w:pPr>
            <w:r w:rsidRPr="00105E52">
              <w:rPr>
                <w:rFonts w:ascii="TH SarabunIT๙" w:hAnsi="TH SarabunIT๙" w:cs="TH SarabunIT๙" w:hint="cs"/>
                <w:sz w:val="24"/>
                <w:szCs w:val="24"/>
                <w:cs/>
                <w:lang w:eastAsia="en-US"/>
              </w:rPr>
              <w:t>อำเภอ/จังหวัด/อบจ.</w:t>
            </w:r>
          </w:p>
        </w:tc>
      </w:tr>
    </w:tbl>
    <w:p w:rsidR="00011ECD" w:rsidRDefault="00011ECD" w:rsidP="00C51904">
      <w:pPr>
        <w:pStyle w:val="af1"/>
        <w:jc w:val="center"/>
        <w:rPr>
          <w:rFonts w:ascii="TH SarabunIT๙" w:hAnsi="TH SarabunIT๙" w:cs="TH SarabunIT๙"/>
          <w:b/>
          <w:bCs/>
        </w:rPr>
      </w:pPr>
    </w:p>
    <w:p w:rsidR="00011ECD" w:rsidRDefault="00011ECD" w:rsidP="00C51904">
      <w:pPr>
        <w:pStyle w:val="af1"/>
        <w:jc w:val="center"/>
        <w:rPr>
          <w:rFonts w:ascii="TH SarabunIT๙" w:hAnsi="TH SarabunIT๙" w:cs="TH SarabunIT๙"/>
          <w:b/>
          <w:bCs/>
        </w:rPr>
      </w:pPr>
    </w:p>
    <w:p w:rsidR="00F46BBC" w:rsidRDefault="00F46BBC" w:rsidP="00C51904">
      <w:pPr>
        <w:pStyle w:val="af1"/>
        <w:jc w:val="center"/>
        <w:rPr>
          <w:rFonts w:ascii="TH SarabunIT๙" w:hAnsi="TH SarabunIT๙" w:cs="TH SarabunIT๙"/>
          <w:b/>
          <w:bCs/>
          <w:cs/>
        </w:rPr>
        <w:sectPr w:rsidR="00F46BBC" w:rsidSect="00C51904">
          <w:pgSz w:w="16838" w:h="11906" w:orient="landscape"/>
          <w:pgMar w:top="926" w:right="720" w:bottom="1800" w:left="1080" w:header="720" w:footer="720" w:gutter="0"/>
          <w:cols w:space="720"/>
          <w:docGrid w:linePitch="360"/>
        </w:sectPr>
      </w:pPr>
    </w:p>
    <w:p w:rsidR="00F46BBC" w:rsidRPr="00263E02" w:rsidRDefault="00F46BBC" w:rsidP="00F46BBC">
      <w:pPr>
        <w:pBdr>
          <w:bottom w:val="thinThickSmallGap" w:sz="24" w:space="2" w:color="auto"/>
        </w:pBdr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นำแผนพัฒนาท้องถิ่นสี่ปีไปสู่การปฏิบัติ</w:t>
      </w:r>
    </w:p>
    <w:p w:rsidR="00F46BBC" w:rsidRDefault="00F46BBC" w:rsidP="00F46BBC">
      <w:pPr>
        <w:pStyle w:val="af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4C1277" w:rsidRDefault="004C1277" w:rsidP="004C1277">
      <w:pPr>
        <w:pStyle w:val="af1"/>
        <w:numPr>
          <w:ilvl w:val="2"/>
          <w:numId w:val="41"/>
        </w:numPr>
        <w:tabs>
          <w:tab w:val="left" w:pos="990"/>
        </w:tabs>
        <w:ind w:left="72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2453"/>
        <w:gridCol w:w="1843"/>
        <w:gridCol w:w="1824"/>
        <w:gridCol w:w="1530"/>
      </w:tblGrid>
      <w:tr w:rsidR="004C1277" w:rsidRPr="00852340" w:rsidTr="00DE2920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4C1277" w:rsidRPr="00852340" w:rsidRDefault="004C1277" w:rsidP="000B0C6B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C1277" w:rsidRPr="00852340" w:rsidRDefault="004C1277" w:rsidP="00852340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ยุทธศาสตร์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C1277" w:rsidRPr="00852340" w:rsidRDefault="004C1277" w:rsidP="00852340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ด้า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277" w:rsidRPr="00852340" w:rsidRDefault="004C1277" w:rsidP="00852340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ผนงาน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4C1277" w:rsidRPr="00852340" w:rsidRDefault="004C1277" w:rsidP="00852340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4C1277" w:rsidRPr="00852340" w:rsidRDefault="004C1277" w:rsidP="00852340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ับผิดชอบหลั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C1277" w:rsidRPr="00852340" w:rsidRDefault="004C1277" w:rsidP="00852340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</w:p>
          <w:p w:rsidR="004C1277" w:rsidRPr="00852340" w:rsidRDefault="004C1277" w:rsidP="00852340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นับสนุน</w:t>
            </w:r>
          </w:p>
        </w:tc>
      </w:tr>
      <w:tr w:rsidR="004C1277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4C1277" w:rsidRPr="00852340" w:rsidRDefault="004C1277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C1277" w:rsidRPr="00852340" w:rsidRDefault="00852340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  <w:tc>
          <w:tcPr>
            <w:tcW w:w="2453" w:type="dxa"/>
            <w:shd w:val="clear" w:color="auto" w:fill="auto"/>
          </w:tcPr>
          <w:p w:rsidR="004C1277" w:rsidRPr="00852340" w:rsidRDefault="004509FF" w:rsidP="00BA7BDE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4C1277" w:rsidRPr="00852340" w:rsidRDefault="004509FF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ศึกษา</w:t>
            </w:r>
          </w:p>
        </w:tc>
        <w:tc>
          <w:tcPr>
            <w:tcW w:w="1824" w:type="dxa"/>
            <w:shd w:val="clear" w:color="auto" w:fill="auto"/>
          </w:tcPr>
          <w:p w:rsidR="004C1277" w:rsidRPr="00852340" w:rsidRDefault="004509FF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การศึกษาศาสนาและวัฒนธรรม</w:t>
            </w:r>
          </w:p>
        </w:tc>
        <w:tc>
          <w:tcPr>
            <w:tcW w:w="1530" w:type="dxa"/>
            <w:shd w:val="clear" w:color="auto" w:fill="auto"/>
          </w:tcPr>
          <w:p w:rsidR="004C1277" w:rsidRPr="00852340" w:rsidRDefault="004509FF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164DE1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164DE1" w:rsidRPr="00852340" w:rsidRDefault="00164DE1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164DE1" w:rsidRPr="00852340" w:rsidRDefault="00164DE1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3" w:type="dxa"/>
            <w:shd w:val="clear" w:color="auto" w:fill="auto"/>
          </w:tcPr>
          <w:p w:rsidR="00164DE1" w:rsidRPr="00852340" w:rsidRDefault="00164DE1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164DE1" w:rsidRPr="00852340" w:rsidRDefault="00164DE1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ศาสนาวัฒนธรรมและนันทนาการ</w:t>
            </w:r>
          </w:p>
        </w:tc>
        <w:tc>
          <w:tcPr>
            <w:tcW w:w="1824" w:type="dxa"/>
            <w:shd w:val="clear" w:color="auto" w:fill="auto"/>
          </w:tcPr>
          <w:p w:rsidR="00164DE1" w:rsidRPr="00852340" w:rsidRDefault="00164DE1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การศึกษาศาสนาและวัฒนธรรม</w:t>
            </w:r>
          </w:p>
        </w:tc>
        <w:tc>
          <w:tcPr>
            <w:tcW w:w="1530" w:type="dxa"/>
            <w:shd w:val="clear" w:color="auto" w:fill="auto"/>
          </w:tcPr>
          <w:p w:rsidR="00164DE1" w:rsidRPr="00852340" w:rsidRDefault="00164DE1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4509FF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4509FF" w:rsidRPr="00852340" w:rsidRDefault="004509FF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4509FF" w:rsidRPr="00852340" w:rsidRDefault="004509FF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4509FF" w:rsidRPr="00852340" w:rsidRDefault="004509FF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4509FF" w:rsidRPr="00852340" w:rsidRDefault="004509FF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าธารณสุข</w:t>
            </w:r>
          </w:p>
        </w:tc>
        <w:tc>
          <w:tcPr>
            <w:tcW w:w="1824" w:type="dxa"/>
            <w:shd w:val="clear" w:color="auto" w:fill="auto"/>
          </w:tcPr>
          <w:p w:rsidR="004509FF" w:rsidRPr="00852340" w:rsidRDefault="004509FF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4509FF" w:rsidRPr="00852340" w:rsidRDefault="004509FF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8B0B30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8B0B30" w:rsidRPr="00852340" w:rsidRDefault="008B0B30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B0B30" w:rsidRPr="00852340" w:rsidRDefault="008B0B30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8B0B30" w:rsidRPr="00852340" w:rsidRDefault="008B0B30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8B0B30" w:rsidRPr="008B0B30" w:rsidRDefault="008B0B30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ังคมสงเคราะห์</w:t>
            </w:r>
          </w:p>
        </w:tc>
        <w:tc>
          <w:tcPr>
            <w:tcW w:w="1824" w:type="dxa"/>
            <w:shd w:val="clear" w:color="auto" w:fill="auto"/>
          </w:tcPr>
          <w:p w:rsidR="008B0B30" w:rsidRPr="008B0B30" w:rsidRDefault="008B0B30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B0B3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8B0B30" w:rsidRPr="00852340" w:rsidRDefault="008B0B30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4F7CB0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4F7CB0" w:rsidRPr="00852340" w:rsidRDefault="004F7CB0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F7CB0" w:rsidRPr="004F7CB0" w:rsidRDefault="004F7CB0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4F7CB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453" w:type="dxa"/>
            <w:shd w:val="clear" w:color="auto" w:fill="auto"/>
          </w:tcPr>
          <w:p w:rsidR="004F7CB0" w:rsidRPr="00852340" w:rsidRDefault="004F7CB0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4F7CB0" w:rsidRPr="00852340" w:rsidRDefault="004F7CB0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คหะและชุมชน</w:t>
            </w:r>
          </w:p>
        </w:tc>
        <w:tc>
          <w:tcPr>
            <w:tcW w:w="1824" w:type="dxa"/>
            <w:shd w:val="clear" w:color="auto" w:fill="auto"/>
          </w:tcPr>
          <w:p w:rsidR="004F7CB0" w:rsidRPr="00852340" w:rsidRDefault="004F7CB0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530" w:type="dxa"/>
            <w:shd w:val="clear" w:color="auto" w:fill="auto"/>
          </w:tcPr>
          <w:p w:rsidR="004F7CB0" w:rsidRPr="00852340" w:rsidRDefault="004F7CB0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164DE1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164DE1" w:rsidRPr="00852340" w:rsidRDefault="00164DE1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164DE1" w:rsidRPr="00852340" w:rsidRDefault="00164DE1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164DE1" w:rsidRPr="00852340" w:rsidRDefault="00164DE1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164DE1" w:rsidRPr="00852340" w:rsidRDefault="00164DE1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824" w:type="dxa"/>
            <w:shd w:val="clear" w:color="auto" w:fill="auto"/>
          </w:tcPr>
          <w:p w:rsidR="00164DE1" w:rsidRPr="00852340" w:rsidRDefault="00164DE1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164DE1" w:rsidRPr="00852340" w:rsidRDefault="00164DE1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8A4C07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8A4C07" w:rsidRPr="00852340" w:rsidRDefault="008A4C07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A4C07" w:rsidRPr="00852340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8A4C07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843" w:type="dxa"/>
            <w:shd w:val="clear" w:color="auto" w:fill="auto"/>
          </w:tcPr>
          <w:p w:rsidR="008A4C07" w:rsidRDefault="008A4C07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ุตสาหกรรมและการโยธา</w:t>
            </w:r>
          </w:p>
        </w:tc>
        <w:tc>
          <w:tcPr>
            <w:tcW w:w="1824" w:type="dxa"/>
            <w:shd w:val="clear" w:color="auto" w:fill="auto"/>
          </w:tcPr>
          <w:p w:rsidR="008A4C07" w:rsidRDefault="008A4C07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530" w:type="dxa"/>
            <w:shd w:val="clear" w:color="auto" w:fill="auto"/>
          </w:tcPr>
          <w:p w:rsidR="008A4C07" w:rsidRPr="00852340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8A4C07" w:rsidRPr="00E80A58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8A4C07" w:rsidRPr="00E80A58" w:rsidRDefault="008A4C07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E80A58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8A4C07" w:rsidRPr="00E80A58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E80A5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ความยากจน</w:t>
            </w:r>
          </w:p>
        </w:tc>
        <w:tc>
          <w:tcPr>
            <w:tcW w:w="2453" w:type="dxa"/>
            <w:shd w:val="clear" w:color="auto" w:fill="auto"/>
          </w:tcPr>
          <w:p w:rsidR="008A4C07" w:rsidRPr="00852340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8A4C07" w:rsidRPr="00852340" w:rsidRDefault="008A4C07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824" w:type="dxa"/>
            <w:shd w:val="clear" w:color="auto" w:fill="auto"/>
          </w:tcPr>
          <w:p w:rsidR="008A4C07" w:rsidRPr="00852340" w:rsidRDefault="008A4C07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8A4C07" w:rsidRPr="00852340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8A4C07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8A4C07" w:rsidRPr="00852340" w:rsidRDefault="008A4C07" w:rsidP="000B0C6B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8A4C07" w:rsidRPr="00852340" w:rsidRDefault="008A4C07" w:rsidP="002A52D7">
            <w:pPr>
              <w:pStyle w:val="af1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8A4C07" w:rsidRPr="00852340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8A4C07" w:rsidRPr="008B0B30" w:rsidRDefault="008A4C07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ังคมสงเคราะห์</w:t>
            </w:r>
          </w:p>
        </w:tc>
        <w:tc>
          <w:tcPr>
            <w:tcW w:w="1824" w:type="dxa"/>
            <w:shd w:val="clear" w:color="auto" w:fill="auto"/>
          </w:tcPr>
          <w:p w:rsidR="008A4C07" w:rsidRPr="008B0B30" w:rsidRDefault="008A4C07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B0B3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8A4C07" w:rsidRPr="00852340" w:rsidRDefault="008A4C07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560206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560206" w:rsidRPr="00852340" w:rsidRDefault="00560206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852340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560206" w:rsidRPr="008A4C07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8A4C0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 และสิ่งแวดล้อมเพื่อการพัฒนาอย่างยั่งยืน</w:t>
            </w:r>
          </w:p>
        </w:tc>
        <w:tc>
          <w:tcPr>
            <w:tcW w:w="2453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560206" w:rsidRPr="00852340" w:rsidRDefault="00560206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ร้างความเข้มแข็งของชุมชน</w:t>
            </w:r>
          </w:p>
        </w:tc>
        <w:tc>
          <w:tcPr>
            <w:tcW w:w="1824" w:type="dxa"/>
            <w:shd w:val="clear" w:color="auto" w:fill="auto"/>
          </w:tcPr>
          <w:p w:rsidR="00560206" w:rsidRPr="00852340" w:rsidRDefault="00560206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560206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560206" w:rsidRPr="00852340" w:rsidRDefault="00560206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560206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การชุมชนและสังคม</w:t>
            </w:r>
          </w:p>
        </w:tc>
        <w:tc>
          <w:tcPr>
            <w:tcW w:w="1843" w:type="dxa"/>
            <w:shd w:val="clear" w:color="auto" w:fill="auto"/>
          </w:tcPr>
          <w:p w:rsidR="00560206" w:rsidRPr="00852340" w:rsidRDefault="00560206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าธารณสุข</w:t>
            </w:r>
          </w:p>
        </w:tc>
        <w:tc>
          <w:tcPr>
            <w:tcW w:w="1824" w:type="dxa"/>
            <w:shd w:val="clear" w:color="auto" w:fill="auto"/>
          </w:tcPr>
          <w:p w:rsidR="00560206" w:rsidRPr="00852340" w:rsidRDefault="00560206" w:rsidP="002A52D7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560206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560206" w:rsidRPr="00852340" w:rsidRDefault="00560206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560206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เศรษฐกิจ</w:t>
            </w:r>
          </w:p>
        </w:tc>
        <w:tc>
          <w:tcPr>
            <w:tcW w:w="1843" w:type="dxa"/>
            <w:shd w:val="clear" w:color="auto" w:fill="auto"/>
          </w:tcPr>
          <w:p w:rsidR="00560206" w:rsidRPr="00852340" w:rsidRDefault="00560206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คหะและชุมชน</w:t>
            </w:r>
          </w:p>
        </w:tc>
        <w:tc>
          <w:tcPr>
            <w:tcW w:w="1824" w:type="dxa"/>
            <w:shd w:val="clear" w:color="auto" w:fill="auto"/>
          </w:tcPr>
          <w:p w:rsidR="00560206" w:rsidRPr="00852340" w:rsidRDefault="00560206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1530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560206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560206" w:rsidRPr="000B0C6B" w:rsidRDefault="000B0C6B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B0C6B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560206" w:rsidRPr="000B0C6B" w:rsidRDefault="000B0C6B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0B0C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หารจัดการที่ดี</w:t>
            </w:r>
          </w:p>
        </w:tc>
        <w:tc>
          <w:tcPr>
            <w:tcW w:w="2453" w:type="dxa"/>
            <w:shd w:val="clear" w:color="auto" w:fill="auto"/>
          </w:tcPr>
          <w:p w:rsidR="00560206" w:rsidRPr="000B0C6B" w:rsidRDefault="000B0C6B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หารทั่วไป</w:t>
            </w:r>
          </w:p>
        </w:tc>
        <w:tc>
          <w:tcPr>
            <w:tcW w:w="1843" w:type="dxa"/>
            <w:shd w:val="clear" w:color="auto" w:fill="auto"/>
          </w:tcPr>
          <w:p w:rsidR="00560206" w:rsidRPr="000B0C6B" w:rsidRDefault="000B0C6B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บริหารงานทั่วไป</w:t>
            </w:r>
          </w:p>
        </w:tc>
        <w:tc>
          <w:tcPr>
            <w:tcW w:w="1824" w:type="dxa"/>
            <w:shd w:val="clear" w:color="auto" w:fill="auto"/>
          </w:tcPr>
          <w:p w:rsidR="00560206" w:rsidRPr="000B0C6B" w:rsidRDefault="000B0C6B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  <w:tr w:rsidR="00560206" w:rsidRPr="00852340" w:rsidTr="00DE2920">
        <w:trPr>
          <w:trHeight w:val="454"/>
        </w:trPr>
        <w:tc>
          <w:tcPr>
            <w:tcW w:w="540" w:type="dxa"/>
            <w:shd w:val="clear" w:color="auto" w:fill="auto"/>
          </w:tcPr>
          <w:p w:rsidR="00560206" w:rsidRPr="000B0C6B" w:rsidRDefault="00560206" w:rsidP="000B0C6B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560206" w:rsidRPr="000B0C6B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560206" w:rsidRPr="000B0C6B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60206" w:rsidRPr="000B0C6B" w:rsidRDefault="000B0C6B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ารรักษาความสงบภายใน</w:t>
            </w:r>
          </w:p>
        </w:tc>
        <w:tc>
          <w:tcPr>
            <w:tcW w:w="1824" w:type="dxa"/>
            <w:shd w:val="clear" w:color="auto" w:fill="auto"/>
          </w:tcPr>
          <w:p w:rsidR="00560206" w:rsidRPr="000B0C6B" w:rsidRDefault="000B0C6B" w:rsidP="002A52D7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ำนักงานปลัด</w:t>
            </w:r>
          </w:p>
        </w:tc>
        <w:tc>
          <w:tcPr>
            <w:tcW w:w="1530" w:type="dxa"/>
            <w:shd w:val="clear" w:color="auto" w:fill="auto"/>
          </w:tcPr>
          <w:p w:rsidR="00560206" w:rsidRPr="00852340" w:rsidRDefault="00560206" w:rsidP="002A52D7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/จังหวัด/อบจ.</w:t>
            </w:r>
          </w:p>
        </w:tc>
      </w:tr>
    </w:tbl>
    <w:p w:rsidR="00764B3F" w:rsidRPr="00263E02" w:rsidRDefault="00764B3F" w:rsidP="00C72C68">
      <w:pPr>
        <w:pBdr>
          <w:bottom w:val="thinThickSmallGap" w:sz="24" w:space="2" w:color="auto"/>
        </w:pBdr>
        <w:tabs>
          <w:tab w:val="left" w:pos="9720"/>
        </w:tabs>
        <w:ind w:left="360" w:right="270"/>
        <w:jc w:val="right"/>
        <w:rPr>
          <w:rFonts w:ascii="TH SarabunIT๙" w:hAnsi="TH SarabunIT๙" w:cs="TH SarabunIT๙"/>
          <w:b/>
          <w:bCs/>
          <w:shadow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</w:t>
      </w:r>
      <w:r w:rsidR="008C0587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แผนพัฒนา</w:t>
      </w:r>
    </w:p>
    <w:p w:rsidR="00764B3F" w:rsidRPr="00C72C68" w:rsidRDefault="00764B3F" w:rsidP="00764B3F">
      <w:pPr>
        <w:pStyle w:val="af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764B3F" w:rsidRDefault="00764B3F" w:rsidP="00DE2920">
      <w:pPr>
        <w:pStyle w:val="af1"/>
        <w:ind w:left="360" w:righ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63E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764B3F" w:rsidRPr="00DE2920" w:rsidRDefault="00764B3F" w:rsidP="00C72C68">
      <w:pPr>
        <w:pStyle w:val="af1"/>
        <w:numPr>
          <w:ilvl w:val="0"/>
          <w:numId w:val="42"/>
        </w:numPr>
        <w:tabs>
          <w:tab w:val="left" w:pos="1800"/>
        </w:tabs>
        <w:ind w:left="1440" w:right="270" w:firstLine="0"/>
        <w:rPr>
          <w:rFonts w:ascii="TH SarabunIT๙" w:hAnsi="TH SarabunIT๙" w:cs="TH SarabunIT๙"/>
          <w:b/>
          <w:bCs/>
        </w:rPr>
      </w:pPr>
      <w:r w:rsidRPr="00DE2920">
        <w:rPr>
          <w:rFonts w:ascii="TH SarabunIT๙" w:hAnsi="TH SarabunIT๙" w:cs="TH SarabunIT๙" w:hint="cs"/>
          <w:b/>
          <w:bCs/>
          <w:cs/>
        </w:rPr>
        <w:t>การติดตามและประเมินผลยุทธศาสตร์</w:t>
      </w:r>
    </w:p>
    <w:p w:rsidR="00764B3F" w:rsidRDefault="00764B3F" w:rsidP="001341DA">
      <w:pPr>
        <w:pStyle w:val="af1"/>
        <w:ind w:left="360" w:right="270"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การติดตามและประเมินผลแผนพัฒนาท้องถิ่น เป็นการติดตามและประเมินผลความสอดคล้องและโครงการพัฒนาที่องค์กรปกครองส่วนท้องถิ่น 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พันธกิจ ซึ่งสามารถนำไปสู่การบรรลุวิสัยทัศน์ที่องค์กรปกครองส่วนท้องถิ่นกำหนดหรือไม่ และโครงการพัฒนานั้นประสบผลสำเร็จตามกรอบการประเมินในระดับใด </w:t>
      </w:r>
    </w:p>
    <w:p w:rsidR="00764B3F" w:rsidRPr="00DE2920" w:rsidRDefault="00764B3F" w:rsidP="008C2228">
      <w:pPr>
        <w:pStyle w:val="af1"/>
        <w:numPr>
          <w:ilvl w:val="0"/>
          <w:numId w:val="42"/>
        </w:numPr>
        <w:tabs>
          <w:tab w:val="left" w:pos="1800"/>
        </w:tabs>
        <w:ind w:left="1440" w:right="270" w:firstLine="0"/>
        <w:rPr>
          <w:rFonts w:ascii="TH SarabunIT๙" w:hAnsi="TH SarabunIT๙" w:cs="TH SarabunIT๙"/>
          <w:b/>
          <w:bCs/>
        </w:rPr>
      </w:pPr>
      <w:r w:rsidRPr="00DE2920">
        <w:rPr>
          <w:rFonts w:ascii="TH SarabunIT๙" w:hAnsi="TH SarabunIT๙" w:cs="TH SarabunIT๙" w:hint="cs"/>
          <w:b/>
          <w:bCs/>
          <w:cs/>
        </w:rPr>
        <w:t>การติดตามและประเมินผลโครงการ</w:t>
      </w:r>
    </w:p>
    <w:p w:rsidR="00764B3F" w:rsidRDefault="00764B3F" w:rsidP="00537510">
      <w:pPr>
        <w:pStyle w:val="af1"/>
        <w:ind w:left="360" w:right="270"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ศึกษาและวิเคราะห์ข้อมูลที่ได้จากการติดตามการปฏิบัติงานเพื่อประเมินความก้าวหน้าของโครงการหรือแผนงานว่ามีการใช้ทรัพยากร/ปัจจัยต่าง ๆ อย่างไร มีการดำเนินงานเป็นไปตามแผน ตามขั้นตอน ตามกฎเกณฑ์ และตามเวลาที่กำหนดหรือไม่ ตลอดจนมีผลงานเป็นไปตามแผนวัตถุประสงค์ และเป้าหมายหรือไม่</w:t>
      </w:r>
      <w:r w:rsidR="0053751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าจเป็นการประเมินผลระหว่างดำเนินงาน เป็นการประเมินถึงผลผลิต และผลลัพธ์ หรือการประเมินผลภายหลังการดำเนินงาน</w:t>
      </w:r>
    </w:p>
    <w:p w:rsidR="00764B3F" w:rsidRPr="00537510" w:rsidRDefault="00764B3F" w:rsidP="00537510">
      <w:pPr>
        <w:pStyle w:val="af1"/>
        <w:numPr>
          <w:ilvl w:val="0"/>
          <w:numId w:val="42"/>
        </w:numPr>
        <w:tabs>
          <w:tab w:val="left" w:pos="1800"/>
        </w:tabs>
        <w:ind w:left="1440" w:right="270" w:firstLine="0"/>
        <w:rPr>
          <w:rFonts w:ascii="TH SarabunIT๙" w:hAnsi="TH SarabunIT๙" w:cs="TH SarabunIT๙"/>
          <w:b/>
          <w:bCs/>
        </w:rPr>
      </w:pPr>
      <w:r w:rsidRPr="00537510">
        <w:rPr>
          <w:rFonts w:ascii="TH SarabunIT๙" w:hAnsi="TH SarabunIT๙" w:cs="TH SarabunIT๙" w:hint="cs"/>
          <w:b/>
          <w:bCs/>
          <w:cs/>
        </w:rPr>
        <w:t>สรุปผลการพัฒนาท้องถิ่นในภาพรวม</w:t>
      </w:r>
    </w:p>
    <w:p w:rsidR="00764B3F" w:rsidRDefault="00764B3F" w:rsidP="00537510">
      <w:pPr>
        <w:pStyle w:val="af1"/>
        <w:ind w:left="1800" w:right="2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1 </w:t>
      </w:r>
      <w:r>
        <w:rPr>
          <w:rFonts w:ascii="TH SarabunIT๙" w:hAnsi="TH SarabunIT๙" w:cs="TH SarabunIT๙" w:hint="cs"/>
          <w:cs/>
        </w:rPr>
        <w:t>การวัดผลในเชิงปริมาณและเชิงคุณภาพ</w:t>
      </w:r>
    </w:p>
    <w:p w:rsidR="00D16766" w:rsidRPr="00CE5551" w:rsidRDefault="00D16766" w:rsidP="00CE5551">
      <w:pPr>
        <w:autoSpaceDE w:val="0"/>
        <w:autoSpaceDN w:val="0"/>
        <w:adjustRightInd w:val="0"/>
        <w:ind w:left="360" w:right="27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การประเมินระดับความสำเร็จและความล้มเหลวของ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สามารถประเมินได้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3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D16766" w:rsidRPr="00CE5551" w:rsidRDefault="00D16766" w:rsidP="0070616A">
      <w:pPr>
        <w:autoSpaceDE w:val="0"/>
        <w:autoSpaceDN w:val="0"/>
        <w:adjustRightInd w:val="0"/>
        <w:ind w:left="360" w:right="270" w:firstLine="1800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1)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ผลผลิต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ป็นผลที่เกิดขึ้นจริงจากการดำเนินการ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ดยพิจารณาในเรื่อง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วลา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่าใช้จ่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ุณภาพ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และความพึงพอใจของประชาช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D16766" w:rsidRPr="00CE5551" w:rsidRDefault="00D16766" w:rsidP="0070616A">
      <w:pPr>
        <w:autoSpaceDE w:val="0"/>
        <w:autoSpaceDN w:val="0"/>
        <w:adjustRightInd w:val="0"/>
        <w:ind w:left="360" w:right="270" w:firstLine="1800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2)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ผลลัพธ์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ป็นการวัดระดับความสำเร็จและความล้มเหลวของผลลัพธ์ของ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ดยพิจารณาถึงประโยชน์ที่เกิดแก่กลุ่มเป้าหม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ว่าตรงกลุ่มเป้าหมายหรือไม่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มีประสิทธิภาพ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ประสิทธิผล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วามเสมอภาค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และความเป็นธรรมหรือไม่</w:t>
      </w:r>
    </w:p>
    <w:p w:rsidR="00D16766" w:rsidRPr="00CE5551" w:rsidRDefault="00D16766" w:rsidP="0070616A">
      <w:pPr>
        <w:autoSpaceDE w:val="0"/>
        <w:autoSpaceDN w:val="0"/>
        <w:adjustRightInd w:val="0"/>
        <w:ind w:left="360" w:right="270" w:firstLine="1800"/>
        <w:rPr>
          <w:rFonts w:ascii="TH SarabunIT๙" w:eastAsia="AngsanaNew" w:hAnsi="TH SarabunIT๙" w:cs="TH SarabunIT๙"/>
          <w:sz w:val="32"/>
          <w:szCs w:val="32"/>
          <w:cs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3)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ผลลัพธ์สุดท้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เป็นการประเมินว่าผลของแผน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ควรบรรลุผลลัพธ์สุดท้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ซึ่งจะก่อให้เกิดประโยชน์จากส่วนรวม</w:t>
      </w:r>
    </w:p>
    <w:p w:rsidR="00D16766" w:rsidRPr="00CE5551" w:rsidRDefault="00D16766" w:rsidP="00CE5551">
      <w:pPr>
        <w:autoSpaceDE w:val="0"/>
        <w:autoSpaceDN w:val="0"/>
        <w:adjustRightInd w:val="0"/>
        <w:spacing w:before="240"/>
        <w:ind w:left="360" w:right="270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CE555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D16766" w:rsidRPr="00CE5551" w:rsidRDefault="00D16766" w:rsidP="00210540">
      <w:pPr>
        <w:autoSpaceDE w:val="0"/>
        <w:autoSpaceDN w:val="0"/>
        <w:adjustRightInd w:val="0"/>
        <w:ind w:left="360" w:right="270" w:firstLine="720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1.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ติดตามและตรวจสอบว่าได้มีการนำแผนพัฒนาไปใช้ประโยชน์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จัดทำข้อบัญญัติงบประมาณรายจ่ายประจำปีหรือไม่โดยตรวจสอบกับข้อบัญญัติและแผนปฏิบัติประจำปี</w:t>
      </w:r>
    </w:p>
    <w:p w:rsidR="00D16766" w:rsidRPr="00CE5551" w:rsidRDefault="00D16766" w:rsidP="00210540">
      <w:pPr>
        <w:autoSpaceDE w:val="0"/>
        <w:autoSpaceDN w:val="0"/>
        <w:adjustRightInd w:val="0"/>
        <w:ind w:left="360" w:right="270" w:firstLine="720"/>
        <w:rPr>
          <w:rFonts w:ascii="TH SarabunIT๙" w:eastAsia="AngsanaNew" w:hAnsi="TH SarabunIT๙" w:cs="TH SarabunIT๙"/>
          <w:sz w:val="32"/>
          <w:szCs w:val="32"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2.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ติดตามและตรวจสอบว่า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กิจกรรมที่จะดำเนินการเป็นไปตามกฎหมาย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ระเบียบข้อบังคับของทางราชการหรือไม่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โดยตรวจสอบจากระเบียบกฎหมายที่ใช้บังคับกับท้องถิ่น</w:t>
      </w:r>
    </w:p>
    <w:p w:rsidR="00D16766" w:rsidRPr="00CE5551" w:rsidRDefault="00D16766" w:rsidP="00210540">
      <w:pPr>
        <w:autoSpaceDE w:val="0"/>
        <w:autoSpaceDN w:val="0"/>
        <w:adjustRightInd w:val="0"/>
        <w:ind w:left="360" w:right="270" w:firstLine="720"/>
        <w:rPr>
          <w:rFonts w:ascii="TH SarabunIT๙" w:eastAsia="AngsanaNew" w:hAnsi="TH SarabunIT๙" w:cs="TH SarabunIT๙"/>
          <w:sz w:val="32"/>
          <w:szCs w:val="32"/>
          <w:cs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3.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ประเมินผลโครงการ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กิจกรรมที่ดำเนินการเสร็จสิ้นแล้วเป็นไปตามระยะเวลาที่กำหนด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หรือไม่มีประสิทธิภาพ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ประสิทธิผลมากน้อยแค่ไหนรวมถึงความพึงพอใจของประชาช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ได้รับผลประโยชน์และผลกระทบจากโครงการ</w:t>
      </w:r>
    </w:p>
    <w:p w:rsidR="00D16766" w:rsidRPr="00CE5551" w:rsidRDefault="00D16766" w:rsidP="00210540">
      <w:pPr>
        <w:autoSpaceDE w:val="0"/>
        <w:autoSpaceDN w:val="0"/>
        <w:adjustRightInd w:val="0"/>
        <w:ind w:left="360" w:right="270"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CE5551">
        <w:rPr>
          <w:rFonts w:ascii="TH SarabunIT๙" w:eastAsia="AngsanaNew" w:hAnsi="TH SarabunIT๙" w:cs="TH SarabunIT๙"/>
          <w:sz w:val="32"/>
          <w:szCs w:val="32"/>
        </w:rPr>
        <w:t xml:space="preserve">4. 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รายงานสรุปผลการติดตามและประเมินผลการนำแผนพัฒนาสามปีไปปฏิบัติต่อหน่วยงาน</w:t>
      </w:r>
      <w:r w:rsidRPr="00CE5551">
        <w:rPr>
          <w:rFonts w:ascii="TH SarabunIT๙" w:eastAsia="AngsanaNew" w:hAnsi="TH SarabunIT๙" w:cs="TH SarabunIT๙"/>
          <w:sz w:val="32"/>
          <w:szCs w:val="32"/>
        </w:rPr>
        <w:t>/</w:t>
      </w:r>
      <w:r w:rsidRPr="00CE5551">
        <w:rPr>
          <w:rFonts w:ascii="TH SarabunIT๙" w:eastAsia="AngsanaNew" w:hAnsi="TH SarabunIT๙" w:cs="TH SarabunIT๙"/>
          <w:sz w:val="32"/>
          <w:szCs w:val="32"/>
          <w:cs/>
        </w:rPr>
        <w:t>องค์กรที่เกี่ยวข้อง</w:t>
      </w:r>
    </w:p>
    <w:p w:rsidR="00D16766" w:rsidRDefault="00D16766" w:rsidP="00CE5551">
      <w:pPr>
        <w:pStyle w:val="af1"/>
        <w:ind w:left="360" w:right="270"/>
        <w:rPr>
          <w:rFonts w:ascii="TH SarabunIT๙" w:hAnsi="TH SarabunIT๙" w:cs="TH SarabunIT๙"/>
        </w:rPr>
      </w:pPr>
    </w:p>
    <w:p w:rsidR="00011ECD" w:rsidRDefault="00011ECD" w:rsidP="00DE2920">
      <w:pPr>
        <w:pStyle w:val="af1"/>
        <w:ind w:left="360" w:right="270"/>
        <w:jc w:val="center"/>
        <w:rPr>
          <w:rFonts w:ascii="TH SarabunIT๙" w:hAnsi="TH SarabunIT๙" w:cs="TH SarabunIT๙"/>
          <w:b/>
          <w:bCs/>
        </w:rPr>
      </w:pPr>
    </w:p>
    <w:p w:rsidR="000D4455" w:rsidRPr="00E27B89" w:rsidRDefault="000D4455" w:rsidP="00DE2920">
      <w:pPr>
        <w:ind w:left="360" w:right="27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7B89">
        <w:rPr>
          <w:rFonts w:ascii="TH SarabunIT๙" w:hAnsi="TH SarabunIT๙" w:cs="TH SarabunIT๙"/>
          <w:b/>
          <w:bCs/>
          <w:sz w:val="32"/>
          <w:szCs w:val="32"/>
          <w:cs/>
        </w:rPr>
        <w:t>แบบแนวทางการพิจารณา</w:t>
      </w:r>
      <w:r w:rsidR="00E27B89" w:rsidRPr="00E27B8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เพื่อความสอดคล้อง</w:t>
      </w:r>
      <w:r w:rsidR="00E27B8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</w:p>
    <w:p w:rsidR="000D4455" w:rsidRDefault="000D4455" w:rsidP="00DE2920">
      <w:pPr>
        <w:ind w:left="360" w:right="27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7B89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657B46" w:rsidRPr="00E27B89" w:rsidRDefault="00657B46" w:rsidP="00DE2920">
      <w:pPr>
        <w:ind w:left="360" w:right="27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4455" w:rsidRPr="00263E02" w:rsidRDefault="000D4455" w:rsidP="00DE2920">
      <w:pPr>
        <w:ind w:left="360" w:right="2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คุณภาพแผนยุทธศาสตร์</w:t>
      </w:r>
      <w:r w:rsidR="00A9363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263E0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</w:t>
      </w:r>
      <w:r w:rsidR="00E27B89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2"/>
        <w:gridCol w:w="1488"/>
      </w:tblGrid>
      <w:tr w:rsidR="000D4455" w:rsidRPr="00263E02" w:rsidTr="00A9363B">
        <w:trPr>
          <w:trHeight w:hRule="exact" w:val="432"/>
        </w:trPr>
        <w:tc>
          <w:tcPr>
            <w:tcW w:w="7872" w:type="dxa"/>
          </w:tcPr>
          <w:p w:rsidR="000D4455" w:rsidRPr="00263E02" w:rsidRDefault="000D4455" w:rsidP="00DE2920">
            <w:pPr>
              <w:ind w:left="360" w:right="2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488" w:type="dxa"/>
          </w:tcPr>
          <w:p w:rsidR="000D4455" w:rsidRPr="00263E02" w:rsidRDefault="000D4455" w:rsidP="00DE2920">
            <w:pPr>
              <w:ind w:left="360" w:right="2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0D4455" w:rsidRPr="00263E02" w:rsidRDefault="000D4455" w:rsidP="00A9363B">
            <w:pPr>
              <w:ind w:left="360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63E02">
              <w:rPr>
                <w:rFonts w:ascii="TH SarabunIT๙" w:hAnsi="TH SarabunIT๙" w:cs="TH SarabunIT๙"/>
                <w:sz w:val="34"/>
                <w:szCs w:val="34"/>
              </w:rPr>
              <w:t xml:space="preserve">1. </w:t>
            </w:r>
            <w:r w:rsidR="00A9363B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88" w:type="dxa"/>
            <w:vAlign w:val="center"/>
          </w:tcPr>
          <w:p w:rsidR="000D4455" w:rsidRPr="00263E02" w:rsidRDefault="00657B46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 w:rsidR="000D4455" w:rsidRPr="00263E02">
              <w:rPr>
                <w:rFonts w:ascii="TH SarabunIT๙" w:hAnsi="TH SarabunIT๙" w:cs="TH SarabunIT๙"/>
                <w:sz w:val="34"/>
                <w:szCs w:val="34"/>
              </w:rPr>
              <w:t>0</w:t>
            </w:r>
          </w:p>
          <w:p w:rsidR="000D4455" w:rsidRPr="00263E02" w:rsidRDefault="000D4455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0D4455" w:rsidRDefault="000D4455" w:rsidP="00A9363B">
            <w:pPr>
              <w:ind w:left="360" w:right="270"/>
              <w:rPr>
                <w:rFonts w:ascii="TH SarabunIT๙" w:hAnsi="TH SarabunIT๙" w:cs="TH SarabunIT๙"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sz w:val="34"/>
                <w:szCs w:val="34"/>
              </w:rPr>
              <w:t xml:space="preserve">2. </w:t>
            </w:r>
            <w:r w:rsidR="00A9363B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ารวิเคราะห์สภาวการณ์และศักยภาพ</w:t>
            </w:r>
          </w:p>
          <w:p w:rsidR="00A9363B" w:rsidRPr="00263E02" w:rsidRDefault="00A9363B" w:rsidP="00A9363B">
            <w:pPr>
              <w:ind w:left="360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488" w:type="dxa"/>
            <w:vAlign w:val="center"/>
          </w:tcPr>
          <w:p w:rsidR="000D4455" w:rsidRPr="00263E02" w:rsidRDefault="00657B46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5</w:t>
            </w:r>
          </w:p>
          <w:p w:rsidR="000D4455" w:rsidRPr="00263E02" w:rsidRDefault="000D4455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0D4455" w:rsidRPr="00263E02" w:rsidRDefault="000D4455" w:rsidP="00A9363B">
            <w:pPr>
              <w:ind w:left="360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63E02">
              <w:rPr>
                <w:rFonts w:ascii="TH SarabunIT๙" w:hAnsi="TH SarabunIT๙" w:cs="TH SarabunIT๙"/>
                <w:sz w:val="34"/>
                <w:szCs w:val="34"/>
              </w:rPr>
              <w:t xml:space="preserve">3. </w:t>
            </w:r>
            <w:r w:rsidR="00A9363B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ุทธศาสตร์ ประกอบด้วย</w:t>
            </w:r>
          </w:p>
        </w:tc>
        <w:tc>
          <w:tcPr>
            <w:tcW w:w="1488" w:type="dxa"/>
            <w:vAlign w:val="center"/>
          </w:tcPr>
          <w:p w:rsidR="000D4455" w:rsidRPr="00263E02" w:rsidRDefault="00657B46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65</w:t>
            </w: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0D4455" w:rsidRPr="00263E02" w:rsidRDefault="00CD4A62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488" w:type="dxa"/>
            <w:vAlign w:val="center"/>
          </w:tcPr>
          <w:p w:rsidR="000D4455" w:rsidRPr="00263E02" w:rsidRDefault="00657B46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(</w:t>
            </w:r>
            <w:r w:rsidR="00630BD0" w:rsidRPr="00263E02">
              <w:rPr>
                <w:rFonts w:ascii="TH SarabunIT๙" w:hAnsi="TH SarabunIT๙" w:cs="TH SarabunIT๙"/>
                <w:sz w:val="34"/>
                <w:szCs w:val="34"/>
              </w:rPr>
              <w:t>10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)</w:t>
            </w: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0D4455" w:rsidRPr="00263E02" w:rsidRDefault="00CD4A62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488" w:type="dxa"/>
            <w:vAlign w:val="center"/>
          </w:tcPr>
          <w:p w:rsidR="000D4455" w:rsidRPr="00263E02" w:rsidRDefault="00657B46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(</w:t>
            </w:r>
            <w:r w:rsidRPr="00263E02">
              <w:rPr>
                <w:rFonts w:ascii="TH SarabunIT๙" w:hAnsi="TH SarabunIT๙" w:cs="TH SarabunIT๙"/>
                <w:sz w:val="34"/>
                <w:szCs w:val="34"/>
              </w:rPr>
              <w:t>10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)</w:t>
            </w: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C930DA" w:rsidRPr="00263E02" w:rsidRDefault="00CD4A62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3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ยุทธศาสตร์จังหวัด</w:t>
            </w:r>
          </w:p>
        </w:tc>
        <w:tc>
          <w:tcPr>
            <w:tcW w:w="1488" w:type="dxa"/>
            <w:vAlign w:val="center"/>
          </w:tcPr>
          <w:p w:rsidR="000D4455" w:rsidRPr="00263E02" w:rsidRDefault="00657B46" w:rsidP="00DE2920">
            <w:pPr>
              <w:ind w:left="360" w:right="270"/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(</w:t>
            </w:r>
            <w:r w:rsidRPr="00263E02">
              <w:rPr>
                <w:rFonts w:ascii="TH SarabunIT๙" w:hAnsi="TH SarabunIT๙" w:cs="TH SarabunIT๙"/>
                <w:sz w:val="34"/>
                <w:szCs w:val="34"/>
              </w:rPr>
              <w:t>10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)</w:t>
            </w: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0D4455" w:rsidRPr="00263E02" w:rsidRDefault="00CD4A62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4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ิสัยทัศน์</w:t>
            </w:r>
          </w:p>
        </w:tc>
        <w:tc>
          <w:tcPr>
            <w:tcW w:w="1488" w:type="dxa"/>
            <w:vAlign w:val="center"/>
          </w:tcPr>
          <w:p w:rsidR="000D4455" w:rsidRPr="00263E02" w:rsidRDefault="00657B46" w:rsidP="00657B46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(</w:t>
            </w:r>
            <w:r w:rsidR="00630BD0" w:rsidRPr="00263E02">
              <w:rPr>
                <w:rFonts w:ascii="TH SarabunIT๙" w:hAnsi="TH SarabunIT๙" w:cs="TH SarabunIT๙"/>
                <w:sz w:val="34"/>
                <w:szCs w:val="34"/>
              </w:rPr>
              <w:t>5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)</w:t>
            </w:r>
          </w:p>
        </w:tc>
      </w:tr>
      <w:tr w:rsidR="00657B46" w:rsidRPr="00263E02" w:rsidTr="002A52D7">
        <w:trPr>
          <w:trHeight w:hRule="exact" w:val="432"/>
        </w:trPr>
        <w:tc>
          <w:tcPr>
            <w:tcW w:w="7872" w:type="dxa"/>
            <w:vAlign w:val="center"/>
          </w:tcPr>
          <w:p w:rsidR="00657B46" w:rsidRPr="00263E02" w:rsidRDefault="00657B46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5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ลยุทธ์</w:t>
            </w:r>
          </w:p>
        </w:tc>
        <w:tc>
          <w:tcPr>
            <w:tcW w:w="1488" w:type="dxa"/>
          </w:tcPr>
          <w:p w:rsidR="00657B46" w:rsidRDefault="00657B46" w:rsidP="00657B46">
            <w:pPr>
              <w:jc w:val="center"/>
            </w:pPr>
            <w:r w:rsidRPr="002801ED">
              <w:rPr>
                <w:rFonts w:ascii="TH SarabunIT๙" w:hAnsi="TH SarabunIT๙" w:cs="TH SarabunIT๙"/>
                <w:sz w:val="34"/>
                <w:szCs w:val="34"/>
              </w:rPr>
              <w:t>(5)</w:t>
            </w:r>
          </w:p>
        </w:tc>
      </w:tr>
      <w:tr w:rsidR="00657B46" w:rsidRPr="00263E02" w:rsidTr="002A52D7">
        <w:trPr>
          <w:trHeight w:hRule="exact" w:val="432"/>
        </w:trPr>
        <w:tc>
          <w:tcPr>
            <w:tcW w:w="7872" w:type="dxa"/>
            <w:vAlign w:val="center"/>
          </w:tcPr>
          <w:p w:rsidR="00657B46" w:rsidRPr="00263E02" w:rsidRDefault="00657B46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6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488" w:type="dxa"/>
          </w:tcPr>
          <w:p w:rsidR="00657B46" w:rsidRDefault="00657B46" w:rsidP="00657B46">
            <w:pPr>
              <w:jc w:val="center"/>
            </w:pPr>
            <w:r w:rsidRPr="002801ED">
              <w:rPr>
                <w:rFonts w:ascii="TH SarabunIT๙" w:hAnsi="TH SarabunIT๙" w:cs="TH SarabunIT๙"/>
                <w:sz w:val="34"/>
                <w:szCs w:val="34"/>
              </w:rPr>
              <w:t>(5)</w:t>
            </w:r>
          </w:p>
        </w:tc>
      </w:tr>
      <w:tr w:rsidR="00657B46" w:rsidRPr="00263E02" w:rsidTr="002A52D7">
        <w:trPr>
          <w:trHeight w:hRule="exact" w:val="432"/>
        </w:trPr>
        <w:tc>
          <w:tcPr>
            <w:tcW w:w="7872" w:type="dxa"/>
            <w:vAlign w:val="center"/>
          </w:tcPr>
          <w:p w:rsidR="00657B46" w:rsidRPr="00263E02" w:rsidRDefault="00657B46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7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ุดยืนทางยุทธศาสตร์</w:t>
            </w:r>
          </w:p>
        </w:tc>
        <w:tc>
          <w:tcPr>
            <w:tcW w:w="1488" w:type="dxa"/>
          </w:tcPr>
          <w:p w:rsidR="00657B46" w:rsidRDefault="00657B46" w:rsidP="00657B46">
            <w:pPr>
              <w:jc w:val="center"/>
            </w:pPr>
            <w:r w:rsidRPr="002801ED">
              <w:rPr>
                <w:rFonts w:ascii="TH SarabunIT๙" w:hAnsi="TH SarabunIT๙" w:cs="TH SarabunIT๙"/>
                <w:sz w:val="34"/>
                <w:szCs w:val="34"/>
              </w:rPr>
              <w:t>(5)</w:t>
            </w:r>
          </w:p>
        </w:tc>
      </w:tr>
      <w:tr w:rsidR="00657B46" w:rsidRPr="00263E02" w:rsidTr="002A52D7">
        <w:trPr>
          <w:trHeight w:hRule="exact" w:val="432"/>
        </w:trPr>
        <w:tc>
          <w:tcPr>
            <w:tcW w:w="7872" w:type="dxa"/>
            <w:vAlign w:val="center"/>
          </w:tcPr>
          <w:p w:rsidR="00657B46" w:rsidRPr="00263E02" w:rsidRDefault="00657B46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8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แผนงาน</w:t>
            </w:r>
          </w:p>
        </w:tc>
        <w:tc>
          <w:tcPr>
            <w:tcW w:w="1488" w:type="dxa"/>
          </w:tcPr>
          <w:p w:rsidR="00657B46" w:rsidRDefault="00657B46" w:rsidP="00657B46">
            <w:pPr>
              <w:jc w:val="center"/>
            </w:pPr>
            <w:r w:rsidRPr="002801ED">
              <w:rPr>
                <w:rFonts w:ascii="TH SarabunIT๙" w:hAnsi="TH SarabunIT๙" w:cs="TH SarabunIT๙"/>
                <w:sz w:val="34"/>
                <w:szCs w:val="34"/>
              </w:rPr>
              <w:t>(5)</w:t>
            </w:r>
          </w:p>
        </w:tc>
      </w:tr>
      <w:tr w:rsidR="00657B46" w:rsidRPr="00263E02" w:rsidTr="002A52D7">
        <w:trPr>
          <w:trHeight w:hRule="exact" w:val="432"/>
        </w:trPr>
        <w:tc>
          <w:tcPr>
            <w:tcW w:w="7872" w:type="dxa"/>
            <w:vAlign w:val="center"/>
          </w:tcPr>
          <w:p w:rsidR="00657B46" w:rsidRPr="00263E02" w:rsidRDefault="00657B46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9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488" w:type="dxa"/>
          </w:tcPr>
          <w:p w:rsidR="00657B46" w:rsidRDefault="00657B46" w:rsidP="00657B46">
            <w:pPr>
              <w:jc w:val="center"/>
            </w:pPr>
            <w:r w:rsidRPr="002801ED">
              <w:rPr>
                <w:rFonts w:ascii="TH SarabunIT๙" w:hAnsi="TH SarabunIT๙" w:cs="TH SarabunIT๙"/>
                <w:sz w:val="34"/>
                <w:szCs w:val="34"/>
              </w:rPr>
              <w:t>(5)</w:t>
            </w:r>
          </w:p>
        </w:tc>
      </w:tr>
      <w:tr w:rsidR="00657B46" w:rsidRPr="00263E02" w:rsidTr="002A52D7">
        <w:trPr>
          <w:trHeight w:hRule="exact" w:val="432"/>
        </w:trPr>
        <w:tc>
          <w:tcPr>
            <w:tcW w:w="7872" w:type="dxa"/>
            <w:vAlign w:val="center"/>
          </w:tcPr>
          <w:p w:rsidR="00657B46" w:rsidRPr="00263E02" w:rsidRDefault="00657B46" w:rsidP="00CD4A62">
            <w:pPr>
              <w:ind w:left="702" w:right="270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3.10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ผลผลิต/โครงการ</w:t>
            </w:r>
          </w:p>
        </w:tc>
        <w:tc>
          <w:tcPr>
            <w:tcW w:w="1488" w:type="dxa"/>
          </w:tcPr>
          <w:p w:rsidR="00657B46" w:rsidRDefault="00657B46" w:rsidP="00657B46">
            <w:pPr>
              <w:jc w:val="center"/>
            </w:pPr>
            <w:r w:rsidRPr="002801ED">
              <w:rPr>
                <w:rFonts w:ascii="TH SarabunIT๙" w:hAnsi="TH SarabunIT๙" w:cs="TH SarabunIT๙"/>
                <w:sz w:val="34"/>
                <w:szCs w:val="34"/>
              </w:rPr>
              <w:t>(5)</w:t>
            </w:r>
          </w:p>
        </w:tc>
      </w:tr>
      <w:tr w:rsidR="000D4455" w:rsidRPr="00263E02" w:rsidTr="00A9363B">
        <w:trPr>
          <w:trHeight w:hRule="exact" w:val="432"/>
        </w:trPr>
        <w:tc>
          <w:tcPr>
            <w:tcW w:w="7872" w:type="dxa"/>
            <w:vAlign w:val="center"/>
          </w:tcPr>
          <w:p w:rsidR="000D4455" w:rsidRPr="00263E02" w:rsidRDefault="000D4455" w:rsidP="00DE2920">
            <w:pPr>
              <w:ind w:left="360" w:right="27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488" w:type="dxa"/>
            <w:vAlign w:val="center"/>
          </w:tcPr>
          <w:p w:rsidR="000D4455" w:rsidRPr="00263E02" w:rsidRDefault="00630BD0" w:rsidP="00DE2920">
            <w:pPr>
              <w:ind w:left="360" w:right="270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63E02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100</w:t>
            </w:r>
          </w:p>
        </w:tc>
      </w:tr>
    </w:tbl>
    <w:p w:rsidR="000D4455" w:rsidRPr="00263E02" w:rsidRDefault="000D4455" w:rsidP="00DE2920">
      <w:pPr>
        <w:ind w:left="360" w:right="27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0D4455" w:rsidRPr="00263E02" w:rsidRDefault="000D4455" w:rsidP="00DE2920">
      <w:pPr>
        <w:ind w:left="360" w:right="27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sectPr w:rsidR="000D4455" w:rsidRPr="00263E02" w:rsidSect="00051D1B">
      <w:pgSz w:w="11906" w:h="16838"/>
      <w:pgMar w:top="1440" w:right="656" w:bottom="1440" w:left="1260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E3" w:rsidRDefault="00033BE3" w:rsidP="00517A0B">
      <w:r>
        <w:separator/>
      </w:r>
    </w:p>
  </w:endnote>
  <w:endnote w:type="continuationSeparator" w:id="1">
    <w:p w:rsidR="00033BE3" w:rsidRDefault="00033BE3" w:rsidP="00517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1B" w:rsidRDefault="00051D1B" w:rsidP="00BB0DD0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1D1B" w:rsidRDefault="00051D1B" w:rsidP="00BB0DD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1B" w:rsidRPr="00263E02" w:rsidRDefault="00051D1B" w:rsidP="00BB0DD0">
    <w:pPr>
      <w:pStyle w:val="a5"/>
      <w:pBdr>
        <w:top w:val="thinThickSmallGap" w:sz="24" w:space="1" w:color="622423"/>
      </w:pBdr>
      <w:tabs>
        <w:tab w:val="right" w:pos="9099"/>
      </w:tabs>
      <w:rPr>
        <w:rFonts w:ascii="TH SarabunIT๙" w:hAnsi="TH SarabunIT๙" w:cs="TH SarabunIT๙"/>
        <w:b/>
        <w:bCs/>
        <w:i/>
        <w:iCs/>
        <w:sz w:val="32"/>
        <w:szCs w:val="32"/>
      </w:rPr>
    </w:pP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 xml:space="preserve">แผนพัฒนาท้องถิ่น 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t xml:space="preserve">4 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ปี (พ.ศ.25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t>61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-256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t>4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)</w:t>
    </w:r>
    <w:r w:rsidRPr="00263E02">
      <w:rPr>
        <w:rFonts w:ascii="TH SarabunIT๙" w:hAnsi="TH SarabunIT๙" w:cs="TH SarabunIT๙"/>
        <w:b/>
        <w:bCs/>
        <w:sz w:val="32"/>
        <w:szCs w:val="32"/>
        <w:cs/>
      </w:rPr>
      <w:t xml:space="preserve">  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</w:rPr>
      <w:t>องค์การบริหารส่วนตำบลบัวใหญ่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  <w:cs/>
        <w:lang w:val="th-TH"/>
      </w:rPr>
      <w:tab/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fldChar w:fldCharType="begin"/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instrText xml:space="preserve"> PAGE   \* MERGEFORMAT </w:instrTex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fldChar w:fldCharType="separate"/>
    </w:r>
    <w:r w:rsidR="00056CBC" w:rsidRPr="00056CBC">
      <w:rPr>
        <w:rFonts w:ascii="TH SarabunIT๙" w:hAnsi="TH SarabunIT๙" w:cs="TH SarabunIT๙"/>
        <w:b/>
        <w:bCs/>
        <w:i/>
        <w:iCs/>
        <w:noProof/>
        <w:sz w:val="32"/>
        <w:szCs w:val="32"/>
        <w:lang w:val="th-TH"/>
      </w:rPr>
      <w:t>106</w:t>
    </w:r>
    <w:r w:rsidRPr="00263E02">
      <w:rPr>
        <w:rFonts w:ascii="TH SarabunIT๙" w:hAnsi="TH SarabunIT๙" w:cs="TH SarabunIT๙"/>
        <w:b/>
        <w:bCs/>
        <w:i/>
        <w:iCs/>
        <w:sz w:val="32"/>
        <w:szCs w:val="32"/>
      </w:rPr>
      <w:fldChar w:fldCharType="end"/>
    </w:r>
  </w:p>
  <w:p w:rsidR="00051D1B" w:rsidRPr="0006605B" w:rsidRDefault="00051D1B" w:rsidP="00BB0DD0">
    <w:pPr>
      <w:pStyle w:val="a5"/>
      <w:pBdr>
        <w:between w:val="thinThickSmallGap" w:sz="24" w:space="1" w:color="auto"/>
      </w:pBdr>
      <w:ind w:right="360"/>
      <w:jc w:val="center"/>
      <w:rPr>
        <w:rFonts w:ascii="TH SarabunPSK" w:hAnsi="TH SarabunPSK" w:cs="TH SarabunPSK"/>
        <w:b/>
        <w:bCs/>
        <w:i/>
        <w:iCs/>
        <w:sz w:val="36"/>
        <w:szCs w:val="36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E3" w:rsidRDefault="00033BE3" w:rsidP="00517A0B">
      <w:r>
        <w:separator/>
      </w:r>
    </w:p>
  </w:footnote>
  <w:footnote w:type="continuationSeparator" w:id="1">
    <w:p w:rsidR="00033BE3" w:rsidRDefault="00033BE3" w:rsidP="00517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50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">
    <w:nsid w:val="095D6344"/>
    <w:multiLevelType w:val="multilevel"/>
    <w:tmpl w:val="1E50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250A9"/>
    <w:multiLevelType w:val="hybridMultilevel"/>
    <w:tmpl w:val="465A6F50"/>
    <w:lvl w:ilvl="0" w:tplc="F022DC82">
      <w:start w:val="1"/>
      <w:numFmt w:val="decimal"/>
      <w:lvlText w:val="%1."/>
      <w:lvlJc w:val="left"/>
      <w:pPr>
        <w:ind w:left="928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631F9"/>
    <w:multiLevelType w:val="multilevel"/>
    <w:tmpl w:val="A1025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C904DA"/>
    <w:multiLevelType w:val="hybridMultilevel"/>
    <w:tmpl w:val="AD504638"/>
    <w:lvl w:ilvl="0" w:tplc="B1C8F11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34D4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6">
    <w:nsid w:val="1D895658"/>
    <w:multiLevelType w:val="hybridMultilevel"/>
    <w:tmpl w:val="491E96DC"/>
    <w:lvl w:ilvl="0" w:tplc="34E6E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C17E3"/>
    <w:multiLevelType w:val="hybridMultilevel"/>
    <w:tmpl w:val="C3D42D3A"/>
    <w:lvl w:ilvl="0" w:tplc="255C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34A3C"/>
    <w:multiLevelType w:val="hybridMultilevel"/>
    <w:tmpl w:val="98A20800"/>
    <w:lvl w:ilvl="0" w:tplc="4B8CB3E0">
      <w:start w:val="2"/>
      <w:numFmt w:val="bullet"/>
      <w:lvlText w:val="-"/>
      <w:lvlJc w:val="left"/>
      <w:pPr>
        <w:ind w:left="2204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74D61DF"/>
    <w:multiLevelType w:val="hybridMultilevel"/>
    <w:tmpl w:val="AD0AD44A"/>
    <w:lvl w:ilvl="0" w:tplc="F93C04E8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803329E"/>
    <w:multiLevelType w:val="multilevel"/>
    <w:tmpl w:val="C04CB7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29623D03"/>
    <w:multiLevelType w:val="hybridMultilevel"/>
    <w:tmpl w:val="E6E45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F7037"/>
    <w:multiLevelType w:val="hybridMultilevel"/>
    <w:tmpl w:val="65F835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4798B"/>
    <w:multiLevelType w:val="hybridMultilevel"/>
    <w:tmpl w:val="53AC82A2"/>
    <w:lvl w:ilvl="0" w:tplc="35D0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F114303"/>
    <w:multiLevelType w:val="hybridMultilevel"/>
    <w:tmpl w:val="401AB39A"/>
    <w:lvl w:ilvl="0" w:tplc="73F87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C249C"/>
    <w:multiLevelType w:val="hybridMultilevel"/>
    <w:tmpl w:val="EBD4CB1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B2F8A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8">
    <w:nsid w:val="44536EB2"/>
    <w:multiLevelType w:val="hybridMultilevel"/>
    <w:tmpl w:val="22BE31F6"/>
    <w:lvl w:ilvl="0" w:tplc="E9364B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8A43A4"/>
    <w:multiLevelType w:val="hybridMultilevel"/>
    <w:tmpl w:val="73E242A0"/>
    <w:lvl w:ilvl="0" w:tplc="306E50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>
    <w:nsid w:val="54C43AB3"/>
    <w:multiLevelType w:val="hybridMultilevel"/>
    <w:tmpl w:val="1C38E8B2"/>
    <w:lvl w:ilvl="0" w:tplc="0F465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E2691"/>
    <w:multiLevelType w:val="hybridMultilevel"/>
    <w:tmpl w:val="FC08777E"/>
    <w:lvl w:ilvl="0" w:tplc="42DA3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01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2CE5BE">
      <w:start w:val="6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B1C8F1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0F8A5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1E5D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D20D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4675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9840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61476"/>
    <w:multiLevelType w:val="hybridMultilevel"/>
    <w:tmpl w:val="89061428"/>
    <w:lvl w:ilvl="0" w:tplc="98B28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0227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C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A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9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5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06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6B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AA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36D24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0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5">
    <w:nsid w:val="58464426"/>
    <w:multiLevelType w:val="hybridMultilevel"/>
    <w:tmpl w:val="53B228B8"/>
    <w:lvl w:ilvl="0" w:tplc="8FFAE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42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29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4F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C8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2A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69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8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E15DA"/>
    <w:multiLevelType w:val="multilevel"/>
    <w:tmpl w:val="19E0198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7">
    <w:nsid w:val="5BCF6E83"/>
    <w:multiLevelType w:val="hybridMultilevel"/>
    <w:tmpl w:val="ACB8AA62"/>
    <w:lvl w:ilvl="0" w:tplc="9476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807E9A"/>
    <w:multiLevelType w:val="hybridMultilevel"/>
    <w:tmpl w:val="A2D67E52"/>
    <w:lvl w:ilvl="0" w:tplc="5198C588">
      <w:start w:val="1"/>
      <w:numFmt w:val="decimal"/>
      <w:lvlText w:val="%1."/>
      <w:lvlJc w:val="left"/>
      <w:pPr>
        <w:ind w:left="3135" w:hanging="16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A96877"/>
    <w:multiLevelType w:val="multilevel"/>
    <w:tmpl w:val="0CAEB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5F82AD3"/>
    <w:multiLevelType w:val="hybridMultilevel"/>
    <w:tmpl w:val="94F86A18"/>
    <w:lvl w:ilvl="0" w:tplc="C71E5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CB76BF"/>
    <w:multiLevelType w:val="hybridMultilevel"/>
    <w:tmpl w:val="D10E92F2"/>
    <w:lvl w:ilvl="0" w:tplc="3222C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E188D"/>
    <w:multiLevelType w:val="hybridMultilevel"/>
    <w:tmpl w:val="895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922F78"/>
    <w:multiLevelType w:val="hybridMultilevel"/>
    <w:tmpl w:val="858E346C"/>
    <w:lvl w:ilvl="0" w:tplc="3EDCE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CE714A"/>
    <w:multiLevelType w:val="multilevel"/>
    <w:tmpl w:val="F75C21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74774107"/>
    <w:multiLevelType w:val="hybridMultilevel"/>
    <w:tmpl w:val="D2745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923856"/>
    <w:multiLevelType w:val="multilevel"/>
    <w:tmpl w:val="42C852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IT๙" w:hAnsi="TH SarabunIT๙" w:cs="TH SarabunIT๙"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8">
    <w:nsid w:val="75EA6815"/>
    <w:multiLevelType w:val="multilevel"/>
    <w:tmpl w:val="DBB441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>
    <w:nsid w:val="76EA4245"/>
    <w:multiLevelType w:val="hybridMultilevel"/>
    <w:tmpl w:val="B7D854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90A49"/>
    <w:multiLevelType w:val="multilevel"/>
    <w:tmpl w:val="F75C21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>
    <w:nsid w:val="7F92687B"/>
    <w:multiLevelType w:val="hybridMultilevel"/>
    <w:tmpl w:val="299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8"/>
  </w:num>
  <w:num w:numId="4">
    <w:abstractNumId w:val="11"/>
  </w:num>
  <w:num w:numId="5">
    <w:abstractNumId w:val="39"/>
  </w:num>
  <w:num w:numId="6">
    <w:abstractNumId w:val="16"/>
  </w:num>
  <w:num w:numId="7">
    <w:abstractNumId w:val="21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31"/>
  </w:num>
  <w:num w:numId="15">
    <w:abstractNumId w:val="27"/>
  </w:num>
  <w:num w:numId="16">
    <w:abstractNumId w:val="13"/>
  </w:num>
  <w:num w:numId="17">
    <w:abstractNumId w:val="34"/>
  </w:num>
  <w:num w:numId="18">
    <w:abstractNumId w:val="30"/>
  </w:num>
  <w:num w:numId="19">
    <w:abstractNumId w:val="41"/>
  </w:num>
  <w:num w:numId="20">
    <w:abstractNumId w:val="14"/>
  </w:num>
  <w:num w:numId="21">
    <w:abstractNumId w:val="20"/>
  </w:num>
  <w:num w:numId="22">
    <w:abstractNumId w:val="2"/>
  </w:num>
  <w:num w:numId="23">
    <w:abstractNumId w:val="38"/>
  </w:num>
  <w:num w:numId="24">
    <w:abstractNumId w:val="10"/>
  </w:num>
  <w:num w:numId="25">
    <w:abstractNumId w:val="40"/>
  </w:num>
  <w:num w:numId="26">
    <w:abstractNumId w:val="33"/>
  </w:num>
  <w:num w:numId="27">
    <w:abstractNumId w:val="28"/>
  </w:num>
  <w:num w:numId="28">
    <w:abstractNumId w:val="32"/>
  </w:num>
  <w:num w:numId="29">
    <w:abstractNumId w:val="35"/>
  </w:num>
  <w:num w:numId="30">
    <w:abstractNumId w:val="29"/>
  </w:num>
  <w:num w:numId="31">
    <w:abstractNumId w:val="8"/>
  </w:num>
  <w:num w:numId="32">
    <w:abstractNumId w:val="22"/>
  </w:num>
  <w:num w:numId="33">
    <w:abstractNumId w:val="25"/>
  </w:num>
  <w:num w:numId="34">
    <w:abstractNumId w:val="23"/>
  </w:num>
  <w:num w:numId="35">
    <w:abstractNumId w:val="4"/>
  </w:num>
  <w:num w:numId="36">
    <w:abstractNumId w:val="5"/>
  </w:num>
  <w:num w:numId="37">
    <w:abstractNumId w:val="24"/>
  </w:num>
  <w:num w:numId="38">
    <w:abstractNumId w:val="37"/>
  </w:num>
  <w:num w:numId="39">
    <w:abstractNumId w:val="17"/>
  </w:num>
  <w:num w:numId="40">
    <w:abstractNumId w:val="9"/>
  </w:num>
  <w:num w:numId="41">
    <w:abstractNumId w:val="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1D0A"/>
    <w:rsid w:val="00000E41"/>
    <w:rsid w:val="0000306B"/>
    <w:rsid w:val="00003754"/>
    <w:rsid w:val="00003CFE"/>
    <w:rsid w:val="0000590F"/>
    <w:rsid w:val="00005EAA"/>
    <w:rsid w:val="00006557"/>
    <w:rsid w:val="0000669E"/>
    <w:rsid w:val="00007861"/>
    <w:rsid w:val="000104E2"/>
    <w:rsid w:val="000118F9"/>
    <w:rsid w:val="00011ECD"/>
    <w:rsid w:val="00012863"/>
    <w:rsid w:val="00013521"/>
    <w:rsid w:val="000135B8"/>
    <w:rsid w:val="000155CC"/>
    <w:rsid w:val="00016D2C"/>
    <w:rsid w:val="00016F8C"/>
    <w:rsid w:val="00024383"/>
    <w:rsid w:val="000256DB"/>
    <w:rsid w:val="000261C9"/>
    <w:rsid w:val="00026B48"/>
    <w:rsid w:val="00027056"/>
    <w:rsid w:val="00027DB0"/>
    <w:rsid w:val="00030758"/>
    <w:rsid w:val="00030ED5"/>
    <w:rsid w:val="000312F5"/>
    <w:rsid w:val="00031943"/>
    <w:rsid w:val="00033BE3"/>
    <w:rsid w:val="00036237"/>
    <w:rsid w:val="00037CD1"/>
    <w:rsid w:val="00040490"/>
    <w:rsid w:val="00040976"/>
    <w:rsid w:val="00042FAF"/>
    <w:rsid w:val="00043E56"/>
    <w:rsid w:val="00044163"/>
    <w:rsid w:val="00045E14"/>
    <w:rsid w:val="00047390"/>
    <w:rsid w:val="000478FE"/>
    <w:rsid w:val="00051580"/>
    <w:rsid w:val="000518D2"/>
    <w:rsid w:val="00051D1B"/>
    <w:rsid w:val="000540E9"/>
    <w:rsid w:val="00056493"/>
    <w:rsid w:val="00056CBC"/>
    <w:rsid w:val="00056E7A"/>
    <w:rsid w:val="00056FD6"/>
    <w:rsid w:val="00061B4F"/>
    <w:rsid w:val="00061F05"/>
    <w:rsid w:val="000623FE"/>
    <w:rsid w:val="000640BC"/>
    <w:rsid w:val="00065BE7"/>
    <w:rsid w:val="000678B9"/>
    <w:rsid w:val="00070DA5"/>
    <w:rsid w:val="00070F2D"/>
    <w:rsid w:val="000713EC"/>
    <w:rsid w:val="00071ACA"/>
    <w:rsid w:val="000723C7"/>
    <w:rsid w:val="00073B3D"/>
    <w:rsid w:val="000744F4"/>
    <w:rsid w:val="0007523A"/>
    <w:rsid w:val="00076117"/>
    <w:rsid w:val="00076C22"/>
    <w:rsid w:val="000807BB"/>
    <w:rsid w:val="00080E2A"/>
    <w:rsid w:val="00082EE0"/>
    <w:rsid w:val="00084615"/>
    <w:rsid w:val="00084E9F"/>
    <w:rsid w:val="000855F3"/>
    <w:rsid w:val="00085DE4"/>
    <w:rsid w:val="000869DC"/>
    <w:rsid w:val="00087A22"/>
    <w:rsid w:val="00090C51"/>
    <w:rsid w:val="000923E8"/>
    <w:rsid w:val="0009255B"/>
    <w:rsid w:val="00094706"/>
    <w:rsid w:val="00095857"/>
    <w:rsid w:val="000969F5"/>
    <w:rsid w:val="00096BCD"/>
    <w:rsid w:val="00097FC4"/>
    <w:rsid w:val="000A027F"/>
    <w:rsid w:val="000A0703"/>
    <w:rsid w:val="000A1480"/>
    <w:rsid w:val="000A1516"/>
    <w:rsid w:val="000A179D"/>
    <w:rsid w:val="000A2102"/>
    <w:rsid w:val="000A247C"/>
    <w:rsid w:val="000A372D"/>
    <w:rsid w:val="000A56E5"/>
    <w:rsid w:val="000A57ED"/>
    <w:rsid w:val="000A6EBC"/>
    <w:rsid w:val="000A6F94"/>
    <w:rsid w:val="000A70D8"/>
    <w:rsid w:val="000A7E3E"/>
    <w:rsid w:val="000B07F5"/>
    <w:rsid w:val="000B0BFE"/>
    <w:rsid w:val="000B0C6B"/>
    <w:rsid w:val="000B1160"/>
    <w:rsid w:val="000B17D1"/>
    <w:rsid w:val="000B1E11"/>
    <w:rsid w:val="000B2610"/>
    <w:rsid w:val="000B2743"/>
    <w:rsid w:val="000B56FE"/>
    <w:rsid w:val="000C0C43"/>
    <w:rsid w:val="000C0F41"/>
    <w:rsid w:val="000C283B"/>
    <w:rsid w:val="000C2CCD"/>
    <w:rsid w:val="000C324F"/>
    <w:rsid w:val="000C4042"/>
    <w:rsid w:val="000C4B0D"/>
    <w:rsid w:val="000C4D76"/>
    <w:rsid w:val="000C5226"/>
    <w:rsid w:val="000C57AD"/>
    <w:rsid w:val="000C59AF"/>
    <w:rsid w:val="000C5C2C"/>
    <w:rsid w:val="000C6762"/>
    <w:rsid w:val="000C686D"/>
    <w:rsid w:val="000C7760"/>
    <w:rsid w:val="000D12E4"/>
    <w:rsid w:val="000D1368"/>
    <w:rsid w:val="000D23B5"/>
    <w:rsid w:val="000D3477"/>
    <w:rsid w:val="000D4455"/>
    <w:rsid w:val="000D7A04"/>
    <w:rsid w:val="000E0ECA"/>
    <w:rsid w:val="000E4310"/>
    <w:rsid w:val="000E4C62"/>
    <w:rsid w:val="000E4DF1"/>
    <w:rsid w:val="000F0269"/>
    <w:rsid w:val="000F0FE7"/>
    <w:rsid w:val="000F2262"/>
    <w:rsid w:val="000F2B86"/>
    <w:rsid w:val="000F3544"/>
    <w:rsid w:val="000F45F2"/>
    <w:rsid w:val="000F4C79"/>
    <w:rsid w:val="000F5B83"/>
    <w:rsid w:val="000F5E4B"/>
    <w:rsid w:val="000F6A54"/>
    <w:rsid w:val="0010134B"/>
    <w:rsid w:val="00101D01"/>
    <w:rsid w:val="00103278"/>
    <w:rsid w:val="001035BD"/>
    <w:rsid w:val="00103744"/>
    <w:rsid w:val="00105E52"/>
    <w:rsid w:val="0010783E"/>
    <w:rsid w:val="00110812"/>
    <w:rsid w:val="00110CCF"/>
    <w:rsid w:val="00111413"/>
    <w:rsid w:val="00111E88"/>
    <w:rsid w:val="001131B4"/>
    <w:rsid w:val="00114F3C"/>
    <w:rsid w:val="00115246"/>
    <w:rsid w:val="00115E9D"/>
    <w:rsid w:val="001160B9"/>
    <w:rsid w:val="00116A92"/>
    <w:rsid w:val="00116E41"/>
    <w:rsid w:val="00117654"/>
    <w:rsid w:val="001201DA"/>
    <w:rsid w:val="0012072D"/>
    <w:rsid w:val="00124942"/>
    <w:rsid w:val="00125116"/>
    <w:rsid w:val="0012561A"/>
    <w:rsid w:val="001268E9"/>
    <w:rsid w:val="00126A00"/>
    <w:rsid w:val="001271AA"/>
    <w:rsid w:val="0012791A"/>
    <w:rsid w:val="0012791B"/>
    <w:rsid w:val="00132081"/>
    <w:rsid w:val="0013292F"/>
    <w:rsid w:val="00132D29"/>
    <w:rsid w:val="001341DA"/>
    <w:rsid w:val="001344C3"/>
    <w:rsid w:val="00135A2F"/>
    <w:rsid w:val="001402EC"/>
    <w:rsid w:val="00140F77"/>
    <w:rsid w:val="00141B3B"/>
    <w:rsid w:val="00141BE1"/>
    <w:rsid w:val="00142504"/>
    <w:rsid w:val="00142815"/>
    <w:rsid w:val="00142DF0"/>
    <w:rsid w:val="00145D9F"/>
    <w:rsid w:val="001500AF"/>
    <w:rsid w:val="0015475C"/>
    <w:rsid w:val="00155FA9"/>
    <w:rsid w:val="0015639E"/>
    <w:rsid w:val="00156F9B"/>
    <w:rsid w:val="00157E49"/>
    <w:rsid w:val="001609BE"/>
    <w:rsid w:val="00160C3F"/>
    <w:rsid w:val="00163962"/>
    <w:rsid w:val="00163A7D"/>
    <w:rsid w:val="00164DE1"/>
    <w:rsid w:val="00165AEA"/>
    <w:rsid w:val="00165C05"/>
    <w:rsid w:val="00165E51"/>
    <w:rsid w:val="00166382"/>
    <w:rsid w:val="00166F6A"/>
    <w:rsid w:val="00167038"/>
    <w:rsid w:val="00167580"/>
    <w:rsid w:val="001678D9"/>
    <w:rsid w:val="0017137D"/>
    <w:rsid w:val="001713B9"/>
    <w:rsid w:val="00171D91"/>
    <w:rsid w:val="00172A9E"/>
    <w:rsid w:val="00173771"/>
    <w:rsid w:val="001743EF"/>
    <w:rsid w:val="00174A92"/>
    <w:rsid w:val="00175DFA"/>
    <w:rsid w:val="001772BA"/>
    <w:rsid w:val="00177CDE"/>
    <w:rsid w:val="0018035D"/>
    <w:rsid w:val="00181798"/>
    <w:rsid w:val="001827A7"/>
    <w:rsid w:val="00182820"/>
    <w:rsid w:val="00183383"/>
    <w:rsid w:val="00184585"/>
    <w:rsid w:val="0018472A"/>
    <w:rsid w:val="00185152"/>
    <w:rsid w:val="00185D9A"/>
    <w:rsid w:val="0018639B"/>
    <w:rsid w:val="00186420"/>
    <w:rsid w:val="00186495"/>
    <w:rsid w:val="00186645"/>
    <w:rsid w:val="00186C69"/>
    <w:rsid w:val="001876C5"/>
    <w:rsid w:val="001904CD"/>
    <w:rsid w:val="00190BD8"/>
    <w:rsid w:val="001910B3"/>
    <w:rsid w:val="00191E64"/>
    <w:rsid w:val="00192F13"/>
    <w:rsid w:val="001936BA"/>
    <w:rsid w:val="0019594A"/>
    <w:rsid w:val="00197B6D"/>
    <w:rsid w:val="00197F7F"/>
    <w:rsid w:val="001A13BB"/>
    <w:rsid w:val="001A359B"/>
    <w:rsid w:val="001A4720"/>
    <w:rsid w:val="001A4BAE"/>
    <w:rsid w:val="001A5B45"/>
    <w:rsid w:val="001A636B"/>
    <w:rsid w:val="001A6DFD"/>
    <w:rsid w:val="001A7BFF"/>
    <w:rsid w:val="001B0496"/>
    <w:rsid w:val="001B061F"/>
    <w:rsid w:val="001B0C2E"/>
    <w:rsid w:val="001B1602"/>
    <w:rsid w:val="001B44F2"/>
    <w:rsid w:val="001B50C0"/>
    <w:rsid w:val="001B5CEB"/>
    <w:rsid w:val="001B7370"/>
    <w:rsid w:val="001B7932"/>
    <w:rsid w:val="001B799C"/>
    <w:rsid w:val="001B7A10"/>
    <w:rsid w:val="001C1744"/>
    <w:rsid w:val="001C2C32"/>
    <w:rsid w:val="001D1B16"/>
    <w:rsid w:val="001D1F1E"/>
    <w:rsid w:val="001D23F4"/>
    <w:rsid w:val="001D4318"/>
    <w:rsid w:val="001D5310"/>
    <w:rsid w:val="001D5B4E"/>
    <w:rsid w:val="001D7778"/>
    <w:rsid w:val="001E0BFD"/>
    <w:rsid w:val="001E1016"/>
    <w:rsid w:val="001E31CD"/>
    <w:rsid w:val="001E3731"/>
    <w:rsid w:val="001E3766"/>
    <w:rsid w:val="001E3978"/>
    <w:rsid w:val="001E46DE"/>
    <w:rsid w:val="001E4C08"/>
    <w:rsid w:val="001E4C8D"/>
    <w:rsid w:val="001E57ED"/>
    <w:rsid w:val="001E6156"/>
    <w:rsid w:val="001E7083"/>
    <w:rsid w:val="001F0289"/>
    <w:rsid w:val="001F0650"/>
    <w:rsid w:val="001F12F4"/>
    <w:rsid w:val="001F13B2"/>
    <w:rsid w:val="001F2196"/>
    <w:rsid w:val="001F241C"/>
    <w:rsid w:val="001F2FD7"/>
    <w:rsid w:val="001F3F17"/>
    <w:rsid w:val="001F4176"/>
    <w:rsid w:val="001F43C1"/>
    <w:rsid w:val="001F50C1"/>
    <w:rsid w:val="001F6085"/>
    <w:rsid w:val="001F6EC5"/>
    <w:rsid w:val="001F7B59"/>
    <w:rsid w:val="002021B2"/>
    <w:rsid w:val="002021C5"/>
    <w:rsid w:val="0020336E"/>
    <w:rsid w:val="0020340E"/>
    <w:rsid w:val="0020369A"/>
    <w:rsid w:val="00204B58"/>
    <w:rsid w:val="00205E54"/>
    <w:rsid w:val="00206498"/>
    <w:rsid w:val="00206EBA"/>
    <w:rsid w:val="00210465"/>
    <w:rsid w:val="00210540"/>
    <w:rsid w:val="00210595"/>
    <w:rsid w:val="00210AB6"/>
    <w:rsid w:val="00211C6C"/>
    <w:rsid w:val="00212D02"/>
    <w:rsid w:val="002146BB"/>
    <w:rsid w:val="00217A47"/>
    <w:rsid w:val="00220501"/>
    <w:rsid w:val="00220F34"/>
    <w:rsid w:val="0022180C"/>
    <w:rsid w:val="002236FC"/>
    <w:rsid w:val="00225564"/>
    <w:rsid w:val="00225F57"/>
    <w:rsid w:val="00227189"/>
    <w:rsid w:val="002273D8"/>
    <w:rsid w:val="002304B3"/>
    <w:rsid w:val="0023104C"/>
    <w:rsid w:val="00232089"/>
    <w:rsid w:val="002321C3"/>
    <w:rsid w:val="00232E8B"/>
    <w:rsid w:val="00233169"/>
    <w:rsid w:val="00235C3D"/>
    <w:rsid w:val="00236080"/>
    <w:rsid w:val="00236458"/>
    <w:rsid w:val="00236730"/>
    <w:rsid w:val="00236EB7"/>
    <w:rsid w:val="002371CD"/>
    <w:rsid w:val="0024015D"/>
    <w:rsid w:val="00241C19"/>
    <w:rsid w:val="00241FB7"/>
    <w:rsid w:val="002432A1"/>
    <w:rsid w:val="00243884"/>
    <w:rsid w:val="0024407B"/>
    <w:rsid w:val="00245F7E"/>
    <w:rsid w:val="002465B8"/>
    <w:rsid w:val="00246880"/>
    <w:rsid w:val="00247730"/>
    <w:rsid w:val="00250582"/>
    <w:rsid w:val="00250E53"/>
    <w:rsid w:val="002517E7"/>
    <w:rsid w:val="0025232D"/>
    <w:rsid w:val="0025240B"/>
    <w:rsid w:val="0025492A"/>
    <w:rsid w:val="00255C87"/>
    <w:rsid w:val="00255D25"/>
    <w:rsid w:val="00256080"/>
    <w:rsid w:val="00256220"/>
    <w:rsid w:val="00256BE8"/>
    <w:rsid w:val="00260A1A"/>
    <w:rsid w:val="0026105F"/>
    <w:rsid w:val="00261921"/>
    <w:rsid w:val="0026200B"/>
    <w:rsid w:val="00262152"/>
    <w:rsid w:val="002623A1"/>
    <w:rsid w:val="00263E02"/>
    <w:rsid w:val="00263E86"/>
    <w:rsid w:val="002644EB"/>
    <w:rsid w:val="00265655"/>
    <w:rsid w:val="00265CB0"/>
    <w:rsid w:val="00266F8F"/>
    <w:rsid w:val="002670F1"/>
    <w:rsid w:val="002673A3"/>
    <w:rsid w:val="002712C1"/>
    <w:rsid w:val="002715D5"/>
    <w:rsid w:val="002715FA"/>
    <w:rsid w:val="00271C22"/>
    <w:rsid w:val="00272211"/>
    <w:rsid w:val="00272BB2"/>
    <w:rsid w:val="0027325F"/>
    <w:rsid w:val="00274CC0"/>
    <w:rsid w:val="00274D8B"/>
    <w:rsid w:val="00274F35"/>
    <w:rsid w:val="00275134"/>
    <w:rsid w:val="002752E6"/>
    <w:rsid w:val="0027591B"/>
    <w:rsid w:val="002766A9"/>
    <w:rsid w:val="00276BBF"/>
    <w:rsid w:val="00276C96"/>
    <w:rsid w:val="00277021"/>
    <w:rsid w:val="0027794A"/>
    <w:rsid w:val="0028085A"/>
    <w:rsid w:val="0028200D"/>
    <w:rsid w:val="0028249B"/>
    <w:rsid w:val="00283BED"/>
    <w:rsid w:val="00287B45"/>
    <w:rsid w:val="00287FEE"/>
    <w:rsid w:val="00290981"/>
    <w:rsid w:val="00290B2B"/>
    <w:rsid w:val="00291B49"/>
    <w:rsid w:val="0029213A"/>
    <w:rsid w:val="002923D7"/>
    <w:rsid w:val="002929A4"/>
    <w:rsid w:val="002939CD"/>
    <w:rsid w:val="00294AB3"/>
    <w:rsid w:val="00294CF1"/>
    <w:rsid w:val="00294F00"/>
    <w:rsid w:val="0029516B"/>
    <w:rsid w:val="00295C65"/>
    <w:rsid w:val="002A0C52"/>
    <w:rsid w:val="002A1130"/>
    <w:rsid w:val="002A210B"/>
    <w:rsid w:val="002A301E"/>
    <w:rsid w:val="002A366E"/>
    <w:rsid w:val="002A3F2D"/>
    <w:rsid w:val="002A407F"/>
    <w:rsid w:val="002A4E7B"/>
    <w:rsid w:val="002A5052"/>
    <w:rsid w:val="002A5100"/>
    <w:rsid w:val="002A52D7"/>
    <w:rsid w:val="002A570A"/>
    <w:rsid w:val="002A7658"/>
    <w:rsid w:val="002A7D80"/>
    <w:rsid w:val="002B026E"/>
    <w:rsid w:val="002B1C9C"/>
    <w:rsid w:val="002B271C"/>
    <w:rsid w:val="002B4CDA"/>
    <w:rsid w:val="002B4EB9"/>
    <w:rsid w:val="002B705F"/>
    <w:rsid w:val="002B7F83"/>
    <w:rsid w:val="002C14E5"/>
    <w:rsid w:val="002C1A3B"/>
    <w:rsid w:val="002C202C"/>
    <w:rsid w:val="002C2A6B"/>
    <w:rsid w:val="002C5B17"/>
    <w:rsid w:val="002C6286"/>
    <w:rsid w:val="002C629C"/>
    <w:rsid w:val="002C6684"/>
    <w:rsid w:val="002C6C64"/>
    <w:rsid w:val="002C6E74"/>
    <w:rsid w:val="002C7045"/>
    <w:rsid w:val="002D0C12"/>
    <w:rsid w:val="002D17A5"/>
    <w:rsid w:val="002D3977"/>
    <w:rsid w:val="002D3CB1"/>
    <w:rsid w:val="002D46FA"/>
    <w:rsid w:val="002D53A7"/>
    <w:rsid w:val="002D5936"/>
    <w:rsid w:val="002D76E4"/>
    <w:rsid w:val="002D7CF3"/>
    <w:rsid w:val="002E01F1"/>
    <w:rsid w:val="002E1057"/>
    <w:rsid w:val="002E11CB"/>
    <w:rsid w:val="002E18BB"/>
    <w:rsid w:val="002E1B9B"/>
    <w:rsid w:val="002E1EC3"/>
    <w:rsid w:val="002E3757"/>
    <w:rsid w:val="002E3CF0"/>
    <w:rsid w:val="002E47BB"/>
    <w:rsid w:val="002E67B0"/>
    <w:rsid w:val="002E6F17"/>
    <w:rsid w:val="002E77B9"/>
    <w:rsid w:val="002F0907"/>
    <w:rsid w:val="002F0EF3"/>
    <w:rsid w:val="002F194A"/>
    <w:rsid w:val="002F1E81"/>
    <w:rsid w:val="002F3C21"/>
    <w:rsid w:val="002F3E37"/>
    <w:rsid w:val="002F4060"/>
    <w:rsid w:val="002F5017"/>
    <w:rsid w:val="002F5257"/>
    <w:rsid w:val="002F5EA3"/>
    <w:rsid w:val="002F5FAA"/>
    <w:rsid w:val="002F6971"/>
    <w:rsid w:val="002F69CC"/>
    <w:rsid w:val="002F701E"/>
    <w:rsid w:val="002F7828"/>
    <w:rsid w:val="00301E66"/>
    <w:rsid w:val="00302AB3"/>
    <w:rsid w:val="00303874"/>
    <w:rsid w:val="0030525D"/>
    <w:rsid w:val="003053FF"/>
    <w:rsid w:val="00305B3D"/>
    <w:rsid w:val="00307273"/>
    <w:rsid w:val="003074D9"/>
    <w:rsid w:val="003112E9"/>
    <w:rsid w:val="003129F2"/>
    <w:rsid w:val="00312A84"/>
    <w:rsid w:val="003130DF"/>
    <w:rsid w:val="00315C86"/>
    <w:rsid w:val="00316312"/>
    <w:rsid w:val="00317695"/>
    <w:rsid w:val="003210AB"/>
    <w:rsid w:val="003216BA"/>
    <w:rsid w:val="00323242"/>
    <w:rsid w:val="00323648"/>
    <w:rsid w:val="003274C9"/>
    <w:rsid w:val="00327F45"/>
    <w:rsid w:val="00331B3E"/>
    <w:rsid w:val="00332D39"/>
    <w:rsid w:val="0033353A"/>
    <w:rsid w:val="00334014"/>
    <w:rsid w:val="0033413A"/>
    <w:rsid w:val="00334808"/>
    <w:rsid w:val="00335EC6"/>
    <w:rsid w:val="00336A53"/>
    <w:rsid w:val="003370F9"/>
    <w:rsid w:val="00337154"/>
    <w:rsid w:val="00340B88"/>
    <w:rsid w:val="0034128F"/>
    <w:rsid w:val="00341BF8"/>
    <w:rsid w:val="00345B00"/>
    <w:rsid w:val="00345DA3"/>
    <w:rsid w:val="00345FEF"/>
    <w:rsid w:val="00346CA7"/>
    <w:rsid w:val="003509CF"/>
    <w:rsid w:val="00350C2C"/>
    <w:rsid w:val="00351BB5"/>
    <w:rsid w:val="00352183"/>
    <w:rsid w:val="00353850"/>
    <w:rsid w:val="00353EF1"/>
    <w:rsid w:val="0035439F"/>
    <w:rsid w:val="0035527D"/>
    <w:rsid w:val="00355557"/>
    <w:rsid w:val="003559F7"/>
    <w:rsid w:val="00355DE6"/>
    <w:rsid w:val="00356AE7"/>
    <w:rsid w:val="00356C16"/>
    <w:rsid w:val="00356D78"/>
    <w:rsid w:val="00356F98"/>
    <w:rsid w:val="00360F39"/>
    <w:rsid w:val="00361755"/>
    <w:rsid w:val="003632E1"/>
    <w:rsid w:val="00363748"/>
    <w:rsid w:val="003657F9"/>
    <w:rsid w:val="00366DE2"/>
    <w:rsid w:val="003672A4"/>
    <w:rsid w:val="003721F0"/>
    <w:rsid w:val="00372946"/>
    <w:rsid w:val="00373AEA"/>
    <w:rsid w:val="00373CE0"/>
    <w:rsid w:val="00375BA8"/>
    <w:rsid w:val="00376282"/>
    <w:rsid w:val="003763D2"/>
    <w:rsid w:val="003767AD"/>
    <w:rsid w:val="00376F54"/>
    <w:rsid w:val="00377C4F"/>
    <w:rsid w:val="00377F66"/>
    <w:rsid w:val="00381F73"/>
    <w:rsid w:val="00382CD6"/>
    <w:rsid w:val="0038483B"/>
    <w:rsid w:val="00384EA4"/>
    <w:rsid w:val="00385E64"/>
    <w:rsid w:val="0038717C"/>
    <w:rsid w:val="00387885"/>
    <w:rsid w:val="00390555"/>
    <w:rsid w:val="003905EB"/>
    <w:rsid w:val="003909AB"/>
    <w:rsid w:val="003930D9"/>
    <w:rsid w:val="0039383F"/>
    <w:rsid w:val="0039454A"/>
    <w:rsid w:val="0039558F"/>
    <w:rsid w:val="00395BF7"/>
    <w:rsid w:val="00396F4A"/>
    <w:rsid w:val="003A1368"/>
    <w:rsid w:val="003A1D0A"/>
    <w:rsid w:val="003A1E91"/>
    <w:rsid w:val="003A2FAD"/>
    <w:rsid w:val="003A3668"/>
    <w:rsid w:val="003A3CA1"/>
    <w:rsid w:val="003A46B5"/>
    <w:rsid w:val="003A46D2"/>
    <w:rsid w:val="003A59FD"/>
    <w:rsid w:val="003A5F1A"/>
    <w:rsid w:val="003A628D"/>
    <w:rsid w:val="003A682F"/>
    <w:rsid w:val="003A779C"/>
    <w:rsid w:val="003B1A6D"/>
    <w:rsid w:val="003B426B"/>
    <w:rsid w:val="003B44AC"/>
    <w:rsid w:val="003B6E9A"/>
    <w:rsid w:val="003B7137"/>
    <w:rsid w:val="003B73FC"/>
    <w:rsid w:val="003B79C3"/>
    <w:rsid w:val="003B7DAA"/>
    <w:rsid w:val="003C0DC8"/>
    <w:rsid w:val="003C12A2"/>
    <w:rsid w:val="003C1ABF"/>
    <w:rsid w:val="003C32CC"/>
    <w:rsid w:val="003C3A81"/>
    <w:rsid w:val="003C3E91"/>
    <w:rsid w:val="003C5867"/>
    <w:rsid w:val="003C588A"/>
    <w:rsid w:val="003C5D4B"/>
    <w:rsid w:val="003C6BB3"/>
    <w:rsid w:val="003C7084"/>
    <w:rsid w:val="003C7BE3"/>
    <w:rsid w:val="003D0839"/>
    <w:rsid w:val="003D11B0"/>
    <w:rsid w:val="003D156F"/>
    <w:rsid w:val="003D299C"/>
    <w:rsid w:val="003D4FAD"/>
    <w:rsid w:val="003D53F3"/>
    <w:rsid w:val="003D59A7"/>
    <w:rsid w:val="003E20B9"/>
    <w:rsid w:val="003E3CC1"/>
    <w:rsid w:val="003E5763"/>
    <w:rsid w:val="003E5F80"/>
    <w:rsid w:val="003E69E1"/>
    <w:rsid w:val="003E766E"/>
    <w:rsid w:val="003E7AE1"/>
    <w:rsid w:val="003E7BB6"/>
    <w:rsid w:val="003F0008"/>
    <w:rsid w:val="003F33D4"/>
    <w:rsid w:val="003F394C"/>
    <w:rsid w:val="003F40CB"/>
    <w:rsid w:val="003F4A32"/>
    <w:rsid w:val="003F4BAA"/>
    <w:rsid w:val="003F5281"/>
    <w:rsid w:val="003F6051"/>
    <w:rsid w:val="00400A60"/>
    <w:rsid w:val="0040106B"/>
    <w:rsid w:val="00402846"/>
    <w:rsid w:val="0040347C"/>
    <w:rsid w:val="00403A6E"/>
    <w:rsid w:val="00405709"/>
    <w:rsid w:val="00405F92"/>
    <w:rsid w:val="00410240"/>
    <w:rsid w:val="00412681"/>
    <w:rsid w:val="00413E01"/>
    <w:rsid w:val="004148FA"/>
    <w:rsid w:val="00414FD1"/>
    <w:rsid w:val="004155E1"/>
    <w:rsid w:val="00416991"/>
    <w:rsid w:val="00416FC2"/>
    <w:rsid w:val="0041704B"/>
    <w:rsid w:val="00422106"/>
    <w:rsid w:val="00422C2F"/>
    <w:rsid w:val="00425E10"/>
    <w:rsid w:val="0042727C"/>
    <w:rsid w:val="004320A6"/>
    <w:rsid w:val="00432863"/>
    <w:rsid w:val="0043553A"/>
    <w:rsid w:val="004358C2"/>
    <w:rsid w:val="00436085"/>
    <w:rsid w:val="00436EB9"/>
    <w:rsid w:val="00436F60"/>
    <w:rsid w:val="004371B8"/>
    <w:rsid w:val="00437602"/>
    <w:rsid w:val="004409B0"/>
    <w:rsid w:val="00441901"/>
    <w:rsid w:val="00442917"/>
    <w:rsid w:val="00442CF8"/>
    <w:rsid w:val="00450926"/>
    <w:rsid w:val="004509FF"/>
    <w:rsid w:val="00450DC6"/>
    <w:rsid w:val="00450EB6"/>
    <w:rsid w:val="00451657"/>
    <w:rsid w:val="004516FD"/>
    <w:rsid w:val="004520FE"/>
    <w:rsid w:val="004543F8"/>
    <w:rsid w:val="00454F3B"/>
    <w:rsid w:val="00454FDC"/>
    <w:rsid w:val="004552C4"/>
    <w:rsid w:val="0045675F"/>
    <w:rsid w:val="00460CD3"/>
    <w:rsid w:val="00461E7F"/>
    <w:rsid w:val="00462401"/>
    <w:rsid w:val="004628F5"/>
    <w:rsid w:val="00462C3D"/>
    <w:rsid w:val="0046605D"/>
    <w:rsid w:val="0046640D"/>
    <w:rsid w:val="00466C76"/>
    <w:rsid w:val="0047030D"/>
    <w:rsid w:val="004703D6"/>
    <w:rsid w:val="00470AAF"/>
    <w:rsid w:val="00470CAD"/>
    <w:rsid w:val="004725C3"/>
    <w:rsid w:val="00472E59"/>
    <w:rsid w:val="00472FA7"/>
    <w:rsid w:val="0047319A"/>
    <w:rsid w:val="00473563"/>
    <w:rsid w:val="00474099"/>
    <w:rsid w:val="0047417B"/>
    <w:rsid w:val="004748D4"/>
    <w:rsid w:val="00474D58"/>
    <w:rsid w:val="00475519"/>
    <w:rsid w:val="0047617B"/>
    <w:rsid w:val="004768CC"/>
    <w:rsid w:val="00476C97"/>
    <w:rsid w:val="00480F21"/>
    <w:rsid w:val="004832D3"/>
    <w:rsid w:val="00484F0A"/>
    <w:rsid w:val="004865AB"/>
    <w:rsid w:val="00486D62"/>
    <w:rsid w:val="00486F98"/>
    <w:rsid w:val="004870C0"/>
    <w:rsid w:val="00491411"/>
    <w:rsid w:val="004918DC"/>
    <w:rsid w:val="0049257F"/>
    <w:rsid w:val="004939A8"/>
    <w:rsid w:val="0049401E"/>
    <w:rsid w:val="0049544A"/>
    <w:rsid w:val="004974A9"/>
    <w:rsid w:val="004A0741"/>
    <w:rsid w:val="004A35F6"/>
    <w:rsid w:val="004A4431"/>
    <w:rsid w:val="004A47EC"/>
    <w:rsid w:val="004A4FD7"/>
    <w:rsid w:val="004A61FC"/>
    <w:rsid w:val="004A6716"/>
    <w:rsid w:val="004B0BAF"/>
    <w:rsid w:val="004B1F2E"/>
    <w:rsid w:val="004B4381"/>
    <w:rsid w:val="004B4CA4"/>
    <w:rsid w:val="004B4D5E"/>
    <w:rsid w:val="004B6179"/>
    <w:rsid w:val="004B6D5B"/>
    <w:rsid w:val="004C08C2"/>
    <w:rsid w:val="004C1277"/>
    <w:rsid w:val="004C1BF7"/>
    <w:rsid w:val="004C244C"/>
    <w:rsid w:val="004C286E"/>
    <w:rsid w:val="004C3D02"/>
    <w:rsid w:val="004C3D04"/>
    <w:rsid w:val="004C4650"/>
    <w:rsid w:val="004C6809"/>
    <w:rsid w:val="004D0FAE"/>
    <w:rsid w:val="004D1B49"/>
    <w:rsid w:val="004D2DCE"/>
    <w:rsid w:val="004D393C"/>
    <w:rsid w:val="004D3A24"/>
    <w:rsid w:val="004D57F8"/>
    <w:rsid w:val="004D5DE4"/>
    <w:rsid w:val="004E0172"/>
    <w:rsid w:val="004E03BB"/>
    <w:rsid w:val="004E0E9B"/>
    <w:rsid w:val="004E1411"/>
    <w:rsid w:val="004E4AE7"/>
    <w:rsid w:val="004E4CCB"/>
    <w:rsid w:val="004E6608"/>
    <w:rsid w:val="004E7A3D"/>
    <w:rsid w:val="004E7E16"/>
    <w:rsid w:val="004F001D"/>
    <w:rsid w:val="004F0671"/>
    <w:rsid w:val="004F45D8"/>
    <w:rsid w:val="004F4AF4"/>
    <w:rsid w:val="004F4C41"/>
    <w:rsid w:val="004F67AF"/>
    <w:rsid w:val="004F6CF4"/>
    <w:rsid w:val="004F6DAD"/>
    <w:rsid w:val="004F7CB0"/>
    <w:rsid w:val="005009B8"/>
    <w:rsid w:val="0050205C"/>
    <w:rsid w:val="00502A2D"/>
    <w:rsid w:val="00504310"/>
    <w:rsid w:val="005063D3"/>
    <w:rsid w:val="00507444"/>
    <w:rsid w:val="0051058F"/>
    <w:rsid w:val="00510948"/>
    <w:rsid w:val="00510A49"/>
    <w:rsid w:val="005111C2"/>
    <w:rsid w:val="00514918"/>
    <w:rsid w:val="00514AB3"/>
    <w:rsid w:val="005176CB"/>
    <w:rsid w:val="00517A0B"/>
    <w:rsid w:val="00521C75"/>
    <w:rsid w:val="00523B32"/>
    <w:rsid w:val="00525F98"/>
    <w:rsid w:val="005267C8"/>
    <w:rsid w:val="00526E29"/>
    <w:rsid w:val="00527819"/>
    <w:rsid w:val="005301AA"/>
    <w:rsid w:val="00530548"/>
    <w:rsid w:val="00531ADA"/>
    <w:rsid w:val="00532A39"/>
    <w:rsid w:val="005357C2"/>
    <w:rsid w:val="00535A49"/>
    <w:rsid w:val="00536C34"/>
    <w:rsid w:val="00536DDE"/>
    <w:rsid w:val="0053728B"/>
    <w:rsid w:val="00537510"/>
    <w:rsid w:val="00537DFA"/>
    <w:rsid w:val="00537F2F"/>
    <w:rsid w:val="005402D3"/>
    <w:rsid w:val="0054163E"/>
    <w:rsid w:val="00542A84"/>
    <w:rsid w:val="00543AF3"/>
    <w:rsid w:val="0054420D"/>
    <w:rsid w:val="00544FE2"/>
    <w:rsid w:val="00545555"/>
    <w:rsid w:val="00546572"/>
    <w:rsid w:val="00547431"/>
    <w:rsid w:val="005509F1"/>
    <w:rsid w:val="0055212F"/>
    <w:rsid w:val="00553B73"/>
    <w:rsid w:val="00554CD1"/>
    <w:rsid w:val="005561D0"/>
    <w:rsid w:val="00560206"/>
    <w:rsid w:val="00560608"/>
    <w:rsid w:val="0056140A"/>
    <w:rsid w:val="005617AA"/>
    <w:rsid w:val="00562876"/>
    <w:rsid w:val="00562EE0"/>
    <w:rsid w:val="005630D4"/>
    <w:rsid w:val="00563BA1"/>
    <w:rsid w:val="00563F93"/>
    <w:rsid w:val="0056596C"/>
    <w:rsid w:val="00565D16"/>
    <w:rsid w:val="00567028"/>
    <w:rsid w:val="00567831"/>
    <w:rsid w:val="00567B54"/>
    <w:rsid w:val="0057046F"/>
    <w:rsid w:val="00571566"/>
    <w:rsid w:val="005720B8"/>
    <w:rsid w:val="00572223"/>
    <w:rsid w:val="00572D10"/>
    <w:rsid w:val="005736B2"/>
    <w:rsid w:val="005737A2"/>
    <w:rsid w:val="00574DCE"/>
    <w:rsid w:val="005752AF"/>
    <w:rsid w:val="00575C2C"/>
    <w:rsid w:val="00575D73"/>
    <w:rsid w:val="0057695D"/>
    <w:rsid w:val="00576CEB"/>
    <w:rsid w:val="00577C85"/>
    <w:rsid w:val="00582FFF"/>
    <w:rsid w:val="00583A27"/>
    <w:rsid w:val="00585FF4"/>
    <w:rsid w:val="00586D23"/>
    <w:rsid w:val="005900C1"/>
    <w:rsid w:val="00590A6C"/>
    <w:rsid w:val="00592118"/>
    <w:rsid w:val="005A0940"/>
    <w:rsid w:val="005A10BF"/>
    <w:rsid w:val="005A5735"/>
    <w:rsid w:val="005A5F7C"/>
    <w:rsid w:val="005A64FF"/>
    <w:rsid w:val="005A7463"/>
    <w:rsid w:val="005A7DEB"/>
    <w:rsid w:val="005B13A2"/>
    <w:rsid w:val="005B2379"/>
    <w:rsid w:val="005B3B35"/>
    <w:rsid w:val="005B3FA2"/>
    <w:rsid w:val="005B4C10"/>
    <w:rsid w:val="005B5A6D"/>
    <w:rsid w:val="005B5FA5"/>
    <w:rsid w:val="005B643A"/>
    <w:rsid w:val="005B6922"/>
    <w:rsid w:val="005B6AC7"/>
    <w:rsid w:val="005B6E77"/>
    <w:rsid w:val="005B7037"/>
    <w:rsid w:val="005B7130"/>
    <w:rsid w:val="005B7935"/>
    <w:rsid w:val="005C26A6"/>
    <w:rsid w:val="005C4755"/>
    <w:rsid w:val="005C4963"/>
    <w:rsid w:val="005C57EF"/>
    <w:rsid w:val="005C5FFC"/>
    <w:rsid w:val="005C609F"/>
    <w:rsid w:val="005C677D"/>
    <w:rsid w:val="005C741C"/>
    <w:rsid w:val="005C7A1E"/>
    <w:rsid w:val="005D012C"/>
    <w:rsid w:val="005D02A8"/>
    <w:rsid w:val="005D18FB"/>
    <w:rsid w:val="005D1CD5"/>
    <w:rsid w:val="005D4C9E"/>
    <w:rsid w:val="005D5AAB"/>
    <w:rsid w:val="005D671D"/>
    <w:rsid w:val="005D6C26"/>
    <w:rsid w:val="005D7F00"/>
    <w:rsid w:val="005E1FC5"/>
    <w:rsid w:val="005E28B2"/>
    <w:rsid w:val="005E3305"/>
    <w:rsid w:val="005E38DD"/>
    <w:rsid w:val="005F1A2F"/>
    <w:rsid w:val="005F2496"/>
    <w:rsid w:val="005F2833"/>
    <w:rsid w:val="005F36A7"/>
    <w:rsid w:val="005F3BAD"/>
    <w:rsid w:val="005F55F5"/>
    <w:rsid w:val="005F66D3"/>
    <w:rsid w:val="005F678B"/>
    <w:rsid w:val="005F68B9"/>
    <w:rsid w:val="005F69CC"/>
    <w:rsid w:val="005F74D5"/>
    <w:rsid w:val="005F7EDF"/>
    <w:rsid w:val="00602E5E"/>
    <w:rsid w:val="00602EE3"/>
    <w:rsid w:val="00603FDE"/>
    <w:rsid w:val="006040C0"/>
    <w:rsid w:val="006044CE"/>
    <w:rsid w:val="00605B71"/>
    <w:rsid w:val="006066E7"/>
    <w:rsid w:val="00606C6B"/>
    <w:rsid w:val="00607999"/>
    <w:rsid w:val="00607B5A"/>
    <w:rsid w:val="006121FC"/>
    <w:rsid w:val="0061239E"/>
    <w:rsid w:val="006130B9"/>
    <w:rsid w:val="006150AD"/>
    <w:rsid w:val="00615A80"/>
    <w:rsid w:val="00615B7A"/>
    <w:rsid w:val="00617192"/>
    <w:rsid w:val="00620360"/>
    <w:rsid w:val="00620DD1"/>
    <w:rsid w:val="00621A7B"/>
    <w:rsid w:val="00621A9C"/>
    <w:rsid w:val="0062217B"/>
    <w:rsid w:val="0062280D"/>
    <w:rsid w:val="00624CB7"/>
    <w:rsid w:val="00624D67"/>
    <w:rsid w:val="006271D4"/>
    <w:rsid w:val="00627816"/>
    <w:rsid w:val="00630BD0"/>
    <w:rsid w:val="0063163E"/>
    <w:rsid w:val="00631728"/>
    <w:rsid w:val="00632CBF"/>
    <w:rsid w:val="00633BA3"/>
    <w:rsid w:val="006372B4"/>
    <w:rsid w:val="00637644"/>
    <w:rsid w:val="00640B4B"/>
    <w:rsid w:val="00641237"/>
    <w:rsid w:val="006419AC"/>
    <w:rsid w:val="00642693"/>
    <w:rsid w:val="0064271A"/>
    <w:rsid w:val="0064482F"/>
    <w:rsid w:val="00644856"/>
    <w:rsid w:val="00644D67"/>
    <w:rsid w:val="00644F5C"/>
    <w:rsid w:val="006454B3"/>
    <w:rsid w:val="00645742"/>
    <w:rsid w:val="00645821"/>
    <w:rsid w:val="00645A21"/>
    <w:rsid w:val="00645F97"/>
    <w:rsid w:val="00646B67"/>
    <w:rsid w:val="006470F7"/>
    <w:rsid w:val="00647E06"/>
    <w:rsid w:val="00650103"/>
    <w:rsid w:val="0065132D"/>
    <w:rsid w:val="0065198D"/>
    <w:rsid w:val="00652655"/>
    <w:rsid w:val="006529B5"/>
    <w:rsid w:val="00652B34"/>
    <w:rsid w:val="00653D90"/>
    <w:rsid w:val="006547F0"/>
    <w:rsid w:val="0065489C"/>
    <w:rsid w:val="00654EE2"/>
    <w:rsid w:val="00655869"/>
    <w:rsid w:val="00655E20"/>
    <w:rsid w:val="0065705C"/>
    <w:rsid w:val="006571C4"/>
    <w:rsid w:val="00657B46"/>
    <w:rsid w:val="00657EF4"/>
    <w:rsid w:val="00661B3D"/>
    <w:rsid w:val="00663E1D"/>
    <w:rsid w:val="006658CB"/>
    <w:rsid w:val="00666D04"/>
    <w:rsid w:val="0066738D"/>
    <w:rsid w:val="00667B46"/>
    <w:rsid w:val="00670682"/>
    <w:rsid w:val="00671B88"/>
    <w:rsid w:val="00673E19"/>
    <w:rsid w:val="00674649"/>
    <w:rsid w:val="00674707"/>
    <w:rsid w:val="00674E47"/>
    <w:rsid w:val="00676320"/>
    <w:rsid w:val="006763D7"/>
    <w:rsid w:val="00676970"/>
    <w:rsid w:val="00677CB6"/>
    <w:rsid w:val="006800A2"/>
    <w:rsid w:val="006823EA"/>
    <w:rsid w:val="006826E2"/>
    <w:rsid w:val="00682DA2"/>
    <w:rsid w:val="00683B9D"/>
    <w:rsid w:val="006859F7"/>
    <w:rsid w:val="006860F5"/>
    <w:rsid w:val="006875A2"/>
    <w:rsid w:val="00687EC8"/>
    <w:rsid w:val="00690320"/>
    <w:rsid w:val="006913C6"/>
    <w:rsid w:val="006915D6"/>
    <w:rsid w:val="00691CFA"/>
    <w:rsid w:val="006940B9"/>
    <w:rsid w:val="00694842"/>
    <w:rsid w:val="00695A51"/>
    <w:rsid w:val="00696BE8"/>
    <w:rsid w:val="006A1364"/>
    <w:rsid w:val="006A1AB3"/>
    <w:rsid w:val="006A4932"/>
    <w:rsid w:val="006A5277"/>
    <w:rsid w:val="006A5B7C"/>
    <w:rsid w:val="006B3A25"/>
    <w:rsid w:val="006B3CFC"/>
    <w:rsid w:val="006B4C07"/>
    <w:rsid w:val="006B50DE"/>
    <w:rsid w:val="006C15B3"/>
    <w:rsid w:val="006C1F17"/>
    <w:rsid w:val="006C2E72"/>
    <w:rsid w:val="006C2F27"/>
    <w:rsid w:val="006C41EE"/>
    <w:rsid w:val="006C48B4"/>
    <w:rsid w:val="006C5B9E"/>
    <w:rsid w:val="006C6031"/>
    <w:rsid w:val="006C6BC7"/>
    <w:rsid w:val="006D0D32"/>
    <w:rsid w:val="006D1884"/>
    <w:rsid w:val="006D1963"/>
    <w:rsid w:val="006D237C"/>
    <w:rsid w:val="006D289D"/>
    <w:rsid w:val="006D4758"/>
    <w:rsid w:val="006D4943"/>
    <w:rsid w:val="006D64CB"/>
    <w:rsid w:val="006D6B83"/>
    <w:rsid w:val="006D6D3E"/>
    <w:rsid w:val="006E0197"/>
    <w:rsid w:val="006E028F"/>
    <w:rsid w:val="006E3DC5"/>
    <w:rsid w:val="006E71E7"/>
    <w:rsid w:val="006F13BD"/>
    <w:rsid w:val="006F1717"/>
    <w:rsid w:val="006F22F8"/>
    <w:rsid w:val="006F2301"/>
    <w:rsid w:val="006F2C52"/>
    <w:rsid w:val="006F32C7"/>
    <w:rsid w:val="006F3DAA"/>
    <w:rsid w:val="006F56A4"/>
    <w:rsid w:val="006F5899"/>
    <w:rsid w:val="006F6D49"/>
    <w:rsid w:val="006F7723"/>
    <w:rsid w:val="0070350E"/>
    <w:rsid w:val="007047A6"/>
    <w:rsid w:val="0070616A"/>
    <w:rsid w:val="0070693E"/>
    <w:rsid w:val="00707C4B"/>
    <w:rsid w:val="007106F0"/>
    <w:rsid w:val="0071100B"/>
    <w:rsid w:val="00713AFF"/>
    <w:rsid w:val="007149FC"/>
    <w:rsid w:val="00715D28"/>
    <w:rsid w:val="007166A0"/>
    <w:rsid w:val="00716B9D"/>
    <w:rsid w:val="00716E1C"/>
    <w:rsid w:val="007204D6"/>
    <w:rsid w:val="00721B8D"/>
    <w:rsid w:val="00721CBB"/>
    <w:rsid w:val="00722643"/>
    <w:rsid w:val="00722747"/>
    <w:rsid w:val="00723169"/>
    <w:rsid w:val="007241F7"/>
    <w:rsid w:val="0072430A"/>
    <w:rsid w:val="00724C67"/>
    <w:rsid w:val="00724F61"/>
    <w:rsid w:val="007258E0"/>
    <w:rsid w:val="00727A0C"/>
    <w:rsid w:val="00727E14"/>
    <w:rsid w:val="007329F6"/>
    <w:rsid w:val="007335E5"/>
    <w:rsid w:val="007347B7"/>
    <w:rsid w:val="00740395"/>
    <w:rsid w:val="007410BF"/>
    <w:rsid w:val="0074258C"/>
    <w:rsid w:val="0074377B"/>
    <w:rsid w:val="00744261"/>
    <w:rsid w:val="00744A38"/>
    <w:rsid w:val="00744C6A"/>
    <w:rsid w:val="0074566B"/>
    <w:rsid w:val="00745B61"/>
    <w:rsid w:val="00746224"/>
    <w:rsid w:val="00746EF2"/>
    <w:rsid w:val="00750A4B"/>
    <w:rsid w:val="00752024"/>
    <w:rsid w:val="00752B05"/>
    <w:rsid w:val="00754AE7"/>
    <w:rsid w:val="0075721A"/>
    <w:rsid w:val="00757CD8"/>
    <w:rsid w:val="00760F8E"/>
    <w:rsid w:val="00760FCD"/>
    <w:rsid w:val="00762620"/>
    <w:rsid w:val="00763549"/>
    <w:rsid w:val="00763644"/>
    <w:rsid w:val="007636F0"/>
    <w:rsid w:val="00764B3F"/>
    <w:rsid w:val="00766994"/>
    <w:rsid w:val="00766AD1"/>
    <w:rsid w:val="00767B41"/>
    <w:rsid w:val="00767EF0"/>
    <w:rsid w:val="007705CB"/>
    <w:rsid w:val="007707B4"/>
    <w:rsid w:val="0077088A"/>
    <w:rsid w:val="007717F5"/>
    <w:rsid w:val="0077274F"/>
    <w:rsid w:val="0077387E"/>
    <w:rsid w:val="007740A8"/>
    <w:rsid w:val="00775BE6"/>
    <w:rsid w:val="007773A4"/>
    <w:rsid w:val="00777720"/>
    <w:rsid w:val="007777E7"/>
    <w:rsid w:val="007810AA"/>
    <w:rsid w:val="007839F3"/>
    <w:rsid w:val="00785034"/>
    <w:rsid w:val="007858F7"/>
    <w:rsid w:val="00785CD7"/>
    <w:rsid w:val="00787AC9"/>
    <w:rsid w:val="007905DC"/>
    <w:rsid w:val="00792F88"/>
    <w:rsid w:val="00793B9D"/>
    <w:rsid w:val="0079434F"/>
    <w:rsid w:val="00794A0B"/>
    <w:rsid w:val="00794B25"/>
    <w:rsid w:val="007951E3"/>
    <w:rsid w:val="00795BF6"/>
    <w:rsid w:val="007962EE"/>
    <w:rsid w:val="00797119"/>
    <w:rsid w:val="007A11FF"/>
    <w:rsid w:val="007A1A09"/>
    <w:rsid w:val="007A3A13"/>
    <w:rsid w:val="007A439E"/>
    <w:rsid w:val="007A4A39"/>
    <w:rsid w:val="007A4E18"/>
    <w:rsid w:val="007A55C4"/>
    <w:rsid w:val="007B0A3C"/>
    <w:rsid w:val="007B0BC7"/>
    <w:rsid w:val="007B22BE"/>
    <w:rsid w:val="007B49D6"/>
    <w:rsid w:val="007B4AA4"/>
    <w:rsid w:val="007B5962"/>
    <w:rsid w:val="007B5A62"/>
    <w:rsid w:val="007B5B9C"/>
    <w:rsid w:val="007C1AAC"/>
    <w:rsid w:val="007C2448"/>
    <w:rsid w:val="007C2E90"/>
    <w:rsid w:val="007C2EBD"/>
    <w:rsid w:val="007C2F63"/>
    <w:rsid w:val="007C4957"/>
    <w:rsid w:val="007C592F"/>
    <w:rsid w:val="007C67E7"/>
    <w:rsid w:val="007C735E"/>
    <w:rsid w:val="007D09B3"/>
    <w:rsid w:val="007D2BCE"/>
    <w:rsid w:val="007D2E30"/>
    <w:rsid w:val="007D3062"/>
    <w:rsid w:val="007D42D1"/>
    <w:rsid w:val="007D4656"/>
    <w:rsid w:val="007D540E"/>
    <w:rsid w:val="007D5E48"/>
    <w:rsid w:val="007D6F0C"/>
    <w:rsid w:val="007D710C"/>
    <w:rsid w:val="007D76F2"/>
    <w:rsid w:val="007E0127"/>
    <w:rsid w:val="007E070C"/>
    <w:rsid w:val="007E0F07"/>
    <w:rsid w:val="007E24DF"/>
    <w:rsid w:val="007E2502"/>
    <w:rsid w:val="007E364B"/>
    <w:rsid w:val="007E3BF4"/>
    <w:rsid w:val="007E5031"/>
    <w:rsid w:val="007E554A"/>
    <w:rsid w:val="007E5D4F"/>
    <w:rsid w:val="007E6455"/>
    <w:rsid w:val="007E6682"/>
    <w:rsid w:val="007F0D46"/>
    <w:rsid w:val="007F2499"/>
    <w:rsid w:val="007F2F46"/>
    <w:rsid w:val="007F5DD9"/>
    <w:rsid w:val="007F6581"/>
    <w:rsid w:val="007F7D1C"/>
    <w:rsid w:val="008015C5"/>
    <w:rsid w:val="0080234F"/>
    <w:rsid w:val="00802B54"/>
    <w:rsid w:val="00802ECD"/>
    <w:rsid w:val="0080392A"/>
    <w:rsid w:val="00803EB1"/>
    <w:rsid w:val="00805618"/>
    <w:rsid w:val="00810339"/>
    <w:rsid w:val="00810984"/>
    <w:rsid w:val="00811298"/>
    <w:rsid w:val="00811D52"/>
    <w:rsid w:val="00812A80"/>
    <w:rsid w:val="008136B7"/>
    <w:rsid w:val="0081396B"/>
    <w:rsid w:val="008156BE"/>
    <w:rsid w:val="00815901"/>
    <w:rsid w:val="00815FA7"/>
    <w:rsid w:val="008168DB"/>
    <w:rsid w:val="0081760C"/>
    <w:rsid w:val="0082039C"/>
    <w:rsid w:val="008210E5"/>
    <w:rsid w:val="00821B5D"/>
    <w:rsid w:val="00822F34"/>
    <w:rsid w:val="00823C8F"/>
    <w:rsid w:val="00824012"/>
    <w:rsid w:val="0082423F"/>
    <w:rsid w:val="008263AC"/>
    <w:rsid w:val="008303CC"/>
    <w:rsid w:val="00830AA2"/>
    <w:rsid w:val="00831479"/>
    <w:rsid w:val="00831565"/>
    <w:rsid w:val="00831B55"/>
    <w:rsid w:val="008329B6"/>
    <w:rsid w:val="0083306A"/>
    <w:rsid w:val="00833883"/>
    <w:rsid w:val="00834AAC"/>
    <w:rsid w:val="00835CB6"/>
    <w:rsid w:val="008401DD"/>
    <w:rsid w:val="00843504"/>
    <w:rsid w:val="0084583B"/>
    <w:rsid w:val="00845EB0"/>
    <w:rsid w:val="008465A1"/>
    <w:rsid w:val="008473CA"/>
    <w:rsid w:val="0085015D"/>
    <w:rsid w:val="00852340"/>
    <w:rsid w:val="008525E9"/>
    <w:rsid w:val="0085269C"/>
    <w:rsid w:val="00852E2C"/>
    <w:rsid w:val="00855595"/>
    <w:rsid w:val="008560BA"/>
    <w:rsid w:val="0085615E"/>
    <w:rsid w:val="00856F7A"/>
    <w:rsid w:val="00857A90"/>
    <w:rsid w:val="0086027A"/>
    <w:rsid w:val="00863AC3"/>
    <w:rsid w:val="00866365"/>
    <w:rsid w:val="00866BCA"/>
    <w:rsid w:val="00867BC6"/>
    <w:rsid w:val="008704ED"/>
    <w:rsid w:val="00870E42"/>
    <w:rsid w:val="00871895"/>
    <w:rsid w:val="00871B92"/>
    <w:rsid w:val="00872DF5"/>
    <w:rsid w:val="00874E31"/>
    <w:rsid w:val="0087534C"/>
    <w:rsid w:val="00875719"/>
    <w:rsid w:val="008764FA"/>
    <w:rsid w:val="00876723"/>
    <w:rsid w:val="00876EDB"/>
    <w:rsid w:val="00876FDC"/>
    <w:rsid w:val="0087781E"/>
    <w:rsid w:val="00883A0D"/>
    <w:rsid w:val="00886EDD"/>
    <w:rsid w:val="00886FF7"/>
    <w:rsid w:val="00887F89"/>
    <w:rsid w:val="00890155"/>
    <w:rsid w:val="0089109C"/>
    <w:rsid w:val="00891AE1"/>
    <w:rsid w:val="00894661"/>
    <w:rsid w:val="00894D24"/>
    <w:rsid w:val="00894D6F"/>
    <w:rsid w:val="0089659A"/>
    <w:rsid w:val="008A069F"/>
    <w:rsid w:val="008A312E"/>
    <w:rsid w:val="008A35DA"/>
    <w:rsid w:val="008A467E"/>
    <w:rsid w:val="008A49DD"/>
    <w:rsid w:val="008A4C07"/>
    <w:rsid w:val="008A57A4"/>
    <w:rsid w:val="008A5AD3"/>
    <w:rsid w:val="008A60F7"/>
    <w:rsid w:val="008A6CF8"/>
    <w:rsid w:val="008A7370"/>
    <w:rsid w:val="008A7EE3"/>
    <w:rsid w:val="008B0B30"/>
    <w:rsid w:val="008B16F7"/>
    <w:rsid w:val="008B5215"/>
    <w:rsid w:val="008B55CD"/>
    <w:rsid w:val="008B58BF"/>
    <w:rsid w:val="008C04B0"/>
    <w:rsid w:val="008C0587"/>
    <w:rsid w:val="008C2228"/>
    <w:rsid w:val="008C38F2"/>
    <w:rsid w:val="008C401B"/>
    <w:rsid w:val="008C431E"/>
    <w:rsid w:val="008C452D"/>
    <w:rsid w:val="008C5136"/>
    <w:rsid w:val="008C54D3"/>
    <w:rsid w:val="008C5664"/>
    <w:rsid w:val="008C7724"/>
    <w:rsid w:val="008C7C73"/>
    <w:rsid w:val="008D1F51"/>
    <w:rsid w:val="008D4C39"/>
    <w:rsid w:val="008D4F8F"/>
    <w:rsid w:val="008D6BD0"/>
    <w:rsid w:val="008D70D2"/>
    <w:rsid w:val="008E0765"/>
    <w:rsid w:val="008E182E"/>
    <w:rsid w:val="008E3720"/>
    <w:rsid w:val="008E40C2"/>
    <w:rsid w:val="008E4681"/>
    <w:rsid w:val="008E4E01"/>
    <w:rsid w:val="008E53DD"/>
    <w:rsid w:val="008E56AB"/>
    <w:rsid w:val="008E7B8F"/>
    <w:rsid w:val="008E7B9E"/>
    <w:rsid w:val="008F2238"/>
    <w:rsid w:val="008F41E3"/>
    <w:rsid w:val="008F498F"/>
    <w:rsid w:val="008F4B11"/>
    <w:rsid w:val="008F545B"/>
    <w:rsid w:val="008F5BAD"/>
    <w:rsid w:val="008F6A9E"/>
    <w:rsid w:val="00900DBF"/>
    <w:rsid w:val="0090118D"/>
    <w:rsid w:val="00903F65"/>
    <w:rsid w:val="00904344"/>
    <w:rsid w:val="0090648F"/>
    <w:rsid w:val="00910B0F"/>
    <w:rsid w:val="00910BDD"/>
    <w:rsid w:val="0091119E"/>
    <w:rsid w:val="00912870"/>
    <w:rsid w:val="00912A0E"/>
    <w:rsid w:val="009137FA"/>
    <w:rsid w:val="0091422C"/>
    <w:rsid w:val="00915565"/>
    <w:rsid w:val="00915BE5"/>
    <w:rsid w:val="00916121"/>
    <w:rsid w:val="00916208"/>
    <w:rsid w:val="00916BD5"/>
    <w:rsid w:val="00917302"/>
    <w:rsid w:val="0091766B"/>
    <w:rsid w:val="0092070A"/>
    <w:rsid w:val="00920F02"/>
    <w:rsid w:val="00921E16"/>
    <w:rsid w:val="009227AC"/>
    <w:rsid w:val="00922D47"/>
    <w:rsid w:val="009236CD"/>
    <w:rsid w:val="00925901"/>
    <w:rsid w:val="00925B0E"/>
    <w:rsid w:val="00926320"/>
    <w:rsid w:val="00926A74"/>
    <w:rsid w:val="00927410"/>
    <w:rsid w:val="00927506"/>
    <w:rsid w:val="00927D1F"/>
    <w:rsid w:val="009300AC"/>
    <w:rsid w:val="009308E1"/>
    <w:rsid w:val="009317CC"/>
    <w:rsid w:val="00931AA0"/>
    <w:rsid w:val="00931E93"/>
    <w:rsid w:val="0093214B"/>
    <w:rsid w:val="009321A2"/>
    <w:rsid w:val="0093289B"/>
    <w:rsid w:val="0093496F"/>
    <w:rsid w:val="00936051"/>
    <w:rsid w:val="00936500"/>
    <w:rsid w:val="00936E2D"/>
    <w:rsid w:val="00941A58"/>
    <w:rsid w:val="009428B6"/>
    <w:rsid w:val="0094398A"/>
    <w:rsid w:val="00943C96"/>
    <w:rsid w:val="00943E22"/>
    <w:rsid w:val="00944EF3"/>
    <w:rsid w:val="00945CAC"/>
    <w:rsid w:val="00946635"/>
    <w:rsid w:val="00946E24"/>
    <w:rsid w:val="00947E9D"/>
    <w:rsid w:val="00950267"/>
    <w:rsid w:val="00951062"/>
    <w:rsid w:val="009516AB"/>
    <w:rsid w:val="0095237D"/>
    <w:rsid w:val="0095538A"/>
    <w:rsid w:val="00955D08"/>
    <w:rsid w:val="00956AEC"/>
    <w:rsid w:val="00956BF6"/>
    <w:rsid w:val="00957C8B"/>
    <w:rsid w:val="0096062A"/>
    <w:rsid w:val="009611F6"/>
    <w:rsid w:val="00962D65"/>
    <w:rsid w:val="00963BAE"/>
    <w:rsid w:val="00964F38"/>
    <w:rsid w:val="00965208"/>
    <w:rsid w:val="00965761"/>
    <w:rsid w:val="00965CA7"/>
    <w:rsid w:val="00966EC8"/>
    <w:rsid w:val="00970B20"/>
    <w:rsid w:val="00972A26"/>
    <w:rsid w:val="00972B94"/>
    <w:rsid w:val="0097302F"/>
    <w:rsid w:val="00973DF8"/>
    <w:rsid w:val="00974BAA"/>
    <w:rsid w:val="00975A03"/>
    <w:rsid w:val="00975DA8"/>
    <w:rsid w:val="00977C52"/>
    <w:rsid w:val="00980D85"/>
    <w:rsid w:val="0098103B"/>
    <w:rsid w:val="009810C3"/>
    <w:rsid w:val="009817A5"/>
    <w:rsid w:val="00983A05"/>
    <w:rsid w:val="009847CD"/>
    <w:rsid w:val="00984997"/>
    <w:rsid w:val="00985236"/>
    <w:rsid w:val="009855A0"/>
    <w:rsid w:val="009907B7"/>
    <w:rsid w:val="009908B8"/>
    <w:rsid w:val="00991129"/>
    <w:rsid w:val="009936C6"/>
    <w:rsid w:val="009939CE"/>
    <w:rsid w:val="00994252"/>
    <w:rsid w:val="009A0192"/>
    <w:rsid w:val="009A277C"/>
    <w:rsid w:val="009A4E3F"/>
    <w:rsid w:val="009A4F9B"/>
    <w:rsid w:val="009A6D15"/>
    <w:rsid w:val="009B00FC"/>
    <w:rsid w:val="009B12D3"/>
    <w:rsid w:val="009B1A04"/>
    <w:rsid w:val="009B1C1C"/>
    <w:rsid w:val="009B20D5"/>
    <w:rsid w:val="009B5D2A"/>
    <w:rsid w:val="009B7969"/>
    <w:rsid w:val="009C00E2"/>
    <w:rsid w:val="009C248D"/>
    <w:rsid w:val="009C2A5A"/>
    <w:rsid w:val="009C42F5"/>
    <w:rsid w:val="009C4ED7"/>
    <w:rsid w:val="009C5A1E"/>
    <w:rsid w:val="009D0BF3"/>
    <w:rsid w:val="009D1026"/>
    <w:rsid w:val="009D1652"/>
    <w:rsid w:val="009D3C3B"/>
    <w:rsid w:val="009D48C3"/>
    <w:rsid w:val="009D4B26"/>
    <w:rsid w:val="009D4D5B"/>
    <w:rsid w:val="009D5D33"/>
    <w:rsid w:val="009D6543"/>
    <w:rsid w:val="009D7CF0"/>
    <w:rsid w:val="009E0381"/>
    <w:rsid w:val="009E08C2"/>
    <w:rsid w:val="009E262A"/>
    <w:rsid w:val="009E2D03"/>
    <w:rsid w:val="009E3653"/>
    <w:rsid w:val="009E4168"/>
    <w:rsid w:val="009E42AA"/>
    <w:rsid w:val="009E56D9"/>
    <w:rsid w:val="009E56ED"/>
    <w:rsid w:val="009E627E"/>
    <w:rsid w:val="009E62F7"/>
    <w:rsid w:val="009E65B7"/>
    <w:rsid w:val="009E749C"/>
    <w:rsid w:val="009F0C15"/>
    <w:rsid w:val="009F28CA"/>
    <w:rsid w:val="009F2BCE"/>
    <w:rsid w:val="009F50EB"/>
    <w:rsid w:val="009F5521"/>
    <w:rsid w:val="009F680D"/>
    <w:rsid w:val="009F6ACC"/>
    <w:rsid w:val="00A0137A"/>
    <w:rsid w:val="00A01681"/>
    <w:rsid w:val="00A01CA2"/>
    <w:rsid w:val="00A0465B"/>
    <w:rsid w:val="00A069FE"/>
    <w:rsid w:val="00A10965"/>
    <w:rsid w:val="00A1392C"/>
    <w:rsid w:val="00A143AF"/>
    <w:rsid w:val="00A156AB"/>
    <w:rsid w:val="00A157A0"/>
    <w:rsid w:val="00A1624A"/>
    <w:rsid w:val="00A20C31"/>
    <w:rsid w:val="00A23AC6"/>
    <w:rsid w:val="00A30E91"/>
    <w:rsid w:val="00A311AA"/>
    <w:rsid w:val="00A3381B"/>
    <w:rsid w:val="00A33DF4"/>
    <w:rsid w:val="00A33E65"/>
    <w:rsid w:val="00A35BE5"/>
    <w:rsid w:val="00A363E4"/>
    <w:rsid w:val="00A37039"/>
    <w:rsid w:val="00A40DD7"/>
    <w:rsid w:val="00A4160F"/>
    <w:rsid w:val="00A41996"/>
    <w:rsid w:val="00A4257E"/>
    <w:rsid w:val="00A44C93"/>
    <w:rsid w:val="00A44EEF"/>
    <w:rsid w:val="00A4505B"/>
    <w:rsid w:val="00A45A0A"/>
    <w:rsid w:val="00A50978"/>
    <w:rsid w:val="00A51134"/>
    <w:rsid w:val="00A5137E"/>
    <w:rsid w:val="00A51F5E"/>
    <w:rsid w:val="00A52B19"/>
    <w:rsid w:val="00A52F7F"/>
    <w:rsid w:val="00A54568"/>
    <w:rsid w:val="00A54AD0"/>
    <w:rsid w:val="00A5539D"/>
    <w:rsid w:val="00A55677"/>
    <w:rsid w:val="00A55772"/>
    <w:rsid w:val="00A56018"/>
    <w:rsid w:val="00A600C1"/>
    <w:rsid w:val="00A61C0B"/>
    <w:rsid w:val="00A625CA"/>
    <w:rsid w:val="00A6350A"/>
    <w:rsid w:val="00A63848"/>
    <w:rsid w:val="00A6430E"/>
    <w:rsid w:val="00A67399"/>
    <w:rsid w:val="00A6764A"/>
    <w:rsid w:val="00A67F4E"/>
    <w:rsid w:val="00A67F56"/>
    <w:rsid w:val="00A704F0"/>
    <w:rsid w:val="00A74772"/>
    <w:rsid w:val="00A74A2C"/>
    <w:rsid w:val="00A7548F"/>
    <w:rsid w:val="00A76824"/>
    <w:rsid w:val="00A8062F"/>
    <w:rsid w:val="00A8085A"/>
    <w:rsid w:val="00A8230A"/>
    <w:rsid w:val="00A836D9"/>
    <w:rsid w:val="00A840D0"/>
    <w:rsid w:val="00A84730"/>
    <w:rsid w:val="00A84F7A"/>
    <w:rsid w:val="00A8543C"/>
    <w:rsid w:val="00A8718E"/>
    <w:rsid w:val="00A909D6"/>
    <w:rsid w:val="00A91B66"/>
    <w:rsid w:val="00A91FAE"/>
    <w:rsid w:val="00A93521"/>
    <w:rsid w:val="00A9363B"/>
    <w:rsid w:val="00A94706"/>
    <w:rsid w:val="00A94E46"/>
    <w:rsid w:val="00A95A64"/>
    <w:rsid w:val="00A96762"/>
    <w:rsid w:val="00AA09DD"/>
    <w:rsid w:val="00AA0D43"/>
    <w:rsid w:val="00AA0DD9"/>
    <w:rsid w:val="00AA3229"/>
    <w:rsid w:val="00AA4021"/>
    <w:rsid w:val="00AA429E"/>
    <w:rsid w:val="00AA4464"/>
    <w:rsid w:val="00AA5FFD"/>
    <w:rsid w:val="00AA6014"/>
    <w:rsid w:val="00AA658E"/>
    <w:rsid w:val="00AA7704"/>
    <w:rsid w:val="00AB08DB"/>
    <w:rsid w:val="00AB0AF0"/>
    <w:rsid w:val="00AB13E2"/>
    <w:rsid w:val="00AB1D56"/>
    <w:rsid w:val="00AB1EEE"/>
    <w:rsid w:val="00AB3191"/>
    <w:rsid w:val="00AB33E4"/>
    <w:rsid w:val="00AB4A71"/>
    <w:rsid w:val="00AB51E3"/>
    <w:rsid w:val="00AB52BE"/>
    <w:rsid w:val="00AC059B"/>
    <w:rsid w:val="00AC0815"/>
    <w:rsid w:val="00AC082A"/>
    <w:rsid w:val="00AC0D80"/>
    <w:rsid w:val="00AC2F1A"/>
    <w:rsid w:val="00AC312C"/>
    <w:rsid w:val="00AC4DFF"/>
    <w:rsid w:val="00AC5C51"/>
    <w:rsid w:val="00AC69C2"/>
    <w:rsid w:val="00AD1733"/>
    <w:rsid w:val="00AD19E0"/>
    <w:rsid w:val="00AD2DF3"/>
    <w:rsid w:val="00AD5284"/>
    <w:rsid w:val="00AD54DA"/>
    <w:rsid w:val="00AD61B1"/>
    <w:rsid w:val="00AD72DB"/>
    <w:rsid w:val="00AD7419"/>
    <w:rsid w:val="00AE0194"/>
    <w:rsid w:val="00AE0B66"/>
    <w:rsid w:val="00AE14A9"/>
    <w:rsid w:val="00AE62C2"/>
    <w:rsid w:val="00AE6DF6"/>
    <w:rsid w:val="00AF0430"/>
    <w:rsid w:val="00AF0479"/>
    <w:rsid w:val="00AF0C93"/>
    <w:rsid w:val="00AF1033"/>
    <w:rsid w:val="00AF1FC5"/>
    <w:rsid w:val="00AF2931"/>
    <w:rsid w:val="00AF326F"/>
    <w:rsid w:val="00AF4DC7"/>
    <w:rsid w:val="00AF5AEF"/>
    <w:rsid w:val="00AF7636"/>
    <w:rsid w:val="00AF7D27"/>
    <w:rsid w:val="00B014BF"/>
    <w:rsid w:val="00B0169C"/>
    <w:rsid w:val="00B01C16"/>
    <w:rsid w:val="00B01D4C"/>
    <w:rsid w:val="00B06CD9"/>
    <w:rsid w:val="00B0712C"/>
    <w:rsid w:val="00B07776"/>
    <w:rsid w:val="00B07E6B"/>
    <w:rsid w:val="00B1025E"/>
    <w:rsid w:val="00B110D1"/>
    <w:rsid w:val="00B114AA"/>
    <w:rsid w:val="00B11AB8"/>
    <w:rsid w:val="00B12FC5"/>
    <w:rsid w:val="00B13195"/>
    <w:rsid w:val="00B13DFE"/>
    <w:rsid w:val="00B155C2"/>
    <w:rsid w:val="00B15DFF"/>
    <w:rsid w:val="00B166F9"/>
    <w:rsid w:val="00B17B20"/>
    <w:rsid w:val="00B21896"/>
    <w:rsid w:val="00B21BBC"/>
    <w:rsid w:val="00B2297D"/>
    <w:rsid w:val="00B22A95"/>
    <w:rsid w:val="00B24FA4"/>
    <w:rsid w:val="00B2511F"/>
    <w:rsid w:val="00B2558E"/>
    <w:rsid w:val="00B25F62"/>
    <w:rsid w:val="00B26484"/>
    <w:rsid w:val="00B276E9"/>
    <w:rsid w:val="00B27B48"/>
    <w:rsid w:val="00B30576"/>
    <w:rsid w:val="00B315AE"/>
    <w:rsid w:val="00B31A3B"/>
    <w:rsid w:val="00B3223A"/>
    <w:rsid w:val="00B33B81"/>
    <w:rsid w:val="00B3669A"/>
    <w:rsid w:val="00B3765C"/>
    <w:rsid w:val="00B40338"/>
    <w:rsid w:val="00B413C6"/>
    <w:rsid w:val="00B43CFE"/>
    <w:rsid w:val="00B452CA"/>
    <w:rsid w:val="00B46269"/>
    <w:rsid w:val="00B472A8"/>
    <w:rsid w:val="00B51EF5"/>
    <w:rsid w:val="00B52534"/>
    <w:rsid w:val="00B52861"/>
    <w:rsid w:val="00B5308E"/>
    <w:rsid w:val="00B544A7"/>
    <w:rsid w:val="00B553A9"/>
    <w:rsid w:val="00B5598C"/>
    <w:rsid w:val="00B56BD3"/>
    <w:rsid w:val="00B572F6"/>
    <w:rsid w:val="00B572FE"/>
    <w:rsid w:val="00B57B23"/>
    <w:rsid w:val="00B57F05"/>
    <w:rsid w:val="00B600A5"/>
    <w:rsid w:val="00B611B5"/>
    <w:rsid w:val="00B62B33"/>
    <w:rsid w:val="00B64037"/>
    <w:rsid w:val="00B645D0"/>
    <w:rsid w:val="00B64667"/>
    <w:rsid w:val="00B64E58"/>
    <w:rsid w:val="00B66441"/>
    <w:rsid w:val="00B70C21"/>
    <w:rsid w:val="00B713B5"/>
    <w:rsid w:val="00B71461"/>
    <w:rsid w:val="00B721B9"/>
    <w:rsid w:val="00B73206"/>
    <w:rsid w:val="00B73359"/>
    <w:rsid w:val="00B73FAC"/>
    <w:rsid w:val="00B74232"/>
    <w:rsid w:val="00B751F8"/>
    <w:rsid w:val="00B7602C"/>
    <w:rsid w:val="00B764C2"/>
    <w:rsid w:val="00B764FF"/>
    <w:rsid w:val="00B772B7"/>
    <w:rsid w:val="00B77A7A"/>
    <w:rsid w:val="00B80321"/>
    <w:rsid w:val="00B80331"/>
    <w:rsid w:val="00B80A2B"/>
    <w:rsid w:val="00B8340A"/>
    <w:rsid w:val="00B83D17"/>
    <w:rsid w:val="00B8661E"/>
    <w:rsid w:val="00B87BE6"/>
    <w:rsid w:val="00B90738"/>
    <w:rsid w:val="00B944B7"/>
    <w:rsid w:val="00B95276"/>
    <w:rsid w:val="00B95385"/>
    <w:rsid w:val="00B9659D"/>
    <w:rsid w:val="00B96B26"/>
    <w:rsid w:val="00B97293"/>
    <w:rsid w:val="00B97600"/>
    <w:rsid w:val="00B97A75"/>
    <w:rsid w:val="00B97C58"/>
    <w:rsid w:val="00BA013A"/>
    <w:rsid w:val="00BA0E86"/>
    <w:rsid w:val="00BA1035"/>
    <w:rsid w:val="00BA14A7"/>
    <w:rsid w:val="00BA3A7E"/>
    <w:rsid w:val="00BA4C6E"/>
    <w:rsid w:val="00BA641D"/>
    <w:rsid w:val="00BA6ED4"/>
    <w:rsid w:val="00BA6F04"/>
    <w:rsid w:val="00BA7BDE"/>
    <w:rsid w:val="00BB08DE"/>
    <w:rsid w:val="00BB0DD0"/>
    <w:rsid w:val="00BB1824"/>
    <w:rsid w:val="00BB324F"/>
    <w:rsid w:val="00BB3E8D"/>
    <w:rsid w:val="00BB5421"/>
    <w:rsid w:val="00BB5701"/>
    <w:rsid w:val="00BB5E8C"/>
    <w:rsid w:val="00BB63BA"/>
    <w:rsid w:val="00BB6EF6"/>
    <w:rsid w:val="00BB754C"/>
    <w:rsid w:val="00BC1E29"/>
    <w:rsid w:val="00BC3B77"/>
    <w:rsid w:val="00BC43C7"/>
    <w:rsid w:val="00BC45AA"/>
    <w:rsid w:val="00BC482A"/>
    <w:rsid w:val="00BC4B6C"/>
    <w:rsid w:val="00BC6408"/>
    <w:rsid w:val="00BC7A7A"/>
    <w:rsid w:val="00BD0005"/>
    <w:rsid w:val="00BD0D90"/>
    <w:rsid w:val="00BD1F23"/>
    <w:rsid w:val="00BD3542"/>
    <w:rsid w:val="00BD479B"/>
    <w:rsid w:val="00BD5841"/>
    <w:rsid w:val="00BD59B8"/>
    <w:rsid w:val="00BD706F"/>
    <w:rsid w:val="00BD72FD"/>
    <w:rsid w:val="00BE2159"/>
    <w:rsid w:val="00BE25F1"/>
    <w:rsid w:val="00BE3BBC"/>
    <w:rsid w:val="00BE4401"/>
    <w:rsid w:val="00BE4F08"/>
    <w:rsid w:val="00BE5326"/>
    <w:rsid w:val="00BE5E07"/>
    <w:rsid w:val="00BF0966"/>
    <w:rsid w:val="00BF0B25"/>
    <w:rsid w:val="00BF1319"/>
    <w:rsid w:val="00BF1E49"/>
    <w:rsid w:val="00BF296E"/>
    <w:rsid w:val="00BF32F7"/>
    <w:rsid w:val="00BF4BC1"/>
    <w:rsid w:val="00BF559D"/>
    <w:rsid w:val="00BF5B5F"/>
    <w:rsid w:val="00BF5EC2"/>
    <w:rsid w:val="00BF6881"/>
    <w:rsid w:val="00BF7F14"/>
    <w:rsid w:val="00C005AF"/>
    <w:rsid w:val="00C00EC4"/>
    <w:rsid w:val="00C029F2"/>
    <w:rsid w:val="00C03865"/>
    <w:rsid w:val="00C040D1"/>
    <w:rsid w:val="00C043F3"/>
    <w:rsid w:val="00C047EE"/>
    <w:rsid w:val="00C0557C"/>
    <w:rsid w:val="00C06CCD"/>
    <w:rsid w:val="00C100FA"/>
    <w:rsid w:val="00C10852"/>
    <w:rsid w:val="00C1126B"/>
    <w:rsid w:val="00C136AC"/>
    <w:rsid w:val="00C13B69"/>
    <w:rsid w:val="00C141A7"/>
    <w:rsid w:val="00C14358"/>
    <w:rsid w:val="00C149A3"/>
    <w:rsid w:val="00C149BA"/>
    <w:rsid w:val="00C1512C"/>
    <w:rsid w:val="00C16883"/>
    <w:rsid w:val="00C17160"/>
    <w:rsid w:val="00C2146D"/>
    <w:rsid w:val="00C2226B"/>
    <w:rsid w:val="00C236BF"/>
    <w:rsid w:val="00C23BD9"/>
    <w:rsid w:val="00C23CBE"/>
    <w:rsid w:val="00C251AB"/>
    <w:rsid w:val="00C2794A"/>
    <w:rsid w:val="00C32362"/>
    <w:rsid w:val="00C32630"/>
    <w:rsid w:val="00C34C4B"/>
    <w:rsid w:val="00C35B36"/>
    <w:rsid w:val="00C3611F"/>
    <w:rsid w:val="00C403D9"/>
    <w:rsid w:val="00C40F2F"/>
    <w:rsid w:val="00C4210B"/>
    <w:rsid w:val="00C44EEF"/>
    <w:rsid w:val="00C450FC"/>
    <w:rsid w:val="00C45560"/>
    <w:rsid w:val="00C4785A"/>
    <w:rsid w:val="00C47F28"/>
    <w:rsid w:val="00C50FC5"/>
    <w:rsid w:val="00C51904"/>
    <w:rsid w:val="00C54412"/>
    <w:rsid w:val="00C544D5"/>
    <w:rsid w:val="00C5737F"/>
    <w:rsid w:val="00C601D3"/>
    <w:rsid w:val="00C63FE5"/>
    <w:rsid w:val="00C64C84"/>
    <w:rsid w:val="00C64D5F"/>
    <w:rsid w:val="00C70046"/>
    <w:rsid w:val="00C723CB"/>
    <w:rsid w:val="00C72C68"/>
    <w:rsid w:val="00C738AC"/>
    <w:rsid w:val="00C73B53"/>
    <w:rsid w:val="00C7494D"/>
    <w:rsid w:val="00C7525F"/>
    <w:rsid w:val="00C75691"/>
    <w:rsid w:val="00C75F48"/>
    <w:rsid w:val="00C81921"/>
    <w:rsid w:val="00C81B63"/>
    <w:rsid w:val="00C81F79"/>
    <w:rsid w:val="00C823BC"/>
    <w:rsid w:val="00C82729"/>
    <w:rsid w:val="00C834A3"/>
    <w:rsid w:val="00C83862"/>
    <w:rsid w:val="00C83B0F"/>
    <w:rsid w:val="00C86B9C"/>
    <w:rsid w:val="00C86EF2"/>
    <w:rsid w:val="00C86FDF"/>
    <w:rsid w:val="00C878F2"/>
    <w:rsid w:val="00C87CE6"/>
    <w:rsid w:val="00C9079F"/>
    <w:rsid w:val="00C908DF"/>
    <w:rsid w:val="00C930DA"/>
    <w:rsid w:val="00C933D2"/>
    <w:rsid w:val="00C93E4A"/>
    <w:rsid w:val="00C96504"/>
    <w:rsid w:val="00CA2A3E"/>
    <w:rsid w:val="00CA2D40"/>
    <w:rsid w:val="00CA5E50"/>
    <w:rsid w:val="00CA756B"/>
    <w:rsid w:val="00CA7861"/>
    <w:rsid w:val="00CB05F3"/>
    <w:rsid w:val="00CB1D15"/>
    <w:rsid w:val="00CB2F6A"/>
    <w:rsid w:val="00CB3B42"/>
    <w:rsid w:val="00CB5120"/>
    <w:rsid w:val="00CB593A"/>
    <w:rsid w:val="00CB59E9"/>
    <w:rsid w:val="00CB5B38"/>
    <w:rsid w:val="00CB5F03"/>
    <w:rsid w:val="00CB7132"/>
    <w:rsid w:val="00CC02B5"/>
    <w:rsid w:val="00CC0654"/>
    <w:rsid w:val="00CC0ABA"/>
    <w:rsid w:val="00CC0FB7"/>
    <w:rsid w:val="00CC100B"/>
    <w:rsid w:val="00CC1C45"/>
    <w:rsid w:val="00CC1CA7"/>
    <w:rsid w:val="00CC3DC2"/>
    <w:rsid w:val="00CC400F"/>
    <w:rsid w:val="00CC4FF1"/>
    <w:rsid w:val="00CC54DD"/>
    <w:rsid w:val="00CC54E8"/>
    <w:rsid w:val="00CC56B9"/>
    <w:rsid w:val="00CC5842"/>
    <w:rsid w:val="00CC5B2C"/>
    <w:rsid w:val="00CC78B8"/>
    <w:rsid w:val="00CD0C63"/>
    <w:rsid w:val="00CD117B"/>
    <w:rsid w:val="00CD1D7E"/>
    <w:rsid w:val="00CD22C9"/>
    <w:rsid w:val="00CD26FD"/>
    <w:rsid w:val="00CD2D98"/>
    <w:rsid w:val="00CD49DD"/>
    <w:rsid w:val="00CD4A62"/>
    <w:rsid w:val="00CD4CD5"/>
    <w:rsid w:val="00CD6569"/>
    <w:rsid w:val="00CD65F6"/>
    <w:rsid w:val="00CD6B25"/>
    <w:rsid w:val="00CD6D0D"/>
    <w:rsid w:val="00CE09C2"/>
    <w:rsid w:val="00CE2998"/>
    <w:rsid w:val="00CE437A"/>
    <w:rsid w:val="00CE5551"/>
    <w:rsid w:val="00CE6BA0"/>
    <w:rsid w:val="00CE6ED3"/>
    <w:rsid w:val="00CE7088"/>
    <w:rsid w:val="00CE75D2"/>
    <w:rsid w:val="00CF3C01"/>
    <w:rsid w:val="00CF4067"/>
    <w:rsid w:val="00CF4EFB"/>
    <w:rsid w:val="00CF5467"/>
    <w:rsid w:val="00CF57BB"/>
    <w:rsid w:val="00CF71E9"/>
    <w:rsid w:val="00CF7838"/>
    <w:rsid w:val="00D01028"/>
    <w:rsid w:val="00D0186C"/>
    <w:rsid w:val="00D02D6C"/>
    <w:rsid w:val="00D02D81"/>
    <w:rsid w:val="00D032B9"/>
    <w:rsid w:val="00D032F0"/>
    <w:rsid w:val="00D033F1"/>
    <w:rsid w:val="00D0348E"/>
    <w:rsid w:val="00D041AE"/>
    <w:rsid w:val="00D042A2"/>
    <w:rsid w:val="00D05BB8"/>
    <w:rsid w:val="00D05C13"/>
    <w:rsid w:val="00D0651B"/>
    <w:rsid w:val="00D0686E"/>
    <w:rsid w:val="00D07160"/>
    <w:rsid w:val="00D0789D"/>
    <w:rsid w:val="00D078C7"/>
    <w:rsid w:val="00D11B98"/>
    <w:rsid w:val="00D1225C"/>
    <w:rsid w:val="00D157AC"/>
    <w:rsid w:val="00D16567"/>
    <w:rsid w:val="00D16697"/>
    <w:rsid w:val="00D16766"/>
    <w:rsid w:val="00D16854"/>
    <w:rsid w:val="00D16A73"/>
    <w:rsid w:val="00D16EC5"/>
    <w:rsid w:val="00D17B82"/>
    <w:rsid w:val="00D20471"/>
    <w:rsid w:val="00D20758"/>
    <w:rsid w:val="00D209B3"/>
    <w:rsid w:val="00D23B7C"/>
    <w:rsid w:val="00D2564E"/>
    <w:rsid w:val="00D26574"/>
    <w:rsid w:val="00D27146"/>
    <w:rsid w:val="00D2771B"/>
    <w:rsid w:val="00D30BBB"/>
    <w:rsid w:val="00D32D7B"/>
    <w:rsid w:val="00D356A7"/>
    <w:rsid w:val="00D35C78"/>
    <w:rsid w:val="00D404DF"/>
    <w:rsid w:val="00D45311"/>
    <w:rsid w:val="00D46A8A"/>
    <w:rsid w:val="00D46CB3"/>
    <w:rsid w:val="00D47571"/>
    <w:rsid w:val="00D5209E"/>
    <w:rsid w:val="00D52AEA"/>
    <w:rsid w:val="00D5316F"/>
    <w:rsid w:val="00D54279"/>
    <w:rsid w:val="00D544EC"/>
    <w:rsid w:val="00D55B82"/>
    <w:rsid w:val="00D57008"/>
    <w:rsid w:val="00D57245"/>
    <w:rsid w:val="00D57D5B"/>
    <w:rsid w:val="00D610A3"/>
    <w:rsid w:val="00D615D7"/>
    <w:rsid w:val="00D61C3E"/>
    <w:rsid w:val="00D62C60"/>
    <w:rsid w:val="00D63424"/>
    <w:rsid w:val="00D65056"/>
    <w:rsid w:val="00D656B3"/>
    <w:rsid w:val="00D6731F"/>
    <w:rsid w:val="00D6793E"/>
    <w:rsid w:val="00D7137B"/>
    <w:rsid w:val="00D73BCB"/>
    <w:rsid w:val="00D73C70"/>
    <w:rsid w:val="00D73CD9"/>
    <w:rsid w:val="00D746E0"/>
    <w:rsid w:val="00D807E3"/>
    <w:rsid w:val="00D8195F"/>
    <w:rsid w:val="00D81CBF"/>
    <w:rsid w:val="00D90147"/>
    <w:rsid w:val="00D904C4"/>
    <w:rsid w:val="00D907AB"/>
    <w:rsid w:val="00D91E28"/>
    <w:rsid w:val="00D922B5"/>
    <w:rsid w:val="00D93EFA"/>
    <w:rsid w:val="00D94524"/>
    <w:rsid w:val="00D958E6"/>
    <w:rsid w:val="00D95E43"/>
    <w:rsid w:val="00D96768"/>
    <w:rsid w:val="00DA101D"/>
    <w:rsid w:val="00DA247E"/>
    <w:rsid w:val="00DA2569"/>
    <w:rsid w:val="00DA2D99"/>
    <w:rsid w:val="00DA5194"/>
    <w:rsid w:val="00DA5BDE"/>
    <w:rsid w:val="00DA64D5"/>
    <w:rsid w:val="00DB06EB"/>
    <w:rsid w:val="00DB0861"/>
    <w:rsid w:val="00DB0FD1"/>
    <w:rsid w:val="00DB19AF"/>
    <w:rsid w:val="00DB20CE"/>
    <w:rsid w:val="00DB3E6F"/>
    <w:rsid w:val="00DB4EF0"/>
    <w:rsid w:val="00DB66A3"/>
    <w:rsid w:val="00DB7638"/>
    <w:rsid w:val="00DC015A"/>
    <w:rsid w:val="00DC0B8E"/>
    <w:rsid w:val="00DC13AC"/>
    <w:rsid w:val="00DC26DE"/>
    <w:rsid w:val="00DC35AE"/>
    <w:rsid w:val="00DC4218"/>
    <w:rsid w:val="00DC7812"/>
    <w:rsid w:val="00DC788D"/>
    <w:rsid w:val="00DC7D04"/>
    <w:rsid w:val="00DC7ED4"/>
    <w:rsid w:val="00DD0981"/>
    <w:rsid w:val="00DD1266"/>
    <w:rsid w:val="00DD262F"/>
    <w:rsid w:val="00DD29EB"/>
    <w:rsid w:val="00DD366E"/>
    <w:rsid w:val="00DD6E45"/>
    <w:rsid w:val="00DD76ED"/>
    <w:rsid w:val="00DE0866"/>
    <w:rsid w:val="00DE1D79"/>
    <w:rsid w:val="00DE2920"/>
    <w:rsid w:val="00DE2E1A"/>
    <w:rsid w:val="00DE3190"/>
    <w:rsid w:val="00DE33E6"/>
    <w:rsid w:val="00DE3B00"/>
    <w:rsid w:val="00DE3D61"/>
    <w:rsid w:val="00DE4C07"/>
    <w:rsid w:val="00DE57A0"/>
    <w:rsid w:val="00DE5E6C"/>
    <w:rsid w:val="00DE6620"/>
    <w:rsid w:val="00DF164F"/>
    <w:rsid w:val="00DF16B3"/>
    <w:rsid w:val="00DF2391"/>
    <w:rsid w:val="00DF2AF1"/>
    <w:rsid w:val="00DF363C"/>
    <w:rsid w:val="00DF4688"/>
    <w:rsid w:val="00DF4BB0"/>
    <w:rsid w:val="00DF4D0B"/>
    <w:rsid w:val="00DF53F4"/>
    <w:rsid w:val="00DF738F"/>
    <w:rsid w:val="00E00036"/>
    <w:rsid w:val="00E006F1"/>
    <w:rsid w:val="00E02D68"/>
    <w:rsid w:val="00E03A1A"/>
    <w:rsid w:val="00E079CD"/>
    <w:rsid w:val="00E10548"/>
    <w:rsid w:val="00E12635"/>
    <w:rsid w:val="00E13C7F"/>
    <w:rsid w:val="00E17C55"/>
    <w:rsid w:val="00E20243"/>
    <w:rsid w:val="00E2176C"/>
    <w:rsid w:val="00E21B6E"/>
    <w:rsid w:val="00E21B9A"/>
    <w:rsid w:val="00E21D75"/>
    <w:rsid w:val="00E22334"/>
    <w:rsid w:val="00E24767"/>
    <w:rsid w:val="00E24FD5"/>
    <w:rsid w:val="00E252F4"/>
    <w:rsid w:val="00E25A60"/>
    <w:rsid w:val="00E2611D"/>
    <w:rsid w:val="00E27B89"/>
    <w:rsid w:val="00E27F6D"/>
    <w:rsid w:val="00E30D8B"/>
    <w:rsid w:val="00E320BF"/>
    <w:rsid w:val="00E325FE"/>
    <w:rsid w:val="00E33E80"/>
    <w:rsid w:val="00E34F6C"/>
    <w:rsid w:val="00E4218C"/>
    <w:rsid w:val="00E4221E"/>
    <w:rsid w:val="00E422AA"/>
    <w:rsid w:val="00E42461"/>
    <w:rsid w:val="00E425A3"/>
    <w:rsid w:val="00E425AA"/>
    <w:rsid w:val="00E46BBB"/>
    <w:rsid w:val="00E471E8"/>
    <w:rsid w:val="00E509C2"/>
    <w:rsid w:val="00E50E58"/>
    <w:rsid w:val="00E51F5B"/>
    <w:rsid w:val="00E522E5"/>
    <w:rsid w:val="00E54034"/>
    <w:rsid w:val="00E540CA"/>
    <w:rsid w:val="00E541A8"/>
    <w:rsid w:val="00E546C8"/>
    <w:rsid w:val="00E5505C"/>
    <w:rsid w:val="00E55ACF"/>
    <w:rsid w:val="00E57E9E"/>
    <w:rsid w:val="00E615C5"/>
    <w:rsid w:val="00E617B5"/>
    <w:rsid w:val="00E623CE"/>
    <w:rsid w:val="00E63619"/>
    <w:rsid w:val="00E63818"/>
    <w:rsid w:val="00E63B48"/>
    <w:rsid w:val="00E63D8D"/>
    <w:rsid w:val="00E6470C"/>
    <w:rsid w:val="00E64BB9"/>
    <w:rsid w:val="00E65B31"/>
    <w:rsid w:val="00E668A4"/>
    <w:rsid w:val="00E66FDC"/>
    <w:rsid w:val="00E67F7D"/>
    <w:rsid w:val="00E707A6"/>
    <w:rsid w:val="00E71640"/>
    <w:rsid w:val="00E71C76"/>
    <w:rsid w:val="00E7309E"/>
    <w:rsid w:val="00E7320F"/>
    <w:rsid w:val="00E771B6"/>
    <w:rsid w:val="00E77521"/>
    <w:rsid w:val="00E77827"/>
    <w:rsid w:val="00E77D36"/>
    <w:rsid w:val="00E80A58"/>
    <w:rsid w:val="00E80CD0"/>
    <w:rsid w:val="00E816AC"/>
    <w:rsid w:val="00E829AE"/>
    <w:rsid w:val="00E82BFA"/>
    <w:rsid w:val="00E82D4C"/>
    <w:rsid w:val="00E82EC2"/>
    <w:rsid w:val="00E8328A"/>
    <w:rsid w:val="00E83524"/>
    <w:rsid w:val="00E8360B"/>
    <w:rsid w:val="00E85B5F"/>
    <w:rsid w:val="00E8624E"/>
    <w:rsid w:val="00E868ED"/>
    <w:rsid w:val="00E90401"/>
    <w:rsid w:val="00E907D3"/>
    <w:rsid w:val="00E91C46"/>
    <w:rsid w:val="00E921D6"/>
    <w:rsid w:val="00E9367F"/>
    <w:rsid w:val="00E954DD"/>
    <w:rsid w:val="00E959DE"/>
    <w:rsid w:val="00E959FD"/>
    <w:rsid w:val="00E9639B"/>
    <w:rsid w:val="00E9640E"/>
    <w:rsid w:val="00EA4E91"/>
    <w:rsid w:val="00EA675D"/>
    <w:rsid w:val="00EA7690"/>
    <w:rsid w:val="00EA7813"/>
    <w:rsid w:val="00EB01C5"/>
    <w:rsid w:val="00EB1FC2"/>
    <w:rsid w:val="00EB2EFE"/>
    <w:rsid w:val="00EB3D14"/>
    <w:rsid w:val="00EB50E4"/>
    <w:rsid w:val="00EB6166"/>
    <w:rsid w:val="00EB671A"/>
    <w:rsid w:val="00EB744A"/>
    <w:rsid w:val="00EB77F1"/>
    <w:rsid w:val="00EB7CE7"/>
    <w:rsid w:val="00EC1FC8"/>
    <w:rsid w:val="00EC26CB"/>
    <w:rsid w:val="00EC2916"/>
    <w:rsid w:val="00EC3AE3"/>
    <w:rsid w:val="00EC3C0F"/>
    <w:rsid w:val="00EC4AA1"/>
    <w:rsid w:val="00EC5FA9"/>
    <w:rsid w:val="00EC6544"/>
    <w:rsid w:val="00EC6A3A"/>
    <w:rsid w:val="00ED0645"/>
    <w:rsid w:val="00ED0E5C"/>
    <w:rsid w:val="00ED14F0"/>
    <w:rsid w:val="00ED2F95"/>
    <w:rsid w:val="00ED30C7"/>
    <w:rsid w:val="00ED377C"/>
    <w:rsid w:val="00ED772B"/>
    <w:rsid w:val="00EE125D"/>
    <w:rsid w:val="00EE3963"/>
    <w:rsid w:val="00EE4D36"/>
    <w:rsid w:val="00EE5A27"/>
    <w:rsid w:val="00EE65D9"/>
    <w:rsid w:val="00EE7039"/>
    <w:rsid w:val="00EE769E"/>
    <w:rsid w:val="00EF0614"/>
    <w:rsid w:val="00EF14BA"/>
    <w:rsid w:val="00EF23FA"/>
    <w:rsid w:val="00EF254D"/>
    <w:rsid w:val="00EF4294"/>
    <w:rsid w:val="00EF4985"/>
    <w:rsid w:val="00EF4A8A"/>
    <w:rsid w:val="00EF64CD"/>
    <w:rsid w:val="00EF673D"/>
    <w:rsid w:val="00F0009B"/>
    <w:rsid w:val="00F00D56"/>
    <w:rsid w:val="00F01182"/>
    <w:rsid w:val="00F025CE"/>
    <w:rsid w:val="00F03E67"/>
    <w:rsid w:val="00F072CF"/>
    <w:rsid w:val="00F10343"/>
    <w:rsid w:val="00F12E31"/>
    <w:rsid w:val="00F12EE1"/>
    <w:rsid w:val="00F14A03"/>
    <w:rsid w:val="00F14F6F"/>
    <w:rsid w:val="00F1680F"/>
    <w:rsid w:val="00F1752A"/>
    <w:rsid w:val="00F2108F"/>
    <w:rsid w:val="00F21D2D"/>
    <w:rsid w:val="00F21DEF"/>
    <w:rsid w:val="00F2230B"/>
    <w:rsid w:val="00F22586"/>
    <w:rsid w:val="00F22A05"/>
    <w:rsid w:val="00F23921"/>
    <w:rsid w:val="00F23FF3"/>
    <w:rsid w:val="00F247EA"/>
    <w:rsid w:val="00F250D6"/>
    <w:rsid w:val="00F2690E"/>
    <w:rsid w:val="00F27109"/>
    <w:rsid w:val="00F27707"/>
    <w:rsid w:val="00F31220"/>
    <w:rsid w:val="00F31BF6"/>
    <w:rsid w:val="00F324C7"/>
    <w:rsid w:val="00F33CAD"/>
    <w:rsid w:val="00F3417E"/>
    <w:rsid w:val="00F345D1"/>
    <w:rsid w:val="00F35A0C"/>
    <w:rsid w:val="00F35DC2"/>
    <w:rsid w:val="00F37191"/>
    <w:rsid w:val="00F3772B"/>
    <w:rsid w:val="00F419DE"/>
    <w:rsid w:val="00F420EB"/>
    <w:rsid w:val="00F42641"/>
    <w:rsid w:val="00F42C70"/>
    <w:rsid w:val="00F42E28"/>
    <w:rsid w:val="00F43BF1"/>
    <w:rsid w:val="00F454CD"/>
    <w:rsid w:val="00F45D44"/>
    <w:rsid w:val="00F46819"/>
    <w:rsid w:val="00F46BBC"/>
    <w:rsid w:val="00F47209"/>
    <w:rsid w:val="00F4753B"/>
    <w:rsid w:val="00F478B2"/>
    <w:rsid w:val="00F51CFA"/>
    <w:rsid w:val="00F521E9"/>
    <w:rsid w:val="00F53200"/>
    <w:rsid w:val="00F54484"/>
    <w:rsid w:val="00F555D1"/>
    <w:rsid w:val="00F556D9"/>
    <w:rsid w:val="00F571C1"/>
    <w:rsid w:val="00F60D68"/>
    <w:rsid w:val="00F62610"/>
    <w:rsid w:val="00F62BB6"/>
    <w:rsid w:val="00F630DF"/>
    <w:rsid w:val="00F634A1"/>
    <w:rsid w:val="00F66148"/>
    <w:rsid w:val="00F671DC"/>
    <w:rsid w:val="00F71598"/>
    <w:rsid w:val="00F728EB"/>
    <w:rsid w:val="00F748EA"/>
    <w:rsid w:val="00F75337"/>
    <w:rsid w:val="00F756F2"/>
    <w:rsid w:val="00F81EB3"/>
    <w:rsid w:val="00F86F75"/>
    <w:rsid w:val="00F8733F"/>
    <w:rsid w:val="00F878A0"/>
    <w:rsid w:val="00F87B19"/>
    <w:rsid w:val="00F90A8E"/>
    <w:rsid w:val="00F92A92"/>
    <w:rsid w:val="00F95E1C"/>
    <w:rsid w:val="00FA1A2C"/>
    <w:rsid w:val="00FA4B2F"/>
    <w:rsid w:val="00FA4F3D"/>
    <w:rsid w:val="00FA5FAB"/>
    <w:rsid w:val="00FA6CA4"/>
    <w:rsid w:val="00FB1583"/>
    <w:rsid w:val="00FB2788"/>
    <w:rsid w:val="00FB3D3A"/>
    <w:rsid w:val="00FB3FA4"/>
    <w:rsid w:val="00FB561A"/>
    <w:rsid w:val="00FB6590"/>
    <w:rsid w:val="00FB6823"/>
    <w:rsid w:val="00FC060B"/>
    <w:rsid w:val="00FC1195"/>
    <w:rsid w:val="00FC34C9"/>
    <w:rsid w:val="00FC36CE"/>
    <w:rsid w:val="00FC4A69"/>
    <w:rsid w:val="00FC4DBE"/>
    <w:rsid w:val="00FC5F18"/>
    <w:rsid w:val="00FC61D7"/>
    <w:rsid w:val="00FC6654"/>
    <w:rsid w:val="00FC70B9"/>
    <w:rsid w:val="00FC7AC5"/>
    <w:rsid w:val="00FC7F58"/>
    <w:rsid w:val="00FD0CBD"/>
    <w:rsid w:val="00FD171C"/>
    <w:rsid w:val="00FD2D22"/>
    <w:rsid w:val="00FD64FE"/>
    <w:rsid w:val="00FD769A"/>
    <w:rsid w:val="00FE00C2"/>
    <w:rsid w:val="00FE2467"/>
    <w:rsid w:val="00FE290B"/>
    <w:rsid w:val="00FE384A"/>
    <w:rsid w:val="00FE4079"/>
    <w:rsid w:val="00FE5AD7"/>
    <w:rsid w:val="00FE63A9"/>
    <w:rsid w:val="00FE762F"/>
    <w:rsid w:val="00FE788A"/>
    <w:rsid w:val="00FE7F44"/>
    <w:rsid w:val="00FF0E06"/>
    <w:rsid w:val="00FF3563"/>
    <w:rsid w:val="00FF4432"/>
    <w:rsid w:val="00FF5D1F"/>
    <w:rsid w:val="00FF6016"/>
    <w:rsid w:val="00FF7367"/>
    <w:rsid w:val="00FF76C1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  <o:rules v:ext="edit">
        <o:r id="V:Rule123" type="connector" idref="#_x0000_s1407"/>
        <o:r id="V:Rule124" type="connector" idref="#_x0000_s1290"/>
        <o:r id="V:Rule125" type="connector" idref="#_x0000_s1366"/>
        <o:r id="V:Rule126" type="connector" idref="#_x0000_s1293"/>
        <o:r id="V:Rule127" type="connector" idref="#_x0000_s1268"/>
        <o:r id="V:Rule128" type="connector" idref="#_x0000_s1415"/>
        <o:r id="V:Rule129" type="connector" idref="#_x0000_s1264"/>
        <o:r id="V:Rule130" type="connector" idref="#_x0000_s1345"/>
        <o:r id="V:Rule131" type="connector" idref="#_x0000_s1272"/>
        <o:r id="V:Rule132" type="connector" idref="#_x0000_s1309"/>
        <o:r id="V:Rule133" type="connector" idref="#_x0000_s1134"/>
        <o:r id="V:Rule134" type="connector" idref="#_x0000_s1208"/>
        <o:r id="V:Rule135" type="connector" idref="#_x0000_s1214"/>
        <o:r id="V:Rule136" type="connector" idref="#_x0000_s1205"/>
        <o:r id="V:Rule137" type="connector" idref="#_x0000_s1271"/>
        <o:r id="V:Rule138" type="connector" idref="#_x0000_s1076"/>
        <o:r id="V:Rule139" type="connector" idref="#_x0000_s1427"/>
        <o:r id="V:Rule140" type="connector" idref="#_x0000_s1299"/>
        <o:r id="V:Rule141" type="connector" idref="#_x0000_s1209"/>
        <o:r id="V:Rule142" type="connector" idref="#_x0000_s1324"/>
        <o:r id="V:Rule143" type="connector" idref="#_x0000_s1347"/>
        <o:r id="V:Rule144" type="connector" idref="#_x0000_s1210"/>
        <o:r id="V:Rule145" type="connector" idref="#_x0000_s1343"/>
        <o:r id="V:Rule146" type="connector" idref="#_x0000_s1381"/>
        <o:r id="V:Rule147" type="connector" idref="#_x0000_s1288"/>
        <o:r id="V:Rule148" type="connector" idref="#_x0000_s1213"/>
        <o:r id="V:Rule149" type="connector" idref="#_x0000_s1334"/>
        <o:r id="V:Rule150" type="connector" idref="#_x0000_s1301"/>
        <o:r id="V:Rule151" type="connector" idref="#_x0000_s1340"/>
        <o:r id="V:Rule152" type="connector" idref="#_x0000_s1273"/>
        <o:r id="V:Rule153" type="connector" idref="#_x0000_s1314"/>
        <o:r id="V:Rule154" type="connector" idref="#_x0000_s1318"/>
        <o:r id="V:Rule155" type="connector" idref="#_x0000_s1206"/>
        <o:r id="V:Rule156" type="connector" idref="#_x0000_s1297"/>
        <o:r id="V:Rule157" type="connector" idref="#_x0000_s1348"/>
        <o:r id="V:Rule158" type="connector" idref="#_x0000_s1308"/>
        <o:r id="V:Rule159" type="connector" idref="#_x0000_s1341"/>
        <o:r id="V:Rule160" type="connector" idref="#_x0000_s1342"/>
        <o:r id="V:Rule161" type="connector" idref="#_x0000_s1302"/>
        <o:r id="V:Rule162" type="connector" idref="#_x0000_s1382"/>
        <o:r id="V:Rule163" type="connector" idref="#_x0000_s1270"/>
        <o:r id="V:Rule164" type="connector" idref="#_x0000_s1331"/>
        <o:r id="V:Rule165" type="connector" idref="#_x0000_s1379"/>
        <o:r id="V:Rule166" type="connector" idref="#_x0000_s1344"/>
        <o:r id="V:Rule167" type="connector" idref="#_x0000_s1410"/>
        <o:r id="V:Rule168" type="connector" idref="#_x0000_s1266"/>
        <o:r id="V:Rule169" type="connector" idref="#_x0000_s1310"/>
        <o:r id="V:Rule170" type="connector" idref="#_x0000_s1413"/>
        <o:r id="V:Rule171" type="connector" idref="#_x0000_s1412"/>
        <o:r id="V:Rule172" type="connector" idref="#_x0000_s1295"/>
        <o:r id="V:Rule173" type="connector" idref="#_x0000_s1269"/>
        <o:r id="V:Rule174" type="connector" idref="#_x0000_s1333"/>
        <o:r id="V:Rule175" type="connector" idref="#_x0000_s1406"/>
        <o:r id="V:Rule176" type="connector" idref="#_x0000_s1234"/>
        <o:r id="V:Rule177" type="connector" idref="#_x0000_s1367"/>
        <o:r id="V:Rule178" type="connector" idref="#_x0000_s1276"/>
        <o:r id="V:Rule179" type="connector" idref="#_x0000_s1335"/>
        <o:r id="V:Rule180" type="connector" idref="#_x0000_s1416"/>
        <o:r id="V:Rule181" type="connector" idref="#_x0000_s1233"/>
        <o:r id="V:Rule182" type="connector" idref="#_x0000_s1207"/>
        <o:r id="V:Rule183" type="connector" idref="#_x0000_s1378"/>
        <o:r id="V:Rule184" type="connector" idref="#_x0000_s1291"/>
        <o:r id="V:Rule185" type="connector" idref="#_x0000_s1361"/>
        <o:r id="V:Rule186" type="connector" idref="#_x0000_s1337"/>
        <o:r id="V:Rule187" type="connector" idref="#_x0000_s1287"/>
        <o:r id="V:Rule188" type="connector" idref="#_x0000_s1278"/>
        <o:r id="V:Rule189" type="connector" idref="#_x0000_s1135"/>
        <o:r id="V:Rule190" type="connector" idref="#_x0000_s1274"/>
        <o:r id="V:Rule191" type="connector" idref="#_x0000_s1330"/>
        <o:r id="V:Rule192" type="connector" idref="#_x0000_s1312"/>
        <o:r id="V:Rule193" type="connector" idref="#_x0000_s1292"/>
        <o:r id="V:Rule194" type="connector" idref="#_x0000_s1426"/>
        <o:r id="V:Rule195" type="connector" idref="#_x0000_s1212"/>
        <o:r id="V:Rule196" type="connector" idref="#_x0000_s1265"/>
        <o:r id="V:Rule197" type="connector" idref="#_x0000_s1307"/>
        <o:r id="V:Rule198" type="connector" idref="#_x0000_s1239"/>
        <o:r id="V:Rule199" type="connector" idref="#_x0000_s1211"/>
        <o:r id="V:Rule200" type="connector" idref="#_x0000_s1277"/>
        <o:r id="V:Rule201" type="connector" idref="#_x0000_s1313"/>
        <o:r id="V:Rule202" type="connector" idref="#_x0000_s1303"/>
        <o:r id="V:Rule203" type="connector" idref="#_x0000_s1228"/>
        <o:r id="V:Rule204" type="connector" idref="#_x0000_s1279"/>
        <o:r id="V:Rule205" type="connector" idref="#_x0000_s1346"/>
        <o:r id="V:Rule206" type="connector" idref="#_x0000_s1304"/>
        <o:r id="V:Rule207" type="connector" idref="#_x0000_s1338"/>
        <o:r id="V:Rule208" type="connector" idref="#_x0000_s1411"/>
        <o:r id="V:Rule209" type="connector" idref="#_x0000_s1409"/>
        <o:r id="V:Rule210" type="connector" idref="#_x0000_s1408"/>
        <o:r id="V:Rule211" type="connector" idref="#_x0000_s1311"/>
        <o:r id="V:Rule212" type="connector" idref="#_x0000_s1365"/>
        <o:r id="V:Rule213" type="connector" idref="#_x0000_s1369"/>
        <o:r id="V:Rule214" type="connector" idref="#_x0000_s1339"/>
        <o:r id="V:Rule215" type="connector" idref="#_x0000_s1267"/>
        <o:r id="V:Rule216" type="connector" idref="#_x0000_s1284"/>
        <o:r id="V:Rule217" type="connector" idref="#_x0000_s1131"/>
        <o:r id="V:Rule218" type="connector" idref="#_x0000_s1376"/>
        <o:r id="V:Rule219" type="connector" idref="#_x0000_s1130"/>
        <o:r id="V:Rule220" type="connector" idref="#_x0000_s1328"/>
        <o:r id="V:Rule221" type="connector" idref="#_x0000_s1380"/>
        <o:r id="V:Rule222" type="connector" idref="#_x0000_s1204"/>
        <o:r id="V:Rule223" type="connector" idref="#_x0000_s1235"/>
        <o:r id="V:Rule224" type="connector" idref="#_x0000_s1336"/>
        <o:r id="V:Rule225" type="connector" idref="#_x0000_s1414"/>
        <o:r id="V:Rule226" type="connector" idref="#_x0000_s1139"/>
        <o:r id="V:Rule227" type="connector" idref="#_x0000_s1275"/>
        <o:r id="V:Rule228" type="connector" idref="#_x0000_s1126"/>
        <o:r id="V:Rule229" type="connector" idref="#_x0000_s1133"/>
        <o:r id="V:Rule230" type="connector" idref="#_x0000_s1144"/>
        <o:r id="V:Rule231" type="connector" idref="#_x0000_s1315"/>
        <o:r id="V:Rule232" type="connector" idref="#_x0000_s1332"/>
        <o:r id="V:Rule233" type="connector" idref="#_x0000_s1363"/>
        <o:r id="V:Rule234" type="connector" idref="#_x0000_s1294"/>
        <o:r id="V:Rule235" type="connector" idref="#_x0000_s1143"/>
        <o:r id="V:Rule236" type="connector" idref="#_x0000_s1298"/>
        <o:r id="V:Rule237" type="connector" idref="#_x0000_s1227"/>
        <o:r id="V:Rule238" type="connector" idref="#_x0000_s1377"/>
        <o:r id="V:Rule239" type="connector" idref="#_x0000_s1132"/>
        <o:r id="V:Rule240" type="connector" idref="#_x0000_s1349"/>
        <o:r id="V:Rule241" type="connector" idref="#_x0000_s1316"/>
        <o:r id="V:Rule242" type="connector" idref="#_x0000_s1080"/>
        <o:r id="V:Rule243" type="connector" idref="#_x0000_s1329"/>
        <o:r id="V:Rule244" type="connector" idref="#_x0000_s12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A0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17A0B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517A0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17A0B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7A0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7A0B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qFormat/>
    <w:rsid w:val="003C5867"/>
    <w:pPr>
      <w:spacing w:after="0" w:line="240" w:lineRule="auto"/>
    </w:pPr>
    <w:rPr>
      <w:rFonts w:ascii="Calibri" w:eastAsia="SimSun" w:hAnsi="Calibri" w:cs="Angsana New"/>
      <w:lang w:eastAsia="zh-CN"/>
    </w:rPr>
  </w:style>
  <w:style w:type="paragraph" w:customStyle="1" w:styleId="Default">
    <w:name w:val="Default"/>
    <w:rsid w:val="00061F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A4E18"/>
    <w:rPr>
      <w:b/>
      <w:bCs/>
    </w:rPr>
  </w:style>
  <w:style w:type="paragraph" w:styleId="ab">
    <w:name w:val="List Paragraph"/>
    <w:basedOn w:val="a"/>
    <w:uiPriority w:val="34"/>
    <w:qFormat/>
    <w:rsid w:val="00D20471"/>
    <w:pPr>
      <w:ind w:left="720"/>
      <w:contextualSpacing/>
    </w:pPr>
  </w:style>
  <w:style w:type="table" w:styleId="ac">
    <w:name w:val="Table Grid"/>
    <w:basedOn w:val="a1"/>
    <w:rsid w:val="008F22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d">
    <w:name w:val="page number"/>
    <w:basedOn w:val="a0"/>
    <w:rsid w:val="00BB0DD0"/>
  </w:style>
  <w:style w:type="paragraph" w:styleId="ae">
    <w:name w:val="Normal (Web)"/>
    <w:basedOn w:val="a"/>
    <w:rsid w:val="00BB0DD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NoSpacing1">
    <w:name w:val="No Spacing1"/>
    <w:rsid w:val="00BB0DD0"/>
    <w:pPr>
      <w:spacing w:after="0" w:line="240" w:lineRule="auto"/>
    </w:pPr>
    <w:rPr>
      <w:rFonts w:ascii="Calibri" w:eastAsia="Times New Roman" w:hAnsi="Calibri" w:cs="Cordia New"/>
    </w:rPr>
  </w:style>
  <w:style w:type="paragraph" w:styleId="af">
    <w:name w:val="annotation text"/>
    <w:basedOn w:val="a"/>
    <w:link w:val="af0"/>
    <w:semiHidden/>
    <w:rsid w:val="008E4E01"/>
    <w:rPr>
      <w:rFonts w:ascii="Cordia New" w:eastAsia="Cordia New" w:hAnsi="Cordia New"/>
      <w:sz w:val="28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8E4E01"/>
    <w:rPr>
      <w:rFonts w:ascii="Cordia New" w:eastAsia="Cordia New" w:hAnsi="Cordia New" w:cs="Angsana New"/>
      <w:sz w:val="28"/>
    </w:rPr>
  </w:style>
  <w:style w:type="paragraph" w:styleId="af1">
    <w:name w:val="Body Text"/>
    <w:basedOn w:val="a"/>
    <w:link w:val="af2"/>
    <w:rsid w:val="00F1752A"/>
    <w:rPr>
      <w:rFonts w:ascii="DilleniaUPC" w:hAnsi="DilleniaUPC" w:cs="DilleniaUPC"/>
      <w:sz w:val="34"/>
      <w:szCs w:val="34"/>
      <w:lang w:eastAsia="zh-CN"/>
    </w:rPr>
  </w:style>
  <w:style w:type="character" w:customStyle="1" w:styleId="af2">
    <w:name w:val="เนื้อความ อักขระ"/>
    <w:basedOn w:val="a0"/>
    <w:link w:val="af1"/>
    <w:rsid w:val="00F1752A"/>
    <w:rPr>
      <w:rFonts w:ascii="DilleniaUPC" w:eastAsia="Times New Roman" w:hAnsi="DilleniaUPC" w:cs="DilleniaUPC"/>
      <w:sz w:val="34"/>
      <w:szCs w:val="34"/>
      <w:lang w:eastAsia="zh-CN"/>
    </w:rPr>
  </w:style>
  <w:style w:type="paragraph" w:customStyle="1" w:styleId="Standard">
    <w:name w:val="Standard"/>
    <w:rsid w:val="00D91E28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szCs w:val="22"/>
    </w:rPr>
  </w:style>
  <w:style w:type="character" w:customStyle="1" w:styleId="apple-converted-space">
    <w:name w:val="apple-converted-space"/>
    <w:basedOn w:val="a0"/>
    <w:rsid w:val="00E252F4"/>
  </w:style>
  <w:style w:type="paragraph" w:styleId="af3">
    <w:name w:val="Body Text Indent"/>
    <w:basedOn w:val="a"/>
    <w:link w:val="af4"/>
    <w:uiPriority w:val="99"/>
    <w:semiHidden/>
    <w:unhideWhenUsed/>
    <w:rsid w:val="00232E8B"/>
    <w:pPr>
      <w:spacing w:after="120"/>
      <w:ind w:left="283"/>
    </w:pPr>
  </w:style>
  <w:style w:type="character" w:customStyle="1" w:styleId="af4">
    <w:name w:val="การเยื้องเนื้อความ อักขระ"/>
    <w:basedOn w:val="a0"/>
    <w:link w:val="af3"/>
    <w:uiPriority w:val="99"/>
    <w:semiHidden/>
    <w:rsid w:val="00232E8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0BE9-21D1-4B40-87F6-3FAD7836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41</Pages>
  <Words>11461</Words>
  <Characters>65330</Characters>
  <Application>Microsoft Office Word</Application>
  <DocSecurity>0</DocSecurity>
  <Lines>544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om Edition</dc:creator>
  <cp:lastModifiedBy>Windows7</cp:lastModifiedBy>
  <cp:revision>91</cp:revision>
  <cp:lastPrinted>2016-11-28T09:05:00Z</cp:lastPrinted>
  <dcterms:created xsi:type="dcterms:W3CDTF">2016-11-08T22:46:00Z</dcterms:created>
  <dcterms:modified xsi:type="dcterms:W3CDTF">2016-11-30T02:43:00Z</dcterms:modified>
</cp:coreProperties>
</file>